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3E24" w14:textId="77777777" w:rsidR="005552B0" w:rsidRPr="0019278B" w:rsidRDefault="00087D04" w:rsidP="00D303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0631BAD0" wp14:editId="3CD88352">
            <wp:extent cx="9775825" cy="71094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825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CBCF" w14:textId="77777777" w:rsidR="00D30358" w:rsidRPr="0019278B" w:rsidRDefault="00D30358" w:rsidP="00D303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D07B125" w14:textId="77777777" w:rsidR="00812D62" w:rsidRPr="0019278B" w:rsidRDefault="00812D62" w:rsidP="00D303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19278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Циклограмма воспитательно-образовательного процесса</w:t>
      </w:r>
    </w:p>
    <w:p w14:paraId="3B23B654" w14:textId="77777777" w:rsidR="00D30358" w:rsidRPr="0019278B" w:rsidRDefault="00D30358" w:rsidP="00812D62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4167ED8" w14:textId="77777777" w:rsidR="00812D62" w:rsidRPr="0019278B" w:rsidRDefault="00812D62" w:rsidP="00812D6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9278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ошкольная организация </w:t>
      </w:r>
      <w:r w:rsidRPr="0019278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ККП «Ясли-сад «Еркежан» города Атбасар при отделе образования по Атбасарс</w:t>
      </w:r>
      <w:r w:rsidR="00164086" w:rsidRPr="0019278B">
        <w:rPr>
          <w:rFonts w:ascii="Times New Roman" w:eastAsia="Calibri" w:hAnsi="Times New Roman" w:cs="Times New Roman"/>
          <w:sz w:val="24"/>
          <w:szCs w:val="24"/>
          <w:lang w:val="kk-KZ"/>
        </w:rPr>
        <w:t>к</w:t>
      </w:r>
      <w:r w:rsidRPr="0019278B">
        <w:rPr>
          <w:rFonts w:ascii="Times New Roman" w:eastAsia="Calibri" w:hAnsi="Times New Roman" w:cs="Times New Roman"/>
          <w:sz w:val="24"/>
          <w:szCs w:val="24"/>
          <w:lang w:val="kk-KZ"/>
        </w:rPr>
        <w:t>ому район</w:t>
      </w:r>
      <w:r w:rsidR="00164086" w:rsidRPr="0019278B">
        <w:rPr>
          <w:rFonts w:ascii="Times New Roman" w:eastAsia="Calibri" w:hAnsi="Times New Roman" w:cs="Times New Roman"/>
          <w:sz w:val="24"/>
          <w:szCs w:val="24"/>
          <w:lang w:val="kk-KZ"/>
        </w:rPr>
        <w:t>у</w:t>
      </w:r>
      <w:r w:rsidRPr="0019278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правления образования Акмолинской области»</w:t>
      </w:r>
    </w:p>
    <w:p w14:paraId="4E0D0580" w14:textId="77777777" w:rsidR="00812D62" w:rsidRPr="0019278B" w:rsidRDefault="00812D62" w:rsidP="00812D6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9278B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 w:rsidRPr="0019278B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С</w:t>
      </w:r>
      <w:proofErr w:type="spellStart"/>
      <w:r w:rsidRPr="0019278B">
        <w:rPr>
          <w:rFonts w:ascii="Times New Roman" w:eastAsia="Calibri" w:hAnsi="Times New Roman" w:cs="Times New Roman"/>
          <w:sz w:val="24"/>
          <w:szCs w:val="24"/>
          <w:u w:val="single"/>
        </w:rPr>
        <w:t>таршая</w:t>
      </w:r>
      <w:proofErr w:type="spellEnd"/>
      <w:r w:rsidRPr="0019278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руппа «</w:t>
      </w:r>
      <w:r w:rsidR="00416BE9" w:rsidRPr="0019278B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Қарлығаш</w:t>
      </w:r>
      <w:r w:rsidRPr="0019278B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="002B1946" w:rsidRPr="0019278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зновозрастная</w:t>
      </w:r>
    </w:p>
    <w:p w14:paraId="6498E1F4" w14:textId="77777777" w:rsidR="00812D62" w:rsidRPr="0019278B" w:rsidRDefault="00812D62" w:rsidP="00812D6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9278B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="005A3B37" w:rsidRPr="0019278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3-4 </w:t>
      </w:r>
      <w:r w:rsidRPr="0019278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</w:t>
      </w:r>
    </w:p>
    <w:p w14:paraId="58214167" w14:textId="77777777" w:rsidR="00812D62" w:rsidRPr="0019278B" w:rsidRDefault="00812D62" w:rsidP="00812D6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278B">
        <w:rPr>
          <w:rFonts w:ascii="Times New Roman" w:eastAsia="Calibri" w:hAnsi="Times New Roman" w:cs="Times New Roman"/>
          <w:b/>
          <w:sz w:val="24"/>
          <w:szCs w:val="24"/>
        </w:rPr>
        <w:t>На какой период составлен план</w:t>
      </w:r>
      <w:r w:rsidRPr="0019278B">
        <w:rPr>
          <w:rFonts w:ascii="Times New Roman" w:eastAsia="Calibri" w:hAnsi="Times New Roman" w:cs="Times New Roman"/>
          <w:sz w:val="24"/>
          <w:szCs w:val="24"/>
        </w:rPr>
        <w:t>:</w:t>
      </w:r>
      <w:r w:rsidR="00277F8A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  <w:r w:rsidR="009B2CAE" w:rsidRPr="0019278B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19278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– </w:t>
      </w:r>
      <w:r w:rsidR="00277F8A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0</w:t>
      </w:r>
      <w:r w:rsidR="009B2CAE" w:rsidRPr="0019278B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5 </w:t>
      </w:r>
      <w:r w:rsidRPr="0019278B">
        <w:rPr>
          <w:rFonts w:ascii="Times New Roman" w:eastAsia="Calibri" w:hAnsi="Times New Roman" w:cs="Times New Roman"/>
          <w:sz w:val="24"/>
          <w:szCs w:val="24"/>
          <w:u w:val="single"/>
        </w:rPr>
        <w:t>сентября 202</w:t>
      </w:r>
      <w:r w:rsidR="009B2CAE" w:rsidRPr="0019278B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5</w:t>
      </w:r>
      <w:r w:rsidRPr="0019278B">
        <w:rPr>
          <w:rFonts w:ascii="Times New Roman" w:eastAsia="Calibri" w:hAnsi="Times New Roman" w:cs="Times New Roman"/>
          <w:sz w:val="24"/>
          <w:szCs w:val="24"/>
          <w:u w:val="single"/>
        </w:rPr>
        <w:t>-202</w:t>
      </w:r>
      <w:r w:rsidR="009B2CAE" w:rsidRPr="0019278B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6</w:t>
      </w:r>
      <w:r w:rsidRPr="0019278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чебный год</w:t>
      </w:r>
    </w:p>
    <w:p w14:paraId="0ED6FE9D" w14:textId="77777777" w:rsidR="00812D62" w:rsidRPr="0019278B" w:rsidRDefault="00812D62" w:rsidP="00812D6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94"/>
        <w:gridCol w:w="2750"/>
        <w:gridCol w:w="284"/>
        <w:gridCol w:w="2410"/>
        <w:gridCol w:w="613"/>
        <w:gridCol w:w="2222"/>
        <w:gridCol w:w="568"/>
        <w:gridCol w:w="2317"/>
        <w:gridCol w:w="473"/>
        <w:gridCol w:w="2737"/>
      </w:tblGrid>
      <w:tr w:rsidR="00D53794" w:rsidRPr="0019278B" w14:paraId="2F7EB619" w14:textId="77777777" w:rsidTr="00E240FE">
        <w:tc>
          <w:tcPr>
            <w:tcW w:w="1894" w:type="dxa"/>
          </w:tcPr>
          <w:p w14:paraId="68F2799E" w14:textId="77777777" w:rsidR="00812D62" w:rsidRPr="0019278B" w:rsidRDefault="0081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3034" w:type="dxa"/>
            <w:gridSpan w:val="2"/>
          </w:tcPr>
          <w:p w14:paraId="39307F29" w14:textId="77777777" w:rsidR="00812D62" w:rsidRPr="0019278B" w:rsidRDefault="00812D62" w:rsidP="0081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148B1CCB" w14:textId="77777777" w:rsidR="00812D62" w:rsidRPr="0019278B" w:rsidRDefault="00812D62" w:rsidP="004B4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B2CAE" w:rsidRPr="001927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 w:rsidR="001C5B7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9B2CAE" w:rsidRPr="001927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023" w:type="dxa"/>
            <w:gridSpan w:val="2"/>
          </w:tcPr>
          <w:p w14:paraId="37DC4381" w14:textId="77777777" w:rsidR="00812D62" w:rsidRPr="0019278B" w:rsidRDefault="00812D62" w:rsidP="0081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181688B4" w14:textId="77777777" w:rsidR="00812D62" w:rsidRPr="0019278B" w:rsidRDefault="00812D62" w:rsidP="004B4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B2CAE" w:rsidRPr="001927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 w:rsidR="001C5B7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9B2CAE" w:rsidRPr="001927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790" w:type="dxa"/>
            <w:gridSpan w:val="2"/>
          </w:tcPr>
          <w:p w14:paraId="338716E4" w14:textId="77777777" w:rsidR="00812D62" w:rsidRPr="0019278B" w:rsidRDefault="00812D62" w:rsidP="0081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6085F6D4" w14:textId="77777777" w:rsidR="00812D62" w:rsidRPr="0019278B" w:rsidRDefault="00812D62" w:rsidP="004B4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B2CAE" w:rsidRPr="001927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 w:rsidR="001C5B7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9B2CAE" w:rsidRPr="001927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790" w:type="dxa"/>
            <w:gridSpan w:val="2"/>
          </w:tcPr>
          <w:p w14:paraId="0E5B003B" w14:textId="77777777" w:rsidR="00812D62" w:rsidRPr="0019278B" w:rsidRDefault="00812D62" w:rsidP="0081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54248969" w14:textId="77777777" w:rsidR="00812D62" w:rsidRPr="0019278B" w:rsidRDefault="00812D62" w:rsidP="004B4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B2CAE" w:rsidRPr="001927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 w:rsidR="001C5B7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9B2CAE" w:rsidRPr="001927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737" w:type="dxa"/>
          </w:tcPr>
          <w:p w14:paraId="18B860E8" w14:textId="77777777" w:rsidR="00812D62" w:rsidRPr="0019278B" w:rsidRDefault="00812D62" w:rsidP="0081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746A5D00" w14:textId="77777777" w:rsidR="00812D62" w:rsidRPr="0019278B" w:rsidRDefault="00812D62" w:rsidP="004B4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B2CAE" w:rsidRPr="001927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 w:rsidR="001C5B7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9B2CAE" w:rsidRPr="001927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812D62" w:rsidRPr="0019278B" w14:paraId="4DFB5BF8" w14:textId="77777777" w:rsidTr="00E240FE">
        <w:tc>
          <w:tcPr>
            <w:tcW w:w="1894" w:type="dxa"/>
          </w:tcPr>
          <w:p w14:paraId="2B1CA28B" w14:textId="77777777" w:rsidR="00812D62" w:rsidRPr="0019278B" w:rsidRDefault="00812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</w:t>
            </w:r>
          </w:p>
        </w:tc>
        <w:tc>
          <w:tcPr>
            <w:tcW w:w="14374" w:type="dxa"/>
            <w:gridSpan w:val="9"/>
          </w:tcPr>
          <w:p w14:paraId="04947096" w14:textId="77777777" w:rsidR="00812D62" w:rsidRPr="0019278B" w:rsidRDefault="00812D62" w:rsidP="00812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: утренний фильтр, встреча детей с хорошим настроением. Создание благоприятной обстановки для детей, беседа о сегодняшнем настроении ребенка, о том, что его интересует</w:t>
            </w:r>
          </w:p>
          <w:p w14:paraId="4DAFE5E9" w14:textId="77777777" w:rsidR="00B4625E" w:rsidRPr="00B4625E" w:rsidRDefault="00B4625E" w:rsidP="00B462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Менің Қазақстаным» </w:t>
            </w:r>
            <w:r w:rsidRPr="00B4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исполнение </w:t>
            </w:r>
            <w:r w:rsidR="00E12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 w:rsidRPr="00B4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мна Республики Казахстан</w:t>
            </w:r>
            <w:r w:rsidR="00E12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7013F70E" w14:textId="77777777" w:rsidR="00B4625E" w:rsidRPr="00B4625E" w:rsidRDefault="00B4625E" w:rsidP="00B462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я единой программы «</w:t>
            </w:r>
            <w:proofErr w:type="spellStart"/>
            <w:r w:rsidRPr="00B4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ал</w:t>
            </w:r>
            <w:proofErr w:type="spellEnd"/>
            <w:r w:rsidRPr="00B4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замат»</w:t>
            </w:r>
          </w:p>
          <w:p w14:paraId="48F9C501" w14:textId="77777777" w:rsidR="00812D62" w:rsidRPr="00B4625E" w:rsidRDefault="00B462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ентябрь </w:t>
            </w:r>
            <w:r w:rsidRPr="00B4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- месяц цита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B4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 любит ум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B4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ңбекептіліктікерекетед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31078703" w14:textId="77777777" w:rsidR="002D7C09" w:rsidRPr="0019278B" w:rsidRDefault="002D7C09" w:rsidP="002D7C0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воспитателя с детьми: проверка здоровья детей. Знакомство с новыми родителями и их детьми.</w:t>
            </w:r>
          </w:p>
          <w:p w14:paraId="08D35B28" w14:textId="77777777" w:rsidR="008970B1" w:rsidRPr="0019278B" w:rsidRDefault="008970B1" w:rsidP="008970B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1927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әлеметсіз бе!- Здравствуйте, ана –мама, </w:t>
            </w: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ке</w:t>
            </w:r>
            <w:r w:rsidRPr="001927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- папа, біз- мы, отан- Родина.</w:t>
            </w:r>
          </w:p>
          <w:p w14:paraId="2F5CB193" w14:textId="77777777" w:rsidR="008970B1" w:rsidRPr="0019278B" w:rsidRDefault="008970B1" w:rsidP="008970B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Calibri" w:hAnsi="Times New Roman" w:cs="Times New Roman"/>
                <w:sz w:val="24"/>
                <w:szCs w:val="24"/>
              </w:rPr>
              <w:t>Задача: Научить правильно произносить слова на казахском языке. (отрабатываются в течении дня для овладения языком).</w:t>
            </w:r>
          </w:p>
          <w:p w14:paraId="1215160B" w14:textId="77777777" w:rsidR="003856D5" w:rsidRPr="0019278B" w:rsidRDefault="008970B1" w:rsidP="0089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й күмбірі</w:t>
            </w:r>
          </w:p>
        </w:tc>
      </w:tr>
      <w:tr w:rsidR="00812D62" w:rsidRPr="0019278B" w14:paraId="487E7A69" w14:textId="77777777" w:rsidTr="00E240FE">
        <w:tc>
          <w:tcPr>
            <w:tcW w:w="1894" w:type="dxa"/>
          </w:tcPr>
          <w:p w14:paraId="3F0406DF" w14:textId="77777777" w:rsidR="00812D62" w:rsidRPr="0019278B" w:rsidRDefault="00812D62" w:rsidP="00D53794">
            <w:pPr>
              <w:ind w:righ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</w:t>
            </w:r>
            <w:r w:rsidR="004145E4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законными представителями ребенка,</w:t>
            </w: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</w:t>
            </w:r>
            <w:r w:rsidR="004145E4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4374" w:type="dxa"/>
            <w:gridSpan w:val="9"/>
          </w:tcPr>
          <w:p w14:paraId="18886152" w14:textId="77777777" w:rsidR="008970B1" w:rsidRPr="0019278B" w:rsidRDefault="008970B1" w:rsidP="008970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Өнегелі </w:t>
            </w: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15 минут</w:t>
            </w:r>
            <w:r w:rsidRPr="001927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430A4521" w14:textId="77777777" w:rsidR="00812D62" w:rsidRPr="0019278B" w:rsidRDefault="00A81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12D62"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о настроении, здоровье детей</w:t>
            </w: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C0AE19F" w14:textId="77777777" w:rsidR="00A81D47" w:rsidRPr="0019278B" w:rsidRDefault="00A8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62" w:rsidRPr="0019278B" w14:paraId="16A5A3BD" w14:textId="77777777" w:rsidTr="00E240FE">
        <w:tc>
          <w:tcPr>
            <w:tcW w:w="1894" w:type="dxa"/>
          </w:tcPr>
          <w:p w14:paraId="372AEC7B" w14:textId="77777777" w:rsidR="00EB2372" w:rsidRPr="0019278B" w:rsidRDefault="004145E4" w:rsidP="00A02062">
            <w:pPr>
              <w:ind w:right="-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деятельность </w:t>
            </w:r>
            <w:r w:rsidR="00EB2372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(игр</w:t>
            </w: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я, познавательная, коммуникативная, творческая, экспериментальная, трудовая, </w:t>
            </w:r>
            <w:proofErr w:type="spellStart"/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изобразительная</w:t>
            </w:r>
            <w:proofErr w:type="spellEnd"/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сомостоятельна</w:t>
            </w: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</w:t>
            </w:r>
            <w:proofErr w:type="spellEnd"/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угие</w:t>
            </w:r>
            <w:r w:rsidR="00EB2372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EF877" w14:textId="77777777" w:rsidR="00EB2372" w:rsidRPr="0019278B" w:rsidRDefault="00EB2372" w:rsidP="00EB23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4E8F2D" w14:textId="77777777" w:rsidR="007B1761" w:rsidRPr="00184E9B" w:rsidRDefault="007B1761" w:rsidP="00172C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84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ссматривание иллюстраций в книжках</w:t>
            </w:r>
          </w:p>
          <w:p w14:paraId="39D76FB0" w14:textId="77777777" w:rsidR="007B1761" w:rsidRPr="0019278B" w:rsidRDefault="007B1761" w:rsidP="00172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Цель: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рассматривает самостоятельно иллюстрации в книге, составляет сказку, рассказ</w:t>
            </w:r>
          </w:p>
          <w:p w14:paraId="18E49193" w14:textId="77777777" w:rsidR="000E5613" w:rsidRPr="00B4625E" w:rsidRDefault="007B1761" w:rsidP="00A12E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="00184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</w:t>
            </w:r>
            <w:r w:rsidR="002E0BFE"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дожественная литература, развитие речи</w:t>
            </w:r>
            <w:r w:rsidR="00EB2372"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 коммуникативная, игровая деятельности</w:t>
            </w: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) </w:t>
            </w:r>
          </w:p>
          <w:p w14:paraId="13B177B1" w14:textId="77777777" w:rsidR="00A12ED8" w:rsidRPr="0019278B" w:rsidRDefault="00A12ED8" w:rsidP="00184E9B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9278B">
              <w:rPr>
                <w:rStyle w:val="c3"/>
                <w:b/>
                <w:bCs/>
                <w:color w:val="000000"/>
              </w:rPr>
              <w:t>«Что загадали»</w:t>
            </w:r>
          </w:p>
          <w:p w14:paraId="1A497920" w14:textId="77777777" w:rsidR="00A12ED8" w:rsidRPr="0019278B" w:rsidRDefault="00A12ED8" w:rsidP="00A12ED8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84E9B">
              <w:rPr>
                <w:rStyle w:val="c5"/>
                <w:b/>
                <w:color w:val="000000"/>
                <w:u w:val="single"/>
              </w:rPr>
              <w:lastRenderedPageBreak/>
              <w:t>Цель</w:t>
            </w:r>
            <w:r w:rsidRPr="0019278B">
              <w:rPr>
                <w:rStyle w:val="c5"/>
                <w:color w:val="000000"/>
                <w:u w:val="single"/>
              </w:rPr>
              <w:t>:</w:t>
            </w:r>
            <w:r w:rsidRPr="0019278B">
              <w:rPr>
                <w:rStyle w:val="c3"/>
                <w:b/>
                <w:bCs/>
                <w:color w:val="000000"/>
              </w:rPr>
              <w:t> </w:t>
            </w:r>
            <w:r w:rsidRPr="0019278B">
              <w:rPr>
                <w:rStyle w:val="c1"/>
                <w:color w:val="000000"/>
                <w:shd w:val="clear" w:color="auto" w:fill="FFFFFF"/>
              </w:rPr>
              <w:t>Формировать умение выделять основные, характерные признаки предметов и явлений, сравнивать, сопоставлять их.</w:t>
            </w:r>
            <w:r w:rsidRPr="0019278B">
              <w:rPr>
                <w:rStyle w:val="c7"/>
                <w:rFonts w:ascii="Calibri" w:hAnsi="Calibri" w:cs="Calibri"/>
                <w:color w:val="000000"/>
              </w:rPr>
              <w:t> </w:t>
            </w:r>
            <w:r w:rsidRPr="0019278B">
              <w:rPr>
                <w:rStyle w:val="c1"/>
                <w:color w:val="000000"/>
                <w:shd w:val="clear" w:color="auto" w:fill="FFFFFF"/>
              </w:rPr>
              <w:t>Активизировать словарь детей, расширять ознакомление ребенка с миром вещей, явлений, их свойствами, качествами.</w:t>
            </w:r>
          </w:p>
          <w:p w14:paraId="0FB88078" w14:textId="77777777" w:rsidR="00A12ED8" w:rsidRPr="0019278B" w:rsidRDefault="00A12ED8" w:rsidP="00A12E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развитие речи, познавательная, коммуникативная деятельность</w:t>
            </w:r>
            <w:r w:rsidRPr="001927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790" w:type="dxa"/>
            <w:gridSpan w:val="2"/>
          </w:tcPr>
          <w:p w14:paraId="342525C8" w14:textId="77777777" w:rsidR="007735AB" w:rsidRPr="00184E9B" w:rsidRDefault="007735AB" w:rsidP="007735A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E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.и «Такой разный конструктор» </w:t>
            </w:r>
          </w:p>
          <w:p w14:paraId="10272740" w14:textId="77777777" w:rsidR="007735AB" w:rsidRPr="0019278B" w:rsidRDefault="007735AB" w:rsidP="007735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927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мостоятельно выбирает детали их по качеству, объему и форме, конструирует</w:t>
            </w:r>
          </w:p>
          <w:p w14:paraId="49198190" w14:textId="77777777" w:rsidR="005C5963" w:rsidRPr="0019278B" w:rsidRDefault="00184E9B" w:rsidP="007735A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к</w:t>
            </w:r>
            <w:r w:rsidR="007735AB" w:rsidRPr="001927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нструирование – коммуникативная, познавательная, игровая деятельности)</w:t>
            </w:r>
          </w:p>
          <w:p w14:paraId="728C5DCE" w14:textId="77777777" w:rsidR="007735AB" w:rsidRPr="0019278B" w:rsidRDefault="007735AB" w:rsidP="007735A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рудовое поручение</w:t>
            </w: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«Полив растений»</w:t>
            </w:r>
          </w:p>
          <w:p w14:paraId="0DF7A8A4" w14:textId="77777777" w:rsidR="007735AB" w:rsidRPr="0019278B" w:rsidRDefault="007735AB" w:rsidP="007735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интерес к труду</w:t>
            </w:r>
          </w:p>
          <w:p w14:paraId="710D5858" w14:textId="77777777" w:rsidR="00172CFB" w:rsidRPr="0019278B" w:rsidRDefault="007735AB" w:rsidP="007735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знакомление с окружающим миром – трудовая, коммуникативная деятельности)</w:t>
            </w:r>
          </w:p>
          <w:p w14:paraId="28030DB9" w14:textId="77777777" w:rsidR="00A12ED8" w:rsidRPr="0019278B" w:rsidRDefault="00A12ED8" w:rsidP="000040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8323F76" w14:textId="77777777" w:rsidR="0000407E" w:rsidRPr="0019278B" w:rsidRDefault="0000407E" w:rsidP="000040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азақ тілі </w:t>
            </w:r>
            <w:r w:rsidRPr="001927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ить счет от 1 до 5</w:t>
            </w:r>
          </w:p>
          <w:p w14:paraId="5AB94FC2" w14:textId="77777777" w:rsidR="0000407E" w:rsidRPr="0019278B" w:rsidRDefault="0000407E" w:rsidP="000040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развитие речи, познавательная, коммуникативная деятельность</w:t>
            </w:r>
            <w:r w:rsidRPr="001927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)</w:t>
            </w:r>
          </w:p>
          <w:p w14:paraId="1235A0AB" w14:textId="77777777" w:rsidR="0000407E" w:rsidRPr="0019278B" w:rsidRDefault="0000407E" w:rsidP="00773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2E6175C5" w14:textId="77777777" w:rsidR="005C5963" w:rsidRPr="0019278B" w:rsidRDefault="005C5963" w:rsidP="005C5963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9278B">
              <w:rPr>
                <w:rStyle w:val="c3"/>
                <w:b/>
                <w:bCs/>
                <w:color w:val="000000"/>
              </w:rPr>
              <w:lastRenderedPageBreak/>
              <w:t>Д.и  «Похоже – непохоже»</w:t>
            </w:r>
          </w:p>
          <w:p w14:paraId="6BEFE280" w14:textId="77777777" w:rsidR="005C5963" w:rsidRPr="0019278B" w:rsidRDefault="005C5963" w:rsidP="005C5963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19278B">
              <w:rPr>
                <w:rStyle w:val="c1"/>
                <w:color w:val="000000"/>
              </w:rPr>
              <w:t> </w:t>
            </w:r>
            <w:r w:rsidRPr="0019278B">
              <w:rPr>
                <w:rStyle w:val="c5"/>
                <w:b/>
                <w:bCs/>
                <w:color w:val="000000"/>
                <w:u w:val="single"/>
              </w:rPr>
              <w:t>Цель:</w:t>
            </w:r>
            <w:r w:rsidRPr="0019278B">
              <w:rPr>
                <w:rStyle w:val="c1"/>
                <w:color w:val="000000"/>
              </w:rPr>
              <w:t xml:space="preserve"> Формировать умение выделять основные, характерные признаки предметов и явлений, сравнивать, сопоставлять их. Учить составлять связный, интересный, последовательный </w:t>
            </w:r>
            <w:r w:rsidRPr="0019278B">
              <w:rPr>
                <w:rStyle w:val="c1"/>
                <w:color w:val="000000"/>
              </w:rPr>
              <w:lastRenderedPageBreak/>
              <w:t>рассказ о том или ином предмете, учитывая всю совокупность его признаков,  уметь сравнивать, классифицировать, обобщать и это все проявляется в логической четкости, доказательности речи.</w:t>
            </w:r>
          </w:p>
          <w:p w14:paraId="6CD143D4" w14:textId="77777777" w:rsidR="005C5963" w:rsidRPr="0019278B" w:rsidRDefault="00184E9B" w:rsidP="005C59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</w:t>
            </w:r>
            <w:r w:rsid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звитие речи, художественная </w:t>
            </w:r>
            <w:r w:rsidR="005C5963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 - коммуникативная, познавательная, игровая деятельности)</w:t>
            </w:r>
          </w:p>
          <w:p w14:paraId="33241B9F" w14:textId="77777777" w:rsidR="00EB2372" w:rsidRPr="0019278B" w:rsidRDefault="00EB2372" w:rsidP="00773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446321" w14:textId="77777777" w:rsidR="005C5963" w:rsidRPr="0019278B" w:rsidRDefault="00184E9B" w:rsidP="005C5963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3"/>
                <w:b/>
                <w:bCs/>
                <w:color w:val="000000"/>
              </w:rPr>
              <w:t>Д</w:t>
            </w:r>
            <w:r w:rsidR="005C5963" w:rsidRPr="0019278B">
              <w:rPr>
                <w:rStyle w:val="c13"/>
                <w:b/>
                <w:bCs/>
                <w:color w:val="000000"/>
              </w:rPr>
              <w:t>.и «Геометрическое лото»</w:t>
            </w:r>
          </w:p>
          <w:p w14:paraId="599B9D96" w14:textId="77777777" w:rsidR="005C5963" w:rsidRPr="0019278B" w:rsidRDefault="005C5963" w:rsidP="005C596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</w:rPr>
            </w:pPr>
            <w:r w:rsidRPr="00184E9B">
              <w:rPr>
                <w:rStyle w:val="c5"/>
                <w:b/>
                <w:color w:val="000000"/>
                <w:u w:val="single"/>
              </w:rPr>
              <w:t>Цель:</w:t>
            </w:r>
            <w:r w:rsidR="00184E9B">
              <w:rPr>
                <w:rStyle w:val="c16"/>
                <w:color w:val="000000"/>
              </w:rPr>
              <w:t> </w:t>
            </w:r>
            <w:r w:rsidRPr="0019278B">
              <w:rPr>
                <w:rStyle w:val="c16"/>
                <w:color w:val="000000"/>
              </w:rPr>
              <w:t>Развивать логическое мышление у детей.</w:t>
            </w:r>
          </w:p>
          <w:p w14:paraId="41F970F6" w14:textId="77777777" w:rsidR="005C5963" w:rsidRPr="0019278B" w:rsidRDefault="00184E9B" w:rsidP="005C5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(о</w:t>
            </w:r>
            <w:r w:rsidR="005C5963" w:rsidRPr="0019278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новы математики</w:t>
            </w:r>
            <w:r w:rsidR="005C5963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икативная</w:t>
            </w:r>
            <w:r w:rsidR="005C5963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  <w:p w14:paraId="196F75AC" w14:textId="77777777" w:rsidR="005C5963" w:rsidRPr="00184E9B" w:rsidRDefault="005C5963" w:rsidP="00184E9B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9278B">
              <w:rPr>
                <w:b/>
              </w:rPr>
              <w:t>деятельность)</w:t>
            </w:r>
          </w:p>
        </w:tc>
        <w:tc>
          <w:tcPr>
            <w:tcW w:w="2737" w:type="dxa"/>
          </w:tcPr>
          <w:p w14:paraId="6401F4F7" w14:textId="77777777" w:rsidR="007735AB" w:rsidRPr="00184E9B" w:rsidRDefault="007735AB" w:rsidP="007735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Рассматривание иллюстраций к сказке </w:t>
            </w:r>
            <w:r w:rsidRPr="00184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C5963" w:rsidRPr="00184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бок</w:t>
            </w:r>
            <w:r w:rsidRPr="00184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3A1F8B63" w14:textId="77777777" w:rsidR="007735AB" w:rsidRPr="0019278B" w:rsidRDefault="007735AB" w:rsidP="007735A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рассматривает самостоятельно иллюстрации в книге</w:t>
            </w:r>
            <w:r w:rsidRPr="001927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7331EC4" w14:textId="77777777" w:rsidR="007735AB" w:rsidRPr="0019278B" w:rsidRDefault="00184E9B" w:rsidP="007735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</w:t>
            </w:r>
            <w:r w:rsidR="00A40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звитие речи, художественная </w:t>
            </w:r>
            <w:r w:rsidR="007735AB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тература - коммуникативная, познавательная, </w:t>
            </w:r>
            <w:r w:rsidR="007735AB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гровая деятельности)</w:t>
            </w:r>
          </w:p>
          <w:p w14:paraId="2F30422F" w14:textId="77777777" w:rsidR="005C5963" w:rsidRPr="0019278B" w:rsidRDefault="005C5963" w:rsidP="007735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67DE03" w14:textId="77777777" w:rsidR="007735AB" w:rsidRPr="0019278B" w:rsidRDefault="007735AB" w:rsidP="007735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ое поручение</w:t>
            </w:r>
            <w:r w:rsidRPr="00192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арезать и разложить салфетки»</w:t>
            </w:r>
          </w:p>
          <w:p w14:paraId="50BD0A3B" w14:textId="77777777" w:rsidR="007735AB" w:rsidRPr="0019278B" w:rsidRDefault="007735AB" w:rsidP="0077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труду,старается ответственно выполнять задание.</w:t>
            </w:r>
          </w:p>
          <w:p w14:paraId="7F3E5DE9" w14:textId="77777777" w:rsidR="00EB2372" w:rsidRPr="0019278B" w:rsidRDefault="00184E9B" w:rsidP="007735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</w:t>
            </w:r>
            <w:r w:rsidR="007735AB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ление с окружающим миром – трудовая, коммуникативная деятельности)</w:t>
            </w:r>
          </w:p>
        </w:tc>
      </w:tr>
      <w:tr w:rsidR="008E42DD" w:rsidRPr="0019278B" w14:paraId="77895143" w14:textId="77777777" w:rsidTr="00E240FE">
        <w:tc>
          <w:tcPr>
            <w:tcW w:w="1894" w:type="dxa"/>
          </w:tcPr>
          <w:p w14:paraId="6B87594E" w14:textId="77777777" w:rsidR="008E42DD" w:rsidRPr="0019278B" w:rsidRDefault="008E42DD" w:rsidP="00EB2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4374" w:type="dxa"/>
            <w:gridSpan w:val="9"/>
          </w:tcPr>
          <w:p w14:paraId="427A08C3" w14:textId="77777777" w:rsidR="00B4625E" w:rsidRDefault="008E42DD" w:rsidP="00C3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тренних упражнений №1 с </w:t>
            </w:r>
            <w:r w:rsidR="00B040E4" w:rsidRPr="00192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040E4" w:rsidRPr="00192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  <w:p w14:paraId="5EAEEB64" w14:textId="77777777" w:rsidR="008E42DD" w:rsidRPr="0019278B" w:rsidRDefault="008E42DD" w:rsidP="00C3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D51CA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  <w:r w:rsidR="006C11A7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, игровая деятельность)</w:t>
            </w:r>
          </w:p>
        </w:tc>
      </w:tr>
      <w:tr w:rsidR="008E42DD" w:rsidRPr="0019278B" w14:paraId="64A3B719" w14:textId="77777777" w:rsidTr="00E240FE">
        <w:tc>
          <w:tcPr>
            <w:tcW w:w="1894" w:type="dxa"/>
          </w:tcPr>
          <w:p w14:paraId="69FF73CB" w14:textId="77777777" w:rsidR="008E42DD" w:rsidRPr="0019278B" w:rsidRDefault="008E42DD" w:rsidP="00EB2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374" w:type="dxa"/>
            <w:gridSpan w:val="9"/>
          </w:tcPr>
          <w:p w14:paraId="080A27B7" w14:textId="77777777" w:rsidR="008970B1" w:rsidRPr="0019278B" w:rsidRDefault="008970B1" w:rsidP="008E42D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1927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болсын!-Приятного аппетита!, Рахмет!-Спасибо!»</w:t>
            </w:r>
          </w:p>
          <w:p w14:paraId="08A2395A" w14:textId="77777777" w:rsidR="008E42DD" w:rsidRPr="0019278B" w:rsidRDefault="00C66FEE" w:rsidP="008E42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ое слово</w:t>
            </w:r>
          </w:p>
          <w:p w14:paraId="527EE911" w14:textId="77777777" w:rsidR="008E42DD" w:rsidRPr="0019278B" w:rsidRDefault="008E42DD" w:rsidP="008E42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чка-водичка,</w:t>
            </w:r>
          </w:p>
          <w:p w14:paraId="69C013EE" w14:textId="77777777" w:rsidR="008E42DD" w:rsidRPr="0019278B" w:rsidRDefault="008E42DD" w:rsidP="008E42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й мое личико,</w:t>
            </w:r>
          </w:p>
          <w:p w14:paraId="08C97ABD" w14:textId="77777777" w:rsidR="008E42DD" w:rsidRPr="0019278B" w:rsidRDefault="008E42DD" w:rsidP="008E42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глазки блестели,</w:t>
            </w:r>
          </w:p>
          <w:p w14:paraId="34766001" w14:textId="77777777" w:rsidR="008E42DD" w:rsidRPr="0019278B" w:rsidRDefault="008E42DD" w:rsidP="008E42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щечки краснели,</w:t>
            </w:r>
          </w:p>
          <w:p w14:paraId="3C4DDACF" w14:textId="77777777" w:rsidR="008E42DD" w:rsidRPr="0019278B" w:rsidRDefault="008E42DD" w:rsidP="008E42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смеялся роток,</w:t>
            </w:r>
          </w:p>
          <w:p w14:paraId="11D005E1" w14:textId="77777777" w:rsidR="008E42DD" w:rsidRPr="0019278B" w:rsidRDefault="008E42DD" w:rsidP="008E42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кусался зубок.</w:t>
            </w:r>
          </w:p>
          <w:p w14:paraId="747E3192" w14:textId="77777777" w:rsidR="00C66FEE" w:rsidRPr="0019278B" w:rsidRDefault="00C66FEE" w:rsidP="00C66F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произносит стихотворения выразительно, наизусть</w:t>
            </w:r>
          </w:p>
          <w:p w14:paraId="2840AE05" w14:textId="77777777" w:rsidR="00C66FEE" w:rsidRPr="0019278B" w:rsidRDefault="00B4625E" w:rsidP="00C66F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C66FEE"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, развитие речи - коммуникативная, самообслуживание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5460B295" w14:textId="77777777" w:rsidR="00C66FEE" w:rsidRPr="0019278B" w:rsidRDefault="00C66FEE" w:rsidP="00C66F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</w:t>
            </w: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полнение гигиенических процедур</w:t>
            </w: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</w:t>
            </w: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витие культурно- гигиенических навыков</w:t>
            </w: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1CAFE3E2" w14:textId="77777777" w:rsidR="00C66FEE" w:rsidRPr="0019278B" w:rsidRDefault="00C66FEE" w:rsidP="00C66F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обязанности дежурных.</w:t>
            </w:r>
          </w:p>
          <w:p w14:paraId="22C62234" w14:textId="77777777" w:rsidR="00C66FEE" w:rsidRPr="0019278B" w:rsidRDefault="00C66FEE" w:rsidP="00C66FE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ем пищи</w:t>
            </w: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1927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261AFB36" w14:textId="77777777" w:rsidR="00C66FEE" w:rsidRPr="0019278B" w:rsidRDefault="00C66FEE" w:rsidP="00C66FEE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е слово </w:t>
            </w:r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81D47" w:rsidRPr="001927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 юные поварята</w:t>
            </w:r>
            <w:r w:rsidRPr="001927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742403AE" w14:textId="77777777" w:rsidR="00C66FEE" w:rsidRPr="0019278B" w:rsidRDefault="00C66FEE" w:rsidP="00C66FE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у, суп едим мы ложкой,</w:t>
            </w:r>
          </w:p>
          <w:p w14:paraId="24AE2BD7" w14:textId="77777777" w:rsidR="00C66FEE" w:rsidRPr="0019278B" w:rsidRDefault="00C66FEE" w:rsidP="00C66FE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кой кушаем картошку.</w:t>
            </w:r>
          </w:p>
          <w:p w14:paraId="48D493DF" w14:textId="77777777" w:rsidR="00C66FEE" w:rsidRPr="0019278B" w:rsidRDefault="00C66FEE" w:rsidP="00C66FE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огда мы подрастем,</w:t>
            </w:r>
          </w:p>
          <w:p w14:paraId="1E39B7C4" w14:textId="77777777" w:rsidR="00C66FEE" w:rsidRPr="0019278B" w:rsidRDefault="00C66FEE" w:rsidP="00C66FE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кушать и с ножом!</w:t>
            </w:r>
          </w:p>
          <w:p w14:paraId="274BA74E" w14:textId="77777777" w:rsidR="00C66FEE" w:rsidRPr="0019278B" w:rsidRDefault="00C66FEE" w:rsidP="00C66F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="00A81D47"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</w:t>
            </w:r>
          </w:p>
          <w:p w14:paraId="1C5E31A8" w14:textId="77777777" w:rsidR="002068EE" w:rsidRPr="0019278B" w:rsidRDefault="00B4625E" w:rsidP="00C66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C66FEE"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 - коммуникативная, познавательн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244A6" w:rsidRPr="0019278B" w14:paraId="3F5FD499" w14:textId="77777777" w:rsidTr="00E240FE">
        <w:tc>
          <w:tcPr>
            <w:tcW w:w="1894" w:type="dxa"/>
          </w:tcPr>
          <w:p w14:paraId="77B41557" w14:textId="77777777" w:rsidR="000244A6" w:rsidRPr="0019278B" w:rsidRDefault="000244A6" w:rsidP="00EB2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ка к </w:t>
            </w:r>
            <w:r w:rsidR="00DC1F38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юорганизованной</w:t>
            </w: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  <w:p w14:paraId="52A3B3F3" w14:textId="77777777" w:rsidR="000244A6" w:rsidRPr="0019278B" w:rsidRDefault="000244A6" w:rsidP="00EB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011F4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далее-</w:t>
            </w: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ОД)</w:t>
            </w:r>
          </w:p>
        </w:tc>
        <w:tc>
          <w:tcPr>
            <w:tcW w:w="14374" w:type="dxa"/>
            <w:gridSpan w:val="9"/>
          </w:tcPr>
          <w:p w14:paraId="6D3B492A" w14:textId="77777777" w:rsidR="000244A6" w:rsidRPr="0019278B" w:rsidRDefault="00B4625E" w:rsidP="000244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0244A6"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672D2F0" w14:textId="77777777" w:rsidR="000244A6" w:rsidRPr="0019278B" w:rsidRDefault="000244A6" w:rsidP="000244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рганизация образовательной среды.</w:t>
            </w:r>
          </w:p>
          <w:p w14:paraId="4E12EC45" w14:textId="77777777" w:rsidR="00B4625E" w:rsidRDefault="005A707A" w:rsidP="00024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1927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ловарный минимум: </w:t>
            </w:r>
            <w:r w:rsidRPr="001927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есік- дверь, терезе-окно, үстел-стол, топ- группа, орындык- место</w:t>
            </w:r>
          </w:p>
          <w:p w14:paraId="46FEFDEA" w14:textId="77777777" w:rsidR="005A707A" w:rsidRPr="0019278B" w:rsidRDefault="005A707A" w:rsidP="0002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B4625E" w:rsidRPr="00B462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B462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звитие речи, казахский язык-</w:t>
            </w:r>
            <w:r w:rsidRPr="001927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муникатив</w:t>
            </w:r>
            <w:r w:rsidR="00184E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я, познавательная деятельность</w:t>
            </w:r>
            <w:r w:rsidRPr="001927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011F4" w:rsidRPr="0019278B" w14:paraId="6290D148" w14:textId="77777777" w:rsidTr="005211B0">
        <w:trPr>
          <w:trHeight w:val="1262"/>
        </w:trPr>
        <w:tc>
          <w:tcPr>
            <w:tcW w:w="1894" w:type="dxa"/>
          </w:tcPr>
          <w:p w14:paraId="5A6BBC36" w14:textId="77777777" w:rsidR="005011F4" w:rsidRPr="0019278B" w:rsidRDefault="005011F4" w:rsidP="00EB2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ОД по расписанию</w:t>
            </w:r>
          </w:p>
        </w:tc>
        <w:tc>
          <w:tcPr>
            <w:tcW w:w="3034" w:type="dxa"/>
            <w:gridSpan w:val="2"/>
          </w:tcPr>
          <w:p w14:paraId="72203A28" w14:textId="77777777" w:rsidR="005011F4" w:rsidRPr="0019278B" w:rsidRDefault="005011F4" w:rsidP="00024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</w:p>
          <w:p w14:paraId="596408DD" w14:textId="77777777" w:rsidR="005011F4" w:rsidRPr="0019278B" w:rsidRDefault="005011F4" w:rsidP="00024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4:</w:t>
            </w:r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я, перестроения. Навыки построения в колонну по одному; навыки ходьбы в чередовании с движениями пингвина; навыки ходьбы друг за другом на носочках, на пятках;</w:t>
            </w:r>
          </w:p>
          <w:p w14:paraId="6DB4FBB2" w14:textId="77777777" w:rsidR="005011F4" w:rsidRPr="0019278B" w:rsidRDefault="005011F4" w:rsidP="004D2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</w:p>
          <w:p w14:paraId="5328CDB4" w14:textId="77777777" w:rsidR="004E71F8" w:rsidRDefault="005011F4" w:rsidP="00E512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3:</w:t>
            </w:r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685DE9" w14:textId="77777777" w:rsidR="00E5120C" w:rsidRDefault="005011F4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я, перестроения. Развивать умение построения в круг, строиться друг за другом в колонну</w:t>
            </w:r>
            <w:r w:rsidR="00E51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E7A696" w14:textId="77777777" w:rsidR="00E5120C" w:rsidRDefault="00E5120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E9464" w14:textId="77777777" w:rsidR="00E5120C" w:rsidRPr="0019278B" w:rsidRDefault="00E5120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и «Найди свою пару»</w:t>
            </w:r>
          </w:p>
          <w:p w14:paraId="51BFC09B" w14:textId="77777777" w:rsidR="00E5120C" w:rsidRDefault="00E5120C" w:rsidP="00E5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F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5120C">
              <w:rPr>
                <w:rFonts w:ascii="Times New Roman" w:hAnsi="Times New Roman" w:cs="Times New Roman"/>
                <w:sz w:val="24"/>
                <w:szCs w:val="24"/>
              </w:rPr>
              <w:t>: развивать ориентировку в пространстве , умение быстро находить па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4CD2F3" w14:textId="77777777" w:rsidR="00E5120C" w:rsidRDefault="00E5120C" w:rsidP="00E51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5898C" w14:textId="77777777" w:rsidR="005011F4" w:rsidRPr="0019278B" w:rsidRDefault="005011F4" w:rsidP="00E512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2"/>
          </w:tcPr>
          <w:p w14:paraId="50BA8E75" w14:textId="77777777" w:rsidR="005011F4" w:rsidRPr="0019278B" w:rsidRDefault="005011F4" w:rsidP="00EB2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1FF80D1A" w14:textId="77777777" w:rsidR="005011F4" w:rsidRPr="0019278B" w:rsidRDefault="005011F4" w:rsidP="00A006E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4 года:</w:t>
            </w:r>
            <w:r w:rsidR="004E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278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Формировать навыки культуры слушания музыки (не отвлекаться, дослушивать произведение до конца)</w:t>
            </w:r>
          </w:p>
          <w:p w14:paraId="0A1B55D2" w14:textId="77777777" w:rsidR="005011F4" w:rsidRPr="004E71F8" w:rsidRDefault="005011F4" w:rsidP="00EB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27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спитывать интерес к выполнению танцевальных движений, игровых музыкальных действий</w:t>
            </w:r>
          </w:p>
          <w:p w14:paraId="55B815AE" w14:textId="77777777" w:rsidR="005011F4" w:rsidRPr="0019278B" w:rsidRDefault="005011F4" w:rsidP="00EB2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12249D7D" w14:textId="77777777" w:rsidR="005011F4" w:rsidRPr="0019278B" w:rsidRDefault="005011F4" w:rsidP="004D2D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3:</w:t>
            </w:r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ние музыки.</w:t>
            </w:r>
          </w:p>
          <w:p w14:paraId="21BA7FC1" w14:textId="77777777" w:rsidR="00E5120C" w:rsidRDefault="005011F4" w:rsidP="00E512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умению слушать музыкальное произведение до конца, понимать характер музыки, узнавать и определять, сколько частей в произведении.</w:t>
            </w:r>
          </w:p>
          <w:p w14:paraId="0AC3E390" w14:textId="77777777" w:rsidR="004E71F8" w:rsidRDefault="004E71F8" w:rsidP="00E512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FDB3A0" w14:textId="77777777" w:rsidR="001E52DA" w:rsidRPr="00AA7828" w:rsidRDefault="001E52DA" w:rsidP="001E52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8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евка</w:t>
            </w:r>
            <w:proofErr w:type="spellEnd"/>
            <w:r w:rsidRPr="00AA78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AA7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 дорожкам листики» Е.Ю.Матвиенко</w:t>
            </w:r>
          </w:p>
          <w:p w14:paraId="7AE0D052" w14:textId="77777777" w:rsidR="001E52DA" w:rsidRPr="00AA7828" w:rsidRDefault="001E52DA" w:rsidP="001E52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8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:</w:t>
            </w:r>
            <w:r w:rsidRPr="00AA7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Цветы жизни» </w:t>
            </w:r>
            <w:proofErr w:type="spellStart"/>
            <w:r w:rsidRPr="00AA7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Гизатова</w:t>
            </w:r>
            <w:proofErr w:type="spellEnd"/>
          </w:p>
          <w:p w14:paraId="1DA4D9C5" w14:textId="77777777" w:rsidR="001E52DA" w:rsidRPr="00AA7828" w:rsidRDefault="001E52DA" w:rsidP="001E52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8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нец:</w:t>
            </w:r>
            <w:r w:rsidRPr="00AA7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ружные пары» </w:t>
            </w:r>
            <w:proofErr w:type="spellStart"/>
            <w:r w:rsidRPr="00AA7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нар.мел</w:t>
            </w:r>
            <w:proofErr w:type="spellEnd"/>
            <w:r w:rsidRPr="00AA7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р. Т. Ломовой</w:t>
            </w:r>
          </w:p>
          <w:p w14:paraId="58431755" w14:textId="77777777" w:rsidR="005011F4" w:rsidRPr="0019278B" w:rsidRDefault="005011F4" w:rsidP="001E52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790" w:type="dxa"/>
            <w:gridSpan w:val="2"/>
          </w:tcPr>
          <w:p w14:paraId="20E2FDA2" w14:textId="77777777" w:rsidR="005011F4" w:rsidRPr="0019278B" w:rsidRDefault="005011F4" w:rsidP="00ED58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3F28FCF4" w14:textId="77777777" w:rsidR="005011F4" w:rsidRPr="0019278B" w:rsidRDefault="005011F4" w:rsidP="00A006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 (4ж):</w:t>
            </w:r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жымдық әңгімеге қатысуға, әңгімелесушінің сөзін бөлмей, кезекпен сөйлеуге, бейнелеу құралдарын қолдана отырып, сөздік қорын дамыту.</w:t>
            </w:r>
          </w:p>
          <w:p w14:paraId="227CF2F6" w14:textId="77777777" w:rsidR="00AA2806" w:rsidRPr="0019278B" w:rsidRDefault="00AA2806" w:rsidP="00AA28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14:paraId="2E81846F" w14:textId="77777777" w:rsidR="005011F4" w:rsidRPr="00AA2806" w:rsidRDefault="00AA2806" w:rsidP="00ED58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 (3ж):</w:t>
            </w:r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уждать правильно произносить специфические звуки казахского языка в словах (посуда, одежда, игрушки, члены семьи).</w:t>
            </w:r>
          </w:p>
          <w:p w14:paraId="39C27196" w14:textId="77777777" w:rsidR="005011F4" w:rsidRPr="0019278B" w:rsidRDefault="005011F4" w:rsidP="00EB2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1927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738C6A78" w14:textId="77777777" w:rsidR="005011F4" w:rsidRPr="0019278B" w:rsidRDefault="005011F4" w:rsidP="001C0E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4 года:</w:t>
            </w: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одить между линиями (расстояние 15 сантиметров), по линии, веревке.</w:t>
            </w: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на носках. </w:t>
            </w: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лзать на </w:t>
            </w: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четвереньках по прямой на расстояние до 10 метров между предметами.</w:t>
            </w:r>
          </w:p>
          <w:p w14:paraId="6CDD7BC5" w14:textId="77777777" w:rsidR="005011F4" w:rsidRPr="0019278B" w:rsidRDefault="005011F4" w:rsidP="004D2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1927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07E23047" w14:textId="77777777" w:rsidR="00C50AD6" w:rsidRPr="0019278B" w:rsidRDefault="005011F4" w:rsidP="007A1F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на </w:t>
            </w:r>
            <w:r w:rsidR="00882164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, бег: ходить и бегать в колонне по одному, на носках, высоко поднимая колени; не наталкиваться друг на друга; двигаться по сигналу взрослого.</w:t>
            </w:r>
          </w:p>
        </w:tc>
        <w:tc>
          <w:tcPr>
            <w:tcW w:w="2790" w:type="dxa"/>
            <w:gridSpan w:val="2"/>
          </w:tcPr>
          <w:p w14:paraId="0B62C314" w14:textId="77777777" w:rsidR="005011F4" w:rsidRPr="0019278B" w:rsidRDefault="005011F4" w:rsidP="00BD4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 (4 года)</w:t>
            </w:r>
          </w:p>
          <w:p w14:paraId="66E27AFA" w14:textId="77777777" w:rsidR="005011F4" w:rsidRPr="0019278B" w:rsidRDefault="005011F4" w:rsidP="003F411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9278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бучать детей выразительному пению</w:t>
            </w:r>
          </w:p>
          <w:p w14:paraId="1994C92D" w14:textId="77777777" w:rsidR="004E71F8" w:rsidRDefault="005011F4" w:rsidP="004E71F8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19278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бучать умению петь мелодию чисто, четко произносить слова</w:t>
            </w:r>
          </w:p>
          <w:p w14:paraId="7BF67C97" w14:textId="77777777" w:rsidR="001E52DA" w:rsidRDefault="005011F4" w:rsidP="004E71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Музыка (</w:t>
            </w:r>
            <w:r w:rsidR="00882164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)</w:t>
            </w:r>
          </w:p>
          <w:p w14:paraId="3A16A45E" w14:textId="77777777" w:rsidR="004E71F8" w:rsidRPr="004E71F8" w:rsidRDefault="005011F4" w:rsidP="004E71F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ть умению различать звучание детских инструментов (бубен, металлофон, </w:t>
            </w:r>
            <w:proofErr w:type="spellStart"/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</w:rPr>
              <w:t>асатаяк</w:t>
            </w:r>
            <w:proofErr w:type="spellEnd"/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</w:rPr>
              <w:t>), музыкальных игрушек;</w:t>
            </w:r>
          </w:p>
          <w:p w14:paraId="11AC7933" w14:textId="77777777" w:rsidR="001E52DA" w:rsidRPr="00AA7828" w:rsidRDefault="00AA7828" w:rsidP="001E52D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7828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ая </w:t>
            </w:r>
            <w:r w:rsidR="001E52DA" w:rsidRPr="00AA7828">
              <w:rPr>
                <w:rFonts w:ascii="Times New Roman" w:hAnsi="Times New Roman"/>
                <w:b/>
                <w:sz w:val="24"/>
                <w:szCs w:val="24"/>
              </w:rPr>
              <w:t>игра:</w:t>
            </w:r>
            <w:r w:rsidR="001E52DA" w:rsidRPr="00AA7828">
              <w:rPr>
                <w:rFonts w:ascii="Times New Roman" w:hAnsi="Times New Roman"/>
                <w:sz w:val="24"/>
                <w:szCs w:val="24"/>
              </w:rPr>
              <w:t xml:space="preserve"> «Водят мыши хоровод» </w:t>
            </w:r>
            <w:proofErr w:type="spellStart"/>
            <w:r w:rsidR="001E52DA" w:rsidRPr="00AA7828">
              <w:rPr>
                <w:rFonts w:ascii="Times New Roman" w:hAnsi="Times New Roman"/>
                <w:sz w:val="24"/>
                <w:szCs w:val="24"/>
              </w:rPr>
              <w:t>И.Бодраченко</w:t>
            </w:r>
            <w:proofErr w:type="spellEnd"/>
          </w:p>
          <w:p w14:paraId="20B26535" w14:textId="77777777" w:rsidR="004E71F8" w:rsidRPr="00AA7828" w:rsidRDefault="001E52DA" w:rsidP="001E52DA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8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</w:t>
            </w:r>
            <w:r w:rsidRPr="00AA7828">
              <w:rPr>
                <w:rFonts w:ascii="Times New Roman" w:hAnsi="Times New Roman"/>
                <w:sz w:val="24"/>
                <w:szCs w:val="24"/>
                <w:lang w:val="kk-KZ"/>
              </w:rPr>
              <w:t>: учить детей ориентироваться в пространстве, находить свое место, выполнять движения в соответствии в музыкой.</w:t>
            </w:r>
          </w:p>
          <w:p w14:paraId="76E16743" w14:textId="77777777" w:rsidR="001E52DA" w:rsidRPr="004E71F8" w:rsidRDefault="004E71F8" w:rsidP="001E52D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14:paraId="40435A58" w14:textId="77777777" w:rsidR="005011F4" w:rsidRPr="004E71F8" w:rsidRDefault="005011F4" w:rsidP="004E71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72EDB61C" w14:textId="77777777" w:rsidR="005011F4" w:rsidRPr="0019278B" w:rsidRDefault="005011F4" w:rsidP="00BD4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</w:t>
            </w:r>
            <w:proofErr w:type="spellEnd"/>
            <w:r w:rsidRPr="001927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24704FB4" w14:textId="77777777" w:rsidR="005011F4" w:rsidRPr="004E71F8" w:rsidRDefault="005011F4" w:rsidP="00E75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на 4 года: </w:t>
            </w: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ачиваться в стороны, держа руки на поясе, разводя их в стороны (рывком и плавно). Наклоняться влево, вправо, вперед, откидываться назад. Подниматься на носки и стоять</w:t>
            </w:r>
          </w:p>
          <w:p w14:paraId="03AE65DD" w14:textId="77777777" w:rsidR="005011F4" w:rsidRPr="0019278B" w:rsidRDefault="005011F4" w:rsidP="004D2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1927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54868EF9" w14:textId="77777777" w:rsidR="004E71F8" w:rsidRDefault="005011F4" w:rsidP="004D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на </w:t>
            </w:r>
            <w:r w:rsidR="00882164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года:</w:t>
            </w:r>
            <w:r w:rsidRPr="00192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ть </w:t>
            </w:r>
            <w:proofErr w:type="spellStart"/>
            <w:r w:rsidRPr="0019278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proofErr w:type="spellEnd"/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ы друг за другом на носочках, на пятках;</w:t>
            </w:r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выки ходьбы в колонне по одному, в чередовании с бегом; навыки обычного бега; навыки бега с высоким подниманием колен; </w:t>
            </w:r>
          </w:p>
          <w:p w14:paraId="4927CF6E" w14:textId="77777777" w:rsidR="00AA7828" w:rsidRDefault="00AA7828" w:rsidP="004D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D9B29" w14:textId="77777777" w:rsidR="00AA7828" w:rsidRDefault="00AA7828" w:rsidP="004D2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63276" w14:textId="77777777" w:rsidR="001E52DA" w:rsidRPr="00AA7828" w:rsidRDefault="00AA7828" w:rsidP="001E52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78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а «Проползи в тоннель»</w:t>
            </w:r>
            <w:r w:rsidR="005011F4" w:rsidRPr="00AA78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AA7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моторных координаций при нестандартных условиях , воспиитание смелости</w:t>
            </w:r>
          </w:p>
          <w:p w14:paraId="7B0AA60A" w14:textId="77777777" w:rsidR="005011F4" w:rsidRPr="0019278B" w:rsidRDefault="005011F4" w:rsidP="004E71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0244A6" w:rsidRPr="0019278B" w14:paraId="319789D6" w14:textId="77777777" w:rsidTr="00E240FE">
        <w:tc>
          <w:tcPr>
            <w:tcW w:w="1894" w:type="dxa"/>
          </w:tcPr>
          <w:p w14:paraId="68B9968A" w14:textId="77777777" w:rsidR="000244A6" w:rsidRPr="0019278B" w:rsidRDefault="00C50AD6" w:rsidP="00024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- ой </w:t>
            </w:r>
            <w:r w:rsidR="00A81D47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0EBD" w14:textId="77777777" w:rsidR="008970B1" w:rsidRPr="0019278B" w:rsidRDefault="008970B1" w:rsidP="00D2181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1927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болсын!-Приятного аппетита!, Рахмет!-Спасибо!»</w:t>
            </w:r>
          </w:p>
          <w:p w14:paraId="192F4400" w14:textId="77777777" w:rsidR="00B4625E" w:rsidRDefault="00B4625E" w:rsidP="00D218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D2181A"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 w:rsidR="00D2181A"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 w:rsidR="00D2181A"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 познавательная деятель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45507796" w14:textId="77777777" w:rsidR="00D2181A" w:rsidRPr="0019278B" w:rsidRDefault="00D2181A" w:rsidP="00D218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</w:t>
            </w:r>
            <w:proofErr w:type="spellStart"/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proofErr w:type="spellEnd"/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щи - учить  пользоваться столовыми приборами, есть самостоятельно, аккуратно, с закрытым ртом. Учить рассказывать о том, что ели дети.)</w:t>
            </w:r>
          </w:p>
          <w:p w14:paraId="3B088930" w14:textId="77777777" w:rsidR="00D2181A" w:rsidRPr="0019278B" w:rsidRDefault="00D2181A" w:rsidP="00D2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На того, кто ест опрятно,</w:t>
            </w:r>
          </w:p>
          <w:p w14:paraId="5183CC28" w14:textId="77777777" w:rsidR="00D2181A" w:rsidRPr="0019278B" w:rsidRDefault="00D2181A" w:rsidP="00D2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И смотреть всегда приятно,</w:t>
            </w:r>
          </w:p>
          <w:p w14:paraId="483BEC94" w14:textId="77777777" w:rsidR="00D2181A" w:rsidRPr="0019278B" w:rsidRDefault="00D2181A" w:rsidP="00D2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Мы едим всегда красиво,</w:t>
            </w:r>
          </w:p>
          <w:p w14:paraId="3DEFBFA2" w14:textId="77777777" w:rsidR="000244A6" w:rsidRPr="0019278B" w:rsidRDefault="00D2181A" w:rsidP="00D218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После скажем все «Спасибо»</w:t>
            </w:r>
          </w:p>
        </w:tc>
      </w:tr>
      <w:tr w:rsidR="00662497" w:rsidRPr="0019278B" w14:paraId="4FC64C4F" w14:textId="77777777" w:rsidTr="00E240FE">
        <w:tc>
          <w:tcPr>
            <w:tcW w:w="1894" w:type="dxa"/>
          </w:tcPr>
          <w:p w14:paraId="1D8FA45F" w14:textId="77777777" w:rsidR="00662497" w:rsidRPr="0019278B" w:rsidRDefault="00662497" w:rsidP="00662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8AE2" w14:textId="77777777" w:rsidR="00662497" w:rsidRPr="0019278B" w:rsidRDefault="00B4625E" w:rsidP="006624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662497"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- коммуникативная, познавательная деятельности</w:t>
            </w:r>
            <w:r w:rsidR="00662497"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самообслужи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259C6B0" w14:textId="77777777" w:rsidR="00662497" w:rsidRPr="0019278B" w:rsidRDefault="00662497" w:rsidP="00662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следовательное одевание детей (в зависимости от погодных условий, наблюдение за правильным одеванием). Проговаривать название предметов одежды. Закреплять умение одеваться самостоятельно, застегивать пуговицы, замки.</w:t>
            </w:r>
          </w:p>
          <w:p w14:paraId="19280576" w14:textId="77777777" w:rsidR="00662497" w:rsidRPr="0019278B" w:rsidRDefault="00662497" w:rsidP="00662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, два, три, четыре, пять</w:t>
            </w:r>
          </w:p>
          <w:p w14:paraId="2F664A33" w14:textId="77777777" w:rsidR="00662497" w:rsidRPr="0019278B" w:rsidRDefault="00662497" w:rsidP="00662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обираемся гулять.</w:t>
            </w:r>
          </w:p>
          <w:p w14:paraId="02394133" w14:textId="77777777" w:rsidR="00662497" w:rsidRPr="0019278B" w:rsidRDefault="00662497" w:rsidP="00662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ли хочешь прогуляться,</w:t>
            </w:r>
          </w:p>
          <w:p w14:paraId="6986FD9E" w14:textId="77777777" w:rsidR="00662497" w:rsidRPr="0019278B" w:rsidRDefault="00662497" w:rsidP="00662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ужно быстро одеваться,</w:t>
            </w:r>
          </w:p>
          <w:p w14:paraId="7ABC8A29" w14:textId="77777777" w:rsidR="00662497" w:rsidRPr="0019278B" w:rsidRDefault="00662497" w:rsidP="00662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верцу шкафа открывай,</w:t>
            </w:r>
          </w:p>
          <w:p w14:paraId="2E0D5017" w14:textId="77777777" w:rsidR="00662497" w:rsidRPr="0019278B" w:rsidRDefault="00662497" w:rsidP="00662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 одежду доставай.</w:t>
            </w:r>
          </w:p>
        </w:tc>
      </w:tr>
      <w:tr w:rsidR="00792949" w:rsidRPr="0019278B" w14:paraId="515B71AB" w14:textId="77777777" w:rsidTr="00E240FE">
        <w:tc>
          <w:tcPr>
            <w:tcW w:w="1894" w:type="dxa"/>
          </w:tcPr>
          <w:p w14:paraId="056A5742" w14:textId="77777777" w:rsidR="00792949" w:rsidRPr="0019278B" w:rsidRDefault="00792949" w:rsidP="0079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034" w:type="dxa"/>
            <w:gridSpan w:val="2"/>
          </w:tcPr>
          <w:p w14:paraId="5BA2294F" w14:textId="77777777" w:rsidR="00792949" w:rsidRPr="0019278B" w:rsidRDefault="00792949" w:rsidP="007929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14:paraId="7717AD96" w14:textId="77777777" w:rsidR="00792949" w:rsidRPr="0019278B" w:rsidRDefault="002B3E94" w:rsidP="00792949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19278B">
              <w:rPr>
                <w:b/>
              </w:rPr>
              <w:t>Картотека</w:t>
            </w:r>
            <w:r w:rsidR="00792949" w:rsidRPr="0019278B">
              <w:rPr>
                <w:b/>
              </w:rPr>
              <w:t xml:space="preserve"> №</w:t>
            </w:r>
            <w:r w:rsidR="00792949" w:rsidRPr="0019278B">
              <w:rPr>
                <w:rFonts w:eastAsia="+mn-ea"/>
                <w:b/>
                <w:bCs/>
                <w:color w:val="000000"/>
                <w:kern w:val="24"/>
                <w:lang w:val="kk-KZ"/>
              </w:rPr>
              <w:t>2</w:t>
            </w:r>
          </w:p>
          <w:p w14:paraId="626B574A" w14:textId="77777777" w:rsidR="00792949" w:rsidRPr="0019278B" w:rsidRDefault="00792949" w:rsidP="00792949">
            <w:pPr>
              <w:pStyle w:val="a6"/>
              <w:spacing w:before="0" w:beforeAutospacing="0" w:after="0" w:afterAutospacing="0"/>
            </w:pPr>
            <w:r w:rsidRPr="0019278B">
              <w:rPr>
                <w:rFonts w:eastAsia="+mn-ea"/>
                <w:b/>
                <w:bCs/>
                <w:color w:val="000000"/>
                <w:kern w:val="24"/>
              </w:rPr>
              <w:t>«Наблюдение за температурой»</w:t>
            </w:r>
          </w:p>
          <w:p w14:paraId="4B009F34" w14:textId="77777777" w:rsidR="00A4047E" w:rsidRDefault="00792949" w:rsidP="00792949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927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станавливает простейшие связи в сезонных изменениях природы и погоде.</w:t>
            </w:r>
          </w:p>
          <w:p w14:paraId="71E86840" w14:textId="77777777" w:rsidR="002E0BFE" w:rsidRDefault="00184E9B" w:rsidP="007929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="00792949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комление с окружающим миром - </w:t>
            </w:r>
            <w:r w:rsidR="00792949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ая активность, коммуникативная деятельность)</w:t>
            </w:r>
          </w:p>
          <w:p w14:paraId="7BF461B2" w14:textId="77777777" w:rsidR="00A4047E" w:rsidRPr="0019278B" w:rsidRDefault="00A4047E" w:rsidP="007929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54F301" w14:textId="77777777" w:rsidR="00184E9B" w:rsidRDefault="00792949" w:rsidP="007929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ихотворение </w:t>
            </w:r>
          </w:p>
          <w:p w14:paraId="7AFB6B9D" w14:textId="77777777" w:rsidR="00792949" w:rsidRPr="0019278B" w:rsidRDefault="00792949" w:rsidP="00792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Унылая пора, очей очарованья» А.С.Пушкина</w:t>
            </w:r>
          </w:p>
          <w:p w14:paraId="1A5C68B6" w14:textId="77777777" w:rsidR="00792949" w:rsidRPr="0019278B" w:rsidRDefault="00792949" w:rsidP="00792949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Цель:</w:t>
            </w:r>
            <w:r w:rsidRPr="001927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эмоционально воспринимает художественные произведения</w:t>
            </w:r>
          </w:p>
          <w:p w14:paraId="6629DF90" w14:textId="77777777" w:rsidR="002E0BFE" w:rsidRDefault="00184E9B" w:rsidP="007929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х</w:t>
            </w:r>
            <w:r w:rsidR="002E0BFE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жественная литература - коммуникативная деятельность)</w:t>
            </w:r>
          </w:p>
          <w:p w14:paraId="6F728228" w14:textId="77777777" w:rsidR="00AA2806" w:rsidRPr="0019278B" w:rsidRDefault="00AA2806" w:rsidP="00792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F8397C" w14:textId="77777777" w:rsidR="00792949" w:rsidRPr="0019278B" w:rsidRDefault="00792949" w:rsidP="00792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 :</w:t>
            </w:r>
            <w:r w:rsidRPr="001927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1927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обрать семена цветов»</w:t>
            </w:r>
          </w:p>
          <w:p w14:paraId="4BC214C0" w14:textId="77777777" w:rsidR="00792949" w:rsidRPr="0019278B" w:rsidRDefault="00792949" w:rsidP="0079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Цель</w:t>
            </w:r>
            <w:r w:rsidRPr="001927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: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труду; </w:t>
            </w:r>
          </w:p>
          <w:p w14:paraId="6FA2E742" w14:textId="77777777" w:rsidR="00792949" w:rsidRPr="0019278B" w:rsidRDefault="00792949" w:rsidP="00792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старается ответственно выполнять задание</w:t>
            </w:r>
          </w:p>
          <w:p w14:paraId="578EC330" w14:textId="77777777" w:rsidR="00792949" w:rsidRDefault="00184E9B" w:rsidP="007929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="00792949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комление с окружающим миром - исследовательская, трудовая деятельность) </w:t>
            </w:r>
          </w:p>
          <w:p w14:paraId="1AE2FE27" w14:textId="77777777" w:rsidR="00792949" w:rsidRPr="0019278B" w:rsidRDefault="00792949" w:rsidP="007929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и «Северные олени» </w:t>
            </w:r>
          </w:p>
          <w:p w14:paraId="113CDF5C" w14:textId="77777777" w:rsidR="00A4047E" w:rsidRDefault="00792949" w:rsidP="007929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1927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оявляет инициативу, самостоятельность при организации знакомых игр</w:t>
            </w: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5180F2" w14:textId="77777777" w:rsidR="00792949" w:rsidRPr="0019278B" w:rsidRDefault="00184E9B" w:rsidP="007929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</w:t>
            </w:r>
            <w:r w:rsidR="00792949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ическ</w:t>
            </w:r>
            <w:r w:rsidR="00EF6FA7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е воспитание</w:t>
            </w:r>
            <w:r w:rsidR="00792949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двигательная деятельность)</w:t>
            </w:r>
          </w:p>
        </w:tc>
        <w:tc>
          <w:tcPr>
            <w:tcW w:w="2790" w:type="dxa"/>
            <w:gridSpan w:val="2"/>
          </w:tcPr>
          <w:p w14:paraId="3CCCAA6B" w14:textId="77777777" w:rsidR="00792949" w:rsidRPr="0019278B" w:rsidRDefault="002B3E94" w:rsidP="00792949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19278B">
              <w:rPr>
                <w:b/>
              </w:rPr>
              <w:lastRenderedPageBreak/>
              <w:t>Картотека</w:t>
            </w:r>
            <w:r w:rsidR="00792949" w:rsidRPr="0019278B">
              <w:rPr>
                <w:b/>
              </w:rPr>
              <w:t xml:space="preserve"> №</w:t>
            </w:r>
            <w:r w:rsidR="00792949" w:rsidRPr="0019278B">
              <w:rPr>
                <w:rFonts w:eastAsia="+mn-ea"/>
                <w:b/>
                <w:bCs/>
                <w:color w:val="000000"/>
                <w:kern w:val="24"/>
                <w:lang w:val="kk-KZ"/>
              </w:rPr>
              <w:t>3</w:t>
            </w:r>
          </w:p>
          <w:p w14:paraId="12B290EF" w14:textId="77777777" w:rsidR="00792949" w:rsidRPr="0019278B" w:rsidRDefault="00792949" w:rsidP="00792949">
            <w:pPr>
              <w:pStyle w:val="a6"/>
              <w:spacing w:before="0" w:beforeAutospacing="0" w:after="0" w:afterAutospacing="0"/>
            </w:pPr>
            <w:r w:rsidRPr="0019278B">
              <w:rPr>
                <w:rFonts w:eastAsia="+mn-ea"/>
                <w:b/>
                <w:bCs/>
                <w:color w:val="000000"/>
                <w:kern w:val="24"/>
              </w:rPr>
              <w:t>«Наблюдение за листьями в сухую погоду»</w:t>
            </w:r>
          </w:p>
          <w:p w14:paraId="676ECDEE" w14:textId="77777777" w:rsidR="00A4047E" w:rsidRDefault="00792949" w:rsidP="00792949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927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станавливает простейшие связи в сезонных изменениях природы и погоде.</w:t>
            </w:r>
          </w:p>
          <w:p w14:paraId="20DF0AA4" w14:textId="77777777" w:rsidR="00A4047E" w:rsidRDefault="00184E9B" w:rsidP="007929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="00792949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комление с </w:t>
            </w:r>
            <w:r w:rsidR="00792949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кружающим миром - познавательная активность, коммуникативная деятельность)</w:t>
            </w:r>
          </w:p>
          <w:p w14:paraId="27A7EDA0" w14:textId="77777777" w:rsidR="00A4047E" w:rsidRPr="00A4047E" w:rsidRDefault="00A4047E" w:rsidP="007929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53E7DE" w14:textId="77777777" w:rsidR="00792949" w:rsidRPr="0019278B" w:rsidRDefault="00792949" w:rsidP="00792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с детьми</w:t>
            </w:r>
          </w:p>
          <w:p w14:paraId="5DF31A32" w14:textId="77777777" w:rsidR="00792949" w:rsidRPr="0019278B" w:rsidRDefault="00792949" w:rsidP="00792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 :</w:t>
            </w:r>
            <w:r w:rsidRPr="001927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«</w:t>
            </w:r>
            <w:r w:rsidR="00B87FC5" w:rsidRPr="001927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Уборка цветника</w:t>
            </w:r>
            <w:r w:rsidRPr="001927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»</w:t>
            </w:r>
          </w:p>
          <w:p w14:paraId="5240D564" w14:textId="77777777" w:rsidR="00792949" w:rsidRPr="0019278B" w:rsidRDefault="00792949" w:rsidP="0079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Цель</w:t>
            </w:r>
            <w:r w:rsidRPr="001927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: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труду; </w:t>
            </w:r>
          </w:p>
          <w:p w14:paraId="1C474661" w14:textId="77777777" w:rsidR="00792949" w:rsidRPr="0019278B" w:rsidRDefault="00792949" w:rsidP="00792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старается ответственно выполнять задание</w:t>
            </w:r>
          </w:p>
          <w:p w14:paraId="7563C409" w14:textId="77777777" w:rsidR="00792949" w:rsidRDefault="00184E9B" w:rsidP="007929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="00792949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комление с окружающим миром - исследовательская, трудовая деятельность) </w:t>
            </w:r>
          </w:p>
          <w:p w14:paraId="0F649472" w14:textId="77777777" w:rsidR="00792949" w:rsidRPr="0019278B" w:rsidRDefault="00792949" w:rsidP="007929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и «</w:t>
            </w:r>
            <w:r w:rsidR="00B87FC5"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ймай мяч</w:t>
            </w: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209F809B" w14:textId="77777777" w:rsidR="00A4047E" w:rsidRDefault="00792949" w:rsidP="007929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="00B87FC5" w:rsidRPr="001927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грает в подвижные игры с мячами</w:t>
            </w: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2156DB6" w14:textId="77777777" w:rsidR="00792949" w:rsidRPr="0019278B" w:rsidRDefault="00184E9B" w:rsidP="007929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</w:t>
            </w:r>
            <w:r w:rsidR="00792949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ическ</w:t>
            </w:r>
            <w:r w:rsidR="00EF6FA7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е воспитание</w:t>
            </w:r>
            <w:r w:rsidR="00792949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двигательная деятельность)</w:t>
            </w:r>
          </w:p>
        </w:tc>
        <w:tc>
          <w:tcPr>
            <w:tcW w:w="2790" w:type="dxa"/>
            <w:gridSpan w:val="2"/>
          </w:tcPr>
          <w:p w14:paraId="2B1EA9D3" w14:textId="77777777" w:rsidR="00792949" w:rsidRPr="0019278B" w:rsidRDefault="002B3E94" w:rsidP="00792949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19278B">
              <w:rPr>
                <w:b/>
              </w:rPr>
              <w:lastRenderedPageBreak/>
              <w:t>Картотека</w:t>
            </w:r>
            <w:r w:rsidR="00792949" w:rsidRPr="0019278B">
              <w:rPr>
                <w:b/>
              </w:rPr>
              <w:t xml:space="preserve"> №</w:t>
            </w:r>
            <w:r w:rsidR="0066047D" w:rsidRPr="0019278B">
              <w:rPr>
                <w:rFonts w:eastAsia="+mn-ea"/>
                <w:b/>
                <w:bCs/>
                <w:color w:val="000000"/>
                <w:kern w:val="24"/>
                <w:lang w:val="kk-KZ"/>
              </w:rPr>
              <w:t>4</w:t>
            </w:r>
          </w:p>
          <w:p w14:paraId="5265BACC" w14:textId="77777777" w:rsidR="00792949" w:rsidRPr="0019278B" w:rsidRDefault="00792949" w:rsidP="00792949">
            <w:pPr>
              <w:pStyle w:val="a6"/>
              <w:spacing w:before="0" w:beforeAutospacing="0" w:after="0" w:afterAutospacing="0"/>
            </w:pPr>
            <w:r w:rsidRPr="0019278B">
              <w:rPr>
                <w:rFonts w:eastAsia="+mn-ea"/>
                <w:b/>
                <w:bCs/>
                <w:color w:val="000000"/>
                <w:kern w:val="24"/>
              </w:rPr>
              <w:t xml:space="preserve">«Наблюдение за </w:t>
            </w:r>
            <w:r w:rsidR="0066047D" w:rsidRPr="0019278B">
              <w:rPr>
                <w:rFonts w:eastAsia="+mn-ea"/>
                <w:b/>
                <w:bCs/>
                <w:color w:val="000000"/>
                <w:kern w:val="24"/>
              </w:rPr>
              <w:t>пауком</w:t>
            </w:r>
            <w:r w:rsidRPr="0019278B">
              <w:rPr>
                <w:rFonts w:eastAsia="+mn-ea"/>
                <w:b/>
                <w:bCs/>
                <w:color w:val="000000"/>
                <w:kern w:val="24"/>
              </w:rPr>
              <w:t>»</w:t>
            </w:r>
          </w:p>
          <w:p w14:paraId="23BC1853" w14:textId="77777777" w:rsidR="00A4047E" w:rsidRDefault="00792949" w:rsidP="0066047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927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станавливает простейшие связи в сезонных изменениях природы и погоде.</w:t>
            </w:r>
          </w:p>
          <w:p w14:paraId="01FDF76E" w14:textId="77777777" w:rsidR="0066047D" w:rsidRDefault="00792949" w:rsidP="006604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8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комление с окружающим миром - </w:t>
            </w:r>
            <w:r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ая активность, коммуникативная деятельность)</w:t>
            </w:r>
          </w:p>
          <w:p w14:paraId="0709F12F" w14:textId="77777777" w:rsidR="00AA2806" w:rsidRPr="0019278B" w:rsidRDefault="00AA2806" w:rsidP="00660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37650B9" w14:textId="77777777" w:rsidR="00792949" w:rsidRPr="0019278B" w:rsidRDefault="0066047D" w:rsidP="00660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с детьми</w:t>
            </w:r>
          </w:p>
          <w:p w14:paraId="0D039FF8" w14:textId="77777777" w:rsidR="00792949" w:rsidRPr="0019278B" w:rsidRDefault="0066047D" w:rsidP="00792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r w:rsidR="00792949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92949" w:rsidRPr="001927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1927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Уборка участка от сломанных веток</w:t>
            </w:r>
            <w:r w:rsidR="00792949" w:rsidRPr="001927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»</w:t>
            </w:r>
          </w:p>
          <w:p w14:paraId="5F1C9E5C" w14:textId="77777777" w:rsidR="00792949" w:rsidRPr="0019278B" w:rsidRDefault="00792949" w:rsidP="0079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Цель</w:t>
            </w:r>
            <w:r w:rsidRPr="001927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: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труду; </w:t>
            </w:r>
          </w:p>
          <w:p w14:paraId="67F40686" w14:textId="77777777" w:rsidR="00792949" w:rsidRPr="0019278B" w:rsidRDefault="00792949" w:rsidP="00792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старается ответственно выполнять задание</w:t>
            </w:r>
          </w:p>
          <w:p w14:paraId="17AB35C6" w14:textId="77777777" w:rsidR="00792949" w:rsidRDefault="00184E9B" w:rsidP="007929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="00792949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комление с окружающим миром - исследовательская, трудовая деятельность) </w:t>
            </w:r>
          </w:p>
          <w:p w14:paraId="1E3AA068" w14:textId="77777777" w:rsidR="00792949" w:rsidRPr="0019278B" w:rsidRDefault="00792949" w:rsidP="007929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и «</w:t>
            </w:r>
            <w:r w:rsidR="0066047D"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йди бесшумно</w:t>
            </w: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4A288774" w14:textId="77777777" w:rsidR="00A4047E" w:rsidRDefault="00792949" w:rsidP="00792949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="0066047D" w:rsidRPr="001927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мостоятельно играет и соблюдает правила спортивных игр</w:t>
            </w:r>
          </w:p>
          <w:p w14:paraId="0FE14689" w14:textId="77777777" w:rsidR="00792949" w:rsidRPr="0019278B" w:rsidRDefault="00184E9B" w:rsidP="007929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</w:t>
            </w:r>
            <w:r w:rsidR="00792949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ическ</w:t>
            </w:r>
            <w:r w:rsidR="00EF6FA7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е воспитание</w:t>
            </w:r>
            <w:r w:rsidR="00792949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двигательная деятельность)</w:t>
            </w:r>
          </w:p>
        </w:tc>
        <w:tc>
          <w:tcPr>
            <w:tcW w:w="2737" w:type="dxa"/>
          </w:tcPr>
          <w:p w14:paraId="505B9DA1" w14:textId="77777777" w:rsidR="00792949" w:rsidRPr="0019278B" w:rsidRDefault="002B3E94" w:rsidP="00792949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19278B">
              <w:rPr>
                <w:b/>
              </w:rPr>
              <w:lastRenderedPageBreak/>
              <w:t>Картотека</w:t>
            </w:r>
            <w:r w:rsidR="00792949" w:rsidRPr="0019278B">
              <w:rPr>
                <w:b/>
              </w:rPr>
              <w:t>№</w:t>
            </w:r>
            <w:r w:rsidR="0066047D" w:rsidRPr="0019278B">
              <w:rPr>
                <w:rFonts w:eastAsia="+mn-ea"/>
                <w:b/>
                <w:bCs/>
                <w:color w:val="000000"/>
                <w:kern w:val="24"/>
                <w:lang w:val="kk-KZ"/>
              </w:rPr>
              <w:t>5</w:t>
            </w:r>
          </w:p>
          <w:p w14:paraId="65BB1B9A" w14:textId="77777777" w:rsidR="00792949" w:rsidRPr="0019278B" w:rsidRDefault="00792949" w:rsidP="00792949">
            <w:pPr>
              <w:pStyle w:val="a6"/>
              <w:spacing w:before="0" w:beforeAutospacing="0" w:after="0" w:afterAutospacing="0"/>
            </w:pPr>
            <w:r w:rsidRPr="0019278B">
              <w:rPr>
                <w:rFonts w:eastAsia="+mn-ea"/>
                <w:b/>
                <w:bCs/>
                <w:color w:val="000000"/>
                <w:kern w:val="24"/>
              </w:rPr>
              <w:t>«</w:t>
            </w:r>
            <w:r w:rsidR="0066047D" w:rsidRPr="0019278B">
              <w:rPr>
                <w:rFonts w:eastAsia="+mn-ea"/>
                <w:b/>
                <w:bCs/>
                <w:color w:val="000000"/>
                <w:kern w:val="24"/>
              </w:rPr>
              <w:t>Наблюдение за солнцем</w:t>
            </w:r>
            <w:r w:rsidRPr="0019278B">
              <w:rPr>
                <w:rFonts w:eastAsia="+mn-ea"/>
                <w:b/>
                <w:bCs/>
                <w:color w:val="000000"/>
                <w:kern w:val="24"/>
              </w:rPr>
              <w:t>»</w:t>
            </w:r>
          </w:p>
          <w:p w14:paraId="561ED549" w14:textId="77777777" w:rsidR="00A4047E" w:rsidRDefault="00792949" w:rsidP="00792949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927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станавливает простейшие связи в сезонных изменениях природы и погоде.</w:t>
            </w:r>
          </w:p>
          <w:p w14:paraId="77E93266" w14:textId="77777777" w:rsidR="0066047D" w:rsidRDefault="00184E9B" w:rsidP="007929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="00792949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комление с окружающим миром - </w:t>
            </w:r>
            <w:r w:rsidR="00792949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ая активность, коммуникативная деятельность)</w:t>
            </w:r>
          </w:p>
          <w:p w14:paraId="483F6DF0" w14:textId="77777777" w:rsidR="00AA2806" w:rsidRPr="0019278B" w:rsidRDefault="00AA2806" w:rsidP="0079294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46965D5" w14:textId="77777777" w:rsidR="00792949" w:rsidRPr="0019278B" w:rsidRDefault="0066047D" w:rsidP="00792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 «Солнце источник тепла и света»</w:t>
            </w:r>
          </w:p>
          <w:p w14:paraId="1A746776" w14:textId="77777777" w:rsidR="00A4047E" w:rsidRDefault="00792949" w:rsidP="0079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Цель:</w:t>
            </w:r>
            <w:r w:rsidR="0066047D" w:rsidRPr="0019278B">
              <w:rPr>
                <w:rFonts w:ascii="Times New Roman" w:hAnsi="Times New Roman" w:cs="Times New Roman"/>
                <w:sz w:val="24"/>
                <w:szCs w:val="24"/>
              </w:rPr>
              <w:t>обсуждает с интересом информации о незнакомых предметах, явлениях, событиях;</w:t>
            </w:r>
          </w:p>
          <w:p w14:paraId="7EB1CD7D" w14:textId="77777777" w:rsidR="00792949" w:rsidRDefault="00184E9B" w:rsidP="0079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</w:t>
            </w:r>
            <w:r w:rsidR="0066047D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азвитие речи-коммуникативная, познавательная деятельность)</w:t>
            </w:r>
          </w:p>
          <w:p w14:paraId="06253A63" w14:textId="77777777" w:rsidR="00AA2806" w:rsidRPr="0019278B" w:rsidRDefault="00AA2806" w:rsidP="00792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3D92BF" w14:textId="77777777" w:rsidR="00792949" w:rsidRPr="0019278B" w:rsidRDefault="0066047D" w:rsidP="00792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r w:rsidR="00792949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92949" w:rsidRPr="001927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1927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Уборка территории</w:t>
            </w:r>
            <w:r w:rsidR="00792949" w:rsidRPr="001927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»</w:t>
            </w:r>
          </w:p>
          <w:p w14:paraId="1E339EBA" w14:textId="77777777" w:rsidR="00792949" w:rsidRPr="0019278B" w:rsidRDefault="00792949" w:rsidP="0079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Цель</w:t>
            </w:r>
            <w:r w:rsidRPr="001927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: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труду; </w:t>
            </w:r>
          </w:p>
          <w:p w14:paraId="3D5D0A48" w14:textId="77777777" w:rsidR="00792949" w:rsidRPr="0019278B" w:rsidRDefault="00792949" w:rsidP="00792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старается ответственно выполнять задание</w:t>
            </w:r>
          </w:p>
          <w:p w14:paraId="3560354A" w14:textId="77777777" w:rsidR="00792949" w:rsidRDefault="00184E9B" w:rsidP="007929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="00792949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комление с окружающим миром - исследовательская, трудовая деятельность) </w:t>
            </w:r>
          </w:p>
          <w:p w14:paraId="46E91626" w14:textId="77777777" w:rsidR="00792949" w:rsidRPr="0019278B" w:rsidRDefault="00792949" w:rsidP="007929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и «</w:t>
            </w:r>
            <w:r w:rsidR="0066047D"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яч водящему</w:t>
            </w: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77038778" w14:textId="77777777" w:rsidR="001C5B72" w:rsidRDefault="00792949" w:rsidP="007929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1927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оявляет инициативу, самостоятельность при организации знакомых игр</w:t>
            </w: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D70F45D" w14:textId="77777777" w:rsidR="00792949" w:rsidRPr="0019278B" w:rsidRDefault="00184E9B" w:rsidP="007929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</w:t>
            </w:r>
            <w:r w:rsidR="008F3FE9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ическо</w:t>
            </w:r>
            <w:r w:rsidR="00EF6FA7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воспитание</w:t>
            </w:r>
            <w:r w:rsidR="00792949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двигательная деятельность)</w:t>
            </w:r>
          </w:p>
        </w:tc>
      </w:tr>
      <w:tr w:rsidR="00197D42" w:rsidRPr="0019278B" w14:paraId="3BD40F14" w14:textId="77777777" w:rsidTr="00E240FE">
        <w:tc>
          <w:tcPr>
            <w:tcW w:w="1894" w:type="dxa"/>
          </w:tcPr>
          <w:p w14:paraId="3C249DD0" w14:textId="77777777" w:rsidR="00197D42" w:rsidRPr="0019278B" w:rsidRDefault="00197D42" w:rsidP="0019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звращение с </w:t>
            </w: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и</w:t>
            </w:r>
          </w:p>
        </w:tc>
        <w:tc>
          <w:tcPr>
            <w:tcW w:w="14374" w:type="dxa"/>
            <w:gridSpan w:val="9"/>
          </w:tcPr>
          <w:p w14:paraId="63C71598" w14:textId="77777777" w:rsidR="00197D42" w:rsidRPr="0019278B" w:rsidRDefault="00184E9B" w:rsidP="00197D4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(</w:t>
            </w:r>
            <w:r w:rsidR="00B4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</w:t>
            </w:r>
            <w:r w:rsidR="00197D42"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звитие речи - коммуникативная деятельность, самообслужи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67944AAC" w14:textId="77777777" w:rsidR="00197D42" w:rsidRPr="0019278B" w:rsidRDefault="00197D42" w:rsidP="0019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выворачивать одежду при раздевании, аккуратно складывать вещи  в шкафчики, мыть тщательно  руки после прогулки.</w:t>
            </w:r>
          </w:p>
          <w:p w14:paraId="3F019C40" w14:textId="77777777" w:rsidR="00197D42" w:rsidRPr="0019278B" w:rsidRDefault="00197D42" w:rsidP="0019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Закрепить название предметов одежды.</w:t>
            </w:r>
          </w:p>
        </w:tc>
      </w:tr>
      <w:tr w:rsidR="00197D42" w:rsidRPr="0019278B" w14:paraId="7DC99BFA" w14:textId="77777777" w:rsidTr="00E240FE">
        <w:tc>
          <w:tcPr>
            <w:tcW w:w="1894" w:type="dxa"/>
          </w:tcPr>
          <w:p w14:paraId="51534536" w14:textId="77777777" w:rsidR="00197D42" w:rsidRPr="0019278B" w:rsidRDefault="00197D42" w:rsidP="0019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14374" w:type="dxa"/>
            <w:gridSpan w:val="9"/>
          </w:tcPr>
          <w:p w14:paraId="02930562" w14:textId="77777777" w:rsidR="008970B1" w:rsidRPr="0019278B" w:rsidRDefault="008970B1" w:rsidP="00197D4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1927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болсын!-Приятного аппетита!, Рахмет!-Спасибо!»</w:t>
            </w:r>
          </w:p>
          <w:p w14:paraId="5D422F21" w14:textId="77777777" w:rsidR="00197D42" w:rsidRPr="0019278B" w:rsidRDefault="00197D42" w:rsidP="00197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ое слово</w:t>
            </w:r>
          </w:p>
          <w:p w14:paraId="4F16FD7A" w14:textId="77777777" w:rsidR="00197D42" w:rsidRPr="0019278B" w:rsidRDefault="00197D42" w:rsidP="00197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чка-водичка,</w:t>
            </w:r>
          </w:p>
          <w:p w14:paraId="4006FECC" w14:textId="77777777" w:rsidR="00197D42" w:rsidRPr="0019278B" w:rsidRDefault="00197D42" w:rsidP="00197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й мое личико,</w:t>
            </w:r>
          </w:p>
          <w:p w14:paraId="6769AAE7" w14:textId="77777777" w:rsidR="00197D42" w:rsidRPr="0019278B" w:rsidRDefault="00197D42" w:rsidP="00197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глазки блестели,</w:t>
            </w:r>
          </w:p>
          <w:p w14:paraId="5BCE551B" w14:textId="77777777" w:rsidR="00197D42" w:rsidRPr="0019278B" w:rsidRDefault="00197D42" w:rsidP="00197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щечки краснели,</w:t>
            </w:r>
          </w:p>
          <w:p w14:paraId="15A3C9F3" w14:textId="77777777" w:rsidR="00197D42" w:rsidRPr="0019278B" w:rsidRDefault="00197D42" w:rsidP="00197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смеялся роток,</w:t>
            </w:r>
          </w:p>
          <w:p w14:paraId="47871A49" w14:textId="77777777" w:rsidR="00197D42" w:rsidRPr="0019278B" w:rsidRDefault="00197D42" w:rsidP="00197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кусался зубок.</w:t>
            </w:r>
          </w:p>
          <w:p w14:paraId="25084667" w14:textId="77777777" w:rsidR="00197D42" w:rsidRPr="0019278B" w:rsidRDefault="00197D42" w:rsidP="00197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произносит стихотворения выразительно, наизусть</w:t>
            </w:r>
          </w:p>
          <w:p w14:paraId="498195C4" w14:textId="77777777" w:rsidR="00197D42" w:rsidRPr="00184E9B" w:rsidRDefault="00184E9B" w:rsidP="00197D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197D42" w:rsidRPr="00184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, развитие речи -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муникативная, самообслуживание)</w:t>
            </w:r>
          </w:p>
          <w:p w14:paraId="0B5B4A76" w14:textId="77777777" w:rsidR="00197D42" w:rsidRPr="0019278B" w:rsidRDefault="00197D42" w:rsidP="00197D4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278B">
              <w:rPr>
                <w:rFonts w:ascii="Times New Roman" w:eastAsia="Calibri" w:hAnsi="Times New Roman" w:cs="Times New Roman"/>
                <w:sz w:val="24"/>
                <w:szCs w:val="24"/>
              </w:rPr>
              <w:t>(в</w:t>
            </w:r>
            <w:r w:rsidRPr="001927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полнение гигиенических процедур</w:t>
            </w:r>
            <w:r w:rsidRPr="0019278B"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r w:rsidRPr="001927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ивитие культурно- гигиенических навыков</w:t>
            </w:r>
            <w:r w:rsidRPr="0019278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8444491" w14:textId="77777777" w:rsidR="00197D42" w:rsidRPr="0019278B" w:rsidRDefault="00197D42" w:rsidP="00197D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обязанности дежурных.</w:t>
            </w:r>
          </w:p>
          <w:p w14:paraId="7E075540" w14:textId="77777777" w:rsidR="00197D42" w:rsidRPr="0019278B" w:rsidRDefault="00197D42" w:rsidP="00197D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ем пищи</w:t>
            </w: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7A5E6BA3" w14:textId="77777777" w:rsidR="00197D42" w:rsidRPr="0019278B" w:rsidRDefault="00197D42" w:rsidP="00197D42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слово «</w:t>
            </w:r>
            <w:r w:rsidRPr="001927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ЛОВЫЕ ПРИБОРЫ»</w:t>
            </w:r>
          </w:p>
          <w:p w14:paraId="135441EE" w14:textId="77777777" w:rsidR="00197D42" w:rsidRPr="0019278B" w:rsidRDefault="00197D42" w:rsidP="00197D4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у, суп едим мы ложкой,</w:t>
            </w:r>
          </w:p>
          <w:p w14:paraId="227208BA" w14:textId="77777777" w:rsidR="00197D42" w:rsidRPr="0019278B" w:rsidRDefault="00197D42" w:rsidP="00197D4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кой кушаем картошку.</w:t>
            </w:r>
          </w:p>
          <w:p w14:paraId="0BC58311" w14:textId="77777777" w:rsidR="00197D42" w:rsidRPr="0019278B" w:rsidRDefault="00197D42" w:rsidP="00197D4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огда мы подрастем,</w:t>
            </w:r>
          </w:p>
          <w:p w14:paraId="3341DF32" w14:textId="77777777" w:rsidR="00197D42" w:rsidRPr="0019278B" w:rsidRDefault="00197D42" w:rsidP="00197D4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кушать и с ножом!</w:t>
            </w:r>
          </w:p>
          <w:p w14:paraId="011C479A" w14:textId="77777777" w:rsidR="00197D42" w:rsidRPr="0019278B" w:rsidRDefault="00197D42" w:rsidP="00197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="00A4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осит стихотворения выразительно</w:t>
            </w:r>
          </w:p>
          <w:p w14:paraId="34F38888" w14:textId="77777777" w:rsidR="00197D42" w:rsidRPr="0019278B" w:rsidRDefault="00184E9B" w:rsidP="00197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B46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197D42"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витие речи</w:t>
            </w:r>
            <w:r w:rsidR="006C11A7"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художественная литература</w:t>
            </w:r>
            <w:r w:rsidR="00197D42"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коммуникативная, познавательная деятельно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)</w:t>
            </w:r>
          </w:p>
        </w:tc>
      </w:tr>
      <w:tr w:rsidR="00197D42" w:rsidRPr="0019278B" w14:paraId="2439EF99" w14:textId="77777777" w:rsidTr="00AF582E">
        <w:trPr>
          <w:trHeight w:val="557"/>
        </w:trPr>
        <w:tc>
          <w:tcPr>
            <w:tcW w:w="1894" w:type="dxa"/>
          </w:tcPr>
          <w:p w14:paraId="3A71B19B" w14:textId="77777777" w:rsidR="00197D42" w:rsidRPr="0019278B" w:rsidRDefault="00197D42" w:rsidP="0019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750" w:type="dxa"/>
            <w:tcBorders>
              <w:bottom w:val="nil"/>
            </w:tcBorders>
          </w:tcPr>
          <w:p w14:paraId="36B75935" w14:textId="77777777" w:rsidR="00197D42" w:rsidRPr="0019278B" w:rsidRDefault="00197D42" w:rsidP="009B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nil"/>
            </w:tcBorders>
          </w:tcPr>
          <w:p w14:paraId="32E60E30" w14:textId="77777777" w:rsidR="00AF582E" w:rsidRPr="0019278B" w:rsidRDefault="00AF582E" w:rsidP="0098614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й күмбірі</w:t>
            </w:r>
          </w:p>
          <w:p w14:paraId="3EBB094D" w14:textId="77777777" w:rsidR="0098614D" w:rsidRPr="0019278B" w:rsidRDefault="0098614D" w:rsidP="0098614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Слушание музыки расслабляющей музыки</w:t>
            </w:r>
          </w:p>
          <w:p w14:paraId="28609BDA" w14:textId="77777777" w:rsidR="0098614D" w:rsidRPr="0019278B" w:rsidRDefault="00184E9B" w:rsidP="0098614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</w:t>
            </w:r>
            <w:r w:rsidR="0098614D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узыка - творческая деятельность)</w:t>
            </w:r>
          </w:p>
          <w:p w14:paraId="1D47BB9C" w14:textId="77777777" w:rsidR="0098614D" w:rsidRPr="0019278B" w:rsidRDefault="0098614D" w:rsidP="009861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</w:t>
            </w:r>
            <w:r w:rsidR="00445DE4" w:rsidRPr="0019278B">
              <w:rPr>
                <w:rFonts w:ascii="Times New Roman" w:hAnsi="Times New Roman" w:cs="Times New Roman"/>
                <w:sz w:val="24"/>
                <w:szCs w:val="24"/>
              </w:rPr>
              <w:t>расстегивать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 пуговицы, застежки для одежды, аккуратно вещать одежду на стул;</w:t>
            </w:r>
          </w:p>
          <w:p w14:paraId="63F5191A" w14:textId="77777777" w:rsidR="0098614D" w:rsidRPr="0019278B" w:rsidRDefault="00184E9B" w:rsidP="0098614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r w:rsidR="0098614D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 миром - познавательная, трудовая</w:t>
            </w:r>
          </w:p>
          <w:p w14:paraId="4CD0D495" w14:textId="77777777" w:rsidR="00197D42" w:rsidRPr="0019278B" w:rsidRDefault="0098614D" w:rsidP="0098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)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027845AE" w14:textId="77777777" w:rsidR="0098614D" w:rsidRPr="0019278B" w:rsidRDefault="0098614D" w:rsidP="0098614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Слушание музыки расслабляющей музыки</w:t>
            </w:r>
          </w:p>
          <w:p w14:paraId="5B15C6C0" w14:textId="77777777" w:rsidR="0098614D" w:rsidRPr="0019278B" w:rsidRDefault="00184E9B" w:rsidP="0098614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</w:t>
            </w:r>
            <w:r w:rsidR="0098614D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узыка - творческая деятельность)</w:t>
            </w:r>
          </w:p>
          <w:p w14:paraId="6D76A9D6" w14:textId="77777777" w:rsidR="0098614D" w:rsidRPr="0019278B" w:rsidRDefault="0098614D" w:rsidP="009861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</w:t>
            </w:r>
            <w:r w:rsidR="00445DE4" w:rsidRPr="0019278B">
              <w:rPr>
                <w:rFonts w:ascii="Times New Roman" w:hAnsi="Times New Roman" w:cs="Times New Roman"/>
                <w:sz w:val="24"/>
                <w:szCs w:val="24"/>
              </w:rPr>
              <w:t>расстегивать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 пуговицы, застежки для одежды, аккуратно вещать одежду на стул;</w:t>
            </w:r>
          </w:p>
          <w:p w14:paraId="7C5E71C5" w14:textId="77777777" w:rsidR="0098614D" w:rsidRPr="0019278B" w:rsidRDefault="00184E9B" w:rsidP="0098614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r w:rsidR="0098614D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 миром - познавательная, трудовая</w:t>
            </w:r>
          </w:p>
          <w:p w14:paraId="4E3F9CA9" w14:textId="77777777" w:rsidR="00197D42" w:rsidRPr="0019278B" w:rsidRDefault="0098614D" w:rsidP="0098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)</w:t>
            </w:r>
          </w:p>
        </w:tc>
        <w:tc>
          <w:tcPr>
            <w:tcW w:w="2885" w:type="dxa"/>
            <w:gridSpan w:val="2"/>
            <w:tcBorders>
              <w:bottom w:val="nil"/>
            </w:tcBorders>
          </w:tcPr>
          <w:p w14:paraId="7969D03D" w14:textId="77777777" w:rsidR="008970B1" w:rsidRPr="0019278B" w:rsidRDefault="00AF582E" w:rsidP="00AF582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й күмбірі</w:t>
            </w:r>
          </w:p>
          <w:p w14:paraId="6B66B3FC" w14:textId="77777777" w:rsidR="00197D42" w:rsidRPr="0019278B" w:rsidRDefault="00197D42" w:rsidP="00197D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2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лыбельная» прослушивание </w:t>
            </w:r>
          </w:p>
          <w:p w14:paraId="5E13C641" w14:textId="77777777" w:rsidR="00197D42" w:rsidRPr="0019278B" w:rsidRDefault="00184E9B" w:rsidP="00197D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</w:t>
            </w:r>
            <w:r w:rsidR="00197D42"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ыка - творческая деятельность)</w:t>
            </w:r>
          </w:p>
          <w:p w14:paraId="37A98142" w14:textId="77777777" w:rsidR="00197D42" w:rsidRPr="0019278B" w:rsidRDefault="00197D42" w:rsidP="00197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амостоятельно </w:t>
            </w:r>
            <w:r w:rsidR="00445DE4" w:rsidRPr="0019278B">
              <w:rPr>
                <w:rFonts w:ascii="Times New Roman" w:eastAsia="Calibri" w:hAnsi="Times New Roman" w:cs="Times New Roman"/>
                <w:sz w:val="24"/>
                <w:szCs w:val="24"/>
              </w:rPr>
              <w:t>расстегивать</w:t>
            </w:r>
            <w:r w:rsidRPr="00192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говицы, застежки для одежды, аккуратно вещать одежду на стул;</w:t>
            </w:r>
          </w:p>
          <w:p w14:paraId="7CD08C0D" w14:textId="77777777" w:rsidR="00197D42" w:rsidRPr="0019278B" w:rsidRDefault="00184E9B" w:rsidP="0019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</w:t>
            </w:r>
            <w:r w:rsidR="00197D42"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 с окружающим миром – познавательная, трудовая деятельность)</w:t>
            </w:r>
          </w:p>
        </w:tc>
        <w:tc>
          <w:tcPr>
            <w:tcW w:w="3210" w:type="dxa"/>
            <w:gridSpan w:val="2"/>
          </w:tcPr>
          <w:p w14:paraId="6799CF13" w14:textId="77777777" w:rsidR="00197D42" w:rsidRPr="0019278B" w:rsidRDefault="00197D42" w:rsidP="00197D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Слушание музыки расслабляющей музыки</w:t>
            </w:r>
          </w:p>
          <w:p w14:paraId="12A9EB97" w14:textId="77777777" w:rsidR="00197D42" w:rsidRPr="0019278B" w:rsidRDefault="00184E9B" w:rsidP="00197D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</w:t>
            </w:r>
            <w:r w:rsidR="00197D42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узыка - творческая деятельность)</w:t>
            </w:r>
          </w:p>
          <w:p w14:paraId="1BBFB19C" w14:textId="77777777" w:rsidR="00197D42" w:rsidRPr="0019278B" w:rsidRDefault="00197D42" w:rsidP="00197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</w:t>
            </w:r>
            <w:r w:rsidR="00445DE4" w:rsidRPr="0019278B">
              <w:rPr>
                <w:rFonts w:ascii="Times New Roman" w:hAnsi="Times New Roman" w:cs="Times New Roman"/>
                <w:sz w:val="24"/>
                <w:szCs w:val="24"/>
              </w:rPr>
              <w:t>расстегивать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 пуговицы, застежки для одежды, аккуратно вещать одежду на стул;</w:t>
            </w:r>
          </w:p>
          <w:p w14:paraId="240D7887" w14:textId="77777777" w:rsidR="00197D42" w:rsidRPr="0019278B" w:rsidRDefault="00184E9B" w:rsidP="00197D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r w:rsidR="00197D42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 миром - познавательная, трудовая</w:t>
            </w:r>
          </w:p>
          <w:p w14:paraId="33D59821" w14:textId="77777777" w:rsidR="00197D42" w:rsidRPr="0019278B" w:rsidRDefault="00197D42" w:rsidP="00197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)</w:t>
            </w:r>
          </w:p>
        </w:tc>
      </w:tr>
      <w:tr w:rsidR="00197D42" w:rsidRPr="0019278B" w14:paraId="75DDDE1D" w14:textId="77777777" w:rsidTr="00E240FE">
        <w:tc>
          <w:tcPr>
            <w:tcW w:w="1894" w:type="dxa"/>
          </w:tcPr>
          <w:p w14:paraId="5DA9909B" w14:textId="77777777" w:rsidR="00197D42" w:rsidRPr="0019278B" w:rsidRDefault="00197D42" w:rsidP="0019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епенный </w:t>
            </w: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ъем, оздоровительные процедуры</w:t>
            </w:r>
          </w:p>
        </w:tc>
        <w:tc>
          <w:tcPr>
            <w:tcW w:w="14374" w:type="dxa"/>
            <w:gridSpan w:val="9"/>
          </w:tcPr>
          <w:p w14:paraId="4D1D63D9" w14:textId="77777777" w:rsidR="00197D42" w:rsidRPr="0019278B" w:rsidRDefault="00197D42" w:rsidP="00197D4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п</w:t>
            </w:r>
            <w:r w:rsidR="00B040E4"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кс гимнастики после сна №1 с 1</w:t>
            </w:r>
            <w:r w:rsidR="00416BE9"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по </w:t>
            </w:r>
            <w:r w:rsidR="00B040E4"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</w:t>
            </w:r>
            <w:r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ентября</w:t>
            </w:r>
          </w:p>
          <w:p w14:paraId="7B8C57FE" w14:textId="77777777" w:rsidR="00197D42" w:rsidRPr="0019278B" w:rsidRDefault="008F3FE9" w:rsidP="00197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изическое воспитание</w:t>
            </w:r>
            <w:r w:rsidR="00197D42"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197D42"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 активность(выполнять упражнения на растяжку, дыхание, сидя на своих местах);</w:t>
            </w:r>
          </w:p>
          <w:p w14:paraId="52189525" w14:textId="77777777" w:rsidR="00197D42" w:rsidRPr="0019278B" w:rsidRDefault="00197D42" w:rsidP="00197D4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ваться самостоятельно, в последовательности, застегивать пуговицы, правильно надевать обувь, расчесывать волосы девочек</w:t>
            </w:r>
          </w:p>
          <w:p w14:paraId="141E9F9C" w14:textId="77777777" w:rsidR="00197D42" w:rsidRPr="0019278B" w:rsidRDefault="00B4625E" w:rsidP="0019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О</w:t>
            </w:r>
            <w:r w:rsidR="00197D42"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комление с окружающим миром - трудовая, познаватель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97D42" w:rsidRPr="0019278B" w14:paraId="7AC534DC" w14:textId="77777777" w:rsidTr="00E240FE">
        <w:tc>
          <w:tcPr>
            <w:tcW w:w="1894" w:type="dxa"/>
          </w:tcPr>
          <w:p w14:paraId="5B9EF273" w14:textId="77777777" w:rsidR="00197D42" w:rsidRPr="0019278B" w:rsidRDefault="00197D42" w:rsidP="0019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лдник </w:t>
            </w:r>
          </w:p>
        </w:tc>
        <w:tc>
          <w:tcPr>
            <w:tcW w:w="14374" w:type="dxa"/>
            <w:gridSpan w:val="9"/>
          </w:tcPr>
          <w:p w14:paraId="7BC7FF9D" w14:textId="77777777" w:rsidR="00197D42" w:rsidRPr="0019278B" w:rsidRDefault="00197D42" w:rsidP="00197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ое слово</w:t>
            </w:r>
          </w:p>
          <w:p w14:paraId="42A62212" w14:textId="77777777" w:rsidR="00197D42" w:rsidRPr="0019278B" w:rsidRDefault="00197D42" w:rsidP="00197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чка-водичка,</w:t>
            </w:r>
          </w:p>
          <w:p w14:paraId="7A75E613" w14:textId="77777777" w:rsidR="00197D42" w:rsidRPr="0019278B" w:rsidRDefault="00197D42" w:rsidP="00197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й мое личико,</w:t>
            </w:r>
          </w:p>
          <w:p w14:paraId="1808696E" w14:textId="77777777" w:rsidR="00197D42" w:rsidRPr="0019278B" w:rsidRDefault="00197D42" w:rsidP="00197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глазки блестели,</w:t>
            </w:r>
          </w:p>
          <w:p w14:paraId="15C164A0" w14:textId="77777777" w:rsidR="00197D42" w:rsidRPr="0019278B" w:rsidRDefault="00197D42" w:rsidP="00197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щечки краснели,</w:t>
            </w:r>
          </w:p>
          <w:p w14:paraId="373E026D" w14:textId="77777777" w:rsidR="00197D42" w:rsidRPr="0019278B" w:rsidRDefault="00197D42" w:rsidP="00197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смеялся роток,</w:t>
            </w:r>
          </w:p>
          <w:p w14:paraId="60EFE131" w14:textId="77777777" w:rsidR="00197D42" w:rsidRPr="0019278B" w:rsidRDefault="00197D42" w:rsidP="00197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кусался зубок.</w:t>
            </w:r>
          </w:p>
          <w:p w14:paraId="6D9F0D95" w14:textId="77777777" w:rsidR="00197D42" w:rsidRPr="0019278B" w:rsidRDefault="00197D42" w:rsidP="00197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произносит стихотворения выразительно, наизусть</w:t>
            </w:r>
          </w:p>
          <w:p w14:paraId="09D905D8" w14:textId="77777777" w:rsidR="00197D42" w:rsidRPr="00B4625E" w:rsidRDefault="00B4625E" w:rsidP="00197D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="00197D42" w:rsidRPr="00B462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ая литература, развитие речи - коммуникативная, самообслуживание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5C1D48E" w14:textId="77777777" w:rsidR="00197D42" w:rsidRPr="0019278B" w:rsidRDefault="00197D42" w:rsidP="00197D4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278B">
              <w:rPr>
                <w:rFonts w:ascii="Times New Roman" w:eastAsia="Calibri" w:hAnsi="Times New Roman" w:cs="Times New Roman"/>
                <w:sz w:val="24"/>
                <w:szCs w:val="24"/>
              </w:rPr>
              <w:t>(в</w:t>
            </w:r>
            <w:r w:rsidRPr="001927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полнение гигиенических процедур</w:t>
            </w:r>
            <w:r w:rsidRPr="0019278B"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r w:rsidRPr="001927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ивитие культурно- гигиенических навыков</w:t>
            </w:r>
            <w:r w:rsidRPr="0019278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804486A" w14:textId="77777777" w:rsidR="00197D42" w:rsidRPr="0019278B" w:rsidRDefault="00197D42" w:rsidP="00197D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обязанности дежурных.</w:t>
            </w:r>
          </w:p>
          <w:p w14:paraId="375AFBE0" w14:textId="77777777" w:rsidR="00197D42" w:rsidRPr="0019278B" w:rsidRDefault="00197D42" w:rsidP="00197D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ем пищи</w:t>
            </w: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387D9365" w14:textId="77777777" w:rsidR="00197D42" w:rsidRPr="0019278B" w:rsidRDefault="00197D42" w:rsidP="00197D42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слово «</w:t>
            </w:r>
            <w:r w:rsidRPr="001927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ЛОВЫЕ ПРИБОРЫ»</w:t>
            </w:r>
          </w:p>
          <w:p w14:paraId="448C6D6C" w14:textId="77777777" w:rsidR="00197D42" w:rsidRPr="0019278B" w:rsidRDefault="00197D42" w:rsidP="00197D4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у, суп едим мы ложкой,</w:t>
            </w:r>
          </w:p>
          <w:p w14:paraId="5A4E9901" w14:textId="77777777" w:rsidR="00197D42" w:rsidRPr="0019278B" w:rsidRDefault="00197D42" w:rsidP="00197D4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кой кушаем картошку.</w:t>
            </w:r>
          </w:p>
          <w:p w14:paraId="1450B43A" w14:textId="77777777" w:rsidR="00197D42" w:rsidRPr="0019278B" w:rsidRDefault="00197D42" w:rsidP="00197D4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огда мы подрастем,</w:t>
            </w:r>
          </w:p>
          <w:p w14:paraId="771EC805" w14:textId="77777777" w:rsidR="00197D42" w:rsidRPr="0019278B" w:rsidRDefault="00197D42" w:rsidP="00197D4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кушать и с ножом!</w:t>
            </w:r>
          </w:p>
          <w:p w14:paraId="72EC556F" w14:textId="77777777" w:rsidR="00197D42" w:rsidRPr="0019278B" w:rsidRDefault="00197D42" w:rsidP="00197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="00B4327A"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</w:t>
            </w: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ения выразительно</w:t>
            </w:r>
          </w:p>
          <w:p w14:paraId="6F9679A2" w14:textId="77777777" w:rsidR="00197D42" w:rsidRPr="0019278B" w:rsidRDefault="00AA2806" w:rsidP="0019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B46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197D42"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витие речи - коммуникативная, познавательн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97D42" w:rsidRPr="0019278B" w14:paraId="56FB84FF" w14:textId="77777777" w:rsidTr="00E240FE">
        <w:tc>
          <w:tcPr>
            <w:tcW w:w="1894" w:type="dxa"/>
          </w:tcPr>
          <w:p w14:paraId="7A89C33F" w14:textId="77777777" w:rsidR="00C50AD6" w:rsidRPr="0019278B" w:rsidRDefault="00197D42" w:rsidP="0019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(</w:t>
            </w:r>
            <w:r w:rsidR="00C50AD6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, национальные, сюжетно – ролевые, настольно – печатные и другие игры)</w:t>
            </w:r>
          </w:p>
          <w:p w14:paraId="12143450" w14:textId="77777777" w:rsidR="00197D42" w:rsidRPr="0019278B" w:rsidRDefault="00197D42" w:rsidP="0019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</w:t>
            </w:r>
            <w:r w:rsidR="00C50AD6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угое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8E3F" w14:textId="77777777" w:rsidR="00B4327A" w:rsidRPr="0019278B" w:rsidRDefault="00B4327A" w:rsidP="009B2CA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CEAC" w14:textId="77777777" w:rsidR="00374F4A" w:rsidRPr="0019278B" w:rsidRDefault="00374F4A" w:rsidP="00374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Час безопасности в детском саду</w:t>
            </w:r>
          </w:p>
          <w:p w14:paraId="0F6D506A" w14:textId="77777777" w:rsidR="00374F4A" w:rsidRPr="0019278B" w:rsidRDefault="00374F4A" w:rsidP="0037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на прогулке»</w:t>
            </w:r>
          </w:p>
          <w:p w14:paraId="6FB2A143" w14:textId="77777777" w:rsidR="00374F4A" w:rsidRPr="0019278B" w:rsidRDefault="00374F4A" w:rsidP="0019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рассмотреть и обсудить типичные опасные ситуации безопасного поведения.</w:t>
            </w:r>
          </w:p>
          <w:p w14:paraId="32E16E5E" w14:textId="77777777" w:rsidR="00197D42" w:rsidRPr="0019278B" w:rsidRDefault="00197D42" w:rsidP="00197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-ролевая игра «</w:t>
            </w:r>
            <w:r w:rsidR="002C3F13" w:rsidRPr="0019278B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ктор</w:t>
            </w: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0D53DCB3" w14:textId="77777777" w:rsidR="00197D42" w:rsidRPr="0019278B" w:rsidRDefault="00197D42" w:rsidP="00197D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Цель:</w:t>
            </w:r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названия, содержание и значение некоторых профессий</w:t>
            </w:r>
          </w:p>
          <w:p w14:paraId="65467C9E" w14:textId="77777777" w:rsidR="00197D42" w:rsidRPr="0019278B" w:rsidRDefault="001C5B72" w:rsidP="00197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="00AA2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</w:t>
            </w:r>
            <w:r w:rsidR="00197D42"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звитие речи, ознакомление с окружающим миром - </w:t>
            </w:r>
            <w:r w:rsidR="00197D42"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овая, познавательная </w:t>
            </w:r>
            <w:r w:rsidR="00197D42"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 коммуникативная 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5C279F13" w14:textId="77777777" w:rsidR="002C3F13" w:rsidRPr="0019278B" w:rsidRDefault="002C3F13" w:rsidP="006F748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0E8865" w14:textId="77777777" w:rsidR="006F7484" w:rsidRPr="0019278B" w:rsidRDefault="00903F7C" w:rsidP="006F748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орческая мастерская </w:t>
            </w:r>
            <w:r w:rsidRPr="00A4047E">
              <w:rPr>
                <w:rFonts w:ascii="Times New Roman" w:hAnsi="Times New Roman" w:cs="Times New Roman"/>
                <w:bCs/>
                <w:sz w:val="24"/>
                <w:szCs w:val="24"/>
              </w:rPr>
              <w:t>«Ежик</w:t>
            </w:r>
            <w:r w:rsidR="006F7484" w:rsidRPr="00A4047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3938B7F" w14:textId="77777777" w:rsidR="006F7484" w:rsidRPr="0019278B" w:rsidRDefault="006F7484" w:rsidP="006F748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192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езает из готовых форм фигуры животных, птиц, цветов; </w:t>
            </w:r>
          </w:p>
          <w:p w14:paraId="4E5B43E7" w14:textId="77777777" w:rsidR="00197D42" w:rsidRPr="0019278B" w:rsidRDefault="006F7484" w:rsidP="006F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A28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ппликация, конструирование - творческая, коммуникативная, игровая деятельность )</w:t>
            </w:r>
          </w:p>
          <w:p w14:paraId="1E48DAAC" w14:textId="77777777" w:rsidR="002C3F13" w:rsidRPr="0019278B" w:rsidRDefault="002C3F13" w:rsidP="006F7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F9C595" w14:textId="77777777" w:rsidR="003D7478" w:rsidRPr="0019278B" w:rsidRDefault="003D7478" w:rsidP="006F7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рисуй по образцу»</w:t>
            </w:r>
          </w:p>
          <w:p w14:paraId="681DE1CF" w14:textId="77777777" w:rsidR="003D7478" w:rsidRPr="0019278B" w:rsidRDefault="003D7478" w:rsidP="003D74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в рисовании разные цвета, обращает внимание на большее количество цветов</w:t>
            </w:r>
          </w:p>
          <w:p w14:paraId="5D6CA5A1" w14:textId="77777777" w:rsidR="003D7478" w:rsidRPr="0019278B" w:rsidRDefault="00AA2806" w:rsidP="006F74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р</w:t>
            </w:r>
            <w:r w:rsidR="003D7478"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ование, лепка, аппликация</w:t>
            </w:r>
            <w:r w:rsidR="003D7478"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="003D7478"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)</w:t>
            </w:r>
          </w:p>
          <w:p w14:paraId="2C1AECC1" w14:textId="77777777" w:rsidR="002C3F13" w:rsidRPr="0019278B" w:rsidRDefault="002C3F13" w:rsidP="006F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964BC" w14:textId="77777777" w:rsidR="00AA2806" w:rsidRDefault="00F63AEB" w:rsidP="006F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Час безопасности в детском саду</w:t>
            </w:r>
          </w:p>
          <w:p w14:paraId="3D9A31C0" w14:textId="77777777" w:rsidR="00F63AEB" w:rsidRPr="0019278B" w:rsidRDefault="00742AA1" w:rsidP="006F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«Опасные предмета дома»</w:t>
            </w:r>
          </w:p>
          <w:p w14:paraId="5F736817" w14:textId="77777777" w:rsidR="00742AA1" w:rsidRPr="0019278B" w:rsidRDefault="00742AA1" w:rsidP="006F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 детей представление об опасных для жизни и здоровья предметах, с которыми они встречаются </w:t>
            </w:r>
            <w:r w:rsidR="00081A4B" w:rsidRPr="0019278B">
              <w:rPr>
                <w:rFonts w:ascii="Times New Roman" w:hAnsi="Times New Roman" w:cs="Times New Roman"/>
                <w:sz w:val="24"/>
                <w:szCs w:val="24"/>
              </w:rPr>
              <w:t>в быту.</w:t>
            </w:r>
          </w:p>
          <w:p w14:paraId="696D3649" w14:textId="77777777" w:rsidR="00081A4B" w:rsidRDefault="00AA2806" w:rsidP="006F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r w:rsidR="00081A4B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 миром- познавательная, коммуникативная деятельность)</w:t>
            </w:r>
          </w:p>
          <w:p w14:paraId="1DC878FF" w14:textId="77777777" w:rsidR="00D34EF3" w:rsidRDefault="00D34EF3" w:rsidP="006F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D68662" w14:textId="77777777" w:rsidR="00D34EF3" w:rsidRDefault="00D34EF3" w:rsidP="00D34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ализация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р тұтас тәрбие»- «Адал Азамат»</w:t>
            </w:r>
          </w:p>
          <w:p w14:paraId="76EE3CD5" w14:textId="77777777" w:rsidR="00D34EF3" w:rsidRPr="000672EF" w:rsidRDefault="00D34EF3" w:rsidP="00D34E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казахская </w:t>
            </w:r>
          </w:p>
          <w:p w14:paraId="2CA0B26A" w14:textId="77777777" w:rsidR="00D34EF3" w:rsidRDefault="00D34EF3" w:rsidP="00D34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игра</w:t>
            </w:r>
          </w:p>
          <w:p w14:paraId="2BE949E0" w14:textId="77777777" w:rsidR="00B4327A" w:rsidRPr="0019278B" w:rsidRDefault="00D34EF3" w:rsidP="00B4327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327A"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="00B4327A"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ермек</w:t>
            </w:r>
            <w:proofErr w:type="spellEnd"/>
            <w:r w:rsidR="00B4327A"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FC3E726" w14:textId="77777777" w:rsidR="00F63AEB" w:rsidRPr="001C5B72" w:rsidRDefault="00B4327A" w:rsidP="001C5B7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быстроту, силу, выносливость, гибкость, ловкость в подвижных играх</w:t>
            </w:r>
          </w:p>
        </w:tc>
        <w:tc>
          <w:tcPr>
            <w:tcW w:w="2790" w:type="dxa"/>
            <w:gridSpan w:val="2"/>
          </w:tcPr>
          <w:p w14:paraId="09876F4E" w14:textId="77777777" w:rsidR="002C0427" w:rsidRPr="0019278B" w:rsidRDefault="001C5B72" w:rsidP="00374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</w:t>
            </w:r>
            <w:r w:rsidR="002C0427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бототехника</w:t>
            </w:r>
          </w:p>
          <w:p w14:paraId="2BC5B64A" w14:textId="77777777" w:rsidR="002C0427" w:rsidRDefault="002C0427" w:rsidP="00374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(по плану педагога)</w:t>
            </w:r>
          </w:p>
          <w:p w14:paraId="7AC757E8" w14:textId="77777777" w:rsidR="0017448C" w:rsidRPr="0019278B" w:rsidRDefault="0017448C" w:rsidP="00374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EEFC23" w14:textId="77777777" w:rsidR="00374F4A" w:rsidRPr="0019278B" w:rsidRDefault="00374F4A" w:rsidP="00374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«Өнегелі» (15 минут)</w:t>
            </w:r>
          </w:p>
          <w:p w14:paraId="1D4BC0F4" w14:textId="77777777" w:rsidR="00374F4A" w:rsidRPr="0019278B" w:rsidRDefault="00374F4A" w:rsidP="00374F4A">
            <w:pPr>
              <w:rPr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Беседа: «Правила для дежурных»</w:t>
            </w:r>
          </w:p>
          <w:p w14:paraId="7E361C3D" w14:textId="77777777" w:rsidR="00374F4A" w:rsidRPr="0019278B" w:rsidRDefault="00374F4A" w:rsidP="0019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65AED" w14:textId="77777777" w:rsidR="0067567F" w:rsidRPr="0019278B" w:rsidRDefault="0067567F" w:rsidP="0019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Д.и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«Закончи фразу» </w:t>
            </w:r>
          </w:p>
          <w:p w14:paraId="2C3B1F39" w14:textId="77777777" w:rsidR="0067567F" w:rsidRPr="0019278B" w:rsidRDefault="0067567F" w:rsidP="00197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многообразием слов.</w:t>
            </w:r>
          </w:p>
          <w:p w14:paraId="7329A18D" w14:textId="77777777" w:rsidR="00197D42" w:rsidRPr="0019278B" w:rsidRDefault="00AA2806" w:rsidP="00197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р</w:t>
            </w:r>
            <w:r w:rsidR="00197D42"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звитие речи, ознакомление с окружающим миром - </w:t>
            </w:r>
            <w:r w:rsidR="00197D42"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овая, познавательная и коммуникативная </w:t>
            </w:r>
            <w:r w:rsidR="00197D42"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ятельность)</w:t>
            </w:r>
          </w:p>
          <w:p w14:paraId="1F2781E1" w14:textId="77777777" w:rsidR="00197D42" w:rsidRPr="0019278B" w:rsidRDefault="00197D42" w:rsidP="00197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9AE5EB1" w14:textId="77777777" w:rsidR="00197D42" w:rsidRPr="0019278B" w:rsidRDefault="006F7484" w:rsidP="00197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ам малыши раскраски и карандаши»»</w:t>
            </w:r>
          </w:p>
          <w:p w14:paraId="417390DB" w14:textId="77777777" w:rsidR="006F7484" w:rsidRPr="0019278B" w:rsidRDefault="006F7484" w:rsidP="006F74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использует в рисовании разные цвета, обращает внимание на большее количество цветов</w:t>
            </w:r>
          </w:p>
          <w:p w14:paraId="0988F243" w14:textId="77777777" w:rsidR="00197D42" w:rsidRPr="0019278B" w:rsidRDefault="00AA2806" w:rsidP="00197D4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р</w:t>
            </w:r>
            <w:r w:rsidR="006F7484"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ование, лепка, аппликация</w:t>
            </w:r>
            <w:r w:rsidR="006F7484"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="006F7484"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)</w:t>
            </w:r>
          </w:p>
          <w:p w14:paraId="65C29981" w14:textId="77777777" w:rsidR="00F63AEB" w:rsidRPr="0019278B" w:rsidRDefault="00F63AEB" w:rsidP="00197D4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7587C74C" w14:textId="77777777" w:rsidR="00AA2806" w:rsidRDefault="00F63AEB" w:rsidP="0019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Час безопасности в детском саду</w:t>
            </w:r>
          </w:p>
          <w:p w14:paraId="74F59BDA" w14:textId="77777777" w:rsidR="00F63AEB" w:rsidRPr="0019278B" w:rsidRDefault="00081A4B" w:rsidP="0019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«Телефоны экстренных служб»</w:t>
            </w:r>
          </w:p>
          <w:p w14:paraId="0D68F41B" w14:textId="77777777" w:rsidR="00081A4B" w:rsidRPr="0019278B" w:rsidRDefault="00081A4B" w:rsidP="0019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научить знанию номеров  телефонов пожарной части, милиции, скорой помощи.</w:t>
            </w:r>
          </w:p>
          <w:p w14:paraId="0E6977AB" w14:textId="77777777" w:rsidR="00081A4B" w:rsidRDefault="00AA2806" w:rsidP="00081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r w:rsidR="00081A4B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 миром- познавательная, коммуникативная деятельность)</w:t>
            </w:r>
          </w:p>
          <w:p w14:paraId="7F209603" w14:textId="77777777" w:rsidR="00D34EF3" w:rsidRDefault="00D34EF3" w:rsidP="00D34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р тұтас тәрбие»- «Адал Азамат»</w:t>
            </w:r>
          </w:p>
          <w:p w14:paraId="2027E874" w14:textId="77777777" w:rsidR="00D34EF3" w:rsidRPr="000672EF" w:rsidRDefault="00D34EF3" w:rsidP="00D34E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казахская </w:t>
            </w:r>
          </w:p>
          <w:p w14:paraId="360D6B41" w14:textId="77777777" w:rsidR="00D34EF3" w:rsidRPr="0019278B" w:rsidRDefault="00D34EF3" w:rsidP="00D34E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игра</w:t>
            </w:r>
          </w:p>
          <w:p w14:paraId="3BD87089" w14:textId="77777777" w:rsidR="00445DE4" w:rsidRPr="0019278B" w:rsidRDefault="00445DE4" w:rsidP="00445DE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енге </w:t>
            </w:r>
            <w:proofErr w:type="spellStart"/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у</w:t>
            </w:r>
            <w:proofErr w:type="spellEnd"/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961FC07" w14:textId="77777777" w:rsidR="00445DE4" w:rsidRPr="0019278B" w:rsidRDefault="00445DE4" w:rsidP="00445DE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ет инициативу, самостоятельность при организации знакомых </w:t>
            </w: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</w:t>
            </w:r>
          </w:p>
          <w:p w14:paraId="3F0E8497" w14:textId="77777777" w:rsidR="00EB5825" w:rsidRPr="0019278B" w:rsidRDefault="00AA2806" w:rsidP="00EB58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</w:t>
            </w:r>
            <w:r w:rsidR="0067567F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ическое воспитание</w:t>
            </w:r>
            <w:r w:rsidR="00EB5825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двигательная деятельность)</w:t>
            </w:r>
          </w:p>
          <w:p w14:paraId="2B016C00" w14:textId="77777777" w:rsidR="00081A4B" w:rsidRPr="0019278B" w:rsidRDefault="00081A4B" w:rsidP="00197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gridSpan w:val="2"/>
          </w:tcPr>
          <w:p w14:paraId="7098F8FD" w14:textId="77777777" w:rsidR="002C0427" w:rsidRPr="0019278B" w:rsidRDefault="002C0427" w:rsidP="002C042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ружковая работа по изодеятельности (по плану педагога)</w:t>
            </w:r>
          </w:p>
          <w:p w14:paraId="3794FC92" w14:textId="77777777" w:rsidR="002C0427" w:rsidRPr="0019278B" w:rsidRDefault="002C0427" w:rsidP="00374F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AA2DDA" w14:textId="77777777" w:rsidR="00374F4A" w:rsidRPr="0019278B" w:rsidRDefault="00374F4A" w:rsidP="0037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Час безопасности в детском саду Беседа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«Правила поведения за столом»</w:t>
            </w:r>
          </w:p>
          <w:p w14:paraId="40ADE29B" w14:textId="77777777" w:rsidR="00374F4A" w:rsidRDefault="00374F4A" w:rsidP="0019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рассмотреть и обсудить типичные опасные ситуации безопасного поведения.</w:t>
            </w:r>
          </w:p>
          <w:p w14:paraId="69DB290D" w14:textId="77777777" w:rsidR="00A4047E" w:rsidRPr="0019278B" w:rsidRDefault="00A4047E" w:rsidP="0019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2C246" w14:textId="77777777" w:rsidR="0067567F" w:rsidRPr="0019278B" w:rsidRDefault="0067567F" w:rsidP="0019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Д.и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« Так или не так». </w:t>
            </w:r>
          </w:p>
          <w:p w14:paraId="25A3B626" w14:textId="77777777" w:rsidR="0067567F" w:rsidRPr="0019278B" w:rsidRDefault="0067567F" w:rsidP="00197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 композиции картины замечать ошибку, 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целостного сочетания цветов</w:t>
            </w:r>
          </w:p>
          <w:p w14:paraId="148F848F" w14:textId="77777777" w:rsidR="00197D42" w:rsidRPr="0019278B" w:rsidRDefault="00197D42" w:rsidP="00197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Художественная литература – коммуникативная деятельность )</w:t>
            </w:r>
          </w:p>
          <w:p w14:paraId="60DD10A1" w14:textId="77777777" w:rsidR="006F7484" w:rsidRPr="0019278B" w:rsidRDefault="006F7484" w:rsidP="00197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BD3D08D" w14:textId="77777777" w:rsidR="006F7484" w:rsidRPr="0019278B" w:rsidRDefault="006F7484" w:rsidP="00197D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2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во</w:t>
            </w:r>
            <w:r w:rsidR="00903F7C" w:rsidRPr="00AA2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ческая мастерская</w:t>
            </w:r>
            <w:r w:rsidR="00903F7C" w:rsidRPr="001927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Радуга</w:t>
            </w:r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27F45F75" w14:textId="77777777" w:rsidR="006F7484" w:rsidRPr="0019278B" w:rsidRDefault="006F7484" w:rsidP="006F74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большее количество цветов</w:t>
            </w:r>
          </w:p>
          <w:p w14:paraId="64FEC1C0" w14:textId="77777777" w:rsidR="006F7484" w:rsidRPr="0019278B" w:rsidRDefault="00AA2806" w:rsidP="006F74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р</w:t>
            </w:r>
            <w:r w:rsidR="006F7484"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ование, лепка, аппликация</w:t>
            </w:r>
            <w:r w:rsidR="006F7484"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="006F7484" w:rsidRPr="00192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)</w:t>
            </w:r>
          </w:p>
          <w:p w14:paraId="1C5BD013" w14:textId="77777777" w:rsidR="00F63AEB" w:rsidRPr="0019278B" w:rsidRDefault="00F63AEB" w:rsidP="006F74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94A1CE8" w14:textId="77777777" w:rsidR="00F63AEB" w:rsidRPr="0019278B" w:rsidRDefault="00F63AEB" w:rsidP="006F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Час безопасности в детском саду</w:t>
            </w:r>
          </w:p>
          <w:p w14:paraId="7B43A600" w14:textId="77777777" w:rsidR="00081A4B" w:rsidRPr="0019278B" w:rsidRDefault="00081A4B" w:rsidP="006F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туалетной зоне и спальне»</w:t>
            </w:r>
          </w:p>
          <w:p w14:paraId="6D445744" w14:textId="77777777" w:rsidR="00081A4B" w:rsidRPr="0019278B" w:rsidRDefault="00081A4B" w:rsidP="006F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BE6A8B" w:rsidRPr="0019278B">
              <w:rPr>
                <w:rFonts w:ascii="Times New Roman" w:hAnsi="Times New Roman" w:cs="Times New Roman"/>
                <w:sz w:val="24"/>
                <w:szCs w:val="24"/>
              </w:rPr>
              <w:t>рассмотреть и обсудить типичные опасные ситуации безопасного поведения.</w:t>
            </w:r>
          </w:p>
          <w:p w14:paraId="71D4C2E9" w14:textId="77777777" w:rsidR="00BE6A8B" w:rsidRDefault="00AA2806" w:rsidP="00BE6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r w:rsidR="00BE6A8B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 миром- познавательная, коммуникативная деятельность)</w:t>
            </w:r>
          </w:p>
          <w:p w14:paraId="0A46648D" w14:textId="77777777" w:rsidR="00D34EF3" w:rsidRDefault="00D34EF3" w:rsidP="00BE6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8C2B19" w14:textId="77777777" w:rsidR="00D34EF3" w:rsidRDefault="00D34EF3" w:rsidP="00D34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р тұтас тәрбие»- «Адал Азамат»</w:t>
            </w:r>
          </w:p>
          <w:p w14:paraId="215E2890" w14:textId="77777777" w:rsidR="00D34EF3" w:rsidRPr="000672EF" w:rsidRDefault="00D34EF3" w:rsidP="00D34E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казахская </w:t>
            </w:r>
          </w:p>
          <w:p w14:paraId="3446E4EB" w14:textId="77777777" w:rsidR="00D34EF3" w:rsidRPr="0019278B" w:rsidRDefault="00D34EF3" w:rsidP="00D34E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игра</w:t>
            </w:r>
          </w:p>
          <w:p w14:paraId="1EC8E596" w14:textId="77777777" w:rsidR="00445DE4" w:rsidRPr="0019278B" w:rsidRDefault="00445DE4" w:rsidP="00445DE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3D5D85" w:rsidRPr="003D5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өтермек</w:t>
            </w: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1C1C79A5" w14:textId="77777777" w:rsidR="00445DE4" w:rsidRPr="0019278B" w:rsidRDefault="00445DE4" w:rsidP="00445DE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19278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быстроту и смекалку.</w:t>
            </w:r>
          </w:p>
          <w:p w14:paraId="0B7373BB" w14:textId="77777777" w:rsidR="00445DE4" w:rsidRPr="0019278B" w:rsidRDefault="00AA2806" w:rsidP="00445D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</w:t>
            </w:r>
            <w:r w:rsidR="0067567F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ическое воспитание</w:t>
            </w:r>
            <w:r w:rsidR="00445DE4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двигательная деятельность)</w:t>
            </w:r>
          </w:p>
          <w:p w14:paraId="672B76AB" w14:textId="77777777" w:rsidR="00445DE4" w:rsidRPr="0019278B" w:rsidRDefault="00445DE4" w:rsidP="00445DE4">
            <w:pPr>
              <w:rPr>
                <w:rFonts w:eastAsia="Calibri"/>
                <w:b/>
                <w:sz w:val="24"/>
                <w:szCs w:val="24"/>
              </w:rPr>
            </w:pPr>
          </w:p>
          <w:p w14:paraId="09745EA2" w14:textId="77777777" w:rsidR="00BE6A8B" w:rsidRPr="0019278B" w:rsidRDefault="00BE6A8B" w:rsidP="006F74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37" w:type="dxa"/>
          </w:tcPr>
          <w:p w14:paraId="505F1E87" w14:textId="77777777" w:rsidR="002C0427" w:rsidRPr="0019278B" w:rsidRDefault="002C0427" w:rsidP="002C042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ружковая работа по изодеятельности (по плану педагога)</w:t>
            </w:r>
          </w:p>
          <w:p w14:paraId="6C230B4A" w14:textId="77777777" w:rsidR="002C0427" w:rsidRPr="0019278B" w:rsidRDefault="002C0427" w:rsidP="00374F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7750574" w14:textId="77777777" w:rsidR="00374F4A" w:rsidRPr="0019278B" w:rsidRDefault="00374F4A" w:rsidP="00374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«Өнегелі» (15 минут)</w:t>
            </w:r>
          </w:p>
          <w:p w14:paraId="7F5EF872" w14:textId="77777777" w:rsidR="00374F4A" w:rsidRPr="0019278B" w:rsidRDefault="00374F4A" w:rsidP="00197D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1927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«Мои друзья»</w:t>
            </w:r>
          </w:p>
          <w:p w14:paraId="796E2E4A" w14:textId="77777777" w:rsidR="00903F7C" w:rsidRPr="0019278B" w:rsidRDefault="00903F7C" w:rsidP="0019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«Хорошо и плохо» </w:t>
            </w:r>
          </w:p>
          <w:p w14:paraId="12F2B6E9" w14:textId="77777777" w:rsidR="00903F7C" w:rsidRPr="0019278B" w:rsidRDefault="00903F7C" w:rsidP="00197D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 приучать детей к здоровому образу жизни; прививать детям желание вести здоровый образ жизни; развивать мышление, логику, память.</w:t>
            </w:r>
          </w:p>
          <w:p w14:paraId="045FBD06" w14:textId="77777777" w:rsidR="00197D42" w:rsidRPr="0019278B" w:rsidRDefault="00A4047E" w:rsidP="00197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="00AA2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</w:t>
            </w:r>
            <w:r w:rsidR="003D7478"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зичес</w:t>
            </w:r>
            <w:r w:rsidR="008970B1"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е воспитание</w:t>
            </w:r>
            <w:r w:rsidR="00197D42"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творчество - </w:t>
            </w:r>
            <w:r w:rsidR="00197D42"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ая,</w:t>
            </w:r>
            <w:r w:rsidR="00197D42"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игровая</w:t>
            </w:r>
            <w:r w:rsidR="001C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  <w:r w:rsidR="00197D42" w:rsidRPr="0019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67E34161" w14:textId="77777777" w:rsidR="00197D42" w:rsidRPr="0019278B" w:rsidRDefault="00197D42" w:rsidP="00197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4501AE8" w14:textId="77777777" w:rsidR="00197D42" w:rsidRPr="0019278B" w:rsidRDefault="00AA2806" w:rsidP="00197D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и</w:t>
            </w:r>
            <w:r w:rsidR="006F7484" w:rsidRPr="001927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ольшие и маленькие дома»</w:t>
            </w:r>
          </w:p>
          <w:p w14:paraId="6024E2A3" w14:textId="77777777" w:rsidR="0098614D" w:rsidRPr="0019278B" w:rsidRDefault="0098614D" w:rsidP="0098614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Pr="00192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езает из готовых форм фигуры животных, птиц, цветов; </w:t>
            </w:r>
          </w:p>
          <w:p w14:paraId="02177570" w14:textId="77777777" w:rsidR="006F7484" w:rsidRPr="0019278B" w:rsidRDefault="00AA2806" w:rsidP="00986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</w:t>
            </w:r>
            <w:r w:rsidR="0098614D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ппликация, конструирование - творческая, коммуникативная, игровая деятельность)</w:t>
            </w:r>
          </w:p>
          <w:p w14:paraId="59010494" w14:textId="77777777" w:rsidR="00F63AEB" w:rsidRPr="0019278B" w:rsidRDefault="00F63AEB" w:rsidP="003D74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17199922" w14:textId="77777777" w:rsidR="00AA2806" w:rsidRDefault="00F63AEB" w:rsidP="003D7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Час безопасности в детском саду</w:t>
            </w:r>
          </w:p>
          <w:p w14:paraId="4C145F07" w14:textId="77777777" w:rsidR="00F63AEB" w:rsidRPr="0019278B" w:rsidRDefault="00BE6A8B" w:rsidP="003D7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«Опасные предметы на природе»</w:t>
            </w:r>
          </w:p>
          <w:p w14:paraId="448E79CB" w14:textId="77777777" w:rsidR="00BE6A8B" w:rsidRPr="0019278B" w:rsidRDefault="00BE6A8B" w:rsidP="003D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203B7E" w:rsidRPr="0019278B">
              <w:rPr>
                <w:rFonts w:ascii="Times New Roman" w:hAnsi="Times New Roman" w:cs="Times New Roman"/>
                <w:sz w:val="24"/>
                <w:szCs w:val="24"/>
              </w:rPr>
              <w:t>сосредотачивать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="00203B7E" w:rsidRPr="0019278B">
              <w:rPr>
                <w:rFonts w:ascii="Times New Roman" w:hAnsi="Times New Roman" w:cs="Times New Roman"/>
                <w:sz w:val="24"/>
                <w:szCs w:val="24"/>
              </w:rPr>
              <w:t>е на опасных предметах.</w:t>
            </w:r>
          </w:p>
          <w:p w14:paraId="28E329F4" w14:textId="77777777" w:rsidR="00903F7C" w:rsidRDefault="00AA2806" w:rsidP="00445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r w:rsidR="00203B7E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 миром- познавательная, коммуникативная деятельность)</w:t>
            </w:r>
          </w:p>
          <w:p w14:paraId="2DCD3AE0" w14:textId="77777777" w:rsidR="00D34EF3" w:rsidRPr="0019278B" w:rsidRDefault="00D34EF3" w:rsidP="00445D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355876EC" w14:textId="77777777" w:rsidR="00D34EF3" w:rsidRDefault="00D34EF3" w:rsidP="00D34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р тұтас тәрбие»- «Адал Азамат»</w:t>
            </w:r>
          </w:p>
          <w:p w14:paraId="1DD70385" w14:textId="77777777" w:rsidR="00D34EF3" w:rsidRPr="000672EF" w:rsidRDefault="00D34EF3" w:rsidP="00D34E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казахская </w:t>
            </w:r>
          </w:p>
          <w:p w14:paraId="5CAEB93E" w14:textId="77777777" w:rsidR="00903F7C" w:rsidRPr="0019278B" w:rsidRDefault="00D34EF3" w:rsidP="00D34E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игра</w:t>
            </w:r>
          </w:p>
          <w:p w14:paraId="360554A5" w14:textId="77777777" w:rsidR="00445DE4" w:rsidRPr="0019278B" w:rsidRDefault="00445DE4" w:rsidP="00445DE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киятастамак</w:t>
            </w:r>
            <w:proofErr w:type="spellEnd"/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058CFE9C" w14:textId="77777777" w:rsidR="00445DE4" w:rsidRPr="0019278B" w:rsidRDefault="00445DE4" w:rsidP="00445D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:</w:t>
            </w:r>
            <w:r w:rsidRPr="00192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подвижность, скорость.  </w:t>
            </w:r>
          </w:p>
          <w:p w14:paraId="0D1050C9" w14:textId="77777777" w:rsidR="00445DE4" w:rsidRPr="0019278B" w:rsidRDefault="00AA2806" w:rsidP="00445D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</w:t>
            </w:r>
            <w:r w:rsidR="00903F7C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ическое воспитание</w:t>
            </w:r>
            <w:r w:rsidR="00445DE4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445DE4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вигательная деятельность)</w:t>
            </w:r>
          </w:p>
          <w:p w14:paraId="45F7E5A4" w14:textId="77777777" w:rsidR="00445DE4" w:rsidRPr="0019278B" w:rsidRDefault="00445DE4" w:rsidP="00445DE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231AE60" w14:textId="77777777" w:rsidR="00203B7E" w:rsidRPr="0019278B" w:rsidRDefault="00203B7E" w:rsidP="003D7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7D42" w:rsidRPr="0019278B" w14:paraId="2879E606" w14:textId="77777777" w:rsidTr="00E240FE">
        <w:tc>
          <w:tcPr>
            <w:tcW w:w="1894" w:type="dxa"/>
          </w:tcPr>
          <w:p w14:paraId="0A2A089A" w14:textId="77777777" w:rsidR="00197D42" w:rsidRPr="0019278B" w:rsidRDefault="00197D42" w:rsidP="0019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3034" w:type="dxa"/>
            <w:gridSpan w:val="2"/>
          </w:tcPr>
          <w:p w14:paraId="0998A6E2" w14:textId="77777777" w:rsidR="00197D42" w:rsidRPr="0019278B" w:rsidRDefault="00197D42" w:rsidP="00197D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2"/>
          </w:tcPr>
          <w:p w14:paraId="4046E2A6" w14:textId="77777777" w:rsidR="00197D42" w:rsidRPr="0019278B" w:rsidRDefault="00197D42" w:rsidP="00197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: «Чему учат нас друзья»</w:t>
            </w:r>
            <w:r w:rsidR="008F3FE9"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r w:rsidR="00BD18BF" w:rsidRPr="0019278B">
              <w:rPr>
                <w:rFonts w:ascii="Times New Roman" w:hAnsi="Times New Roman" w:cs="Times New Roman"/>
                <w:sz w:val="24"/>
                <w:szCs w:val="24"/>
              </w:rPr>
              <w:t>Ште</w:t>
            </w:r>
            <w:r w:rsidR="00AA28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D18BF" w:rsidRPr="001927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3FE9" w:rsidRPr="0019278B">
              <w:rPr>
                <w:rFonts w:ascii="Times New Roman" w:hAnsi="Times New Roman" w:cs="Times New Roman"/>
                <w:sz w:val="24"/>
                <w:szCs w:val="24"/>
              </w:rPr>
              <w:t>Дианой</w:t>
            </w:r>
          </w:p>
          <w:p w14:paraId="7A71DD22" w14:textId="77777777" w:rsidR="00197D42" w:rsidRPr="0019278B" w:rsidRDefault="00197D42" w:rsidP="00197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19278B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ет свое мнение, размышляя над происходящим вокруг</w:t>
            </w:r>
          </w:p>
          <w:p w14:paraId="7D3D5197" w14:textId="77777777" w:rsidR="00197D42" w:rsidRPr="0019278B" w:rsidRDefault="00AA2806" w:rsidP="00197D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r w:rsidR="00197D42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 миром</w:t>
            </w:r>
            <w:r w:rsidR="006F7484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,  развитие речи</w:t>
            </w:r>
            <w:r w:rsidR="00197D42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оммуникативная деятельность )</w:t>
            </w:r>
          </w:p>
        </w:tc>
        <w:tc>
          <w:tcPr>
            <w:tcW w:w="2790" w:type="dxa"/>
            <w:gridSpan w:val="2"/>
          </w:tcPr>
          <w:p w14:paraId="347011F5" w14:textId="77777777" w:rsidR="00197D42" w:rsidRPr="0019278B" w:rsidRDefault="00197D42" w:rsidP="00197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и «Я скажу, а ты </w:t>
            </w:r>
            <w:proofErr w:type="spellStart"/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»</w:t>
            </w:r>
            <w:r w:rsidR="008F3FE9" w:rsidRPr="0019278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="008F3FE9"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BD18BF" w:rsidRPr="0019278B">
              <w:rPr>
                <w:rFonts w:ascii="Times New Roman" w:hAnsi="Times New Roman" w:cs="Times New Roman"/>
                <w:sz w:val="24"/>
                <w:szCs w:val="24"/>
              </w:rPr>
              <w:t>Юмакуловым</w:t>
            </w:r>
            <w:proofErr w:type="spellEnd"/>
            <w:r w:rsidR="00D34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FE9" w:rsidRPr="0019278B">
              <w:rPr>
                <w:rFonts w:ascii="Times New Roman" w:hAnsi="Times New Roman" w:cs="Times New Roman"/>
                <w:sz w:val="24"/>
                <w:szCs w:val="24"/>
              </w:rPr>
              <w:t>Марком</w:t>
            </w:r>
          </w:p>
          <w:p w14:paraId="4A6DA079" w14:textId="77777777" w:rsidR="00197D42" w:rsidRPr="0019278B" w:rsidRDefault="00197D42" w:rsidP="00197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знает существительные, обозначающие профессии взрослых и глаголы, обозначающие трудовую деятельность</w:t>
            </w:r>
          </w:p>
          <w:p w14:paraId="6AB20BD6" w14:textId="77777777" w:rsidR="00197D42" w:rsidRPr="0019278B" w:rsidRDefault="00AA2806" w:rsidP="00197D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</w:t>
            </w:r>
            <w:r w:rsidR="00197D42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азвитие речи– коммуникативная деятельность)</w:t>
            </w:r>
          </w:p>
        </w:tc>
        <w:tc>
          <w:tcPr>
            <w:tcW w:w="2790" w:type="dxa"/>
            <w:gridSpan w:val="2"/>
          </w:tcPr>
          <w:p w14:paraId="4B7CEE54" w14:textId="77777777" w:rsidR="00197D42" w:rsidRPr="0019278B" w:rsidRDefault="00197D42" w:rsidP="00197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и «Найди геометрические фигуры»</w:t>
            </w:r>
          </w:p>
          <w:p w14:paraId="12CFE156" w14:textId="77777777" w:rsidR="00197D42" w:rsidRPr="0019278B" w:rsidRDefault="00197D42" w:rsidP="00197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BD18BF"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Лубенченко </w:t>
            </w:r>
            <w:r w:rsidR="008F3FE9"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Софией, </w:t>
            </w:r>
            <w:r w:rsidR="00BD18BF"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Груздевой </w:t>
            </w:r>
            <w:r w:rsidR="008F3FE9" w:rsidRPr="0019278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B46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3FE9" w:rsidRPr="001927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625E">
              <w:rPr>
                <w:rFonts w:ascii="Times New Roman" w:hAnsi="Times New Roman" w:cs="Times New Roman"/>
                <w:sz w:val="24"/>
                <w:szCs w:val="24"/>
              </w:rPr>
              <w:t>ией</w:t>
            </w:r>
          </w:p>
          <w:p w14:paraId="4C046B65" w14:textId="77777777" w:rsidR="00197D42" w:rsidRPr="0019278B" w:rsidRDefault="00197D42" w:rsidP="00197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19278B">
              <w:rPr>
                <w:rFonts w:ascii="Times New Roman" w:eastAsia="Calibri" w:hAnsi="Times New Roman" w:cs="Times New Roman"/>
                <w:sz w:val="24"/>
                <w:szCs w:val="24"/>
              </w:rPr>
              <w:t>обследует формы геометрических фигур, используя зрение и осязание</w:t>
            </w:r>
          </w:p>
          <w:p w14:paraId="6098E2A6" w14:textId="77777777" w:rsidR="00197D42" w:rsidRPr="0019278B" w:rsidRDefault="00AA2806" w:rsidP="0019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(о</w:t>
            </w:r>
            <w:r w:rsidR="00197D42" w:rsidRPr="0019278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новы математики</w:t>
            </w:r>
            <w:r w:rsidR="00197D42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–познавательная</w:t>
            </w:r>
          </w:p>
          <w:p w14:paraId="643BD5CA" w14:textId="77777777" w:rsidR="00197D42" w:rsidRPr="0019278B" w:rsidRDefault="00197D42" w:rsidP="00197D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)</w:t>
            </w:r>
          </w:p>
        </w:tc>
        <w:tc>
          <w:tcPr>
            <w:tcW w:w="2737" w:type="dxa"/>
          </w:tcPr>
          <w:p w14:paraId="66859E44" w14:textId="77777777" w:rsidR="00197D42" w:rsidRPr="0019278B" w:rsidRDefault="00197D42" w:rsidP="00197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ылепи птичку»</w:t>
            </w:r>
            <w:r w:rsidR="008F3FE9"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r w:rsidR="00BD18BF" w:rsidRPr="0019278B">
              <w:rPr>
                <w:rFonts w:ascii="Times New Roman" w:hAnsi="Times New Roman" w:cs="Times New Roman"/>
                <w:sz w:val="24"/>
                <w:szCs w:val="24"/>
              </w:rPr>
              <w:t>Милевскийм</w:t>
            </w:r>
            <w:proofErr w:type="spellEnd"/>
            <w:r w:rsidR="00AA280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м</w:t>
            </w:r>
            <w:r w:rsidR="008F3FE9"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C5B72">
              <w:rPr>
                <w:rFonts w:ascii="Times New Roman" w:hAnsi="Times New Roman" w:cs="Times New Roman"/>
                <w:sz w:val="24"/>
                <w:szCs w:val="24"/>
              </w:rPr>
              <w:t>Куркаевым</w:t>
            </w:r>
            <w:proofErr w:type="spellEnd"/>
            <w:r w:rsidR="00D34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FE9" w:rsidRPr="0019278B">
              <w:rPr>
                <w:rFonts w:ascii="Times New Roman" w:hAnsi="Times New Roman" w:cs="Times New Roman"/>
                <w:sz w:val="24"/>
                <w:szCs w:val="24"/>
              </w:rPr>
              <w:t>Илезом</w:t>
            </w:r>
            <w:proofErr w:type="spellEnd"/>
          </w:p>
          <w:p w14:paraId="2F158885" w14:textId="77777777" w:rsidR="00197D42" w:rsidRPr="0019278B" w:rsidRDefault="00197D42" w:rsidP="00197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19278B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лепку с интересом</w:t>
            </w:r>
          </w:p>
          <w:p w14:paraId="68232CC8" w14:textId="77777777" w:rsidR="00197D42" w:rsidRPr="0019278B" w:rsidRDefault="00AA2806" w:rsidP="00197D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</w:t>
            </w:r>
            <w:r w:rsidR="00197D42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ка – творческая </w:t>
            </w:r>
            <w:r w:rsidR="00B4625E" w:rsidRPr="00B4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</w:t>
            </w:r>
            <w:r w:rsidR="00197D42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)</w:t>
            </w:r>
          </w:p>
        </w:tc>
      </w:tr>
      <w:tr w:rsidR="00197D42" w:rsidRPr="0019278B" w14:paraId="4683273F" w14:textId="77777777" w:rsidTr="00E240FE">
        <w:tc>
          <w:tcPr>
            <w:tcW w:w="1894" w:type="dxa"/>
          </w:tcPr>
          <w:p w14:paraId="677A4733" w14:textId="77777777" w:rsidR="00197D42" w:rsidRPr="0019278B" w:rsidRDefault="00197D42" w:rsidP="0019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4374" w:type="dxa"/>
            <w:gridSpan w:val="9"/>
          </w:tcPr>
          <w:p w14:paraId="590A5341" w14:textId="77777777" w:rsidR="005A2E5C" w:rsidRPr="0019278B" w:rsidRDefault="005A2E5C" w:rsidP="005A2E5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278B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е одевание, проговаривание предметов одежды. Закреплять одеваться самостоятельно</w:t>
            </w:r>
          </w:p>
          <w:p w14:paraId="7C28DBBF" w14:textId="77777777" w:rsidR="005A2E5C" w:rsidRPr="00B4625E" w:rsidRDefault="00B4625E" w:rsidP="005A2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="005A2E5C" w:rsidRPr="00B462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витие речи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–</w:t>
            </w:r>
            <w:r w:rsidR="005A2E5C" w:rsidRPr="00B462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оммуникативная, познавательная деятельности, самообслужив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97D42" w:rsidRPr="0019278B" w14:paraId="0B77A8C8" w14:textId="77777777" w:rsidTr="00E240FE">
        <w:tc>
          <w:tcPr>
            <w:tcW w:w="1894" w:type="dxa"/>
          </w:tcPr>
          <w:p w14:paraId="30857547" w14:textId="77777777" w:rsidR="00197D42" w:rsidRPr="0019278B" w:rsidRDefault="00197D42" w:rsidP="0019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034" w:type="dxa"/>
            <w:gridSpan w:val="2"/>
          </w:tcPr>
          <w:p w14:paraId="0AF0F306" w14:textId="77777777" w:rsidR="00197D42" w:rsidRPr="0019278B" w:rsidRDefault="00197D42" w:rsidP="009B2CA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14:paraId="58A7D291" w14:textId="77777777" w:rsidR="00197D42" w:rsidRPr="0019278B" w:rsidRDefault="00197D42" w:rsidP="00197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Считалка :</w:t>
            </w:r>
          </w:p>
          <w:p w14:paraId="3945F704" w14:textId="77777777" w:rsidR="005F3997" w:rsidRPr="0019278B" w:rsidRDefault="005F3997" w:rsidP="005F39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278B">
              <w:rPr>
                <w:bCs/>
                <w:color w:val="000000"/>
              </w:rPr>
              <w:t>Қуыр-қуыр-қуырмаш,</w:t>
            </w:r>
          </w:p>
          <w:p w14:paraId="4C223556" w14:textId="77777777" w:rsidR="005F3997" w:rsidRPr="0019278B" w:rsidRDefault="005F3997" w:rsidP="005F39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278B">
              <w:rPr>
                <w:bCs/>
                <w:color w:val="000000"/>
              </w:rPr>
              <w:t>Балапанғабидайшаш,</w:t>
            </w:r>
          </w:p>
          <w:p w14:paraId="5764F8C3" w14:textId="77777777" w:rsidR="005F3997" w:rsidRPr="0019278B" w:rsidRDefault="005F3997" w:rsidP="005F39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9278B">
              <w:rPr>
                <w:bCs/>
                <w:color w:val="000000"/>
              </w:rPr>
              <w:t>Тауықтарға</w:t>
            </w:r>
            <w:proofErr w:type="spellEnd"/>
            <w:r w:rsidRPr="0019278B">
              <w:rPr>
                <w:bCs/>
                <w:color w:val="000000"/>
              </w:rPr>
              <w:t xml:space="preserve"> тары </w:t>
            </w:r>
            <w:proofErr w:type="spellStart"/>
            <w:r w:rsidRPr="0019278B">
              <w:rPr>
                <w:bCs/>
                <w:color w:val="000000"/>
              </w:rPr>
              <w:t>шаш</w:t>
            </w:r>
            <w:proofErr w:type="spellEnd"/>
            <w:r w:rsidRPr="0019278B">
              <w:rPr>
                <w:bCs/>
                <w:color w:val="000000"/>
              </w:rPr>
              <w:t>.</w:t>
            </w:r>
          </w:p>
          <w:p w14:paraId="57A8267B" w14:textId="77777777" w:rsidR="005F3997" w:rsidRPr="0019278B" w:rsidRDefault="005F3997" w:rsidP="005F39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9278B">
              <w:rPr>
                <w:bCs/>
                <w:color w:val="000000"/>
              </w:rPr>
              <w:t>Апанкелсеесікаш</w:t>
            </w:r>
            <w:proofErr w:type="spellEnd"/>
            <w:r w:rsidRPr="0019278B">
              <w:rPr>
                <w:bCs/>
                <w:color w:val="000000"/>
              </w:rPr>
              <w:t>.</w:t>
            </w:r>
          </w:p>
          <w:p w14:paraId="68D92E1F" w14:textId="77777777" w:rsidR="00197D42" w:rsidRPr="0019278B" w:rsidRDefault="00AA2806" w:rsidP="005F3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захский язык, р</w:t>
            </w:r>
            <w:r w:rsidR="00197D42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азвитие речи - коммуникативная деятельность)</w:t>
            </w:r>
          </w:p>
          <w:p w14:paraId="6ECB5B9D" w14:textId="77777777" w:rsidR="00197D42" w:rsidRPr="0019278B" w:rsidRDefault="00197D42" w:rsidP="00197D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и «Полет»</w:t>
            </w:r>
          </w:p>
          <w:p w14:paraId="0A8675A6" w14:textId="77777777" w:rsidR="00197D42" w:rsidRPr="0019278B" w:rsidRDefault="00197D42" w:rsidP="00197D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быстроту, силу, выносливость, гибкость, ловкость в подвижных играх</w:t>
            </w:r>
          </w:p>
          <w:p w14:paraId="635C0C16" w14:textId="77777777" w:rsidR="00197D42" w:rsidRPr="0019278B" w:rsidRDefault="00AA2806" w:rsidP="00197D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</w:t>
            </w:r>
            <w:r w:rsidR="00197D42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изическ</w:t>
            </w:r>
            <w:r w:rsidR="009D19B6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ое воспитание</w:t>
            </w:r>
            <w:r w:rsidR="00197D42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197D42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, двигательная, игровая активность)</w:t>
            </w:r>
          </w:p>
          <w:p w14:paraId="5D489D54" w14:textId="77777777" w:rsidR="00C50AD6" w:rsidRPr="0019278B" w:rsidRDefault="00197D42" w:rsidP="00197D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  <w:p w14:paraId="45C88A97" w14:textId="77777777" w:rsidR="00C50AD6" w:rsidRPr="0019278B" w:rsidRDefault="00C50AD6" w:rsidP="00197D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39798BFC" w14:textId="77777777" w:rsidR="00197D42" w:rsidRPr="0019278B" w:rsidRDefault="00197D42" w:rsidP="00197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лка :</w:t>
            </w:r>
          </w:p>
          <w:p w14:paraId="06FC272E" w14:textId="77777777" w:rsidR="005F3997" w:rsidRPr="0019278B" w:rsidRDefault="005F3997" w:rsidP="005F39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278B">
              <w:rPr>
                <w:bCs/>
                <w:color w:val="000000"/>
              </w:rPr>
              <w:t>Қуыр-қуыр-қуырмаш,</w:t>
            </w:r>
          </w:p>
          <w:p w14:paraId="1277C104" w14:textId="77777777" w:rsidR="005F3997" w:rsidRPr="0019278B" w:rsidRDefault="005F3997" w:rsidP="005F39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278B">
              <w:rPr>
                <w:bCs/>
                <w:color w:val="000000"/>
              </w:rPr>
              <w:t>Балапанғабидайшаш,</w:t>
            </w:r>
          </w:p>
          <w:p w14:paraId="17347DDD" w14:textId="77777777" w:rsidR="005F3997" w:rsidRPr="0019278B" w:rsidRDefault="005F3997" w:rsidP="005F39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9278B">
              <w:rPr>
                <w:bCs/>
                <w:color w:val="000000"/>
              </w:rPr>
              <w:t>Тауықтарға</w:t>
            </w:r>
            <w:proofErr w:type="spellEnd"/>
            <w:r w:rsidRPr="0019278B">
              <w:rPr>
                <w:bCs/>
                <w:color w:val="000000"/>
              </w:rPr>
              <w:t xml:space="preserve"> тары </w:t>
            </w:r>
            <w:proofErr w:type="spellStart"/>
            <w:r w:rsidRPr="0019278B">
              <w:rPr>
                <w:bCs/>
                <w:color w:val="000000"/>
              </w:rPr>
              <w:t>шаш</w:t>
            </w:r>
            <w:proofErr w:type="spellEnd"/>
            <w:r w:rsidRPr="0019278B">
              <w:rPr>
                <w:bCs/>
                <w:color w:val="000000"/>
              </w:rPr>
              <w:t>.</w:t>
            </w:r>
          </w:p>
          <w:p w14:paraId="53CD3EBB" w14:textId="77777777" w:rsidR="005F3997" w:rsidRPr="0019278B" w:rsidRDefault="005F3997" w:rsidP="005F39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9278B">
              <w:rPr>
                <w:bCs/>
                <w:color w:val="000000"/>
              </w:rPr>
              <w:t>Апанкелсеесікаш</w:t>
            </w:r>
            <w:proofErr w:type="spellEnd"/>
            <w:r w:rsidRPr="0019278B">
              <w:rPr>
                <w:bCs/>
                <w:color w:val="000000"/>
              </w:rPr>
              <w:t>.</w:t>
            </w:r>
          </w:p>
          <w:p w14:paraId="03EC75A9" w14:textId="77777777" w:rsidR="00197D42" w:rsidRPr="0019278B" w:rsidRDefault="00AA2806" w:rsidP="00197D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захский язык, р</w:t>
            </w:r>
            <w:r w:rsidR="00197D42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азвитие речи - коммуникативная деятельность)</w:t>
            </w:r>
          </w:p>
          <w:p w14:paraId="216A9330" w14:textId="77777777" w:rsidR="00445DE4" w:rsidRPr="0019278B" w:rsidRDefault="00445DE4" w:rsidP="00445DE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27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.и «Лиса и зайцы»</w:t>
            </w:r>
          </w:p>
          <w:p w14:paraId="109D5429" w14:textId="77777777" w:rsidR="00445DE4" w:rsidRPr="0019278B" w:rsidRDefault="00445DE4" w:rsidP="00445DE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27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ициативу в организации подвижных игр.</w:t>
            </w:r>
          </w:p>
          <w:p w14:paraId="7EB25373" w14:textId="77777777" w:rsidR="00445DE4" w:rsidRPr="0019278B" w:rsidRDefault="00AA2806" w:rsidP="00445DE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</w:t>
            </w:r>
            <w:r w:rsidR="00445DE4"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ическ</w:t>
            </w:r>
            <w:r w:rsidR="009D19B6"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е </w:t>
            </w:r>
            <w:r w:rsidR="009D19B6"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итание</w:t>
            </w:r>
            <w:r w:rsidR="00445DE4"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коммуникативная, двигательная, игровая активность)</w:t>
            </w:r>
          </w:p>
          <w:p w14:paraId="1A386993" w14:textId="77777777" w:rsidR="00197D42" w:rsidRPr="001C5B72" w:rsidRDefault="00445DE4" w:rsidP="001C5B7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27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ободные игр</w:t>
            </w:r>
            <w:r w:rsidR="001C5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2790" w:type="dxa"/>
            <w:gridSpan w:val="2"/>
          </w:tcPr>
          <w:p w14:paraId="0136FD8E" w14:textId="77777777" w:rsidR="00197D42" w:rsidRPr="0019278B" w:rsidRDefault="00197D42" w:rsidP="00197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лка :</w:t>
            </w:r>
          </w:p>
          <w:p w14:paraId="35A9D933" w14:textId="77777777" w:rsidR="005F3997" w:rsidRPr="0019278B" w:rsidRDefault="005F3997" w:rsidP="005F39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278B">
              <w:rPr>
                <w:bCs/>
                <w:color w:val="000000"/>
              </w:rPr>
              <w:t>Қуыр-қуыр-қуырмаш,</w:t>
            </w:r>
          </w:p>
          <w:p w14:paraId="4FFE3E3D" w14:textId="77777777" w:rsidR="005F3997" w:rsidRPr="0019278B" w:rsidRDefault="005F3997" w:rsidP="005F39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278B">
              <w:rPr>
                <w:bCs/>
                <w:color w:val="000000"/>
              </w:rPr>
              <w:t>Балапанғабидайшаш,</w:t>
            </w:r>
          </w:p>
          <w:p w14:paraId="67A67EC1" w14:textId="77777777" w:rsidR="005F3997" w:rsidRPr="0019278B" w:rsidRDefault="005F3997" w:rsidP="005F39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9278B">
              <w:rPr>
                <w:bCs/>
                <w:color w:val="000000"/>
              </w:rPr>
              <w:t>Тауықтарға</w:t>
            </w:r>
            <w:proofErr w:type="spellEnd"/>
            <w:r w:rsidRPr="0019278B">
              <w:rPr>
                <w:bCs/>
                <w:color w:val="000000"/>
              </w:rPr>
              <w:t xml:space="preserve"> тары </w:t>
            </w:r>
            <w:proofErr w:type="spellStart"/>
            <w:r w:rsidRPr="0019278B">
              <w:rPr>
                <w:bCs/>
                <w:color w:val="000000"/>
              </w:rPr>
              <w:t>шаш</w:t>
            </w:r>
            <w:proofErr w:type="spellEnd"/>
            <w:r w:rsidRPr="0019278B">
              <w:rPr>
                <w:bCs/>
                <w:color w:val="000000"/>
              </w:rPr>
              <w:t>.</w:t>
            </w:r>
          </w:p>
          <w:p w14:paraId="79598EB9" w14:textId="77777777" w:rsidR="005F3997" w:rsidRPr="0019278B" w:rsidRDefault="005F3997" w:rsidP="005F39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9278B">
              <w:rPr>
                <w:bCs/>
                <w:color w:val="000000"/>
              </w:rPr>
              <w:t>Апанкелсеесікаш</w:t>
            </w:r>
            <w:proofErr w:type="spellEnd"/>
            <w:r w:rsidRPr="0019278B">
              <w:rPr>
                <w:bCs/>
                <w:color w:val="000000"/>
              </w:rPr>
              <w:t>.</w:t>
            </w:r>
          </w:p>
          <w:p w14:paraId="7BC53C86" w14:textId="77777777" w:rsidR="00197D42" w:rsidRPr="0019278B" w:rsidRDefault="00AA2806" w:rsidP="00197D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захский язык, р</w:t>
            </w:r>
            <w:r w:rsidR="00197D42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азвитие речи - коммуникативная деятельность)</w:t>
            </w:r>
          </w:p>
          <w:p w14:paraId="58AFE17B" w14:textId="77777777" w:rsidR="00197D42" w:rsidRPr="0019278B" w:rsidRDefault="00197D42" w:rsidP="00197D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и« Сова и мыши»</w:t>
            </w:r>
          </w:p>
          <w:p w14:paraId="6E6A0ED0" w14:textId="77777777" w:rsidR="00197D42" w:rsidRPr="0019278B" w:rsidRDefault="00197D42" w:rsidP="00197D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быстроту, силу, выносливость, гибкость, ловкость в подвижных играх</w:t>
            </w:r>
          </w:p>
          <w:p w14:paraId="75C72750" w14:textId="77777777" w:rsidR="00197D42" w:rsidRPr="0019278B" w:rsidRDefault="00AA2806" w:rsidP="00197D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ф</w:t>
            </w:r>
            <w:r w:rsidR="00197D42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изическ</w:t>
            </w:r>
            <w:r w:rsidR="009D19B6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ое воспитание</w:t>
            </w:r>
            <w:r w:rsidR="00197D42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оммуникативная, двигательная, игровая активность)</w:t>
            </w:r>
          </w:p>
          <w:p w14:paraId="743C1BAD" w14:textId="77777777" w:rsidR="00197D42" w:rsidRPr="0019278B" w:rsidRDefault="00197D42" w:rsidP="00197D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2737" w:type="dxa"/>
          </w:tcPr>
          <w:p w14:paraId="40FEA02D" w14:textId="77777777" w:rsidR="00197D42" w:rsidRPr="0019278B" w:rsidRDefault="00197D42" w:rsidP="00197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лка :</w:t>
            </w:r>
          </w:p>
          <w:p w14:paraId="0353C095" w14:textId="77777777" w:rsidR="005F3997" w:rsidRPr="0019278B" w:rsidRDefault="005F3997" w:rsidP="005F39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278B">
              <w:rPr>
                <w:bCs/>
                <w:color w:val="000000"/>
              </w:rPr>
              <w:t>Қуыр-қуыр-қуырмаш,</w:t>
            </w:r>
          </w:p>
          <w:p w14:paraId="3F0FCCA0" w14:textId="77777777" w:rsidR="005F3997" w:rsidRPr="0019278B" w:rsidRDefault="005F3997" w:rsidP="005F39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278B">
              <w:rPr>
                <w:bCs/>
                <w:color w:val="000000"/>
              </w:rPr>
              <w:t>Балапанғабидайшаш,</w:t>
            </w:r>
          </w:p>
          <w:p w14:paraId="5C29EE51" w14:textId="77777777" w:rsidR="005F3997" w:rsidRPr="0019278B" w:rsidRDefault="005F3997" w:rsidP="005F39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9278B">
              <w:rPr>
                <w:bCs/>
                <w:color w:val="000000"/>
              </w:rPr>
              <w:t>Тауықтарға</w:t>
            </w:r>
            <w:proofErr w:type="spellEnd"/>
            <w:r w:rsidRPr="0019278B">
              <w:rPr>
                <w:bCs/>
                <w:color w:val="000000"/>
              </w:rPr>
              <w:t xml:space="preserve"> тары </w:t>
            </w:r>
            <w:proofErr w:type="spellStart"/>
            <w:r w:rsidRPr="0019278B">
              <w:rPr>
                <w:bCs/>
                <w:color w:val="000000"/>
              </w:rPr>
              <w:t>шаш</w:t>
            </w:r>
            <w:proofErr w:type="spellEnd"/>
            <w:r w:rsidRPr="0019278B">
              <w:rPr>
                <w:bCs/>
                <w:color w:val="000000"/>
              </w:rPr>
              <w:t>.</w:t>
            </w:r>
          </w:p>
          <w:p w14:paraId="4FA88240" w14:textId="77777777" w:rsidR="005F3997" w:rsidRPr="0019278B" w:rsidRDefault="005F3997" w:rsidP="005F399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9278B">
              <w:rPr>
                <w:bCs/>
                <w:color w:val="000000"/>
              </w:rPr>
              <w:t>Апанкелсеесікаш</w:t>
            </w:r>
            <w:proofErr w:type="spellEnd"/>
            <w:r w:rsidRPr="0019278B">
              <w:rPr>
                <w:bCs/>
                <w:color w:val="000000"/>
              </w:rPr>
              <w:t>.</w:t>
            </w:r>
          </w:p>
          <w:p w14:paraId="0E99AF83" w14:textId="77777777" w:rsidR="00197D42" w:rsidRPr="0019278B" w:rsidRDefault="00AA2806" w:rsidP="00197D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захский язык, р</w:t>
            </w:r>
            <w:r w:rsidR="00197D42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азвитие речи - коммуникативная деятельность)</w:t>
            </w:r>
          </w:p>
          <w:p w14:paraId="38EEFB66" w14:textId="77777777" w:rsidR="00445DE4" w:rsidRPr="0019278B" w:rsidRDefault="00445DE4" w:rsidP="00445DE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27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.и «Кошки-мышки»</w:t>
            </w:r>
          </w:p>
          <w:p w14:paraId="432F447B" w14:textId="77777777" w:rsidR="001C5B72" w:rsidRDefault="00445DE4" w:rsidP="00445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7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ициативу в организации подвижных игр.</w:t>
            </w:r>
          </w:p>
          <w:p w14:paraId="07630704" w14:textId="77777777" w:rsidR="00445DE4" w:rsidRPr="0019278B" w:rsidRDefault="00445DE4" w:rsidP="00445D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A2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ическ</w:t>
            </w:r>
            <w:r w:rsidR="009D19B6"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е </w:t>
            </w:r>
            <w:r w:rsidR="009D19B6"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итание</w:t>
            </w:r>
            <w:r w:rsidRPr="00192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коммуникативная, двигательная, игровая активность)</w:t>
            </w:r>
          </w:p>
          <w:p w14:paraId="7D10E03E" w14:textId="77777777" w:rsidR="00197D42" w:rsidRPr="001C5B72" w:rsidRDefault="00445DE4" w:rsidP="00197D42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</w:tc>
      </w:tr>
      <w:tr w:rsidR="00C50AD6" w:rsidRPr="0019278B" w14:paraId="09601A68" w14:textId="77777777" w:rsidTr="00E240FE">
        <w:tc>
          <w:tcPr>
            <w:tcW w:w="1894" w:type="dxa"/>
          </w:tcPr>
          <w:p w14:paraId="0892B6AF" w14:textId="77777777" w:rsidR="00C50AD6" w:rsidRPr="0019278B" w:rsidRDefault="00C50AD6" w:rsidP="0019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стоятельная деятельность детей ( подвижные, национальные, сюжетно- ролевые,настольно – печатные и другие игры), </w:t>
            </w:r>
            <w:proofErr w:type="spellStart"/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расмматривание</w:t>
            </w:r>
            <w:proofErr w:type="spellEnd"/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 и другое</w:t>
            </w:r>
            <w:r w:rsidR="00C60BCA"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34" w:type="dxa"/>
            <w:gridSpan w:val="2"/>
          </w:tcPr>
          <w:p w14:paraId="7F77099F" w14:textId="77777777" w:rsidR="00C50AD6" w:rsidRPr="0019278B" w:rsidRDefault="00C50AD6" w:rsidP="009B2CA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14:paraId="14B925DB" w14:textId="77777777" w:rsidR="00AA2806" w:rsidRDefault="007C327A" w:rsidP="007C32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Узнай по описанию".</w:t>
            </w:r>
          </w:p>
          <w:p w14:paraId="1DEDF73C" w14:textId="77777777" w:rsidR="007C327A" w:rsidRPr="0019278B" w:rsidRDefault="007C327A" w:rsidP="007C32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узыка, развитие речи, ознакомление с окружающим миром)</w:t>
            </w:r>
          </w:p>
          <w:p w14:paraId="4D3286DF" w14:textId="77777777" w:rsidR="007C327A" w:rsidRPr="0019278B" w:rsidRDefault="007C327A" w:rsidP="007C32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развивать умение детей по описанию узнавать тот или иной предмет, явление; развивать мышление, воображение.</w:t>
            </w:r>
          </w:p>
          <w:p w14:paraId="266CFD31" w14:textId="77777777" w:rsidR="00C50AD6" w:rsidRPr="0019278B" w:rsidRDefault="00C50AD6" w:rsidP="00197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3E3A1505" w14:textId="77777777" w:rsidR="008A315C" w:rsidRDefault="007C327A" w:rsidP="007C32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ое упражнение</w:t>
            </w:r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Раскрась рисунок". </w:t>
            </w:r>
          </w:p>
          <w:p w14:paraId="554540F3" w14:textId="77777777" w:rsidR="007C327A" w:rsidRPr="008A315C" w:rsidRDefault="007C327A" w:rsidP="007C327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исование, развитие речи, ознакомление с окружающим миром)</w:t>
            </w:r>
          </w:p>
          <w:p w14:paraId="5CD985D7" w14:textId="77777777" w:rsidR="00C50AD6" w:rsidRPr="0019278B" w:rsidRDefault="007C327A" w:rsidP="007C32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развивать цветовосприятие, объективные представления об окружающем мире, фантазию, мелкую моторику рук, закреплять технику закрашивания внутри замкнутого пространства силуэта; развивать аккуратность.</w:t>
            </w:r>
          </w:p>
        </w:tc>
        <w:tc>
          <w:tcPr>
            <w:tcW w:w="2790" w:type="dxa"/>
            <w:gridSpan w:val="2"/>
          </w:tcPr>
          <w:p w14:paraId="1FF06199" w14:textId="77777777" w:rsidR="00AA2806" w:rsidRDefault="007C327A" w:rsidP="007C327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а на внимание</w:t>
            </w:r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овтори ритм" </w:t>
            </w:r>
            <w:r w:rsidRPr="008A3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хлопки). </w:t>
            </w:r>
          </w:p>
          <w:p w14:paraId="63DCF1E9" w14:textId="77777777" w:rsidR="007C327A" w:rsidRPr="0019278B" w:rsidRDefault="007C327A" w:rsidP="007C32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узыка, физическое воспитание</w:t>
            </w:r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E3974DA" w14:textId="77777777" w:rsidR="00C50AD6" w:rsidRPr="0019278B" w:rsidRDefault="007C327A" w:rsidP="007C32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развивать слуховое внимание, чувство ритма.</w:t>
            </w:r>
          </w:p>
        </w:tc>
        <w:tc>
          <w:tcPr>
            <w:tcW w:w="2737" w:type="dxa"/>
          </w:tcPr>
          <w:p w14:paraId="6D4496AD" w14:textId="77777777" w:rsidR="008A315C" w:rsidRDefault="007C327A" w:rsidP="007C32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роводная игра</w:t>
            </w:r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аравай".</w:t>
            </w:r>
          </w:p>
          <w:p w14:paraId="7B554F9F" w14:textId="77777777" w:rsidR="007C327A" w:rsidRPr="008A315C" w:rsidRDefault="007C327A" w:rsidP="007C327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узыка, развитие речи, ознакомление с окружающим миром, физическое воспитание)</w:t>
            </w:r>
          </w:p>
          <w:p w14:paraId="12DC92CE" w14:textId="77777777" w:rsidR="007C327A" w:rsidRPr="0019278B" w:rsidRDefault="007C327A" w:rsidP="007C32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развивать умения дети ходить по кругу, не отпуская рук, выполнять движения в соответствии с текстом.</w:t>
            </w:r>
          </w:p>
          <w:p w14:paraId="32F8AF0B" w14:textId="77777777" w:rsidR="00C50AD6" w:rsidRPr="0019278B" w:rsidRDefault="00C50AD6" w:rsidP="00197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D42" w:rsidRPr="0019278B" w14:paraId="12D0FC32" w14:textId="77777777" w:rsidTr="00E240FE">
        <w:tc>
          <w:tcPr>
            <w:tcW w:w="1894" w:type="dxa"/>
          </w:tcPr>
          <w:p w14:paraId="46E1C05A" w14:textId="77777777" w:rsidR="00197D42" w:rsidRPr="0019278B" w:rsidRDefault="00197D42" w:rsidP="0019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3034" w:type="dxa"/>
            <w:gridSpan w:val="2"/>
          </w:tcPr>
          <w:p w14:paraId="5D9D1BDA" w14:textId="77777777" w:rsidR="00197D42" w:rsidRPr="0019278B" w:rsidRDefault="00197D42" w:rsidP="0019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14:paraId="6F426E42" w14:textId="77777777" w:rsidR="005A2E5C" w:rsidRPr="0019278B" w:rsidRDefault="005A2E5C" w:rsidP="0019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б успехах ребенка в детском саду</w:t>
            </w:r>
          </w:p>
        </w:tc>
        <w:tc>
          <w:tcPr>
            <w:tcW w:w="2790" w:type="dxa"/>
            <w:gridSpan w:val="2"/>
          </w:tcPr>
          <w:p w14:paraId="628CC1AD" w14:textId="77777777" w:rsidR="00197D42" w:rsidRPr="0019278B" w:rsidRDefault="00197D42" w:rsidP="0019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«Вопрос-ответ»</w:t>
            </w:r>
          </w:p>
        </w:tc>
        <w:tc>
          <w:tcPr>
            <w:tcW w:w="2790" w:type="dxa"/>
            <w:gridSpan w:val="2"/>
          </w:tcPr>
          <w:p w14:paraId="4CEEF2AC" w14:textId="77777777" w:rsidR="00197D42" w:rsidRPr="0019278B" w:rsidRDefault="00197D42" w:rsidP="0019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вопросам укрепления здоровья детей</w:t>
            </w:r>
          </w:p>
        </w:tc>
        <w:tc>
          <w:tcPr>
            <w:tcW w:w="2737" w:type="dxa"/>
          </w:tcPr>
          <w:p w14:paraId="05E08EBF" w14:textId="77777777" w:rsidR="00197D42" w:rsidRPr="0019278B" w:rsidRDefault="00197D42" w:rsidP="0019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Беседа с родителями «Как прошел день</w:t>
            </w:r>
            <w:r w:rsidR="003D7478" w:rsidRPr="0019278B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 </w:t>
            </w:r>
            <w:r w:rsidRPr="001927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667D697" w14:textId="77777777" w:rsidR="00707555" w:rsidRPr="0019278B" w:rsidRDefault="00707555" w:rsidP="007075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A04330" w14:textId="77777777" w:rsidR="00707555" w:rsidRPr="0019278B" w:rsidRDefault="00707555" w:rsidP="007075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3E444F" w14:textId="77777777" w:rsidR="00F60AFC" w:rsidRDefault="00707555" w:rsidP="00521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proofErr w:type="spellStart"/>
      <w:r w:rsidRPr="0019278B">
        <w:rPr>
          <w:rFonts w:ascii="Times New Roman" w:eastAsia="Calibri" w:hAnsi="Times New Roman" w:cs="Times New Roman"/>
          <w:b/>
          <w:bCs/>
          <w:sz w:val="24"/>
          <w:szCs w:val="24"/>
        </w:rPr>
        <w:t>Тексерд</w:t>
      </w:r>
      <w:proofErr w:type="spellEnd"/>
      <w:r w:rsidRPr="0019278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і:</w:t>
      </w:r>
      <w:r w:rsidRPr="0019278B">
        <w:rPr>
          <w:rFonts w:ascii="Times New Roman" w:eastAsia="Calibri" w:hAnsi="Times New Roman" w:cs="Times New Roman"/>
          <w:sz w:val="24"/>
          <w:szCs w:val="24"/>
        </w:rPr>
        <w:t>_______</w:t>
      </w:r>
      <w:proofErr w:type="spellStart"/>
      <w:r w:rsidRPr="0019278B">
        <w:rPr>
          <w:rFonts w:ascii="Times New Roman" w:eastAsia="Calibri" w:hAnsi="Times New Roman" w:cs="Times New Roman"/>
          <w:sz w:val="24"/>
          <w:szCs w:val="24"/>
        </w:rPr>
        <w:t>Серикпаева</w:t>
      </w:r>
      <w:proofErr w:type="spellEnd"/>
      <w:r w:rsidRPr="0019278B">
        <w:rPr>
          <w:rFonts w:ascii="Times New Roman" w:eastAsia="Calibri" w:hAnsi="Times New Roman" w:cs="Times New Roman"/>
          <w:sz w:val="24"/>
          <w:szCs w:val="24"/>
        </w:rPr>
        <w:t xml:space="preserve"> А.Д.</w:t>
      </w:r>
    </w:p>
    <w:p w14:paraId="7ACF4331" w14:textId="77777777" w:rsidR="00707555" w:rsidRPr="005E64A2" w:rsidRDefault="00707555" w:rsidP="00521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9278B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19278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әрбиеші</w:t>
      </w:r>
      <w:r w:rsidRPr="0019278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8A315C">
        <w:rPr>
          <w:rFonts w:ascii="Times New Roman" w:eastAsia="Calibri" w:hAnsi="Times New Roman" w:cs="Times New Roman"/>
          <w:sz w:val="24"/>
          <w:szCs w:val="24"/>
          <w:lang w:val="kk-KZ"/>
        </w:rPr>
        <w:t>Сарсембаева А.К</w:t>
      </w:r>
    </w:p>
    <w:p w14:paraId="7C51AD5A" w14:textId="77777777" w:rsidR="00B309AA" w:rsidRDefault="00B309AA" w:rsidP="00812D62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64744DF4" w14:textId="77777777" w:rsidR="00B309AA" w:rsidRDefault="00B309AA" w:rsidP="00812D62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5CDF7802" w14:textId="77777777" w:rsidR="00B309AA" w:rsidRDefault="00B309AA" w:rsidP="00812D62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040BD3ED" w14:textId="77777777" w:rsidR="00B309AA" w:rsidRDefault="00B309AA" w:rsidP="00812D62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54CDCD7D" w14:textId="77777777" w:rsidR="00B309AA" w:rsidRDefault="00B309AA" w:rsidP="00812D62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76511C8F" w14:textId="77777777" w:rsidR="00B309AA" w:rsidRDefault="00B309AA" w:rsidP="00812D62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20C18639" w14:textId="77777777" w:rsidR="00B309AA" w:rsidRDefault="00B309AA" w:rsidP="00812D62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3B46FE51" w14:textId="77777777" w:rsidR="00B309AA" w:rsidRDefault="00B309AA" w:rsidP="00812D62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2D973973" w14:textId="77777777" w:rsidR="00B309AA" w:rsidRDefault="00B309AA" w:rsidP="00812D62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1D83CA52" w14:textId="77777777" w:rsidR="00B309AA" w:rsidRDefault="00B309AA" w:rsidP="00812D62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63F56196" w14:textId="77777777" w:rsidR="00B309AA" w:rsidRPr="00812D62" w:rsidRDefault="00B309AA" w:rsidP="00812D62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812D6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Циклограмма воспитательно-образовательного процесса</w:t>
      </w:r>
    </w:p>
    <w:p w14:paraId="57ADA15D" w14:textId="77777777" w:rsidR="00B309AA" w:rsidRPr="00812D62" w:rsidRDefault="00B309AA" w:rsidP="00812D62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3B145FE0" w14:textId="77777777" w:rsidR="00B309AA" w:rsidRPr="00812D62" w:rsidRDefault="00B309AA" w:rsidP="00812D6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12D6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ошкольная организация </w:t>
      </w:r>
      <w:r w:rsidRPr="00812D6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ККП «Ясли-сад «Еркежан»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орода Атбасар</w:t>
      </w:r>
      <w:r w:rsidRPr="00812D6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ри отделе образования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о Атбасарскому району управления образования Акмолинской области</w:t>
      </w:r>
      <w:r w:rsidRPr="00812D62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</w:p>
    <w:p w14:paraId="17AEEE38" w14:textId="77777777" w:rsidR="00B309AA" w:rsidRPr="00812D62" w:rsidRDefault="00B309AA" w:rsidP="00812D6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12D62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 w:rsidRPr="00812D62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С</w:t>
      </w:r>
      <w:proofErr w:type="spellStart"/>
      <w:r w:rsidRPr="00812D62">
        <w:rPr>
          <w:rFonts w:ascii="Times New Roman" w:eastAsia="Calibri" w:hAnsi="Times New Roman" w:cs="Times New Roman"/>
          <w:sz w:val="24"/>
          <w:szCs w:val="24"/>
          <w:u w:val="single"/>
        </w:rPr>
        <w:t>таршая</w:t>
      </w:r>
      <w:proofErr w:type="spellEnd"/>
      <w:r w:rsidRPr="00812D6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руппа «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Қарлығаш</w:t>
      </w:r>
      <w:r w:rsidRPr="00812D62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14:paraId="2CF585A7" w14:textId="77777777" w:rsidR="00B309AA" w:rsidRPr="00812D62" w:rsidRDefault="00B309AA" w:rsidP="00812D6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12D62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3-4</w:t>
      </w:r>
      <w:r w:rsidRPr="004B4C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</w:t>
      </w:r>
    </w:p>
    <w:p w14:paraId="6215310E" w14:textId="77777777" w:rsidR="00B309AA" w:rsidRPr="00812D62" w:rsidRDefault="00B309AA" w:rsidP="00812D6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12D62">
        <w:rPr>
          <w:rFonts w:ascii="Times New Roman" w:eastAsia="Calibri" w:hAnsi="Times New Roman" w:cs="Times New Roman"/>
          <w:b/>
          <w:sz w:val="24"/>
          <w:szCs w:val="24"/>
        </w:rPr>
        <w:t>На какой период составлен план</w:t>
      </w:r>
      <w:r w:rsidRPr="00812D62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 w:rsidRPr="00812D6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12</w:t>
      </w:r>
      <w:r w:rsidRPr="00812D62">
        <w:rPr>
          <w:rFonts w:ascii="Times New Roman" w:eastAsia="Calibri" w:hAnsi="Times New Roman" w:cs="Times New Roman"/>
          <w:sz w:val="24"/>
          <w:szCs w:val="24"/>
          <w:u w:val="single"/>
        </w:rPr>
        <w:t>сентября 202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5</w:t>
      </w:r>
      <w:r w:rsidRPr="00812D62">
        <w:rPr>
          <w:rFonts w:ascii="Times New Roman" w:eastAsia="Calibri" w:hAnsi="Times New Roman" w:cs="Times New Roman"/>
          <w:sz w:val="24"/>
          <w:szCs w:val="24"/>
          <w:u w:val="single"/>
        </w:rPr>
        <w:t>-202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6</w:t>
      </w:r>
      <w:r w:rsidRPr="00812D6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94"/>
        <w:gridCol w:w="2750"/>
        <w:gridCol w:w="284"/>
        <w:gridCol w:w="2410"/>
        <w:gridCol w:w="613"/>
        <w:gridCol w:w="2222"/>
        <w:gridCol w:w="568"/>
        <w:gridCol w:w="2317"/>
        <w:gridCol w:w="473"/>
        <w:gridCol w:w="2737"/>
      </w:tblGrid>
      <w:tr w:rsidR="00B309AA" w14:paraId="239EFDDF" w14:textId="77777777" w:rsidTr="00E240FE">
        <w:tc>
          <w:tcPr>
            <w:tcW w:w="1894" w:type="dxa"/>
          </w:tcPr>
          <w:p w14:paraId="6207DAAC" w14:textId="77777777" w:rsidR="00B309AA" w:rsidRPr="00812D62" w:rsidRDefault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62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3034" w:type="dxa"/>
            <w:gridSpan w:val="2"/>
          </w:tcPr>
          <w:p w14:paraId="625CEA99" w14:textId="77777777" w:rsidR="00B309AA" w:rsidRDefault="00B309AA" w:rsidP="0081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6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21A0E1ED" w14:textId="77777777" w:rsidR="00B309AA" w:rsidRPr="004B4CEA" w:rsidRDefault="00B309AA" w:rsidP="00B3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023" w:type="dxa"/>
            <w:gridSpan w:val="2"/>
          </w:tcPr>
          <w:p w14:paraId="3407FB9E" w14:textId="77777777" w:rsidR="00B309AA" w:rsidRDefault="00B309AA" w:rsidP="0081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6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314CB0EB" w14:textId="77777777" w:rsidR="00B309AA" w:rsidRPr="004B4CEA" w:rsidRDefault="00B309AA" w:rsidP="004B4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790" w:type="dxa"/>
            <w:gridSpan w:val="2"/>
          </w:tcPr>
          <w:p w14:paraId="662BFD03" w14:textId="77777777" w:rsidR="00B309AA" w:rsidRDefault="00B309AA" w:rsidP="0081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6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40964D88" w14:textId="77777777" w:rsidR="00B309AA" w:rsidRPr="004B4CEA" w:rsidRDefault="00B309AA" w:rsidP="004B4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790" w:type="dxa"/>
            <w:gridSpan w:val="2"/>
          </w:tcPr>
          <w:p w14:paraId="61293465" w14:textId="77777777" w:rsidR="00B309AA" w:rsidRDefault="00B309AA" w:rsidP="0081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6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04CBE64E" w14:textId="77777777" w:rsidR="00B309AA" w:rsidRPr="004B4CEA" w:rsidRDefault="00B309AA" w:rsidP="004B4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737" w:type="dxa"/>
          </w:tcPr>
          <w:p w14:paraId="1D4EE91F" w14:textId="77777777" w:rsidR="00B309AA" w:rsidRDefault="00B309AA" w:rsidP="00812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6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7752193C" w14:textId="77777777" w:rsidR="00B309AA" w:rsidRPr="004B4CEA" w:rsidRDefault="00B309AA" w:rsidP="004B4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B309AA" w14:paraId="5EE284E2" w14:textId="77777777" w:rsidTr="00E240FE">
        <w:tc>
          <w:tcPr>
            <w:tcW w:w="1894" w:type="dxa"/>
          </w:tcPr>
          <w:p w14:paraId="257E1D38" w14:textId="77777777" w:rsidR="00B309AA" w:rsidRPr="00812D62" w:rsidRDefault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62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</w:t>
            </w:r>
          </w:p>
        </w:tc>
        <w:tc>
          <w:tcPr>
            <w:tcW w:w="14374" w:type="dxa"/>
            <w:gridSpan w:val="9"/>
          </w:tcPr>
          <w:p w14:paraId="7233B293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: утренний фильтр, встреча детей с хорошим настроением. Создание благоприятной обстановки для детей, беседа о сегодняшнем настроении ребенка, о том, что его интересует</w:t>
            </w:r>
          </w:p>
          <w:p w14:paraId="4456AB50" w14:textId="77777777" w:rsidR="00B309AA" w:rsidRPr="000D58C7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8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Менің Қазақстаным» </w:t>
            </w:r>
            <w:r w:rsidRPr="000D58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исполнение Государственного гимна Республики Казахстан»</w:t>
            </w:r>
          </w:p>
          <w:p w14:paraId="4BF6E3EB" w14:textId="77777777" w:rsidR="00B309AA" w:rsidRPr="000D58C7" w:rsidRDefault="00B309AA" w:rsidP="00B309AA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8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я единой программы «</w:t>
            </w:r>
            <w:proofErr w:type="spellStart"/>
            <w:r w:rsidRPr="000D58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ал</w:t>
            </w:r>
            <w:proofErr w:type="spellEnd"/>
            <w:r w:rsidRPr="000D58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замат»</w:t>
            </w:r>
          </w:p>
          <w:p w14:paraId="59928FA0" w14:textId="77777777" w:rsidR="00B309AA" w:rsidRPr="000D58C7" w:rsidRDefault="00B309AA" w:rsidP="00B309AA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8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нтябрь - месяц цит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Т</w:t>
            </w:r>
            <w:r w:rsidRPr="000D58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долюбия и профессионализ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669CE47C" w14:textId="77777777" w:rsidR="00B309AA" w:rsidRPr="000D58C7" w:rsidRDefault="00B309AA" w:rsidP="00B309AA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0D58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өзқорқақ, кол баты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0D58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0D58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за боятся, а руки не знают страх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2BF65073" w14:textId="77777777" w:rsidR="00B309AA" w:rsidRDefault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812D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 познавательная деят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ятельности)</w:t>
            </w:r>
          </w:p>
          <w:p w14:paraId="237918BB" w14:textId="77777777" w:rsidR="00B309AA" w:rsidRPr="00C6194B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194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C619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әлеметсіз бе!- Здравствуйте, ана –мама, </w:t>
            </w:r>
            <w:r w:rsidRPr="00C61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ке</w:t>
            </w:r>
            <w:r w:rsidRPr="00C619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- папа, біз- мы, отан- Родина.</w:t>
            </w:r>
          </w:p>
          <w:p w14:paraId="77B68650" w14:textId="77777777" w:rsidR="00B309AA" w:rsidRPr="00C6194B" w:rsidRDefault="00B309AA" w:rsidP="00B309A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94B">
              <w:rPr>
                <w:rFonts w:ascii="Times New Roman" w:eastAsia="Calibri" w:hAnsi="Times New Roman" w:cs="Times New Roman"/>
                <w:sz w:val="24"/>
                <w:szCs w:val="24"/>
              </w:rPr>
              <w:t>Задача: Научить правильно произносить слова на казахском языке. (отрабатываются в течении дня для овладения языком).</w:t>
            </w:r>
          </w:p>
          <w:p w14:paraId="304B96BC" w14:textId="77777777" w:rsidR="00B309AA" w:rsidRPr="00812D62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C6194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й күмбірі</w:t>
            </w:r>
          </w:p>
        </w:tc>
      </w:tr>
      <w:tr w:rsidR="00B309AA" w14:paraId="5A94ADF6" w14:textId="77777777" w:rsidTr="00E240FE">
        <w:tc>
          <w:tcPr>
            <w:tcW w:w="1894" w:type="dxa"/>
          </w:tcPr>
          <w:p w14:paraId="3310C318" w14:textId="77777777" w:rsidR="00B309AA" w:rsidRPr="00A02062" w:rsidRDefault="00B309AA" w:rsidP="00D53794">
            <w:pPr>
              <w:ind w:righ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62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законными представителями ребенка,</w:t>
            </w:r>
            <w:r w:rsidRPr="00A0206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4374" w:type="dxa"/>
            <w:gridSpan w:val="9"/>
          </w:tcPr>
          <w:p w14:paraId="25194643" w14:textId="77777777" w:rsidR="00B309AA" w:rsidRPr="00C6194B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68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Өнегелі </w:t>
            </w:r>
            <w:r w:rsidRPr="00746846">
              <w:rPr>
                <w:rFonts w:ascii="Times New Roman" w:hAnsi="Times New Roman" w:cs="Times New Roman"/>
                <w:b/>
                <w:sz w:val="24"/>
                <w:szCs w:val="24"/>
              </w:rPr>
              <w:t>15 минут</w:t>
            </w:r>
            <w:r w:rsidRPr="007468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5A94A4F" w14:textId="77777777" w:rsidR="00B309AA" w:rsidRPr="00812D62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1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агрессивном поведении »</w:t>
            </w:r>
          </w:p>
        </w:tc>
      </w:tr>
      <w:tr w:rsidR="00B309AA" w14:paraId="5EB02079" w14:textId="77777777" w:rsidTr="00E240FE">
        <w:tc>
          <w:tcPr>
            <w:tcW w:w="1894" w:type="dxa"/>
          </w:tcPr>
          <w:p w14:paraId="14E29A79" w14:textId="77777777" w:rsidR="00B309AA" w:rsidRPr="00A02062" w:rsidRDefault="00B309AA" w:rsidP="00A02062">
            <w:pPr>
              <w:ind w:right="-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деятельность </w:t>
            </w:r>
            <w:r w:rsidRPr="00A02062">
              <w:rPr>
                <w:rFonts w:ascii="Times New Roman" w:hAnsi="Times New Roman" w:cs="Times New Roman"/>
                <w:b/>
                <w:sz w:val="24"/>
                <w:szCs w:val="24"/>
              </w:rPr>
              <w:t>(и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я, познавательная, коммуникативная, творческая, экспериментальная, трудов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вигательная. изобразительная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угие</w:t>
            </w:r>
            <w:r w:rsidRPr="00A020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4CE135" w14:textId="77777777" w:rsidR="00B309AA" w:rsidRPr="00B65F49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и</w:t>
            </w:r>
            <w:proofErr w:type="spellEnd"/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бери </w:t>
            </w:r>
            <w:proofErr w:type="spellStart"/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>пазлы</w:t>
            </w:r>
            <w:proofErr w:type="spellEnd"/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4689283" w14:textId="77777777" w:rsidR="00B309AA" w:rsidRDefault="00B309AA" w:rsidP="00B30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6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65F4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обирает пазлы, выполняет игровые задания на логику. 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6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овы математики - коммуникативная, познавательная, игровая деятельно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B6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</w:p>
          <w:p w14:paraId="5AC9606A" w14:textId="77777777" w:rsidR="00B309AA" w:rsidRPr="00B65F49" w:rsidRDefault="00B309AA" w:rsidP="00B30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849E84" w14:textId="77777777" w:rsidR="00B309AA" w:rsidRDefault="00B309AA" w:rsidP="00B3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и «Уход за растениями» </w:t>
            </w:r>
          </w:p>
          <w:p w14:paraId="4CC23041" w14:textId="77777777" w:rsidR="00B309AA" w:rsidRPr="00B65F49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B65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важность трудолюбия и ответственности</w:t>
            </w:r>
          </w:p>
          <w:p w14:paraId="50C202A8" w14:textId="77777777" w:rsidR="00B309AA" w:rsidRDefault="00B309AA" w:rsidP="00B3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Pr="00B6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ление с окружающим миром – тру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, коммуникативная деятельность</w:t>
            </w:r>
            <w:r w:rsidRPr="00B6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DECC717" w14:textId="77777777" w:rsidR="00B309AA" w:rsidRPr="00B65F49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3F9E91F3" w14:textId="77777777" w:rsidR="00B309AA" w:rsidRPr="00B65F49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65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  <w:p w14:paraId="4151F3E4" w14:textId="77777777" w:rsidR="00B309AA" w:rsidRPr="00B65F49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  <w:p w14:paraId="000638CA" w14:textId="77777777" w:rsidR="00B309AA" w:rsidRPr="00B65F49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5F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торить песню «Балабақша»</w:t>
            </w:r>
            <w:r w:rsidRPr="00B65F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(творческая, позновательная деятельность)</w:t>
            </w:r>
          </w:p>
          <w:p w14:paraId="09BD5163" w14:textId="77777777" w:rsidR="00B309AA" w:rsidRPr="00B65F49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EE7F8B1" w14:textId="77777777" w:rsid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қ тілі </w:t>
            </w:r>
            <w:r w:rsidRPr="00B65F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ить времена года қыс, күз, көктем, жаз </w:t>
            </w:r>
          </w:p>
          <w:p w14:paraId="643C687F" w14:textId="77777777" w:rsidR="00B309AA" w:rsidRPr="00B65F49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, познавательная, коммуникативная деятельность )</w:t>
            </w:r>
          </w:p>
          <w:p w14:paraId="7C81C1BA" w14:textId="77777777" w:rsidR="00B309AA" w:rsidRPr="00B65F49" w:rsidRDefault="00B309AA" w:rsidP="00EB23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F1E480" w14:textId="77777777" w:rsidR="00B309AA" w:rsidRPr="00BE31A9" w:rsidRDefault="00B309AA" w:rsidP="00B309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седа</w:t>
            </w:r>
            <w:r w:rsidRPr="00BE31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Что у мамы на кухне?»</w:t>
            </w:r>
          </w:p>
          <w:p w14:paraId="12D7B395" w14:textId="77777777" w:rsidR="00B309AA" w:rsidRDefault="00B309AA" w:rsidP="00B309A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65F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B65F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но использовать в речи названия различных предметов, понимать функции, выполняемые предметами. </w:t>
            </w:r>
            <w:r w:rsidRPr="00B65F4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(ознакомление с окружающим миром)</w:t>
            </w:r>
          </w:p>
          <w:p w14:paraId="78110DA1" w14:textId="77777777" w:rsidR="00B309AA" w:rsidRPr="00B65F49" w:rsidRDefault="00B309AA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144C3A9" w14:textId="77777777" w:rsidR="00B309AA" w:rsidRPr="00B65F49" w:rsidRDefault="00B309AA" w:rsidP="00B30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и «Сделай по образцу » </w:t>
            </w:r>
          </w:p>
          <w:p w14:paraId="06131313" w14:textId="77777777" w:rsidR="00B309AA" w:rsidRPr="00B65F49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65F49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ует из деталей конструктора</w:t>
            </w:r>
          </w:p>
          <w:p w14:paraId="24CF69DD" w14:textId="77777777" w:rsidR="00B309AA" w:rsidRDefault="00B309AA" w:rsidP="00B3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</w:t>
            </w:r>
            <w:r w:rsidRPr="00B6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струирование – коммуникативная, поз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тельная, игровая деятельность</w:t>
            </w:r>
            <w:r w:rsidRPr="00B6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41D1256" w14:textId="77777777" w:rsidR="00B309AA" w:rsidRPr="00B65F49" w:rsidRDefault="00B309AA" w:rsidP="00B3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5538EC" w14:textId="77777777" w:rsidR="00B309AA" w:rsidRPr="00B65F49" w:rsidRDefault="00B309AA" w:rsidP="00B3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казахской национальной сказки «</w:t>
            </w:r>
            <w:proofErr w:type="spellStart"/>
            <w:r w:rsidRPr="00B6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дар</w:t>
            </w:r>
            <w:proofErr w:type="spellEnd"/>
            <w:r w:rsidRPr="00B6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осе и пахарь»</w:t>
            </w:r>
          </w:p>
          <w:p w14:paraId="22757ABF" w14:textId="77777777" w:rsidR="00B309AA" w:rsidRPr="00B65F49" w:rsidRDefault="00B309AA" w:rsidP="00B30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65F49">
              <w:rPr>
                <w:rFonts w:ascii="Times New Roman" w:hAnsi="Times New Roman" w:cs="Times New Roman"/>
                <w:bCs/>
                <w:sz w:val="24"/>
                <w:szCs w:val="24"/>
              </w:rPr>
              <w:t>обучать детей восприятию эмоционально-образного содержания произведений, умению чувствовать характер повествования, характеризовать поступки героев.</w:t>
            </w:r>
          </w:p>
          <w:p w14:paraId="0FF2B008" w14:textId="77777777" w:rsidR="00B309AA" w:rsidRDefault="00B309AA" w:rsidP="00B309A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художественная литература)</w:t>
            </w:r>
          </w:p>
          <w:p w14:paraId="6C57D0AF" w14:textId="77777777" w:rsid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EDC919" w14:textId="77777777" w:rsid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6048CA47" w14:textId="77777777" w:rsidR="00B309AA" w:rsidRPr="00B65F49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50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ю « Как ты осень хороша. </w:t>
            </w: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вор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384EBEB" w14:textId="77777777" w:rsidR="00B309AA" w:rsidRPr="00B65F49" w:rsidRDefault="00B309AA" w:rsidP="00B30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gridSpan w:val="2"/>
          </w:tcPr>
          <w:p w14:paraId="7D5B864F" w14:textId="77777777" w:rsidR="00B309AA" w:rsidRPr="00B65F49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и «Мой детский сад»</w:t>
            </w:r>
          </w:p>
          <w:p w14:paraId="3B3C9323" w14:textId="77777777" w:rsidR="00B309AA" w:rsidRPr="00B65F49" w:rsidRDefault="00B309AA" w:rsidP="00B309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65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 название детского сада и номер и </w:t>
            </w:r>
            <w:proofErr w:type="spellStart"/>
            <w:r w:rsidRPr="00B65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д</w:t>
            </w:r>
            <w:proofErr w:type="spellEnd"/>
          </w:p>
          <w:p w14:paraId="1DE58B18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Pr="00B6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ление с окружающим миром – комм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ативная, игровая деятельность</w:t>
            </w:r>
            <w:r w:rsidRPr="00B6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A15E858" w14:textId="77777777" w:rsidR="00B309AA" w:rsidRPr="00B65F49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7F3C88" w14:textId="77777777" w:rsidR="00B309AA" w:rsidRPr="00B65F49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>Д.и «Чего не хватает?»</w:t>
            </w:r>
          </w:p>
          <w:p w14:paraId="7D41E899" w14:textId="77777777" w:rsidR="00B309AA" w:rsidRPr="00B65F49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65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ет цвет по своему усмотрению, правильно использует ножницы и клей</w:t>
            </w:r>
          </w:p>
          <w:p w14:paraId="64852273" w14:textId="77777777" w:rsidR="00B309AA" w:rsidRDefault="00B309AA" w:rsidP="00B3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</w:t>
            </w:r>
            <w:r w:rsidRPr="00B6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чество–  рисование, 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ликация, игровая деятельность</w:t>
            </w:r>
            <w:r w:rsidRPr="00B6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2879321" w14:textId="77777777" w:rsidR="00B309AA" w:rsidRPr="00B65F49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62454C6" w14:textId="77777777" w:rsidR="00B309AA" w:rsidRPr="00B65F49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матривание альбома</w:t>
            </w:r>
            <w:r w:rsidRPr="00B65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ень. Дикие животные » </w:t>
            </w:r>
          </w:p>
          <w:p w14:paraId="3AD4E61A" w14:textId="77777777" w:rsidR="00B309AA" w:rsidRPr="00B65F49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65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B65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речь детей при описании диких животных, прививать любовь к живой природе. </w:t>
            </w:r>
          </w:p>
          <w:p w14:paraId="148C59CD" w14:textId="77777777" w:rsidR="00B309AA" w:rsidRPr="00B65F49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65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  <w:p w14:paraId="675DC598" w14:textId="77777777" w:rsidR="00B309AA" w:rsidRPr="00B65F49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14:paraId="137233EF" w14:textId="77777777" w:rsid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қ тілі </w:t>
            </w:r>
            <w:r w:rsidRPr="00B65F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торить времена года қыс, күз, көктем, жаз</w:t>
            </w:r>
          </w:p>
          <w:p w14:paraId="1F3F17E4" w14:textId="77777777" w:rsidR="00B309AA" w:rsidRPr="00B65F49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, познавательная, коммуникативная деятельность )</w:t>
            </w:r>
          </w:p>
          <w:p w14:paraId="528444EB" w14:textId="77777777" w:rsidR="00B309AA" w:rsidRPr="00B65F49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0" w:type="dxa"/>
            <w:gridSpan w:val="2"/>
          </w:tcPr>
          <w:p w14:paraId="3754C2F7" w14:textId="77777777" w:rsidR="00B309AA" w:rsidRPr="00B65F49" w:rsidRDefault="00B309AA" w:rsidP="00B30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.и «Подбери фигуру» </w:t>
            </w:r>
          </w:p>
          <w:p w14:paraId="49C83E2B" w14:textId="77777777" w:rsidR="00B309AA" w:rsidRDefault="00B309AA" w:rsidP="00B3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65F4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сполагает предметы в порядке возрастания и убывания</w:t>
            </w:r>
            <w:r w:rsidRPr="00B65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     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6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овы математики –  поз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тельная, игровая деятельность</w:t>
            </w:r>
            <w:r w:rsidRPr="00B6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205D98E" w14:textId="77777777" w:rsidR="00B309AA" w:rsidRPr="00B65F49" w:rsidRDefault="00B309AA" w:rsidP="00B30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77DF92" w14:textId="77777777" w:rsidR="00B309AA" w:rsidRPr="00B65F49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.и «Уход за комнатными растениями»     Цель: </w:t>
            </w:r>
            <w:r w:rsidRPr="00B65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важность трудолюбия и ответственности</w:t>
            </w:r>
          </w:p>
          <w:p w14:paraId="72C8CCB6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Pr="00B6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ление с окружающим миром – тру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, коммуникативная деятельность)</w:t>
            </w:r>
          </w:p>
          <w:p w14:paraId="1C6258CE" w14:textId="77777777" w:rsidR="00B309AA" w:rsidRPr="00B65F49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5A5E4" w14:textId="77777777" w:rsidR="00B309AA" w:rsidRPr="00B65F49" w:rsidRDefault="00B309AA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65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тение стихотворения М.Жаманбалинова «Мастер-золотые руки»</w:t>
            </w:r>
          </w:p>
          <w:p w14:paraId="01E9C126" w14:textId="77777777" w:rsidR="00B309AA" w:rsidRPr="00B65F49" w:rsidRDefault="00B309AA" w:rsidP="00B309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5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Цель:</w:t>
            </w:r>
            <w:r w:rsidRPr="00B65F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онимает содержания стихотворения, умеет перессказать содержаниие. </w:t>
            </w:r>
          </w:p>
          <w:p w14:paraId="7FA36D72" w14:textId="77777777" w:rsidR="00B309AA" w:rsidRPr="00B65F49" w:rsidRDefault="00B309AA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х</w:t>
            </w:r>
            <w:r w:rsidRPr="00B65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дожественная литература - коммуникативная, игровая деятельности)</w:t>
            </w:r>
          </w:p>
          <w:p w14:paraId="3BAAB9C9" w14:textId="77777777" w:rsidR="00B309AA" w:rsidRPr="00B65F49" w:rsidRDefault="00B309AA" w:rsidP="00B309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FA618E2" w14:textId="77777777" w:rsidR="00B309AA" w:rsidRPr="00B65F49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65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  <w:p w14:paraId="421546CE" w14:textId="77777777" w:rsidR="00B309AA" w:rsidRPr="00B65F49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454A2939" w14:textId="77777777" w:rsidR="00B309AA" w:rsidRPr="00B65F49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14:paraId="491C481F" w14:textId="77777777" w:rsidR="00B309AA" w:rsidRPr="00B65F49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торить</w:t>
            </w:r>
            <w:r w:rsidRPr="00B65F49">
              <w:rPr>
                <w:rFonts w:ascii="Times New Roman" w:hAnsi="Times New Roman" w:cs="Times New Roman"/>
                <w:sz w:val="24"/>
                <w:szCs w:val="24"/>
              </w:rPr>
              <w:t xml:space="preserve"> слова на казахском</w:t>
            </w:r>
            <w:r w:rsidRPr="00B65F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ю, жолбарыс, арыстан, қоян</w:t>
            </w: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азвитие речи, познавательная, коммуникативная деятельность ) </w:t>
            </w:r>
          </w:p>
          <w:p w14:paraId="5D07B3FD" w14:textId="77777777" w:rsidR="00B309AA" w:rsidRPr="00B65F49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0CBE0" w14:textId="77777777" w:rsidR="00B309AA" w:rsidRPr="00B65F49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7" w:type="dxa"/>
          </w:tcPr>
          <w:p w14:paraId="4CEA177B" w14:textId="77777777" w:rsidR="00B309AA" w:rsidRPr="00B65F49" w:rsidRDefault="00B309AA" w:rsidP="00B309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и«Лишнее слово»</w:t>
            </w:r>
          </w:p>
          <w:p w14:paraId="4B93B1FC" w14:textId="77777777" w:rsidR="00B309AA" w:rsidRDefault="00B309AA" w:rsidP="00B3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65F4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онимает значение слова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B6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витие речи,художественная литература – комм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ативная, игровая деятельность</w:t>
            </w:r>
            <w:r w:rsidRPr="00B6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C1FE463" w14:textId="77777777" w:rsidR="00B309AA" w:rsidRPr="00B65F49" w:rsidRDefault="00B309AA" w:rsidP="00B3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89B3FB" w14:textId="77777777" w:rsidR="00B309AA" w:rsidRDefault="00B309AA" w:rsidP="00B3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и «Лес осенью» Цель: </w:t>
            </w:r>
            <w:r w:rsidRPr="00B65F4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одбирает цвет по своему усмотрению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B6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чество –  рисование, лепка, игровая деятельности)</w:t>
            </w:r>
          </w:p>
          <w:p w14:paraId="33CA9481" w14:textId="77777777" w:rsidR="00B309AA" w:rsidRPr="00B65F49" w:rsidRDefault="00B309AA" w:rsidP="00B309AA">
            <w:pP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14:paraId="7DAFD720" w14:textId="77777777" w:rsidR="00B309AA" w:rsidRPr="00B65F49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>Д.и «Уход за комнатными растениями. Рыхление»</w:t>
            </w:r>
          </w:p>
          <w:p w14:paraId="5DDCE4A7" w14:textId="77777777" w:rsidR="00B309AA" w:rsidRDefault="00B309AA" w:rsidP="00B3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Pr="00B6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ление с окружающим миром – трудовая, коммуникативная деятельности)</w:t>
            </w:r>
          </w:p>
          <w:p w14:paraId="7E3CC896" w14:textId="77777777" w:rsidR="00B309AA" w:rsidRPr="00B65F49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7CE80E3C" w14:textId="77777777" w:rsidR="00B309AA" w:rsidRPr="00B65F49" w:rsidRDefault="00B309AA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65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тение русской народной сказки «Теремок»</w:t>
            </w:r>
          </w:p>
          <w:p w14:paraId="6D771BCA" w14:textId="77777777" w:rsidR="00B309AA" w:rsidRPr="00B65F49" w:rsidRDefault="00B309AA" w:rsidP="00B309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5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B65F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мочь понять содержание сказки. </w:t>
            </w:r>
          </w:p>
          <w:p w14:paraId="0D72084D" w14:textId="77777777" w:rsidR="00B309AA" w:rsidRPr="00B65F49" w:rsidRDefault="00B309AA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х</w:t>
            </w:r>
            <w:r w:rsidRPr="00B65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дожественная литература - коммуникативная, игровая деятельности)</w:t>
            </w:r>
          </w:p>
          <w:p w14:paraId="6AB52572" w14:textId="77777777" w:rsidR="00B309AA" w:rsidRPr="00B65F49" w:rsidRDefault="00B309AA" w:rsidP="00B309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26A7E73" w14:textId="77777777" w:rsidR="00B309AA" w:rsidRPr="00B65F49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65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  <w:p w14:paraId="0A81DB2C" w14:textId="77777777" w:rsid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язык </w:t>
            </w:r>
            <w:r w:rsidRPr="00B65F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ить </w:t>
            </w:r>
            <w:r w:rsidRPr="00B65F49">
              <w:rPr>
                <w:rFonts w:ascii="Times New Roman" w:hAnsi="Times New Roman" w:cs="Times New Roman"/>
                <w:sz w:val="24"/>
                <w:szCs w:val="24"/>
              </w:rPr>
              <w:t>слова на казахском</w:t>
            </w:r>
            <w:r w:rsidRPr="00B65F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үн, түн, кеш, таң </w:t>
            </w:r>
          </w:p>
          <w:p w14:paraId="32C1CED9" w14:textId="77777777" w:rsidR="00B309AA" w:rsidRPr="00BE31A9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, познавательная, коммуникативная деятельность )</w:t>
            </w:r>
          </w:p>
          <w:p w14:paraId="50292695" w14:textId="77777777" w:rsid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 w:rsidRPr="00B65F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спевка </w:t>
            </w:r>
            <w:r w:rsidRPr="00B65F49">
              <w:rPr>
                <w:rFonts w:ascii="Times New Roman" w:hAnsi="Times New Roman" w:cs="Times New Roman"/>
                <w:sz w:val="24"/>
                <w:szCs w:val="24"/>
              </w:rPr>
              <w:t>«До-ре-ми»</w:t>
            </w:r>
          </w:p>
          <w:p w14:paraId="55BA1478" w14:textId="77777777" w:rsidR="00B309AA" w:rsidRPr="007627C1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ворческая </w:t>
            </w:r>
            <w:r w:rsidRPr="00B65F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)</w:t>
            </w:r>
          </w:p>
        </w:tc>
      </w:tr>
      <w:tr w:rsidR="00B309AA" w14:paraId="04C3D002" w14:textId="77777777" w:rsidTr="00E240FE">
        <w:tc>
          <w:tcPr>
            <w:tcW w:w="1894" w:type="dxa"/>
          </w:tcPr>
          <w:p w14:paraId="25DABCD7" w14:textId="77777777" w:rsidR="00B309AA" w:rsidRPr="008E42DD" w:rsidRDefault="00B309AA" w:rsidP="00EB2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4374" w:type="dxa"/>
            <w:gridSpan w:val="9"/>
          </w:tcPr>
          <w:p w14:paraId="538B59BF" w14:textId="77777777" w:rsid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тренних упражнений №1 с 8 по 12 сентября</w:t>
            </w:r>
          </w:p>
          <w:p w14:paraId="23FEE5D5" w14:textId="77777777" w:rsidR="00B309AA" w:rsidRPr="00812D62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  <w:r w:rsidRPr="006C11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42D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,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09AA" w14:paraId="7ED0E788" w14:textId="77777777" w:rsidTr="00E240FE">
        <w:tc>
          <w:tcPr>
            <w:tcW w:w="1894" w:type="dxa"/>
          </w:tcPr>
          <w:p w14:paraId="670F95F8" w14:textId="77777777" w:rsidR="00B309AA" w:rsidRPr="008E42DD" w:rsidRDefault="00B309AA" w:rsidP="00EB2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D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374" w:type="dxa"/>
            <w:gridSpan w:val="9"/>
          </w:tcPr>
          <w:p w14:paraId="5BF9429A" w14:textId="77777777" w:rsidR="00B309AA" w:rsidRPr="00C6194B" w:rsidRDefault="00B309AA" w:rsidP="008E42D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194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C619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болсын!-Приятного аппетита!, Рахмет!-Спасибо!»</w:t>
            </w:r>
          </w:p>
          <w:p w14:paraId="047D0349" w14:textId="77777777" w:rsidR="00B309AA" w:rsidRDefault="00B309AA" w:rsidP="008E42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ое слово</w:t>
            </w:r>
          </w:p>
          <w:p w14:paraId="4AF3CC3A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ю водою </w:t>
            </w:r>
          </w:p>
          <w:p w14:paraId="05EEBC91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чисто мою</w:t>
            </w:r>
          </w:p>
          <w:p w14:paraId="32C4C4F1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сочек мыло я возьму </w:t>
            </w:r>
          </w:p>
          <w:p w14:paraId="41C42938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адошки им потру .</w:t>
            </w:r>
          </w:p>
          <w:p w14:paraId="1D6E10C1" w14:textId="77777777" w:rsidR="00B309AA" w:rsidRPr="00C66FEE" w:rsidRDefault="00B309AA" w:rsidP="00C66F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C66FEE">
              <w:rPr>
                <w:rFonts w:ascii="Times New Roman" w:hAnsi="Times New Roman" w:cs="Times New Roman"/>
                <w:sz w:val="24"/>
                <w:szCs w:val="24"/>
              </w:rPr>
              <w:t>произносит стихотворения выразительно, наизусть</w:t>
            </w:r>
          </w:p>
          <w:p w14:paraId="22857390" w14:textId="77777777" w:rsidR="00B309AA" w:rsidRPr="00C66FEE" w:rsidRDefault="00B309AA" w:rsidP="00C66F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, развитие речи - коммуникативная, самообслуживание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74AF1EAC" w14:textId="77777777" w:rsidR="00B309AA" w:rsidRPr="00C66FEE" w:rsidRDefault="00B309AA" w:rsidP="00C66F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</w:t>
            </w: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полнение гигиенических процедур</w:t>
            </w: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</w:t>
            </w: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витие культурно- гигиенических навыков</w:t>
            </w: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7D3891A2" w14:textId="77777777" w:rsidR="00B309AA" w:rsidRPr="00C66FEE" w:rsidRDefault="00B309AA" w:rsidP="00C66F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C66FEE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обязанности деж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37FC71" w14:textId="77777777" w:rsidR="00B309AA" w:rsidRPr="00C66FEE" w:rsidRDefault="00B309AA" w:rsidP="00C66F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ем пищи</w:t>
            </w: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44DC8059" w14:textId="77777777" w:rsidR="00B309AA" w:rsidRPr="00C66FEE" w:rsidRDefault="00B309AA" w:rsidP="00C66FEE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C6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слов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жки</w:t>
            </w:r>
            <w:r w:rsidRPr="00C66FE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5A34B591" w14:textId="77777777" w:rsidR="00B309AA" w:rsidRDefault="00B309AA" w:rsidP="00C66F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 нас есть ложки</w:t>
            </w:r>
          </w:p>
          <w:p w14:paraId="33265059" w14:textId="77777777" w:rsidR="00B309AA" w:rsidRDefault="00B309AA" w:rsidP="00C66F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е немножко.</w:t>
            </w:r>
          </w:p>
          <w:p w14:paraId="5FE5238C" w14:textId="77777777" w:rsidR="00B309AA" w:rsidRDefault="00B309AA" w:rsidP="00C66F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– тарелка, вот-еда.</w:t>
            </w:r>
          </w:p>
          <w:p w14:paraId="74919B0E" w14:textId="77777777" w:rsidR="00B309AA" w:rsidRDefault="00B309AA" w:rsidP="00C66F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сталось не следа.</w:t>
            </w:r>
          </w:p>
          <w:p w14:paraId="10F66931" w14:textId="77777777" w:rsidR="00B309AA" w:rsidRPr="00C66FEE" w:rsidRDefault="00B309AA" w:rsidP="00C66F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</w:t>
            </w:r>
            <w:r w:rsidRPr="00C6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стихо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ия выразительно</w:t>
            </w:r>
          </w:p>
          <w:p w14:paraId="582E2F14" w14:textId="77777777" w:rsidR="00B309AA" w:rsidRPr="00C66FEE" w:rsidRDefault="00B309AA" w:rsidP="00C66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C6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 - коммуникативная, познавательн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B309AA" w14:paraId="0019EF39" w14:textId="77777777" w:rsidTr="00E240FE">
        <w:tc>
          <w:tcPr>
            <w:tcW w:w="1894" w:type="dxa"/>
          </w:tcPr>
          <w:p w14:paraId="2F4F415F" w14:textId="77777777" w:rsidR="00B309AA" w:rsidRPr="002068EE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юорганизованной </w:t>
            </w:r>
            <w:r w:rsidRPr="00206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  <w:p w14:paraId="0E8BA1D2" w14:textId="77777777" w:rsidR="00B309AA" w:rsidRPr="00812D62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ее- </w:t>
            </w:r>
            <w:r w:rsidRPr="002068EE">
              <w:rPr>
                <w:rFonts w:ascii="Times New Roman" w:hAnsi="Times New Roman" w:cs="Times New Roman"/>
                <w:b/>
                <w:sz w:val="24"/>
                <w:szCs w:val="24"/>
              </w:rPr>
              <w:t>ОД)</w:t>
            </w:r>
          </w:p>
        </w:tc>
        <w:tc>
          <w:tcPr>
            <w:tcW w:w="14374" w:type="dxa"/>
            <w:gridSpan w:val="9"/>
          </w:tcPr>
          <w:p w14:paraId="1DCBB3A2" w14:textId="77777777" w:rsidR="00B309AA" w:rsidRPr="000244A6" w:rsidRDefault="00B309AA" w:rsidP="000244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024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2AB70620" w14:textId="77777777" w:rsidR="00B309AA" w:rsidRDefault="00B309AA" w:rsidP="000244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24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рганизация образовательной среды.</w:t>
            </w:r>
          </w:p>
          <w:p w14:paraId="4A72BCE9" w14:textId="77777777" w:rsidR="00AA7828" w:rsidRDefault="00B309AA" w:rsidP="00B309A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Словарный минимум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на</w:t>
            </w:r>
            <w:r w:rsidRPr="00501F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мама </w:t>
            </w:r>
            <w:r w:rsidRPr="00501F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әже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ушка</w:t>
            </w:r>
            <w:r w:rsidRPr="00501F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</w:t>
            </w:r>
            <w:r w:rsidRPr="00501F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з-осень </w:t>
            </w:r>
            <w:r w:rsidRPr="00501F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, топ- группа, орындык- место</w:t>
            </w:r>
          </w:p>
          <w:p w14:paraId="2EC614D5" w14:textId="77777777" w:rsidR="00B309AA" w:rsidRPr="00812D62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развитие речи, казахский язык-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муникативная, познавательная деятельности)</w:t>
            </w:r>
          </w:p>
        </w:tc>
      </w:tr>
      <w:tr w:rsidR="00B309AA" w14:paraId="6CD290AD" w14:textId="77777777" w:rsidTr="00E240FE">
        <w:tc>
          <w:tcPr>
            <w:tcW w:w="1894" w:type="dxa"/>
          </w:tcPr>
          <w:p w14:paraId="7DFB07E3" w14:textId="77777777" w:rsidR="00B309AA" w:rsidRPr="000244A6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по расписанию</w:t>
            </w:r>
          </w:p>
        </w:tc>
        <w:tc>
          <w:tcPr>
            <w:tcW w:w="3034" w:type="dxa"/>
            <w:gridSpan w:val="2"/>
          </w:tcPr>
          <w:p w14:paraId="226A99C9" w14:textId="77777777" w:rsid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5061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6E9A811E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06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4 года:</w:t>
            </w:r>
            <w:r w:rsidRPr="00404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олзать на четвереньках по прямой на расстояние до 10 метров между предметами.</w:t>
            </w:r>
          </w:p>
          <w:p w14:paraId="38585894" w14:textId="77777777" w:rsidR="00B309AA" w:rsidRPr="004E71F8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F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одить между линиями (расстояние 15 сантиметров), по линии, веревке.</w:t>
            </w:r>
          </w:p>
          <w:p w14:paraId="304B0932" w14:textId="77777777" w:rsid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5061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49AC9E6D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E5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:</w:t>
            </w:r>
            <w:r w:rsidRPr="00DB7696">
              <w:rPr>
                <w:rFonts w:ascii="Times New Roman" w:hAnsi="Times New Roman" w:cs="Times New Roman"/>
                <w:bCs/>
                <w:sz w:val="24"/>
                <w:szCs w:val="24"/>
              </w:rPr>
              <w:t>обучать к</w:t>
            </w:r>
            <w:r w:rsidRPr="00F1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ходьбы в колонне по одному, в чередовании </w:t>
            </w:r>
            <w:r w:rsidRPr="00F12E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бегом; навыки обычного бега; навыки бега с высоким подниманием к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469E93" w14:textId="77777777" w:rsidR="00D34EF3" w:rsidRDefault="00D34EF3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3E6B94" w14:textId="77777777" w:rsidR="00B309AA" w:rsidRPr="00AA7828" w:rsidRDefault="00AA7828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ра «Бабочки, лягушки» </w:t>
            </w:r>
          </w:p>
          <w:p w14:paraId="53B20879" w14:textId="77777777" w:rsidR="00B309AA" w:rsidRPr="00AA7828" w:rsidRDefault="00AA7828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AA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действовать соответственно игровому образу.</w:t>
            </w:r>
          </w:p>
          <w:p w14:paraId="6FFBDF99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BDE206" w14:textId="77777777" w:rsidR="00B309AA" w:rsidRPr="005E5061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4DA52" w14:textId="77777777" w:rsidR="00B309AA" w:rsidRPr="00A006EF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2"/>
          </w:tcPr>
          <w:p w14:paraId="688842F8" w14:textId="77777777" w:rsid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14:paraId="4E7E135D" w14:textId="77777777" w:rsidR="00B309AA" w:rsidRPr="00A47693" w:rsidRDefault="00B309AA" w:rsidP="00B309AA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F411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4 года:</w:t>
            </w:r>
            <w:r w:rsidRPr="00A4769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Обучать детей выразительному пению</w:t>
            </w:r>
          </w:p>
          <w:p w14:paraId="55B9A682" w14:textId="77777777" w:rsidR="00B309AA" w:rsidRPr="00A47693" w:rsidRDefault="00B309AA" w:rsidP="00B309AA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4769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бучать умению петь мелодию чисто, четко произносить слова</w:t>
            </w:r>
          </w:p>
          <w:p w14:paraId="4E35AD41" w14:textId="77777777" w:rsidR="00B309AA" w:rsidRPr="004E71F8" w:rsidRDefault="00B309AA" w:rsidP="00B3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76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рмировать навыки культуры слушания музыки (не отвлекаться, дослушивать произведение до конца</w:t>
            </w:r>
          </w:p>
          <w:p w14:paraId="7C448342" w14:textId="77777777" w:rsid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06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6B6C6359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1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и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F4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:</w:t>
            </w:r>
            <w:r w:rsidRPr="00762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ть умению различать звучание детских инструментов (бубен, металлофон, </w:t>
            </w:r>
            <w:proofErr w:type="spellStart"/>
            <w:r w:rsidRPr="00762B1F">
              <w:rPr>
                <w:rFonts w:ascii="Times New Roman" w:eastAsia="Times New Roman" w:hAnsi="Times New Roman" w:cs="Times New Roman"/>
                <w:sz w:val="24"/>
                <w:szCs w:val="24"/>
              </w:rPr>
              <w:t>асатаяк</w:t>
            </w:r>
            <w:proofErr w:type="spellEnd"/>
            <w:r w:rsidRPr="00762B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82C4E96" w14:textId="77777777" w:rsidR="00BA2BA1" w:rsidRPr="00A30D01" w:rsidRDefault="00BA2BA1" w:rsidP="00B309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CF90B5" w14:textId="77777777" w:rsidR="00BA2BA1" w:rsidRPr="00AA7828" w:rsidRDefault="00BA2BA1" w:rsidP="00BA2B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5980">
              <w:rPr>
                <w:rFonts w:ascii="Times New Roman" w:hAnsi="Times New Roman"/>
              </w:rPr>
              <w:t xml:space="preserve"> </w:t>
            </w:r>
            <w:r w:rsidRPr="00AA7828">
              <w:rPr>
                <w:rFonts w:ascii="Times New Roman" w:hAnsi="Times New Roman"/>
                <w:b/>
                <w:sz w:val="24"/>
                <w:szCs w:val="24"/>
              </w:rPr>
              <w:t xml:space="preserve">«Марш» </w:t>
            </w:r>
            <w:proofErr w:type="spellStart"/>
            <w:r w:rsidRPr="00AA7828">
              <w:rPr>
                <w:rFonts w:ascii="Times New Roman" w:hAnsi="Times New Roman"/>
                <w:b/>
                <w:sz w:val="24"/>
                <w:szCs w:val="24"/>
              </w:rPr>
              <w:t>О.Байдильдаева</w:t>
            </w:r>
            <w:proofErr w:type="spellEnd"/>
          </w:p>
          <w:p w14:paraId="33EF3CC8" w14:textId="77777777" w:rsidR="00BA2BA1" w:rsidRPr="00AA7828" w:rsidRDefault="00BA2BA1" w:rsidP="00BA2B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78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дал азамат»</w:t>
            </w:r>
          </w:p>
          <w:p w14:paraId="7BFB9401" w14:textId="77777777" w:rsidR="00BA2BA1" w:rsidRPr="00AA7828" w:rsidRDefault="00BA2BA1" w:rsidP="00BA2BA1">
            <w:pPr>
              <w:rPr>
                <w:rFonts w:ascii="Times New Roman" w:hAnsi="Times New Roman"/>
                <w:sz w:val="24"/>
                <w:szCs w:val="24"/>
              </w:rPr>
            </w:pPr>
            <w:r w:rsidRPr="00AA7828">
              <w:rPr>
                <w:rFonts w:ascii="Times New Roman" w:hAnsi="Times New Roman"/>
                <w:sz w:val="24"/>
                <w:szCs w:val="24"/>
              </w:rPr>
              <w:t>Гимн РК – «Мой Казахстан»</w:t>
            </w:r>
          </w:p>
          <w:p w14:paraId="7D69D1E9" w14:textId="77777777" w:rsidR="00BA2BA1" w:rsidRPr="00AA7828" w:rsidRDefault="00BA2BA1" w:rsidP="00BA2B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7828">
              <w:rPr>
                <w:rFonts w:ascii="Times New Roman" w:hAnsi="Times New Roman"/>
                <w:sz w:val="24"/>
                <w:szCs w:val="24"/>
              </w:rPr>
              <w:t xml:space="preserve"> Музыкально-ритмические </w:t>
            </w:r>
          </w:p>
          <w:p w14:paraId="5FA6D90B" w14:textId="77777777" w:rsidR="00BA2BA1" w:rsidRPr="00AA7828" w:rsidRDefault="00BA2BA1" w:rsidP="00BA2B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A7828">
              <w:rPr>
                <w:rFonts w:ascii="Times New Roman" w:hAnsi="Times New Roman"/>
                <w:sz w:val="24"/>
                <w:szCs w:val="24"/>
              </w:rPr>
              <w:t xml:space="preserve">вижения: </w:t>
            </w:r>
            <w:r w:rsidRPr="00AA7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A7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к</w:t>
            </w:r>
            <w:proofErr w:type="spellEnd"/>
            <w:r w:rsidRPr="00AA7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AA7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к</w:t>
            </w:r>
            <w:proofErr w:type="spellEnd"/>
            <w:r w:rsidRPr="00AA7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Е.Д. </w:t>
            </w:r>
            <w:proofErr w:type="spellStart"/>
            <w:r w:rsidRPr="00AA7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шанцевой</w:t>
            </w:r>
            <w:proofErr w:type="spellEnd"/>
          </w:p>
          <w:p w14:paraId="1EE16F83" w14:textId="77777777" w:rsidR="00B309AA" w:rsidRPr="00BA2BA1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497FB960" w14:textId="77777777" w:rsidR="00B309AA" w:rsidRPr="00C66FEE" w:rsidRDefault="00B309AA" w:rsidP="004C14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790" w:type="dxa"/>
            <w:gridSpan w:val="2"/>
          </w:tcPr>
          <w:p w14:paraId="43F767F9" w14:textId="77777777" w:rsid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41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055C9BF8" w14:textId="77777777" w:rsidR="00B309AA" w:rsidRPr="005A518E" w:rsidRDefault="00B309AA" w:rsidP="00B309AA">
            <w:pPr>
              <w:widowControl w:val="0"/>
              <w:tabs>
                <w:tab w:val="left" w:pos="249"/>
              </w:tabs>
              <w:autoSpaceDE w:val="0"/>
              <w:autoSpaceDN w:val="0"/>
              <w:ind w:right="44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F41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 (4ж)</w:t>
            </w:r>
            <w:r w:rsidRPr="00A511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5A51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зақ тіліне тән ө, қ, ү, ұ, і, ғ дыбыстарын жеке, сөз ішінде анық айтуға баулу. Сөздерді  анық және қалыпты қарқынмен сөйлей білуді үйрету.</w:t>
            </w:r>
          </w:p>
          <w:p w14:paraId="4CD82AC5" w14:textId="77777777" w:rsid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41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14:paraId="1BEDB1D1" w14:textId="77777777" w:rsidR="00B309AA" w:rsidRPr="000D58C7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F41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3F41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)</w:t>
            </w:r>
            <w:r w:rsidRPr="00A511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0D58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азвивать </w:t>
            </w:r>
            <w:r w:rsidRPr="000D58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артикуляционный аппарат.</w:t>
            </w:r>
          </w:p>
          <w:p w14:paraId="08CB6822" w14:textId="77777777" w:rsidR="00B309AA" w:rsidRPr="004E71F8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F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умению выполнять простые действия по просьбе педагога (</w:t>
            </w:r>
            <w:proofErr w:type="spellStart"/>
            <w:r w:rsidRPr="005756FB">
              <w:rPr>
                <w:rFonts w:ascii="Times New Roman" w:eastAsia="Times New Roman" w:hAnsi="Times New Roman" w:cs="Times New Roman"/>
                <w:sz w:val="24"/>
                <w:szCs w:val="24"/>
              </w:rPr>
              <w:t>бер</w:t>
            </w:r>
            <w:proofErr w:type="spellEnd"/>
            <w:r w:rsidRPr="0057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56FB">
              <w:rPr>
                <w:rFonts w:ascii="Times New Roman" w:eastAsia="Times New Roman" w:hAnsi="Times New Roman" w:cs="Times New Roman"/>
                <w:sz w:val="24"/>
                <w:szCs w:val="24"/>
              </w:rPr>
              <w:t>алыпкел</w:t>
            </w:r>
            <w:proofErr w:type="spellEnd"/>
            <w:r w:rsidRPr="0057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л, </w:t>
            </w:r>
            <w:proofErr w:type="spellStart"/>
            <w:r w:rsidRPr="005756FB">
              <w:rPr>
                <w:rFonts w:ascii="Times New Roman" w:eastAsia="Times New Roman" w:hAnsi="Times New Roman" w:cs="Times New Roman"/>
                <w:sz w:val="24"/>
                <w:szCs w:val="24"/>
              </w:rPr>
              <w:t>ұйықта</w:t>
            </w:r>
            <w:proofErr w:type="spellEnd"/>
            <w:r w:rsidRPr="0057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56FB">
              <w:rPr>
                <w:rFonts w:ascii="Times New Roman" w:eastAsia="Times New Roman" w:hAnsi="Times New Roman" w:cs="Times New Roman"/>
                <w:sz w:val="24"/>
                <w:szCs w:val="24"/>
              </w:rPr>
              <w:t>ойна</w:t>
            </w:r>
            <w:proofErr w:type="spellEnd"/>
            <w:r w:rsidRPr="0057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56FB">
              <w:rPr>
                <w:rFonts w:ascii="Times New Roman" w:eastAsia="Times New Roman" w:hAnsi="Times New Roman" w:cs="Times New Roman"/>
                <w:sz w:val="24"/>
                <w:szCs w:val="24"/>
              </w:rPr>
              <w:t>жүгір</w:t>
            </w:r>
            <w:proofErr w:type="spellEnd"/>
            <w:r w:rsidRPr="0057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56FB">
              <w:rPr>
                <w:rFonts w:ascii="Times New Roman" w:eastAsia="Times New Roman" w:hAnsi="Times New Roman" w:cs="Times New Roman"/>
                <w:sz w:val="24"/>
                <w:szCs w:val="24"/>
              </w:rPr>
              <w:t>жүр</w:t>
            </w:r>
            <w:proofErr w:type="spellEnd"/>
            <w:r w:rsidRPr="0057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56FB">
              <w:rPr>
                <w:rFonts w:ascii="Times New Roman" w:eastAsia="Times New Roman" w:hAnsi="Times New Roman" w:cs="Times New Roman"/>
                <w:sz w:val="24"/>
                <w:szCs w:val="24"/>
              </w:rPr>
              <w:t>отыр</w:t>
            </w:r>
            <w:proofErr w:type="spellEnd"/>
            <w:r w:rsidRPr="005756FB">
              <w:rPr>
                <w:rFonts w:ascii="Times New Roman" w:eastAsia="Times New Roman" w:hAnsi="Times New Roman" w:cs="Times New Roman"/>
                <w:sz w:val="24"/>
                <w:szCs w:val="24"/>
              </w:rPr>
              <w:t>, қара).</w:t>
            </w:r>
          </w:p>
          <w:p w14:paraId="7E66A595" w14:textId="77777777" w:rsidR="00B309AA" w:rsidRPr="00214150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41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42EB3F0A" w14:textId="77777777" w:rsid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F411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4 года:</w:t>
            </w:r>
            <w:r w:rsidRPr="003F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ать на носках. </w:t>
            </w:r>
          </w:p>
          <w:p w14:paraId="55DE2A7D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имать руки вперед, в стороны, вверх (одновременно, поочередно). Поворачиваться в стороны, держа руки на поясе, разводя их в стороны (рывком и плавно).</w:t>
            </w:r>
          </w:p>
          <w:p w14:paraId="4710DEAB" w14:textId="77777777" w:rsidR="00B309AA" w:rsidRPr="00214150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41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6D3B171E" w14:textId="77777777" w:rsidR="00CD421D" w:rsidRDefault="00B309AA" w:rsidP="00B30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F4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:</w:t>
            </w:r>
            <w:r w:rsidRPr="00F1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развивающие упражнения: выполнять упражнения по зеркальному показу, упражнения для рук и плечевого пояса</w:t>
            </w:r>
          </w:p>
          <w:p w14:paraId="0EF2C14E" w14:textId="77777777" w:rsidR="00B309AA" w:rsidRDefault="00BA2BA1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«Кролик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1EE73ED" w14:textId="77777777" w:rsidR="00BA2BA1" w:rsidRPr="00DB7696" w:rsidRDefault="00BA2BA1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D421D" w:rsidRPr="00CD42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рук и ног во время ползания</w:t>
            </w:r>
          </w:p>
        </w:tc>
        <w:tc>
          <w:tcPr>
            <w:tcW w:w="2790" w:type="dxa"/>
            <w:gridSpan w:val="2"/>
          </w:tcPr>
          <w:p w14:paraId="03E2137B" w14:textId="77777777" w:rsidR="00B309AA" w:rsidRPr="003F4111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 (4 года)</w:t>
            </w:r>
          </w:p>
          <w:p w14:paraId="13121AFF" w14:textId="77777777" w:rsidR="00B309AA" w:rsidRPr="003F4111" w:rsidRDefault="00B309AA" w:rsidP="00B309A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3F411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14:paraId="38A25CCA" w14:textId="77777777" w:rsidR="00B309AA" w:rsidRDefault="00B309AA" w:rsidP="00B309AA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4769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Использовать различные шумовые музыкальные инструменты для детей при исполнении </w:t>
            </w:r>
          </w:p>
          <w:p w14:paraId="47CE750B" w14:textId="77777777" w:rsidR="00B309AA" w:rsidRPr="003F4111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11">
              <w:rPr>
                <w:rFonts w:ascii="Times New Roman" w:hAnsi="Times New Roman" w:cs="Times New Roman"/>
                <w:b/>
                <w:sz w:val="24"/>
                <w:szCs w:val="24"/>
              </w:rPr>
              <w:t>Музы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F4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)</w:t>
            </w:r>
          </w:p>
          <w:p w14:paraId="566D01A9" w14:textId="77777777" w:rsidR="004C146F" w:rsidRDefault="00B309AA" w:rsidP="004C146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F411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762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ть умению различать звучание детских инструментов (бубен, металлофон, </w:t>
            </w:r>
            <w:proofErr w:type="spellStart"/>
            <w:r w:rsidRPr="00762B1F">
              <w:rPr>
                <w:rFonts w:ascii="Times New Roman" w:eastAsia="Times New Roman" w:hAnsi="Times New Roman" w:cs="Times New Roman"/>
                <w:sz w:val="24"/>
                <w:szCs w:val="24"/>
              </w:rPr>
              <w:t>асатаяк</w:t>
            </w:r>
            <w:proofErr w:type="spellEnd"/>
            <w:r w:rsidRPr="00762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музыкальных игрушек; </w:t>
            </w:r>
            <w:r w:rsidRPr="00762B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называть их.</w:t>
            </w:r>
          </w:p>
          <w:p w14:paraId="2EE581FE" w14:textId="77777777" w:rsidR="00BA2BA1" w:rsidRPr="004C146F" w:rsidRDefault="00BA2BA1" w:rsidP="004C146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</w:p>
          <w:p w14:paraId="35B8BFB2" w14:textId="77777777" w:rsidR="00BA2BA1" w:rsidRPr="00AA7828" w:rsidRDefault="00BA2BA1" w:rsidP="00BA2B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78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евка</w:t>
            </w:r>
            <w:proofErr w:type="spellEnd"/>
            <w:r w:rsidRPr="00AA7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По дорожкам листики» Е.Ю.Матвиенко</w:t>
            </w:r>
          </w:p>
          <w:p w14:paraId="0B9EE204" w14:textId="77777777" w:rsidR="00AA7828" w:rsidRDefault="00BA2BA1" w:rsidP="00AA78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8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</w:t>
            </w:r>
            <w:r w:rsidRPr="00AA7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«Цветы жизни» </w:t>
            </w:r>
            <w:proofErr w:type="spellStart"/>
            <w:r w:rsidRPr="00AA7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Гизатова</w:t>
            </w:r>
            <w:proofErr w:type="spellEnd"/>
          </w:p>
          <w:p w14:paraId="69515877" w14:textId="77777777" w:rsidR="00BA2BA1" w:rsidRPr="00AA7828" w:rsidRDefault="00BA2BA1" w:rsidP="00AA78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8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нец:</w:t>
            </w:r>
            <w:r w:rsidRPr="00AA7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ружные пары»</w:t>
            </w:r>
          </w:p>
          <w:p w14:paraId="70BBC317" w14:textId="77777777" w:rsidR="00BA2BA1" w:rsidRPr="00AA7828" w:rsidRDefault="00BA2BA1" w:rsidP="00BA2BA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383ED7" w14:textId="77777777" w:rsidR="00BA2BA1" w:rsidRPr="00AA7828" w:rsidRDefault="00BA2BA1" w:rsidP="00BA2B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7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828">
              <w:rPr>
                <w:rFonts w:ascii="Times New Roman" w:hAnsi="Times New Roman"/>
                <w:b/>
                <w:sz w:val="24"/>
                <w:szCs w:val="24"/>
              </w:rPr>
              <w:t>Муз.игра</w:t>
            </w:r>
            <w:proofErr w:type="spellEnd"/>
            <w:r w:rsidRPr="00AA782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A7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CFB71C" w14:textId="77777777" w:rsidR="00BA2BA1" w:rsidRPr="00AA7828" w:rsidRDefault="00BA2BA1" w:rsidP="00BA2BA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7828">
              <w:rPr>
                <w:rFonts w:ascii="Times New Roman" w:hAnsi="Times New Roman"/>
                <w:sz w:val="24"/>
                <w:szCs w:val="24"/>
              </w:rPr>
              <w:t xml:space="preserve">«Водят мыши хоровод» </w:t>
            </w:r>
            <w:proofErr w:type="spellStart"/>
            <w:r w:rsidRPr="00AA7828">
              <w:rPr>
                <w:rFonts w:ascii="Times New Roman" w:hAnsi="Times New Roman"/>
                <w:sz w:val="24"/>
                <w:szCs w:val="24"/>
              </w:rPr>
              <w:t>И.Бодраченко</w:t>
            </w:r>
            <w:proofErr w:type="spellEnd"/>
          </w:p>
          <w:p w14:paraId="01B0BADE" w14:textId="77777777" w:rsidR="00BA2BA1" w:rsidRPr="00AA7828" w:rsidRDefault="00BA2BA1" w:rsidP="00BA2BA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A78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  <w:r w:rsidRPr="00AA78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чить детей ориентироваться в пространстве, находить свое место, выполнять движения в соответствии в музыкой.</w:t>
            </w:r>
          </w:p>
          <w:p w14:paraId="73FD7657" w14:textId="77777777" w:rsidR="00BA2BA1" w:rsidRPr="00CA5980" w:rsidRDefault="00BA2BA1" w:rsidP="00BA2BA1">
            <w:pPr>
              <w:rPr>
                <w:rFonts w:ascii="Times New Roman" w:hAnsi="Times New Roman"/>
                <w:b/>
              </w:rPr>
            </w:pPr>
          </w:p>
          <w:p w14:paraId="5DB1E171" w14:textId="77777777" w:rsidR="00B309AA" w:rsidRPr="00BA2BA1" w:rsidRDefault="00B309AA" w:rsidP="00BA2B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</w:tcPr>
          <w:p w14:paraId="0C2283F2" w14:textId="77777777" w:rsid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41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232C90DD" w14:textId="77777777" w:rsid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F4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на 4 года: </w:t>
            </w:r>
          </w:p>
          <w:p w14:paraId="7FBE3FBB" w14:textId="77777777" w:rsidR="00B309AA" w:rsidRPr="0040473E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интерес к подвижным играм.</w:t>
            </w:r>
          </w:p>
          <w:p w14:paraId="409FD3C8" w14:textId="77777777" w:rsidR="00B309AA" w:rsidRDefault="00B309AA" w:rsidP="00B309A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иматься на носки и стоять. Выставлять поочередно ноги вперед на пятку, потом на носок, делать притопы.</w:t>
            </w:r>
          </w:p>
          <w:p w14:paraId="4E8C7A65" w14:textId="77777777" w:rsid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4111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7E404D41" w14:textId="77777777" w:rsid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F4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F4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:</w:t>
            </w:r>
            <w:r w:rsidRPr="00F12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2E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развивающие упражнения: выполнять упражнения по зеркальному показу, упражнения для рук и плечевого пояса, для туловища, на пр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E0AB48" w14:textId="77777777" w:rsidR="00B309AA" w:rsidRPr="0040473E" w:rsidRDefault="00B309AA" w:rsidP="00B309AA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179596" w14:textId="77777777" w:rsidR="00B309AA" w:rsidRPr="004C146F" w:rsidRDefault="00AA7828" w:rsidP="00AA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Сбей кеглю» Цель: </w:t>
            </w:r>
            <w:r w:rsidRPr="00AA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навыки катания мяча, развивать ловкость, глазомер.</w:t>
            </w:r>
          </w:p>
        </w:tc>
      </w:tr>
      <w:tr w:rsidR="00B309AA" w14:paraId="29655B44" w14:textId="77777777" w:rsidTr="00E240FE">
        <w:tc>
          <w:tcPr>
            <w:tcW w:w="1894" w:type="dxa"/>
          </w:tcPr>
          <w:p w14:paraId="65054058" w14:textId="77777777" w:rsidR="00B309AA" w:rsidRPr="000244A6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- ой завтрак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67C8" w14:textId="77777777" w:rsidR="00B309AA" w:rsidRPr="00C6194B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194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C619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болсын!-Приятного аппетита!, Рахмет!-Спасибо!»</w:t>
            </w:r>
          </w:p>
          <w:p w14:paraId="46D42824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8E4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</w:t>
            </w:r>
            <w:r w:rsidRPr="008E4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 w:rsidRPr="008E4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 познавательная деятель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5414C7AA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E4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</w:t>
            </w:r>
            <w:proofErr w:type="spellStart"/>
            <w:r w:rsidRPr="008E4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proofErr w:type="spellEnd"/>
            <w:r w:rsidRPr="008E4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</w:t>
            </w:r>
            <w:r w:rsidRPr="0020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 пользоваться столовыми приборами, есть самостоятельно, аккуратно, с закрытым ртом. Учить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казывать о том, что ели дети.)</w:t>
            </w:r>
          </w:p>
          <w:p w14:paraId="3C3CB5C0" w14:textId="77777777" w:rsidR="00B309AA" w:rsidRPr="002068EE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EE">
              <w:rPr>
                <w:rFonts w:ascii="Times New Roman" w:hAnsi="Times New Roman" w:cs="Times New Roman"/>
                <w:sz w:val="24"/>
                <w:szCs w:val="24"/>
              </w:rPr>
              <w:t>На того, кто ест опрятно,</w:t>
            </w:r>
          </w:p>
          <w:p w14:paraId="00155D4C" w14:textId="77777777" w:rsidR="00B309AA" w:rsidRPr="002068EE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EE">
              <w:rPr>
                <w:rFonts w:ascii="Times New Roman" w:hAnsi="Times New Roman" w:cs="Times New Roman"/>
                <w:sz w:val="24"/>
                <w:szCs w:val="24"/>
              </w:rPr>
              <w:t>И смотреть всегда приятно,</w:t>
            </w:r>
          </w:p>
          <w:p w14:paraId="4EA8D838" w14:textId="77777777" w:rsidR="00B309AA" w:rsidRPr="002068EE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едим всегда красиво,</w:t>
            </w:r>
          </w:p>
          <w:p w14:paraId="3E7BAB3F" w14:textId="77777777" w:rsidR="00B309AA" w:rsidRPr="00662497" w:rsidRDefault="00B309AA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068EE">
              <w:rPr>
                <w:rFonts w:ascii="Times New Roman" w:hAnsi="Times New Roman" w:cs="Times New Roman"/>
                <w:sz w:val="24"/>
                <w:szCs w:val="24"/>
              </w:rPr>
              <w:t>После скажем все «Спасибо»</w:t>
            </w:r>
          </w:p>
        </w:tc>
      </w:tr>
      <w:tr w:rsidR="00B309AA" w14:paraId="71A7F37E" w14:textId="77777777" w:rsidTr="00E240FE">
        <w:tc>
          <w:tcPr>
            <w:tcW w:w="1894" w:type="dxa"/>
          </w:tcPr>
          <w:p w14:paraId="306B0F34" w14:textId="77777777" w:rsidR="00B309AA" w:rsidRPr="000244A6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0D05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- коммуникативная, познавательная деятельности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самообслужи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3F872519" w14:textId="77777777" w:rsidR="00B309AA" w:rsidRPr="000244A6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24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следовательное одевание детей (в зависимости от погодных условий, наблюдение за правильным одеванием). Проговаривать название предметов одежды. Закреплять умение одеваться самостоятельно, застегивать пуговицы, замки.</w:t>
            </w:r>
          </w:p>
          <w:p w14:paraId="3EA71755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руппа вышла одеваться </w:t>
            </w:r>
          </w:p>
          <w:p w14:paraId="2B36FD42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На прогулку собираться </w:t>
            </w:r>
          </w:p>
          <w:p w14:paraId="779E9D99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ожидаться пап и мам.</w:t>
            </w:r>
          </w:p>
          <w:p w14:paraId="1B10E182" w14:textId="77777777" w:rsidR="00B309AA" w:rsidRPr="00D14BBD" w:rsidRDefault="00B309AA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 потом-и по домам</w:t>
            </w:r>
          </w:p>
        </w:tc>
      </w:tr>
      <w:tr w:rsidR="00B309AA" w14:paraId="4E9AA32A" w14:textId="77777777" w:rsidTr="00E240FE">
        <w:tc>
          <w:tcPr>
            <w:tcW w:w="1894" w:type="dxa"/>
          </w:tcPr>
          <w:p w14:paraId="53351C9D" w14:textId="77777777" w:rsidR="00B309AA" w:rsidRPr="000244A6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A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034" w:type="dxa"/>
            <w:gridSpan w:val="2"/>
          </w:tcPr>
          <w:p w14:paraId="379785FB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отека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5</w:t>
            </w:r>
          </w:p>
          <w:p w14:paraId="4AFBCAF2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129E2">
              <w:rPr>
                <w:rFonts w:ascii="Times New Roman" w:eastAsia="Times New Roman" w:hAnsi="Times New Roman"/>
                <w:b/>
                <w:sz w:val="24"/>
                <w:szCs w:val="24"/>
              </w:rPr>
              <w:t>Наблюдение за березой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8A57ACF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129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должать знакомить с березой, выделяя характерные признаки и изменения  </w:t>
            </w:r>
          </w:p>
          <w:p w14:paraId="3F652952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ление с окружающим миром - познавательная активность, коммуникативная деятельность)</w:t>
            </w:r>
          </w:p>
          <w:p w14:paraId="26EF0BA1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хотворение «Осень»</w:t>
            </w:r>
          </w:p>
          <w:p w14:paraId="3B9DD4FD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129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моционально воспринимает художественные произведения.</w:t>
            </w:r>
          </w:p>
          <w:p w14:paraId="3100BBE9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витие речи - коммуникативная деятельность)</w:t>
            </w:r>
          </w:p>
          <w:p w14:paraId="0435B6DC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вая деятельность</w:t>
            </w:r>
          </w:p>
          <w:p w14:paraId="1BB4C7E7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/>
                <w:sz w:val="24"/>
                <w:szCs w:val="24"/>
              </w:rPr>
              <w:t>Подметание дорожек, уборка мусора</w:t>
            </w:r>
          </w:p>
          <w:p w14:paraId="0165A251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1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терес к труду.</w:t>
            </w:r>
          </w:p>
          <w:p w14:paraId="3310B626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мир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исследовательская 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)</w:t>
            </w:r>
          </w:p>
          <w:p w14:paraId="2328968A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и «Мы веселые ребята»</w:t>
            </w:r>
          </w:p>
          <w:p w14:paraId="6723FD17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61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ет инициативу, самостоятельность при организации знакомых иг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зическое воспитание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двигательная деятельность)</w:t>
            </w:r>
          </w:p>
          <w:p w14:paraId="6AB15274" w14:textId="77777777" w:rsidR="00B309AA" w:rsidRPr="006129E2" w:rsidRDefault="00B309AA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14:paraId="2FB50E4C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ртотека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7</w:t>
            </w:r>
          </w:p>
          <w:p w14:paraId="4FF25180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129E2">
              <w:rPr>
                <w:rFonts w:ascii="Times New Roman" w:eastAsia="Times New Roman" w:hAnsi="Times New Roman"/>
                <w:b/>
                <w:sz w:val="24"/>
                <w:szCs w:val="24"/>
              </w:rPr>
              <w:t>Наблюдение за Солнцем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E2D77D0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129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должать учить различать состояние погоды  </w:t>
            </w:r>
          </w:p>
          <w:p w14:paraId="515A3802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ление с окружающим миром - познавательная активность, коммуникативная деятельность)</w:t>
            </w:r>
          </w:p>
          <w:p w14:paraId="0D238F94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хотворение «Солнышко» А. Барто</w:t>
            </w:r>
          </w:p>
          <w:p w14:paraId="2847D4FE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129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моционально воспринимает художественные произведения.</w:t>
            </w:r>
          </w:p>
          <w:p w14:paraId="66C2DEE6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витие речи - коммуникативная деятельность)</w:t>
            </w:r>
          </w:p>
          <w:p w14:paraId="5CEE1A75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вая деятельность</w:t>
            </w:r>
          </w:p>
          <w:p w14:paraId="3579F2D7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/>
                <w:sz w:val="24"/>
                <w:szCs w:val="24"/>
              </w:rPr>
              <w:t>Сбор семян овощей</w:t>
            </w:r>
          </w:p>
          <w:p w14:paraId="2265F102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1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терес к труду.</w:t>
            </w:r>
          </w:p>
          <w:p w14:paraId="3BDB9778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миром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тельская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удовая деятельность)</w:t>
            </w:r>
          </w:p>
          <w:p w14:paraId="724EA3D8" w14:textId="77777777" w:rsid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F079B9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и «Шишка-камешек»</w:t>
            </w:r>
          </w:p>
          <w:p w14:paraId="1D7A898C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61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четко и быстро выполнять повороты не останавливаяс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зическое воспитание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двигательная деятельность)</w:t>
            </w:r>
          </w:p>
          <w:p w14:paraId="00FB8373" w14:textId="77777777" w:rsidR="00B309AA" w:rsidRPr="006129E2" w:rsidRDefault="00B309AA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4BEE801C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ртотека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  <w:p w14:paraId="17B587E5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129E2">
              <w:rPr>
                <w:rFonts w:ascii="Times New Roman" w:eastAsia="Times New Roman" w:hAnsi="Times New Roman"/>
                <w:b/>
                <w:sz w:val="24"/>
                <w:szCs w:val="24"/>
              </w:rPr>
              <w:t>Наблюдение за трудом взрослого на огороде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A2B1357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129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ктивизировать познавательную деятельность, поддерживать стойкий интерес к наблюдениям.   </w:t>
            </w:r>
          </w:p>
          <w:p w14:paraId="5191BE75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ление с окружающим миром - познавательная активность, коммуникативная деятельность)</w:t>
            </w:r>
          </w:p>
          <w:p w14:paraId="5F445DC7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дки о овощах</w:t>
            </w:r>
          </w:p>
          <w:p w14:paraId="5CCE7BE0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129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моционально воспринимает художественные произведения.</w:t>
            </w:r>
          </w:p>
          <w:p w14:paraId="78731F62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витие речи - коммуникативная деятельность)</w:t>
            </w:r>
          </w:p>
          <w:p w14:paraId="7387D8BA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вая деятельность</w:t>
            </w:r>
          </w:p>
          <w:p w14:paraId="3D924797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/>
                <w:sz w:val="24"/>
                <w:szCs w:val="24"/>
              </w:rPr>
              <w:t>Сбор ранних семян в цветнике</w:t>
            </w:r>
          </w:p>
          <w:p w14:paraId="2FD1349D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1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терес к труду.</w:t>
            </w:r>
          </w:p>
          <w:p w14:paraId="07DC2CD3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миром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тельская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удовая деятельность)</w:t>
            </w:r>
          </w:p>
          <w:p w14:paraId="24B06090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и  «Горелки»</w:t>
            </w:r>
          </w:p>
          <w:p w14:paraId="1D7539D9" w14:textId="77777777" w:rsid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1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двигаться по сигналу</w:t>
            </w:r>
          </w:p>
          <w:p w14:paraId="353902E3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зическое воспитание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двигательная деятельность)</w:t>
            </w:r>
          </w:p>
          <w:p w14:paraId="67309C20" w14:textId="77777777" w:rsidR="00B309AA" w:rsidRPr="00131126" w:rsidRDefault="00B309AA" w:rsidP="00B309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0" w:type="dxa"/>
            <w:gridSpan w:val="2"/>
          </w:tcPr>
          <w:p w14:paraId="4EE25369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ртотека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9</w:t>
            </w:r>
          </w:p>
          <w:p w14:paraId="5BA6D08A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6129E2">
              <w:rPr>
                <w:rFonts w:ascii="Times New Roman" w:eastAsia="Times New Roman" w:hAnsi="Times New Roman"/>
                <w:b/>
                <w:sz w:val="24"/>
                <w:szCs w:val="24"/>
              </w:rPr>
              <w:t>Наблюдение за небом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99B1F77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129E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должать формировать представление о сезонных изменениях в природе   </w:t>
            </w:r>
          </w:p>
          <w:p w14:paraId="3F12F032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ление с окружающим миром - познавательная активность, коммуникативная деятельность)</w:t>
            </w:r>
          </w:p>
          <w:p w14:paraId="54959171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хотворение «Уж небо осенью дышало»</w:t>
            </w:r>
          </w:p>
          <w:p w14:paraId="08F98FBE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129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моционально воспринимает художественные произведения.</w:t>
            </w:r>
          </w:p>
          <w:p w14:paraId="690C30E1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витие речи - коммуникативная деятельность)</w:t>
            </w:r>
          </w:p>
          <w:p w14:paraId="13BC252C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вая деятельность</w:t>
            </w:r>
          </w:p>
          <w:p w14:paraId="33EABF02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/>
                <w:sz w:val="24"/>
                <w:szCs w:val="24"/>
              </w:rPr>
              <w:t>Перекопка земли в цветнике</w:t>
            </w:r>
          </w:p>
          <w:p w14:paraId="4FAE8824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1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желание помогать взрослым</w:t>
            </w:r>
          </w:p>
          <w:p w14:paraId="75A9B3CD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ление с окружающим миром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следовательская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удовая деятельность)</w:t>
            </w:r>
          </w:p>
          <w:p w14:paraId="0A63C0CD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и «Самолеты»</w:t>
            </w:r>
          </w:p>
          <w:p w14:paraId="2FE83FBB" w14:textId="77777777" w:rsid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1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передвигаться по площадке.</w:t>
            </w:r>
          </w:p>
          <w:p w14:paraId="7BE1B8CE" w14:textId="77777777" w:rsidR="00B309AA" w:rsidRPr="006129E2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зическое воспитание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двигательная деятельность)</w:t>
            </w:r>
          </w:p>
          <w:p w14:paraId="1D7BA8CE" w14:textId="77777777" w:rsidR="00B309AA" w:rsidRPr="00131126" w:rsidRDefault="00B309AA" w:rsidP="00B309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37" w:type="dxa"/>
          </w:tcPr>
          <w:p w14:paraId="2C07A4F4" w14:textId="77777777" w:rsidR="00B309AA" w:rsidRPr="00F453EE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ртотека</w:t>
            </w:r>
            <w:r w:rsidRPr="00F4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6</w:t>
            </w:r>
          </w:p>
          <w:p w14:paraId="3C4FEE5F" w14:textId="77777777" w:rsidR="00B309AA" w:rsidRPr="00F453EE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F453EE">
              <w:rPr>
                <w:rFonts w:ascii="Times New Roman" w:eastAsia="Times New Roman" w:hAnsi="Times New Roman"/>
                <w:b/>
                <w:sz w:val="24"/>
                <w:szCs w:val="24"/>
              </w:rPr>
              <w:t>Наблюдение за листопадом</w:t>
            </w:r>
            <w:r w:rsidRPr="00F4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1788229" w14:textId="77777777" w:rsidR="00B309AA" w:rsidRPr="00F453EE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F453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акреплять знания о признаках поздней осени  </w:t>
            </w:r>
          </w:p>
          <w:p w14:paraId="67263BF4" w14:textId="77777777" w:rsidR="00B309AA" w:rsidRPr="00F453EE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</w:t>
            </w:r>
            <w:r w:rsidRPr="00F4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ление с окружающим миром - познавательная активность, коммуникативная деятельность)</w:t>
            </w:r>
          </w:p>
          <w:p w14:paraId="40D6F068" w14:textId="77777777" w:rsidR="00B309AA" w:rsidRPr="00F453EE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хотворение «Листопад»</w:t>
            </w:r>
          </w:p>
          <w:p w14:paraId="10D1ADC9" w14:textId="77777777" w:rsidR="00B309AA" w:rsidRPr="00F453EE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53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моционально воспринимает художественные произведения.</w:t>
            </w:r>
          </w:p>
          <w:p w14:paraId="5704AFFD" w14:textId="77777777" w:rsidR="00B309AA" w:rsidRPr="00F453EE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</w:t>
            </w:r>
            <w:r w:rsidRPr="00F4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витие речи - коммуникативная деятельность)</w:t>
            </w:r>
          </w:p>
          <w:p w14:paraId="69E0710C" w14:textId="77777777" w:rsidR="00B309AA" w:rsidRPr="00F453EE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53EE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вая деятельность</w:t>
            </w:r>
          </w:p>
          <w:p w14:paraId="625DC807" w14:textId="77777777" w:rsidR="00B309AA" w:rsidRPr="00F453EE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3EE">
              <w:rPr>
                <w:rFonts w:ascii="Times New Roman" w:eastAsia="Times New Roman" w:hAnsi="Times New Roman"/>
                <w:sz w:val="24"/>
                <w:szCs w:val="24"/>
              </w:rPr>
              <w:t>Собрать красивый букет для помощника воспитателя</w:t>
            </w:r>
          </w:p>
          <w:p w14:paraId="42CF993F" w14:textId="77777777" w:rsidR="00B309AA" w:rsidRPr="00F453EE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терес к труду.</w:t>
            </w:r>
          </w:p>
          <w:p w14:paraId="3136E486" w14:textId="77777777" w:rsidR="00B309AA" w:rsidRPr="00F453EE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</w:t>
            </w:r>
            <w:r w:rsidRPr="00F4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ление с окружающим миром 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  <w:r w:rsidRPr="00F4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удовая деятельность)</w:t>
            </w:r>
          </w:p>
          <w:p w14:paraId="21E9ABF8" w14:textId="77777777" w:rsidR="00B309AA" w:rsidRPr="00F453EE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и «Листопад»</w:t>
            </w:r>
          </w:p>
          <w:p w14:paraId="1C7700EB" w14:textId="77777777" w:rsid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ициативу, самостоятельность при организации знакомых игр</w:t>
            </w:r>
          </w:p>
          <w:p w14:paraId="1C6AF736" w14:textId="77777777" w:rsidR="00B309AA" w:rsidRPr="007627C1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  <w:r w:rsidRPr="00F4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двигательная деятельность)</w:t>
            </w:r>
          </w:p>
        </w:tc>
      </w:tr>
      <w:tr w:rsidR="00B309AA" w14:paraId="143120ED" w14:textId="77777777" w:rsidTr="00E240FE">
        <w:tc>
          <w:tcPr>
            <w:tcW w:w="1894" w:type="dxa"/>
          </w:tcPr>
          <w:p w14:paraId="1D726637" w14:textId="77777777" w:rsidR="00B309AA" w:rsidRPr="00EE1AC8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A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4374" w:type="dxa"/>
            <w:gridSpan w:val="9"/>
          </w:tcPr>
          <w:p w14:paraId="48C80B4B" w14:textId="77777777" w:rsidR="00B309AA" w:rsidRPr="00EE1AC8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EE1A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 деятельность, самообслужи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3D6628BE" w14:textId="77777777" w:rsid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C8">
              <w:rPr>
                <w:rFonts w:ascii="Times New Roman" w:hAnsi="Times New Roman" w:cs="Times New Roman"/>
                <w:sz w:val="24"/>
                <w:szCs w:val="24"/>
              </w:rPr>
              <w:t>Продолжать учить выворачивать одежду при раздевании, аккуратно складывать вещи  в шкафчики, мыть тщательно  руки после прогулки.</w:t>
            </w:r>
          </w:p>
          <w:p w14:paraId="1335DB77" w14:textId="77777777" w:rsidR="00B309AA" w:rsidRPr="00812D62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е предметов одежды.</w:t>
            </w:r>
          </w:p>
        </w:tc>
      </w:tr>
      <w:tr w:rsidR="00B309AA" w14:paraId="453B50B7" w14:textId="77777777" w:rsidTr="00E240FE">
        <w:tc>
          <w:tcPr>
            <w:tcW w:w="1894" w:type="dxa"/>
          </w:tcPr>
          <w:p w14:paraId="3BC8DC85" w14:textId="77777777" w:rsidR="00B309AA" w:rsidRPr="00EE1AC8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AC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374" w:type="dxa"/>
            <w:gridSpan w:val="9"/>
          </w:tcPr>
          <w:p w14:paraId="23C0AB8A" w14:textId="77777777" w:rsidR="00B309AA" w:rsidRPr="00C6194B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194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C619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болсын!-Приятного аппетита!, Рахмет!-Спасибо!»</w:t>
            </w:r>
          </w:p>
          <w:p w14:paraId="3181A314" w14:textId="77777777" w:rsidR="00B309AA" w:rsidRPr="00CC7B87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ое слово</w:t>
            </w:r>
          </w:p>
          <w:p w14:paraId="5559F6DA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ю водою </w:t>
            </w:r>
          </w:p>
          <w:p w14:paraId="775FF90F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чисто мою</w:t>
            </w:r>
          </w:p>
          <w:p w14:paraId="37E2BBEC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сочек мыло я возьму </w:t>
            </w:r>
          </w:p>
          <w:p w14:paraId="10500FCC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адошки им потру .</w:t>
            </w:r>
          </w:p>
          <w:p w14:paraId="6A7ACE63" w14:textId="77777777" w:rsidR="00B309AA" w:rsidRPr="00C66FEE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CC7B87">
              <w:rPr>
                <w:rFonts w:ascii="Times New Roman" w:hAnsi="Times New Roman" w:cs="Times New Roman"/>
                <w:sz w:val="24"/>
                <w:szCs w:val="24"/>
              </w:rPr>
              <w:t>произносит стихотворения выразительно, наизусть</w:t>
            </w:r>
          </w:p>
          <w:p w14:paraId="044C9E89" w14:textId="77777777" w:rsidR="00B309AA" w:rsidRPr="00C66FEE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, развитие речи - коммуникативная, самообслуживание.</w:t>
            </w:r>
          </w:p>
          <w:p w14:paraId="0A6A96D5" w14:textId="77777777" w:rsidR="00B309AA" w:rsidRPr="00BE31A9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</w:t>
            </w: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полнение гигиенических процедур</w:t>
            </w: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</w:t>
            </w: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витие культурно- гигиенических навыков</w:t>
            </w: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36293189" w14:textId="77777777" w:rsidR="00B309AA" w:rsidRPr="00C66FEE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CC7B87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обязанности дежурных.</w:t>
            </w:r>
          </w:p>
          <w:p w14:paraId="655E2B89" w14:textId="77777777" w:rsid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ем пищи</w:t>
            </w: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68B90DA5" w14:textId="77777777" w:rsidR="00B309AA" w:rsidRPr="00C66FEE" w:rsidRDefault="00B309AA" w:rsidP="00B309AA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C6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слов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жки</w:t>
            </w:r>
            <w:r w:rsidRPr="00C66FE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1E4D5BD8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 нас есть ложки</w:t>
            </w:r>
          </w:p>
          <w:p w14:paraId="18C92C56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е немножко.</w:t>
            </w:r>
          </w:p>
          <w:p w14:paraId="78B6A1ED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– тарелка, вот-еда.</w:t>
            </w:r>
          </w:p>
          <w:p w14:paraId="116EF444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сталось не следа.</w:t>
            </w:r>
          </w:p>
          <w:p w14:paraId="689D8F38" w14:textId="77777777" w:rsidR="00B309AA" w:rsidRPr="00C66FEE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</w:t>
            </w:r>
            <w:r w:rsidRPr="00C6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стихо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ия выразительно</w:t>
            </w:r>
          </w:p>
          <w:p w14:paraId="7F8C5239" w14:textId="77777777" w:rsidR="00B309AA" w:rsidRPr="00CC7B87" w:rsidRDefault="00B309AA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CC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художественная литература</w:t>
            </w:r>
            <w:r w:rsidRPr="00CC7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коммуникативная, познавательная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B309AA" w14:paraId="5D6D2DF5" w14:textId="77777777" w:rsidTr="00E240FE">
        <w:tc>
          <w:tcPr>
            <w:tcW w:w="1894" w:type="dxa"/>
          </w:tcPr>
          <w:p w14:paraId="0F9447A3" w14:textId="77777777" w:rsidR="00B309AA" w:rsidRPr="00EE1AC8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AC8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750" w:type="dxa"/>
            <w:tcBorders>
              <w:bottom w:val="nil"/>
            </w:tcBorders>
          </w:tcPr>
          <w:p w14:paraId="468CF2CF" w14:textId="77777777" w:rsidR="00B309AA" w:rsidRPr="004C3075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й күмбірі</w:t>
            </w:r>
          </w:p>
          <w:p w14:paraId="284BCAB0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лыбельные для сна»</w:t>
            </w:r>
          </w:p>
          <w:p w14:paraId="7EAB9375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узыка - творческая деятельность )</w:t>
            </w:r>
          </w:p>
          <w:p w14:paraId="1744E153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расстегивать пуговицы, застежки для одежды, аккуратно вещать одежду на стул</w:t>
            </w:r>
          </w:p>
          <w:p w14:paraId="4884DD55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знакомление с окружающим миром - познавательная, трудовая деятельность)</w:t>
            </w:r>
          </w:p>
        </w:tc>
        <w:tc>
          <w:tcPr>
            <w:tcW w:w="2694" w:type="dxa"/>
            <w:gridSpan w:val="2"/>
            <w:tcBorders>
              <w:bottom w:val="nil"/>
            </w:tcBorders>
          </w:tcPr>
          <w:p w14:paraId="2C2BD7DA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Спят усталые ребята»</w:t>
            </w:r>
          </w:p>
          <w:p w14:paraId="29049519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узыка - творческая деятельность )</w:t>
            </w:r>
          </w:p>
          <w:p w14:paraId="2FD89DD3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егивать пуговицы, застежки для одежды, аккуратно вещать одежду на стул</w:t>
            </w:r>
          </w:p>
          <w:p w14:paraId="242B74E8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знакомление с окружающим миром - познавательная, трудовая деятельность)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230A62C" w14:textId="77777777" w:rsidR="00B309AA" w:rsidRPr="004C3075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үй күмбірі</w:t>
            </w:r>
          </w:p>
          <w:p w14:paraId="0F63C12D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лыбельные для сна»</w:t>
            </w:r>
          </w:p>
          <w:p w14:paraId="00F69100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узыка - творческая деятельность )</w:t>
            </w:r>
          </w:p>
          <w:p w14:paraId="0E256294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расстегивать пуговицы, застежки для одежды, аккуратно вещать одежду на стул</w:t>
            </w:r>
          </w:p>
          <w:p w14:paraId="4B43765F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знакомление с окружающим миром - познавательная, трудовая деятельность)</w:t>
            </w:r>
          </w:p>
        </w:tc>
        <w:tc>
          <w:tcPr>
            <w:tcW w:w="2885" w:type="dxa"/>
            <w:gridSpan w:val="2"/>
            <w:tcBorders>
              <w:bottom w:val="nil"/>
            </w:tcBorders>
          </w:tcPr>
          <w:p w14:paraId="7620FF1A" w14:textId="77777777" w:rsidR="00B309AA" w:rsidRPr="00F453EE" w:rsidRDefault="00B309AA" w:rsidP="00B309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3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Чтение </w:t>
            </w:r>
            <w:r w:rsidRPr="00F45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казка о глупом мышонке» С. Я. Маршак</w:t>
            </w:r>
          </w:p>
          <w:p w14:paraId="6AE76FD8" w14:textId="77777777" w:rsidR="00B309AA" w:rsidRPr="00F453EE" w:rsidRDefault="00B309AA" w:rsidP="00B309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Цель:</w:t>
            </w:r>
            <w:r w:rsidRPr="00F45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здание благоприятной обстановки для дневного </w:t>
            </w:r>
            <w:r w:rsidRPr="00F45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дыха детей.</w:t>
            </w:r>
          </w:p>
          <w:p w14:paraId="4BBAA4C8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53E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(художественная литература)</w:t>
            </w:r>
          </w:p>
          <w:p w14:paraId="52507B79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сстегивать пуговицы, застежки для одежды, аккуратно вещать одежду на стул</w:t>
            </w:r>
          </w:p>
          <w:p w14:paraId="749DC398" w14:textId="77777777" w:rsidR="00B309AA" w:rsidRPr="00F453EE" w:rsidRDefault="00B309AA" w:rsidP="00B309AA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знакомление с окружающим миром - познавательная, трудовая деятельность)</w:t>
            </w:r>
          </w:p>
        </w:tc>
        <w:tc>
          <w:tcPr>
            <w:tcW w:w="3210" w:type="dxa"/>
            <w:gridSpan w:val="2"/>
          </w:tcPr>
          <w:p w14:paraId="63659AF9" w14:textId="77777777" w:rsidR="00B309AA" w:rsidRPr="004C3075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үй күмбірі</w:t>
            </w:r>
          </w:p>
          <w:p w14:paraId="4BF72CEE" w14:textId="77777777" w:rsidR="00B309AA" w:rsidRPr="00F453EE" w:rsidRDefault="00B309AA" w:rsidP="00B3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колыбельной песни</w:t>
            </w:r>
          </w:p>
          <w:p w14:paraId="64838492" w14:textId="77777777" w:rsidR="00B309AA" w:rsidRPr="00F453EE" w:rsidRDefault="00B309AA" w:rsidP="00B3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EE">
              <w:rPr>
                <w:rFonts w:ascii="Times New Roman" w:hAnsi="Times New Roman" w:cs="Times New Roman"/>
                <w:b/>
                <w:sz w:val="24"/>
                <w:szCs w:val="24"/>
              </w:rPr>
              <w:t>«Умка»</w:t>
            </w:r>
          </w:p>
          <w:p w14:paraId="2481B446" w14:textId="77777777" w:rsidR="00B309AA" w:rsidRPr="00F453EE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F45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здание </w:t>
            </w:r>
            <w:r w:rsidRPr="00F45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лагоприятной обстановки для дневного отдыха детей.</w:t>
            </w:r>
          </w:p>
          <w:p w14:paraId="1EEDB61A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узыка - творческая деятельность )</w:t>
            </w:r>
          </w:p>
          <w:p w14:paraId="206FC0AA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сстегивать пуговицы, застежки для одежды, аккуратно вещать одежду на стул</w:t>
            </w:r>
          </w:p>
          <w:p w14:paraId="7A3EFC97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знакомление с окружающим миром - познавательная, трудовая деятельность)</w:t>
            </w:r>
          </w:p>
        </w:tc>
      </w:tr>
      <w:tr w:rsidR="00B309AA" w14:paraId="6A42E378" w14:textId="77777777" w:rsidTr="00E240FE">
        <w:tc>
          <w:tcPr>
            <w:tcW w:w="1894" w:type="dxa"/>
          </w:tcPr>
          <w:p w14:paraId="4088E8A5" w14:textId="77777777" w:rsidR="00B309AA" w:rsidRPr="00EE1AC8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A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4374" w:type="dxa"/>
            <w:gridSpan w:val="9"/>
          </w:tcPr>
          <w:p w14:paraId="5F51D735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плекс гимнастики после сна №1 с 8 по 12 сентября</w:t>
            </w:r>
          </w:p>
          <w:p w14:paraId="61BA0137" w14:textId="77777777" w:rsidR="00B309AA" w:rsidRPr="00CC7B87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е воспитание</w:t>
            </w:r>
            <w:r w:rsidRPr="000D58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0D5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игательная активность</w:t>
            </w:r>
            <w:r w:rsidRPr="00CC7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ыполнять упражнения на растяжку, дыхание, сидя на своих местах);</w:t>
            </w:r>
          </w:p>
          <w:p w14:paraId="37CD8993" w14:textId="77777777" w:rsidR="00B309AA" w:rsidRPr="00CC7B87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7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ваться самостоятельно, в последовательности, застегивать пуговицы, правильно надевать обувь, расчесывать волосы девочек</w:t>
            </w:r>
          </w:p>
          <w:p w14:paraId="6323AA23" w14:textId="77777777" w:rsidR="00B309AA" w:rsidRPr="00812D62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CC7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ие с окружающим миром - трудовая, познаватель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309AA" w14:paraId="7F6A7D35" w14:textId="77777777" w:rsidTr="00E240FE">
        <w:tc>
          <w:tcPr>
            <w:tcW w:w="1894" w:type="dxa"/>
          </w:tcPr>
          <w:p w14:paraId="231D5BDF" w14:textId="77777777" w:rsidR="00B309AA" w:rsidRPr="00A02062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4374" w:type="dxa"/>
            <w:gridSpan w:val="9"/>
          </w:tcPr>
          <w:p w14:paraId="385A355B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ое слово</w:t>
            </w:r>
          </w:p>
          <w:p w14:paraId="77BDB880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ю водою </w:t>
            </w:r>
          </w:p>
          <w:p w14:paraId="445BFB8A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чисто мою</w:t>
            </w:r>
          </w:p>
          <w:p w14:paraId="17CDAC7C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сочек мыло я возьму </w:t>
            </w:r>
          </w:p>
          <w:p w14:paraId="485ED23C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адошки им потру .</w:t>
            </w:r>
          </w:p>
          <w:p w14:paraId="78B422AF" w14:textId="77777777" w:rsidR="00B309AA" w:rsidRPr="00C66FEE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C66FEE">
              <w:rPr>
                <w:rFonts w:ascii="Times New Roman" w:hAnsi="Times New Roman" w:cs="Times New Roman"/>
                <w:sz w:val="24"/>
                <w:szCs w:val="24"/>
              </w:rPr>
              <w:t>произносит стихотворения выразительно, наизусть</w:t>
            </w:r>
          </w:p>
          <w:p w14:paraId="31A37A14" w14:textId="77777777" w:rsidR="00B309AA" w:rsidRPr="00C66FEE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, развитие речи - коммуникативная, самообслуживание.</w:t>
            </w:r>
          </w:p>
          <w:p w14:paraId="678F1752" w14:textId="77777777" w:rsidR="00B309AA" w:rsidRPr="00BE31A9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</w:t>
            </w: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полнение гигиенических процедур</w:t>
            </w: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</w:t>
            </w: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витие культурно- гигиенических навыков</w:t>
            </w: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777E9E9F" w14:textId="77777777" w:rsidR="00B309AA" w:rsidRPr="00C66FEE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C66FEE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обязанности деж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9820F0" w14:textId="77777777" w:rsidR="00B309AA" w:rsidRPr="00C66FEE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ем пищи</w:t>
            </w: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1A3475AD" w14:textId="77777777" w:rsidR="00B309AA" w:rsidRPr="00C66FEE" w:rsidRDefault="00B309AA" w:rsidP="00B309AA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C6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слов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жки</w:t>
            </w:r>
            <w:r w:rsidRPr="00C66FE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69932332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 нас есть ложки</w:t>
            </w:r>
          </w:p>
          <w:p w14:paraId="4CBA1B97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е немножко.</w:t>
            </w:r>
          </w:p>
          <w:p w14:paraId="1AC15550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– тарелка, вот-еда.</w:t>
            </w:r>
          </w:p>
          <w:p w14:paraId="05F28F4B" w14:textId="77777777" w:rsidR="00B309AA" w:rsidRPr="003D7D34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сталось не следа.</w:t>
            </w:r>
          </w:p>
          <w:p w14:paraId="456FF0AF" w14:textId="77777777" w:rsidR="00B309AA" w:rsidRPr="00C66FEE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</w:t>
            </w:r>
            <w:r w:rsidRPr="00C6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стихо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ия выразительно</w:t>
            </w:r>
          </w:p>
          <w:p w14:paraId="72714B81" w14:textId="77777777" w:rsidR="00B309AA" w:rsidRPr="00812D62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C6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 - коммуникативная, познавательная деятельно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)</w:t>
            </w:r>
          </w:p>
        </w:tc>
      </w:tr>
      <w:tr w:rsidR="00B309AA" w14:paraId="43AF3F3F" w14:textId="77777777" w:rsidTr="00E240FE">
        <w:tc>
          <w:tcPr>
            <w:tcW w:w="1894" w:type="dxa"/>
          </w:tcPr>
          <w:p w14:paraId="33526971" w14:textId="77777777" w:rsid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6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ые, сюжетно – ролевые, настольно – печатные и другие игры)</w:t>
            </w:r>
          </w:p>
          <w:p w14:paraId="7BA3F262" w14:textId="77777777" w:rsidR="00B309AA" w:rsidRPr="00A02062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2062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A02062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угое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8DBD" w14:textId="77777777" w:rsid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  <w:p w14:paraId="39C87A7B" w14:textId="77777777" w:rsid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плану педагога)</w:t>
            </w:r>
          </w:p>
          <w:p w14:paraId="0C8F5263" w14:textId="77777777" w:rsidR="0017448C" w:rsidRPr="00F55123" w:rsidRDefault="0017448C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F8CF6" w14:textId="77777777" w:rsidR="00B309AA" w:rsidRPr="00083310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83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южетно-ролевая игра «Фруктовый магазин»</w:t>
            </w:r>
          </w:p>
          <w:p w14:paraId="7E9F8FC2" w14:textId="77777777" w:rsidR="00B309AA" w:rsidRPr="00083310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83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Цель:</w:t>
            </w:r>
            <w:r w:rsidRPr="0008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тправиться в магазин и купить все необходимое для компота.</w:t>
            </w:r>
          </w:p>
          <w:p w14:paraId="4A5AEFE0" w14:textId="77777777" w:rsidR="00B309AA" w:rsidRPr="00083310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р</w:t>
            </w:r>
            <w:r w:rsidRPr="00083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звитие речи, ознакомление с окружающим миром, основы математики</w:t>
            </w:r>
            <w:r w:rsidRPr="0008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83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)</w:t>
            </w:r>
          </w:p>
          <w:p w14:paraId="1DB13B85" w14:textId="77777777" w:rsidR="00B309AA" w:rsidRPr="00083310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3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од за комнатными растениями.</w:t>
            </w:r>
          </w:p>
          <w:p w14:paraId="33451A4F" w14:textId="77777777" w:rsidR="00B309AA" w:rsidRPr="00083310" w:rsidRDefault="00B309AA" w:rsidP="00B309A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833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0833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оспитывать бережное отношение и любовь к природе.</w:t>
            </w:r>
          </w:p>
          <w:p w14:paraId="7D0F1CFD" w14:textId="77777777" w:rsidR="00B309AA" w:rsidRPr="00083310" w:rsidRDefault="00B309AA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833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(ознакомление с окружающим миром трудовая деятельность)</w:t>
            </w:r>
          </w:p>
          <w:p w14:paraId="47D82360" w14:textId="77777777" w:rsidR="00B309AA" w:rsidRPr="00083310" w:rsidRDefault="00B309AA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9D1F151" w14:textId="77777777" w:rsidR="00B309AA" w:rsidRPr="00083310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безопасности в детском саду </w:t>
            </w:r>
            <w:r w:rsidRPr="00083310">
              <w:rPr>
                <w:rFonts w:ascii="Times New Roman" w:hAnsi="Times New Roman" w:cs="Times New Roman"/>
                <w:sz w:val="24"/>
                <w:szCs w:val="24"/>
              </w:rPr>
              <w:t>«Разница между животными дома и во дворе»</w:t>
            </w:r>
          </w:p>
          <w:p w14:paraId="1623894B" w14:textId="77777777" w:rsidR="000672EF" w:rsidRDefault="00B309AA" w:rsidP="00067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83310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узнать и запомнить правилами правильного обращения с домашними питомцами и бездомными животным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r w:rsidRPr="00083310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 миром- познавательная, коммуникативная деятельность)</w:t>
            </w:r>
          </w:p>
          <w:p w14:paraId="6C56C60E" w14:textId="77777777" w:rsidR="000672EF" w:rsidRDefault="000672EF" w:rsidP="00067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8EFAF" w14:textId="77777777" w:rsidR="00B309AA" w:rsidRDefault="000672EF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р тұтас тәрбие»- «Адал Азамат»</w:t>
            </w:r>
          </w:p>
          <w:p w14:paraId="040FFC4C" w14:textId="77777777" w:rsidR="00B309AA" w:rsidRPr="000672EF" w:rsidRDefault="000672EF" w:rsidP="000672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казахская </w:t>
            </w:r>
          </w:p>
          <w:p w14:paraId="744E9C6A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ая игра </w:t>
            </w: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«Тенге </w:t>
            </w:r>
            <w:proofErr w:type="spellStart"/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у</w:t>
            </w:r>
            <w:proofErr w:type="spellEnd"/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6D3802E" w14:textId="77777777" w:rsidR="00B309AA" w:rsidRPr="004F785E" w:rsidRDefault="00B309AA" w:rsidP="00B309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4F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 участвует в национальных подвижных играх</w:t>
            </w:r>
          </w:p>
          <w:p w14:paraId="7AE906F3" w14:textId="77777777" w:rsidR="00B309AA" w:rsidRPr="003D7D34" w:rsidRDefault="000672EF" w:rsidP="00B30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е воспитание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ая 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гательная деятельность)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98DA" w14:textId="77777777" w:rsidR="00B309AA" w:rsidRPr="00083310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идактическая игра «Составь пару»</w:t>
            </w:r>
          </w:p>
          <w:p w14:paraId="5640D7B5" w14:textId="77777777" w:rsidR="00B309AA" w:rsidRPr="00083310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08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соответствующие картинки.</w:t>
            </w:r>
          </w:p>
          <w:p w14:paraId="10A025E8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(о</w:t>
            </w:r>
            <w:r w:rsidRPr="00083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новы математики</w:t>
            </w:r>
            <w:r w:rsidRPr="0008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83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083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083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)</w:t>
            </w:r>
          </w:p>
          <w:p w14:paraId="6ADADF04" w14:textId="77777777" w:rsidR="00B309AA" w:rsidRPr="00083310" w:rsidRDefault="00B309AA" w:rsidP="00B309A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9AA7CF5" w14:textId="77777777" w:rsidR="00B309AA" w:rsidRPr="00083310" w:rsidRDefault="00B309AA" w:rsidP="00B309A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10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 «Гриб»</w:t>
            </w:r>
          </w:p>
          <w:p w14:paraId="4C88C168" w14:textId="77777777" w:rsidR="00B309AA" w:rsidRPr="00083310" w:rsidRDefault="00B309AA" w:rsidP="00B309A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8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езает из готовых форм фигуры животных, птиц, цветов; </w:t>
            </w:r>
          </w:p>
          <w:p w14:paraId="35709D08" w14:textId="77777777" w:rsidR="00B309AA" w:rsidRPr="00083310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</w:t>
            </w:r>
            <w:r w:rsidRPr="00083310">
              <w:rPr>
                <w:rFonts w:ascii="Times New Roman" w:hAnsi="Times New Roman" w:cs="Times New Roman"/>
                <w:b/>
                <w:sz w:val="24"/>
                <w:szCs w:val="24"/>
              </w:rPr>
              <w:t>ппликация, конструирование - творческая, коммуникативная, игровая деятельность )</w:t>
            </w:r>
          </w:p>
          <w:p w14:paraId="3C45051D" w14:textId="77777777" w:rsidR="00B309AA" w:rsidRPr="00083310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3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рисуй по образцу»</w:t>
            </w:r>
          </w:p>
          <w:p w14:paraId="3EE1EEC5" w14:textId="77777777" w:rsidR="00B309AA" w:rsidRPr="00083310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833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08331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в рисовании разные цвета, обращает внимание на большее количество цветов</w:t>
            </w:r>
          </w:p>
          <w:p w14:paraId="7C91CF1C" w14:textId="77777777" w:rsidR="00B309AA" w:rsidRPr="00083310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р</w:t>
            </w:r>
            <w:r w:rsidRPr="00083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ование, лепка, аппликация</w:t>
            </w:r>
            <w:r w:rsidRPr="0008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83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)</w:t>
            </w:r>
          </w:p>
          <w:p w14:paraId="00C35352" w14:textId="77777777" w:rsidR="00B309AA" w:rsidRPr="00083310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безопасности в детском саду </w:t>
            </w:r>
            <w:r w:rsidRPr="00083310">
              <w:rPr>
                <w:rFonts w:ascii="Times New Roman" w:hAnsi="Times New Roman" w:cs="Times New Roman"/>
                <w:sz w:val="24"/>
                <w:szCs w:val="24"/>
              </w:rPr>
              <w:t>«Опасные предмета дома»</w:t>
            </w:r>
          </w:p>
          <w:p w14:paraId="606024DD" w14:textId="77777777" w:rsidR="00B309AA" w:rsidRPr="00083310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83310">
              <w:rPr>
                <w:rFonts w:ascii="Times New Roman" w:hAnsi="Times New Roman" w:cs="Times New Roman"/>
                <w:sz w:val="24"/>
                <w:szCs w:val="24"/>
              </w:rPr>
              <w:t>закрепить у детей представление об опасных для жизни и здоровья предметах, с которыми они встречаются в быту.</w:t>
            </w:r>
          </w:p>
          <w:p w14:paraId="63731557" w14:textId="77777777" w:rsid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r w:rsidRPr="00083310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 миром- познавательная, коммуникативная деятельность)</w:t>
            </w:r>
          </w:p>
          <w:p w14:paraId="510694DA" w14:textId="77777777" w:rsidR="000672EF" w:rsidRDefault="000672EF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95EC4" w14:textId="77777777" w:rsidR="000672EF" w:rsidRDefault="000672EF" w:rsidP="00067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Бір тұтас тәрбие»- «Адал Азамат»</w:t>
            </w:r>
          </w:p>
          <w:p w14:paraId="25054A70" w14:textId="77777777" w:rsidR="000672EF" w:rsidRPr="000672EF" w:rsidRDefault="000672EF" w:rsidP="000672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казахская </w:t>
            </w:r>
          </w:p>
          <w:p w14:paraId="57057E3B" w14:textId="77777777" w:rsidR="000672EF" w:rsidRDefault="000672EF" w:rsidP="000672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игра</w:t>
            </w:r>
          </w:p>
          <w:p w14:paraId="08C88B95" w14:textId="77777777" w:rsidR="00B309AA" w:rsidRPr="00256EE2" w:rsidRDefault="000672EF" w:rsidP="00B309A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E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09AA" w:rsidRPr="00256E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Белая кость»</w:t>
            </w:r>
          </w:p>
          <w:p w14:paraId="109F870F" w14:textId="77777777" w:rsidR="00B309AA" w:rsidRPr="004C3075" w:rsidRDefault="00B309AA" w:rsidP="00B309A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E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25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ициативу в организации подвижных игр.</w:t>
            </w:r>
            <w:r w:rsidR="00067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067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</w:t>
            </w:r>
            <w:proofErr w:type="spellEnd"/>
            <w:r w:rsidR="00067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е воспитание</w:t>
            </w:r>
            <w:r w:rsidR="000672EF"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67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ая </w:t>
            </w:r>
            <w:r w:rsidR="000672EF"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гательная деятельность)</w:t>
            </w:r>
          </w:p>
        </w:tc>
        <w:tc>
          <w:tcPr>
            <w:tcW w:w="2790" w:type="dxa"/>
            <w:gridSpan w:val="2"/>
          </w:tcPr>
          <w:p w14:paraId="530CF934" w14:textId="77777777" w:rsid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  <w:p w14:paraId="33C126EB" w14:textId="77777777" w:rsidR="00B309AA" w:rsidRPr="00F55123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плану педагога)</w:t>
            </w:r>
          </w:p>
          <w:p w14:paraId="13FED5D9" w14:textId="77777777" w:rsidR="00B309AA" w:rsidRDefault="00B309AA" w:rsidP="00B3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25E9C75" w14:textId="77777777" w:rsidR="00B309AA" w:rsidRPr="008D6975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ая мастерская</w:t>
            </w:r>
          </w:p>
          <w:p w14:paraId="72A4F7F0" w14:textId="77777777" w:rsidR="00B309AA" w:rsidRPr="008D6975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D697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«Украсим мешочек» </w:t>
            </w:r>
          </w:p>
          <w:p w14:paraId="3DC89E4F" w14:textId="77777777" w:rsidR="00B309AA" w:rsidRPr="008D6975" w:rsidRDefault="00B309AA" w:rsidP="00B309A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Цель</w:t>
            </w:r>
            <w:r w:rsidRPr="008D69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:</w:t>
            </w:r>
            <w:r w:rsidRPr="008D697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прививать умение перерисовывать простые элементы казахского орнамента </w:t>
            </w:r>
          </w:p>
          <w:p w14:paraId="546E1ABC" w14:textId="77777777" w:rsidR="00B309AA" w:rsidRPr="00083310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р</w:t>
            </w:r>
            <w:r w:rsidRPr="00083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ование, лепка, аппликация</w:t>
            </w:r>
            <w:r w:rsidRPr="0008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83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)</w:t>
            </w:r>
          </w:p>
          <w:p w14:paraId="1F047691" w14:textId="77777777" w:rsidR="00B309AA" w:rsidRPr="008D6975" w:rsidRDefault="00B309AA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9454B1B" w14:textId="77777777" w:rsidR="00B309AA" w:rsidRPr="008D6975" w:rsidRDefault="00B309AA" w:rsidP="00B3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ролевая игра</w:t>
            </w:r>
          </w:p>
          <w:p w14:paraId="425F07A7" w14:textId="77777777" w:rsidR="00B309AA" w:rsidRPr="008D6975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75">
              <w:rPr>
                <w:rFonts w:ascii="Times New Roman" w:hAnsi="Times New Roman" w:cs="Times New Roman"/>
                <w:b/>
                <w:sz w:val="24"/>
                <w:szCs w:val="24"/>
              </w:rPr>
              <w:t>«Парикмахерская»</w:t>
            </w:r>
          </w:p>
          <w:p w14:paraId="52B55806" w14:textId="77777777" w:rsidR="00B309AA" w:rsidRPr="008D6975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8D697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8D697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офессией парикмахера, воспитывать культуру общения, расширить словарный запас детей.</w:t>
            </w:r>
          </w:p>
          <w:p w14:paraId="11FECD87" w14:textId="77777777" w:rsidR="00B309AA" w:rsidRPr="008D6975" w:rsidRDefault="00B309AA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97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ознакомление с окружающим миром, развитие речи)</w:t>
            </w:r>
          </w:p>
          <w:p w14:paraId="771F645E" w14:textId="77777777" w:rsid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безопасности в детском саду </w:t>
            </w:r>
            <w:r w:rsidRPr="00BE6A8B">
              <w:rPr>
                <w:rFonts w:ascii="Times New Roman" w:hAnsi="Times New Roman" w:cs="Times New Roman"/>
                <w:sz w:val="24"/>
                <w:szCs w:val="24"/>
              </w:rPr>
              <w:t>«Телефоны экстренных служб»</w:t>
            </w:r>
          </w:p>
          <w:p w14:paraId="0A5A706C" w14:textId="77777777" w:rsid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81A4B">
              <w:rPr>
                <w:rFonts w:ascii="Times New Roman" w:hAnsi="Times New Roman" w:cs="Times New Roman"/>
                <w:sz w:val="24"/>
                <w:szCs w:val="24"/>
              </w:rPr>
              <w:t>научить знанию номеров  телефонов пожарной части, милиции, скорой помощи.</w:t>
            </w:r>
          </w:p>
          <w:p w14:paraId="4A97A5E4" w14:textId="77777777" w:rsid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- познавательная, коммуникативная деятельность)</w:t>
            </w:r>
          </w:p>
          <w:p w14:paraId="36C400AF" w14:textId="77777777" w:rsidR="00D34EF3" w:rsidRDefault="00D34EF3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5AFFC9" w14:textId="77777777" w:rsidR="000672EF" w:rsidRDefault="000672EF" w:rsidP="00067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ір тұтас тәрбие»- «Ада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замат»</w:t>
            </w:r>
          </w:p>
          <w:p w14:paraId="76137D0F" w14:textId="77777777" w:rsidR="000672EF" w:rsidRPr="000672EF" w:rsidRDefault="000672EF" w:rsidP="000672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казахская </w:t>
            </w:r>
          </w:p>
          <w:p w14:paraId="64B1ADBF" w14:textId="77777777" w:rsidR="000672EF" w:rsidRPr="008B6097" w:rsidRDefault="000672EF" w:rsidP="000672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игра</w:t>
            </w:r>
          </w:p>
          <w:p w14:paraId="0F6357A0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өтермек</w:t>
            </w: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125436E" w14:textId="77777777" w:rsidR="00B309AA" w:rsidRPr="004F785E" w:rsidRDefault="00B309AA" w:rsidP="00B309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4F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 участвует в национальных подвижных играх</w:t>
            </w:r>
          </w:p>
          <w:p w14:paraId="3D98B68B" w14:textId="77777777" w:rsidR="00B309AA" w:rsidRPr="003D7D34" w:rsidRDefault="000672EF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е воспитание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ая 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гательная деятельность)</w:t>
            </w:r>
          </w:p>
        </w:tc>
        <w:tc>
          <w:tcPr>
            <w:tcW w:w="2790" w:type="dxa"/>
            <w:gridSpan w:val="2"/>
          </w:tcPr>
          <w:p w14:paraId="269FB569" w14:textId="77777777" w:rsidR="00B309AA" w:rsidRPr="00D31A71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ружковая ра</w:t>
            </w:r>
            <w:r w:rsidRPr="00D31A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ота по изодеятельности (по плану педагога)</w:t>
            </w:r>
          </w:p>
          <w:p w14:paraId="57FF387D" w14:textId="77777777" w:rsidR="00B309AA" w:rsidRDefault="00B309AA" w:rsidP="00B309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526E7DA" w14:textId="77777777" w:rsidR="00B309AA" w:rsidRPr="008D6975" w:rsidRDefault="00B309AA" w:rsidP="00B309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D69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ворческая </w:t>
            </w:r>
            <w:r w:rsidRPr="008D69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астерская</w:t>
            </w:r>
          </w:p>
          <w:p w14:paraId="70998B3B" w14:textId="77777777" w:rsidR="00B309AA" w:rsidRPr="008D6975" w:rsidRDefault="00B309AA" w:rsidP="00B309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D69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Осенее дерево»</w:t>
            </w:r>
          </w:p>
          <w:p w14:paraId="4D7F4C25" w14:textId="77777777" w:rsidR="00B309AA" w:rsidRPr="008D6975" w:rsidRDefault="00B309AA" w:rsidP="00B309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9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8D6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мировать навыки </w:t>
            </w:r>
            <w:r w:rsidRPr="008D6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единения индивидуальных работ в коллективные композиции.</w:t>
            </w:r>
          </w:p>
          <w:p w14:paraId="27990F12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р</w:t>
            </w:r>
            <w:r w:rsidRPr="00B21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о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)</w:t>
            </w:r>
          </w:p>
          <w:p w14:paraId="35E3E108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23CD24B" w14:textId="77777777" w:rsidR="00B309AA" w:rsidRPr="008D6975" w:rsidRDefault="00B309AA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725C2750" w14:textId="77777777" w:rsidR="00B309AA" w:rsidRPr="00FB4DBB" w:rsidRDefault="00B309AA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B4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тение книги по выбору детей, просмотр иллюстраций, обсуждение сюжета</w:t>
            </w:r>
          </w:p>
          <w:p w14:paraId="545D1E60" w14:textId="77777777" w:rsidR="00B309AA" w:rsidRPr="00FB4DBB" w:rsidRDefault="00B309AA" w:rsidP="00B309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4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5A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воспринимает художественные произведения</w:t>
            </w:r>
          </w:p>
          <w:p w14:paraId="13633274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х</w:t>
            </w:r>
            <w:r w:rsidRPr="005A2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удожественная литература – коммуникативная деятельно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14:paraId="5F933CFE" w14:textId="77777777" w:rsid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 безопасности в детском саду</w:t>
            </w:r>
          </w:p>
          <w:p w14:paraId="2E97C699" w14:textId="77777777" w:rsid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4B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туалетной зоне и спальне»</w:t>
            </w:r>
          </w:p>
          <w:p w14:paraId="0FAAABC2" w14:textId="77777777" w:rsid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и обсудить типичные опасные ситуации безопасного поведения.</w:t>
            </w:r>
          </w:p>
          <w:p w14:paraId="218BF297" w14:textId="77777777" w:rsidR="000672EF" w:rsidRDefault="00B309AA" w:rsidP="00067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- познавательная, коммуникативная деятельность)</w:t>
            </w:r>
            <w:r w:rsidR="00067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E65EC7" w14:textId="77777777" w:rsidR="00D34EF3" w:rsidRDefault="00D34EF3" w:rsidP="00067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CEBC8D" w14:textId="77777777" w:rsidR="000672EF" w:rsidRDefault="000672EF" w:rsidP="00067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р тұтас тәрбие»- «Адал Азамат»</w:t>
            </w:r>
          </w:p>
          <w:p w14:paraId="46245945" w14:textId="77777777" w:rsidR="000672EF" w:rsidRPr="000672EF" w:rsidRDefault="000672EF" w:rsidP="000672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казахская </w:t>
            </w:r>
          </w:p>
          <w:p w14:paraId="7B818334" w14:textId="77777777" w:rsidR="00B309AA" w:rsidRDefault="000672EF" w:rsidP="000672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игра</w:t>
            </w:r>
          </w:p>
          <w:p w14:paraId="32936B9C" w14:textId="77777777" w:rsidR="00B309AA" w:rsidRPr="00256EE2" w:rsidRDefault="000672EF" w:rsidP="00B309A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6E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09AA" w:rsidRPr="00256E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Белая кость»</w:t>
            </w:r>
          </w:p>
          <w:p w14:paraId="5C94141D" w14:textId="77777777" w:rsidR="000672EF" w:rsidRDefault="00B309AA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E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25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ициативу в организации подвижных игр.</w:t>
            </w:r>
            <w:r w:rsidR="00067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D49193" w14:textId="77777777" w:rsidR="00B309AA" w:rsidRPr="00AA7828" w:rsidRDefault="000672EF" w:rsidP="00B309A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е воспитание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ая 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гательная деятельность)</w:t>
            </w:r>
          </w:p>
        </w:tc>
        <w:tc>
          <w:tcPr>
            <w:tcW w:w="2737" w:type="dxa"/>
          </w:tcPr>
          <w:p w14:paraId="70E18399" w14:textId="77777777" w:rsidR="00B309AA" w:rsidRPr="00D31A71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31A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ружковая работа по изодеятельности (по плану педагога)</w:t>
            </w:r>
          </w:p>
          <w:p w14:paraId="16828490" w14:textId="77777777" w:rsidR="00B309AA" w:rsidRPr="00F55123" w:rsidRDefault="00B309AA" w:rsidP="00B3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28244515" w14:textId="77777777" w:rsidR="00B309AA" w:rsidRPr="00DF4AEE" w:rsidRDefault="00B309AA" w:rsidP="00B3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A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южетно-ролевая </w:t>
            </w:r>
            <w:r w:rsidRPr="00DF4A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гра</w:t>
            </w:r>
          </w:p>
          <w:p w14:paraId="127AF605" w14:textId="77777777" w:rsidR="00B309AA" w:rsidRPr="00DF4AEE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больнице»</w:t>
            </w:r>
          </w:p>
          <w:p w14:paraId="123CEAEC" w14:textId="77777777" w:rsidR="00B309AA" w:rsidRPr="00DF4AEE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A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DF4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профессией врача, воспитывать культуру общения, расширить словарный запас детей.</w:t>
            </w:r>
          </w:p>
          <w:p w14:paraId="460D0FB0" w14:textId="77777777" w:rsidR="00B309AA" w:rsidRPr="00DF4AEE" w:rsidRDefault="00B309AA" w:rsidP="00B309A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(о</w:t>
            </w:r>
            <w:r w:rsidRPr="00DF4AE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комление с окружающим миром, развитие речи)</w:t>
            </w:r>
          </w:p>
          <w:p w14:paraId="7E1FB65D" w14:textId="77777777" w:rsidR="00B309AA" w:rsidRPr="009426F1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40F6A" w14:textId="77777777" w:rsidR="00B309AA" w:rsidRPr="00DF4AEE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сказки</w:t>
            </w:r>
            <w:r w:rsidRPr="00DF4A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F4A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йдодыр</w:t>
            </w:r>
            <w:r w:rsidRPr="00DF4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F01247" w14:textId="77777777" w:rsid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DF4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F4AEE">
              <w:rPr>
                <w:rFonts w:ascii="Times New Roman" w:hAnsi="Times New Roman" w:cs="Times New Roman"/>
                <w:sz w:val="24"/>
                <w:szCs w:val="24"/>
              </w:rPr>
              <w:t>рассматривать с детьми рисунки из знакомых книг, эмоционально рассказывать им о содержании рисунков, слушать мнения детей.</w:t>
            </w:r>
          </w:p>
          <w:p w14:paraId="6DF9ED2E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х</w:t>
            </w:r>
            <w:r w:rsidRPr="005A2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удожественная литература – коммуникативная деятельно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14:paraId="280CF12D" w14:textId="77777777" w:rsid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безопасности в детском саду </w:t>
            </w:r>
            <w:r w:rsidRPr="00BE6A8B">
              <w:rPr>
                <w:rFonts w:ascii="Times New Roman" w:hAnsi="Times New Roman" w:cs="Times New Roman"/>
                <w:sz w:val="24"/>
                <w:szCs w:val="24"/>
              </w:rPr>
              <w:t>«Опасные предметы на природе»</w:t>
            </w:r>
          </w:p>
          <w:p w14:paraId="138D21BE" w14:textId="77777777" w:rsid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03B7E">
              <w:rPr>
                <w:rFonts w:ascii="Times New Roman" w:hAnsi="Times New Roman" w:cs="Times New Roman"/>
                <w:sz w:val="24"/>
                <w:szCs w:val="24"/>
              </w:rPr>
              <w:t>учить детей сосредотачивать внимание на опасных предметах.</w:t>
            </w:r>
          </w:p>
          <w:p w14:paraId="28543A0F" w14:textId="77777777" w:rsid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- познавательная, коммуникативная деятельность)</w:t>
            </w:r>
          </w:p>
          <w:p w14:paraId="42442897" w14:textId="77777777" w:rsidR="000672EF" w:rsidRDefault="000672EF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D60C36" w14:textId="77777777" w:rsidR="000672EF" w:rsidRDefault="000672EF" w:rsidP="00067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ір тұта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әрбие»- «Адал Азамат»</w:t>
            </w:r>
          </w:p>
          <w:p w14:paraId="6D9F47E9" w14:textId="77777777" w:rsidR="000672EF" w:rsidRPr="000672EF" w:rsidRDefault="000672EF" w:rsidP="000672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казахская </w:t>
            </w:r>
          </w:p>
          <w:p w14:paraId="12969CC0" w14:textId="77777777" w:rsidR="000672EF" w:rsidRDefault="000672EF" w:rsidP="000672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игра</w:t>
            </w:r>
          </w:p>
          <w:p w14:paraId="370822D4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енге </w:t>
            </w:r>
            <w:proofErr w:type="spellStart"/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у</w:t>
            </w:r>
            <w:proofErr w:type="spellEnd"/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E2CF7E1" w14:textId="77777777" w:rsidR="00B309AA" w:rsidRPr="004F785E" w:rsidRDefault="00B309AA" w:rsidP="00B309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067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 участвует в национальных подвижных играх</w:t>
            </w:r>
          </w:p>
          <w:p w14:paraId="2E2E5CEA" w14:textId="77777777" w:rsidR="00B309AA" w:rsidRPr="003D7D34" w:rsidRDefault="000672EF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е воспитание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ая 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гательная деятельность)</w:t>
            </w:r>
          </w:p>
        </w:tc>
      </w:tr>
      <w:tr w:rsidR="00B309AA" w14:paraId="55F0F614" w14:textId="77777777" w:rsidTr="00B309AA">
        <w:trPr>
          <w:trHeight w:val="3134"/>
        </w:trPr>
        <w:tc>
          <w:tcPr>
            <w:tcW w:w="1894" w:type="dxa"/>
          </w:tcPr>
          <w:p w14:paraId="351A1D3E" w14:textId="77777777" w:rsidR="00B309AA" w:rsidRPr="00A02062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3034" w:type="dxa"/>
            <w:gridSpan w:val="2"/>
          </w:tcPr>
          <w:p w14:paraId="45E0A6B2" w14:textId="77777777" w:rsidR="00B309AA" w:rsidRPr="00672849" w:rsidRDefault="00B309AA" w:rsidP="00B309A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</w:t>
            </w:r>
            <w:r w:rsidRPr="00BE3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E31A9">
              <w:rPr>
                <w:rFonts w:ascii="Times New Roman" w:hAnsi="Times New Roman" w:cs="Times New Roman"/>
                <w:b/>
                <w:sz w:val="24"/>
                <w:szCs w:val="24"/>
              </w:rPr>
              <w:t>«Найди названный предм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Булатовым Ансаром</w:t>
            </w:r>
          </w:p>
          <w:p w14:paraId="5667C5F7" w14:textId="77777777" w:rsidR="00B309AA" w:rsidRPr="00595E8F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E8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95E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ировать умения называть и различать предметы. </w:t>
            </w:r>
          </w:p>
          <w:p w14:paraId="6622839F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r w:rsidRPr="005A5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овы математики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)</w:t>
            </w:r>
          </w:p>
          <w:p w14:paraId="5520645F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B762C8" w14:textId="77777777" w:rsidR="00B309AA" w:rsidRPr="005A562D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2"/>
          </w:tcPr>
          <w:p w14:paraId="54557D6E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: «Чему учат нас в детском са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дыхметовой</w:t>
            </w:r>
            <w:proofErr w:type="spellEnd"/>
            <w:r w:rsidR="00AA7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ой</w:t>
            </w:r>
            <w:proofErr w:type="spellEnd"/>
          </w:p>
          <w:p w14:paraId="6EB9B894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5A562D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ет свое мнение, размышляя над происходящим вокруг</w:t>
            </w:r>
          </w:p>
          <w:p w14:paraId="65EAFAE0" w14:textId="77777777" w:rsidR="00B309AA" w:rsidRPr="005A562D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r w:rsidRPr="005A562D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 ми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 развитие речи</w:t>
            </w:r>
            <w:r w:rsidRPr="005A5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оммуникативная деятельность )</w:t>
            </w:r>
          </w:p>
        </w:tc>
        <w:tc>
          <w:tcPr>
            <w:tcW w:w="2790" w:type="dxa"/>
            <w:gridSpan w:val="2"/>
          </w:tcPr>
          <w:p w14:paraId="02A75FFC" w14:textId="77777777" w:rsidR="00B309AA" w:rsidRPr="00672849" w:rsidRDefault="00B309AA" w:rsidP="00B30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.и </w:t>
            </w:r>
            <w:r w:rsidRPr="00595E8F">
              <w:rPr>
                <w:rFonts w:ascii="Times New Roman" w:hAnsi="Times New Roman" w:cs="Times New Roman"/>
                <w:b/>
                <w:sz w:val="24"/>
                <w:szCs w:val="24"/>
              </w:rPr>
              <w:t>«Что лишнее?»</w:t>
            </w:r>
            <w:r w:rsidRPr="0067284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AA7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иржановым</w:t>
            </w:r>
            <w:proofErr w:type="spellEnd"/>
            <w:r w:rsidR="00AA7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кназаром</w:t>
            </w:r>
            <w:proofErr w:type="spellEnd"/>
          </w:p>
          <w:p w14:paraId="6A19FCA5" w14:textId="77777777" w:rsidR="00B309AA" w:rsidRPr="008B6097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595E8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6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я зрение и осязание</w:t>
            </w:r>
          </w:p>
          <w:p w14:paraId="01FE2555" w14:textId="77777777" w:rsidR="00B309AA" w:rsidRPr="00A26EC1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(о</w:t>
            </w:r>
            <w:r w:rsidRPr="00A26EC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новы математики</w:t>
            </w:r>
            <w:r w:rsidRPr="00A26EC1">
              <w:rPr>
                <w:rFonts w:ascii="Times New Roman" w:hAnsi="Times New Roman" w:cs="Times New Roman"/>
                <w:b/>
                <w:sz w:val="24"/>
                <w:szCs w:val="24"/>
              </w:rPr>
              <w:t>–познавательная</w:t>
            </w:r>
          </w:p>
          <w:p w14:paraId="0DEADAC4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EC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)</w:t>
            </w:r>
          </w:p>
          <w:p w14:paraId="05D73D1E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505CF3" w14:textId="77777777" w:rsidR="00B309AA" w:rsidRPr="004C3075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7F0AA0D4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ылепи корзи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</w:t>
            </w:r>
            <w:r w:rsidR="00AA7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ек</w:t>
            </w:r>
            <w:proofErr w:type="spellEnd"/>
          </w:p>
          <w:p w14:paraId="55C8DAF4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ой</w:t>
            </w:r>
          </w:p>
          <w:p w14:paraId="158498E3" w14:textId="77777777" w:rsidR="00B309AA" w:rsidRPr="00FB636D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лепку с интересом</w:t>
            </w:r>
          </w:p>
          <w:p w14:paraId="1AE9F291" w14:textId="77777777" w:rsidR="00B309AA" w:rsidRDefault="00B309AA" w:rsidP="00B3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</w:t>
            </w:r>
            <w:r w:rsidRPr="00A26EC1">
              <w:rPr>
                <w:rFonts w:ascii="Times New Roman" w:hAnsi="Times New Roman" w:cs="Times New Roman"/>
                <w:b/>
                <w:sz w:val="24"/>
                <w:szCs w:val="24"/>
              </w:rPr>
              <w:t>епка – творческая деятельность )</w:t>
            </w:r>
          </w:p>
        </w:tc>
        <w:tc>
          <w:tcPr>
            <w:tcW w:w="2737" w:type="dxa"/>
          </w:tcPr>
          <w:p w14:paraId="1C0B5DB3" w14:textId="77777777" w:rsidR="00B309AA" w:rsidRPr="00476C4D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C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ое упражнение</w:t>
            </w:r>
            <w:r w:rsidR="00AA78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6C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ередай мяч».</w:t>
            </w:r>
          </w:p>
          <w:p w14:paraId="7B165844" w14:textId="77777777" w:rsidR="00B309AA" w:rsidRDefault="00B309AA" w:rsidP="00B3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Штейн Дианой</w:t>
            </w:r>
          </w:p>
          <w:p w14:paraId="23452A68" w14:textId="77777777" w:rsidR="00B309AA" w:rsidRPr="00476C4D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Pr="00476C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76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ь передавать мяч двумя руками;</w:t>
            </w:r>
          </w:p>
          <w:p w14:paraId="2F789B71" w14:textId="77777777" w:rsidR="00B309AA" w:rsidRPr="00476C4D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внимание, ловкость. </w:t>
            </w:r>
          </w:p>
          <w:p w14:paraId="40F018B7" w14:textId="77777777" w:rsidR="00B309AA" w:rsidRPr="004C3075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е воспитание</w:t>
            </w:r>
            <w:r w:rsidRPr="0061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двигательная деятельность)</w:t>
            </w:r>
          </w:p>
        </w:tc>
      </w:tr>
      <w:tr w:rsidR="00B309AA" w14:paraId="555DCCE5" w14:textId="77777777" w:rsidTr="00E240FE">
        <w:tc>
          <w:tcPr>
            <w:tcW w:w="1894" w:type="dxa"/>
          </w:tcPr>
          <w:p w14:paraId="181D2FB1" w14:textId="77777777" w:rsidR="00B309AA" w:rsidRPr="00A02062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4374" w:type="dxa"/>
            <w:gridSpan w:val="9"/>
          </w:tcPr>
          <w:p w14:paraId="32BB4549" w14:textId="77777777" w:rsidR="00B309AA" w:rsidRPr="00812D62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A02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 - коммуникативная, познавательная деятельности, самообслужи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309AA" w14:paraId="40E323A1" w14:textId="77777777" w:rsidTr="00E240FE">
        <w:tc>
          <w:tcPr>
            <w:tcW w:w="1894" w:type="dxa"/>
          </w:tcPr>
          <w:p w14:paraId="0A8A630F" w14:textId="77777777" w:rsidR="00B309AA" w:rsidRPr="00A02062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034" w:type="dxa"/>
            <w:gridSpan w:val="2"/>
          </w:tcPr>
          <w:p w14:paraId="7A06DF35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ықжүзіпойнауда. </w:t>
            </w:r>
            <w:r w:rsidRPr="004F7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F7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ресекеріледі</w:t>
            </w:r>
            <w:proofErr w:type="spellEnd"/>
            <w:r w:rsidRPr="004F7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4F7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F7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ресежиырылады</w:t>
            </w:r>
            <w:proofErr w:type="spellEnd"/>
            <w:r w:rsidRPr="004F7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4F7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F7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 ендібірдеқұмғатығылады.</w:t>
            </w:r>
          </w:p>
          <w:p w14:paraId="74ADED43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</w:t>
            </w:r>
            <w:r w:rsidRPr="004F785E">
              <w:rPr>
                <w:rFonts w:ascii="Times New Roman" w:hAnsi="Times New Roman" w:cs="Times New Roman"/>
                <w:b/>
                <w:sz w:val="24"/>
                <w:szCs w:val="24"/>
              </w:rPr>
              <w:t>азвитие речи - коммуникативная деятельность)</w:t>
            </w:r>
          </w:p>
          <w:p w14:paraId="4F740AAA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и «Кто скорее до </w:t>
            </w: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лажка»</w:t>
            </w:r>
          </w:p>
          <w:p w14:paraId="31CA082E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4F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ициативу в организации подвижных иг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  <w:r w:rsidRPr="008B6097">
              <w:rPr>
                <w:rFonts w:ascii="Times New Roman" w:hAnsi="Times New Roman" w:cs="Times New Roman"/>
                <w:b/>
                <w:sz w:val="24"/>
                <w:szCs w:val="24"/>
              </w:rPr>
              <w:t>- коммуникативная, двигательная, игровая актив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EA8A02F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5EBE4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3023" w:type="dxa"/>
            <w:gridSpan w:val="2"/>
          </w:tcPr>
          <w:p w14:paraId="620741DF" w14:textId="77777777" w:rsidR="00B309AA" w:rsidRPr="003D7D34" w:rsidRDefault="00B309AA" w:rsidP="00B309A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7D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.и «День и ночь»</w:t>
            </w:r>
          </w:p>
          <w:p w14:paraId="4B77031E" w14:textId="77777777" w:rsidR="00B309AA" w:rsidRPr="003D7D34" w:rsidRDefault="00B309AA" w:rsidP="00B309A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7D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3D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ет правила игр</w:t>
            </w:r>
          </w:p>
          <w:p w14:paraId="2FBF8073" w14:textId="77777777" w:rsid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изическое воспитание</w:t>
            </w:r>
            <w:r w:rsidRPr="003D7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коммуникативная, двигательная, игровая активность) </w:t>
            </w:r>
          </w:p>
          <w:p w14:paraId="60AF7A7E" w14:textId="77777777" w:rsidR="00B309AA" w:rsidRPr="003D7D34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FB0EE3" w14:textId="77777777" w:rsidR="00B309AA" w:rsidRPr="003D7D34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  <w:p w14:paraId="2876EF83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CF2E48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2F7B1E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4092E439" w14:textId="77777777" w:rsidR="00B309AA" w:rsidRPr="004F785E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785E">
              <w:rPr>
                <w:bCs/>
                <w:color w:val="000000"/>
              </w:rPr>
              <w:lastRenderedPageBreak/>
              <w:t>Қасқыркелсе, мықтап бас</w:t>
            </w:r>
          </w:p>
          <w:p w14:paraId="5E4A2CA2" w14:textId="77777777" w:rsidR="00B309AA" w:rsidRPr="004F785E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F785E">
              <w:rPr>
                <w:bCs/>
                <w:color w:val="000000"/>
              </w:rPr>
              <w:t>Мынажердеаю</w:t>
            </w:r>
            <w:proofErr w:type="spellEnd"/>
            <w:r w:rsidRPr="004F785E">
              <w:rPr>
                <w:bCs/>
                <w:color w:val="000000"/>
              </w:rPr>
              <w:t xml:space="preserve"> бар,</w:t>
            </w:r>
          </w:p>
          <w:p w14:paraId="5E9F1918" w14:textId="77777777" w:rsidR="00B309AA" w:rsidRPr="004F785E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785E">
              <w:rPr>
                <w:bCs/>
                <w:color w:val="000000"/>
              </w:rPr>
              <w:t>Мынажердеқасқыр бар,</w:t>
            </w:r>
          </w:p>
          <w:p w14:paraId="18928A2F" w14:textId="77777777" w:rsidR="00B309AA" w:rsidRPr="004F785E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785E">
              <w:rPr>
                <w:bCs/>
                <w:color w:val="000000"/>
              </w:rPr>
              <w:t>Мынажердеқоян бар,</w:t>
            </w:r>
          </w:p>
          <w:p w14:paraId="48CBE618" w14:textId="77777777" w:rsidR="00B309AA" w:rsidRPr="004F785E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785E">
              <w:rPr>
                <w:bCs/>
                <w:color w:val="000000"/>
              </w:rPr>
              <w:t>Мынажердетүлкі бар,</w:t>
            </w:r>
          </w:p>
          <w:p w14:paraId="51470953" w14:textId="77777777" w:rsidR="00B309AA" w:rsidRPr="004F785E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785E">
              <w:rPr>
                <w:bCs/>
                <w:color w:val="000000"/>
              </w:rPr>
              <w:t>Ал мынажердекүлкі бар</w:t>
            </w:r>
          </w:p>
          <w:p w14:paraId="2D3D907E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F7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тие речи - коммуникативная </w:t>
            </w:r>
            <w:r w:rsidRPr="004F78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)</w:t>
            </w:r>
          </w:p>
          <w:p w14:paraId="2DDCF55C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и «Горелки»</w:t>
            </w:r>
          </w:p>
          <w:p w14:paraId="10BD9E1F" w14:textId="77777777" w:rsidR="00B309AA" w:rsidRDefault="00B309AA" w:rsidP="00B309AA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4F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ициативу в организации подвижных игр</w:t>
            </w:r>
            <w:r w:rsidRPr="00256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5567BA9E" w14:textId="77777777" w:rsidR="00B309AA" w:rsidRPr="00256EE2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  <w:r w:rsidRPr="00256EE2">
              <w:rPr>
                <w:rFonts w:ascii="Times New Roman" w:hAnsi="Times New Roman" w:cs="Times New Roman"/>
                <w:b/>
                <w:sz w:val="24"/>
                <w:szCs w:val="24"/>
              </w:rPr>
              <w:t>- коммуникативная, двигательная, игровая активность</w:t>
            </w:r>
          </w:p>
          <w:p w14:paraId="076F1173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2790" w:type="dxa"/>
            <w:gridSpan w:val="2"/>
          </w:tcPr>
          <w:p w14:paraId="4AFD1848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85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lastRenderedPageBreak/>
              <w:t>Мынажердеаю</w:t>
            </w:r>
            <w:proofErr w:type="spellEnd"/>
            <w:r w:rsidRPr="004F785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бар,</w:t>
            </w:r>
          </w:p>
          <w:p w14:paraId="6A996223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5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Мынажердеқасқыр бар,</w:t>
            </w:r>
          </w:p>
          <w:p w14:paraId="1956CCB5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5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Мынажердеқоян бар,</w:t>
            </w:r>
          </w:p>
          <w:p w14:paraId="31F7F620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5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Мынажердетүлкі бар,</w:t>
            </w:r>
          </w:p>
          <w:p w14:paraId="10A9F036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5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Ал мынажердекүлкі бар</w:t>
            </w:r>
          </w:p>
          <w:p w14:paraId="6270FF23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F7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тие речи - коммуникативная </w:t>
            </w:r>
            <w:r w:rsidRPr="004F78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)</w:t>
            </w:r>
          </w:p>
          <w:p w14:paraId="23F8D269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и «Уголки»</w:t>
            </w:r>
          </w:p>
          <w:p w14:paraId="1BACC0D1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4F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ет правила игр</w:t>
            </w:r>
          </w:p>
          <w:p w14:paraId="4D6DCE05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изическое воспитание</w:t>
            </w:r>
            <w:r w:rsidRPr="004F7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оммуникативная,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гательная, игровая активность)</w:t>
            </w:r>
          </w:p>
          <w:p w14:paraId="08856339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C272D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2737" w:type="dxa"/>
          </w:tcPr>
          <w:p w14:paraId="1EB795EF" w14:textId="77777777" w:rsidR="00B309AA" w:rsidRPr="003D7D34" w:rsidRDefault="00B309AA" w:rsidP="00B309AA">
            <w:pPr>
              <w:tabs>
                <w:tab w:val="left" w:pos="1691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7D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.и «Лиса и зайцы»</w:t>
            </w:r>
          </w:p>
          <w:p w14:paraId="03FFA83A" w14:textId="77777777" w:rsidR="00B309AA" w:rsidRPr="003D7D34" w:rsidRDefault="00B309AA" w:rsidP="00B309AA">
            <w:pPr>
              <w:tabs>
                <w:tab w:val="left" w:pos="1691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7D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3D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ициативу в организации подвижных игр.</w:t>
            </w:r>
          </w:p>
          <w:p w14:paraId="01E575FE" w14:textId="77777777" w:rsidR="00B309AA" w:rsidRDefault="00B309AA" w:rsidP="00B309AA">
            <w:pPr>
              <w:tabs>
                <w:tab w:val="left" w:pos="169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изическое воспитание</w:t>
            </w:r>
            <w:r w:rsidRPr="003D7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коммуникативная, двигательная, игровая </w:t>
            </w:r>
            <w:r w:rsidRPr="003D7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ктивность)</w:t>
            </w:r>
          </w:p>
          <w:p w14:paraId="5AEC383C" w14:textId="77777777" w:rsidR="00B309AA" w:rsidRPr="003D7D34" w:rsidRDefault="00B309AA" w:rsidP="00B309AA">
            <w:pPr>
              <w:tabs>
                <w:tab w:val="left" w:pos="1691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3364106" w14:textId="77777777" w:rsidR="00B309AA" w:rsidRPr="003D7D34" w:rsidRDefault="00B309AA" w:rsidP="00B309AA">
            <w:pPr>
              <w:tabs>
                <w:tab w:val="left" w:pos="1691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7D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  <w:p w14:paraId="43694AE3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6AB9C9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662D42" w14:textId="77777777" w:rsid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09AA" w14:paraId="36B68CC9" w14:textId="77777777" w:rsidTr="00E240FE">
        <w:tc>
          <w:tcPr>
            <w:tcW w:w="1894" w:type="dxa"/>
          </w:tcPr>
          <w:p w14:paraId="64DAAB7B" w14:textId="77777777" w:rsid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стоятельная деятельность детей ( подвижные, национальные, сюжетно- ролевые,настольно – печатные и другие игры)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мматри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 и другое)</w:t>
            </w:r>
          </w:p>
        </w:tc>
        <w:tc>
          <w:tcPr>
            <w:tcW w:w="3034" w:type="dxa"/>
            <w:gridSpan w:val="2"/>
          </w:tcPr>
          <w:p w14:paraId="33F17F47" w14:textId="77777777" w:rsidR="00B309AA" w:rsidRPr="00445DE4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  <w:r w:rsidRPr="00445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ьшие и маленькие дома»</w:t>
            </w:r>
          </w:p>
          <w:p w14:paraId="52AC885B" w14:textId="77777777" w:rsidR="00B309AA" w:rsidRPr="00445DE4" w:rsidRDefault="00B309AA" w:rsidP="00B309A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Pr="00445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езает из готовых форм фигуры животных, птиц, цветов; </w:t>
            </w:r>
          </w:p>
          <w:p w14:paraId="3FF7E26D" w14:textId="77777777" w:rsidR="00B309AA" w:rsidRPr="00445DE4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</w:t>
            </w:r>
            <w:r w:rsidRPr="00445DE4">
              <w:rPr>
                <w:rFonts w:ascii="Times New Roman" w:hAnsi="Times New Roman" w:cs="Times New Roman"/>
                <w:b/>
                <w:sz w:val="24"/>
                <w:szCs w:val="24"/>
              </w:rPr>
              <w:t>ппликация, конструирование - творческая, коммуникативная, игровая деятельность)</w:t>
            </w:r>
          </w:p>
          <w:p w14:paraId="23B6417F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3" w:type="dxa"/>
            <w:gridSpan w:val="2"/>
          </w:tcPr>
          <w:p w14:paraId="21FB6D12" w14:textId="77777777" w:rsidR="00B309AA" w:rsidRPr="00445DE4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5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рисуй по образцу»</w:t>
            </w:r>
          </w:p>
          <w:p w14:paraId="45940D67" w14:textId="77777777" w:rsidR="00B309AA" w:rsidRPr="00445DE4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5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445DE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в рисовании разные цвета, обращает внимание на большее количество цветов</w:t>
            </w:r>
          </w:p>
          <w:p w14:paraId="5BD2F54B" w14:textId="77777777" w:rsidR="00B309AA" w:rsidRPr="008B6097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р</w:t>
            </w:r>
            <w:r w:rsidRPr="0044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ование, лепка, аппликация</w:t>
            </w:r>
            <w:r w:rsidRPr="0044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44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)</w:t>
            </w:r>
          </w:p>
        </w:tc>
        <w:tc>
          <w:tcPr>
            <w:tcW w:w="2790" w:type="dxa"/>
            <w:gridSpan w:val="2"/>
          </w:tcPr>
          <w:p w14:paraId="47192606" w14:textId="77777777" w:rsidR="00B309AA" w:rsidRPr="007735AB" w:rsidRDefault="00B309AA" w:rsidP="00B309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A6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  <w:r w:rsidRPr="007735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Такой разный конструктор» </w:t>
            </w:r>
          </w:p>
          <w:p w14:paraId="2AD47D9C" w14:textId="77777777" w:rsidR="00B309AA" w:rsidRPr="007735AB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735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735A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мостоятельно выбирает детали их по качеству, объему и форме, конструирует</w:t>
            </w:r>
          </w:p>
          <w:p w14:paraId="34E3A3D0" w14:textId="77777777" w:rsidR="00B309AA" w:rsidRPr="007735AB" w:rsidRDefault="00B309AA" w:rsidP="00B309A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к</w:t>
            </w:r>
            <w:r w:rsidRPr="007735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нструирование – коммуникативная, познавательная, игровая деятельности)</w:t>
            </w:r>
          </w:p>
          <w:p w14:paraId="1C1029BF" w14:textId="77777777" w:rsidR="00B309AA" w:rsidRDefault="00B309AA" w:rsidP="00B309A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31E4D4B" w14:textId="77777777" w:rsidR="00B309AA" w:rsidRPr="004F785E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790" w:type="dxa"/>
            <w:gridSpan w:val="2"/>
          </w:tcPr>
          <w:p w14:paraId="2C8805F9" w14:textId="77777777" w:rsid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а на вним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овтори ритм" (хлопки). </w:t>
            </w:r>
          </w:p>
          <w:p w14:paraId="7959DF1F" w14:textId="77777777" w:rsid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узыка, физическое воспитание)</w:t>
            </w:r>
          </w:p>
          <w:p w14:paraId="07D194E9" w14:textId="77777777" w:rsidR="00B309AA" w:rsidRPr="004F785E" w:rsidRDefault="00B309AA" w:rsidP="00B309AA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развивать слуховое внимание, чувство ритма.</w:t>
            </w:r>
          </w:p>
        </w:tc>
        <w:tc>
          <w:tcPr>
            <w:tcW w:w="2737" w:type="dxa"/>
          </w:tcPr>
          <w:p w14:paraId="0E4A70CF" w14:textId="77777777" w:rsid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а что похож предмет?" Задача: научить детей различать геометрические фигуры, найти в комнате похожие предметы; связывать слова в предложении,</w:t>
            </w:r>
          </w:p>
          <w:p w14:paraId="58D67796" w14:textId="77777777" w:rsidR="00B309AA" w:rsidRPr="008B6097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A6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комление с окружающим миром, развитие речи)</w:t>
            </w:r>
          </w:p>
        </w:tc>
      </w:tr>
      <w:tr w:rsidR="00B309AA" w14:paraId="7C903311" w14:textId="77777777" w:rsidTr="00E240FE">
        <w:tc>
          <w:tcPr>
            <w:tcW w:w="1894" w:type="dxa"/>
          </w:tcPr>
          <w:p w14:paraId="1443C5F3" w14:textId="77777777" w:rsidR="00B309AA" w:rsidRPr="00A02062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3034" w:type="dxa"/>
            <w:gridSpan w:val="2"/>
          </w:tcPr>
          <w:p w14:paraId="070DC755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о предстоявшем собрании. </w:t>
            </w:r>
          </w:p>
        </w:tc>
        <w:tc>
          <w:tcPr>
            <w:tcW w:w="3023" w:type="dxa"/>
            <w:gridSpan w:val="2"/>
          </w:tcPr>
          <w:p w14:paraId="36A4C95E" w14:textId="77777777" w:rsidR="00B309AA" w:rsidRPr="00256EE2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 времени с ребенком»</w:t>
            </w:r>
          </w:p>
        </w:tc>
        <w:tc>
          <w:tcPr>
            <w:tcW w:w="2790" w:type="dxa"/>
            <w:gridSpan w:val="2"/>
          </w:tcPr>
          <w:p w14:paraId="6ACDEB8B" w14:textId="77777777" w:rsidR="00B309AA" w:rsidRPr="00BE246E" w:rsidRDefault="00B309AA" w:rsidP="00B309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785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воспитанию и развитию ребенка.</w:t>
            </w:r>
          </w:p>
        </w:tc>
        <w:tc>
          <w:tcPr>
            <w:tcW w:w="2790" w:type="dxa"/>
            <w:gridSpan w:val="2"/>
          </w:tcPr>
          <w:p w14:paraId="78D22FE0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вопросам охраны здоровья ребенка.</w:t>
            </w:r>
          </w:p>
        </w:tc>
        <w:tc>
          <w:tcPr>
            <w:tcW w:w="2737" w:type="dxa"/>
          </w:tcPr>
          <w:p w14:paraId="3283924C" w14:textId="77777777" w:rsidR="00B309AA" w:rsidRPr="004F785E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б успехах ребенка в детском саду.</w:t>
            </w:r>
          </w:p>
        </w:tc>
      </w:tr>
    </w:tbl>
    <w:p w14:paraId="4303FBA0" w14:textId="77777777" w:rsidR="00B309AA" w:rsidRDefault="00B309AA" w:rsidP="00B309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AD90B0F" w14:textId="77777777" w:rsidR="00B309AA" w:rsidRDefault="00B309AA" w:rsidP="00B309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38A016F" w14:textId="77777777" w:rsidR="00F24D0F" w:rsidRDefault="00F24D0F" w:rsidP="00B309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065E800" w14:textId="77777777" w:rsidR="00F24D0F" w:rsidRDefault="00F24D0F" w:rsidP="00B309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0821854" w14:textId="77777777" w:rsidR="00B309AA" w:rsidRPr="001D5307" w:rsidRDefault="00B309AA" w:rsidP="00B309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5307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ексерді:</w:t>
      </w:r>
      <w:r w:rsidRPr="001D5307">
        <w:rPr>
          <w:rFonts w:ascii="Times New Roman" w:eastAsia="Calibri" w:hAnsi="Times New Roman" w:cs="Times New Roman"/>
          <w:sz w:val="24"/>
          <w:szCs w:val="24"/>
          <w:lang w:val="kk-KZ"/>
        </w:rPr>
        <w:t>_______Серикпаева А.Д.</w:t>
      </w:r>
    </w:p>
    <w:p w14:paraId="19EBF734" w14:textId="77777777" w:rsidR="00B309AA" w:rsidRPr="001D5307" w:rsidRDefault="00B309AA" w:rsidP="007075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C775193" w14:textId="77777777" w:rsidR="00B309AA" w:rsidRPr="001D5307" w:rsidRDefault="00B309AA" w:rsidP="00B309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5307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әрбиеші: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Сарсембаева А.К</w:t>
      </w:r>
    </w:p>
    <w:p w14:paraId="58811E8C" w14:textId="77777777" w:rsidR="00B309AA" w:rsidRPr="00883B18" w:rsidRDefault="00F24D0F" w:rsidP="00F24D0F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     </w:t>
      </w:r>
      <w:r w:rsidR="00B309AA" w:rsidRPr="00883B1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Циклограмма воспитательно-образовательного процесса</w:t>
      </w:r>
    </w:p>
    <w:p w14:paraId="6C7DD482" w14:textId="77777777" w:rsidR="00B309AA" w:rsidRPr="00883B18" w:rsidRDefault="00B309AA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24E7A1C" w14:textId="77777777" w:rsidR="00B309AA" w:rsidRPr="00883B18" w:rsidRDefault="00B309AA" w:rsidP="00B309A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83B1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ошкольная организация </w:t>
      </w:r>
      <w:r w:rsidRPr="00883B1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ККП «Ясли-сад «Еркежан» города Атбасар при отделе образования по Атбасарскому району управления образования Акмолинской области»</w:t>
      </w:r>
    </w:p>
    <w:p w14:paraId="07AF59D2" w14:textId="77777777" w:rsidR="00B309AA" w:rsidRPr="00883B18" w:rsidRDefault="00B309AA" w:rsidP="00B309A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83B18">
        <w:rPr>
          <w:rFonts w:ascii="Times New Roman" w:eastAsia="Calibri" w:hAnsi="Times New Roman" w:cs="Times New Roman"/>
          <w:b/>
          <w:sz w:val="24"/>
          <w:szCs w:val="24"/>
        </w:rPr>
        <w:t xml:space="preserve">Группа: </w:t>
      </w:r>
      <w:r w:rsidRPr="00883B1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С</w:t>
      </w:r>
      <w:proofErr w:type="spellStart"/>
      <w:r w:rsidRPr="00883B18">
        <w:rPr>
          <w:rFonts w:ascii="Times New Roman" w:eastAsia="Calibri" w:hAnsi="Times New Roman" w:cs="Times New Roman"/>
          <w:sz w:val="24"/>
          <w:szCs w:val="24"/>
          <w:u w:val="single"/>
        </w:rPr>
        <w:t>таршая</w:t>
      </w:r>
      <w:proofErr w:type="spellEnd"/>
      <w:r w:rsidRPr="00883B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руппа «</w:t>
      </w:r>
      <w:r w:rsidRPr="00883B1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Қарлығаш</w:t>
      </w:r>
      <w:r w:rsidRPr="00883B18">
        <w:rPr>
          <w:rFonts w:ascii="Times New Roman" w:eastAsia="Calibri" w:hAnsi="Times New Roman" w:cs="Times New Roman"/>
          <w:sz w:val="24"/>
          <w:szCs w:val="24"/>
          <w:u w:val="single"/>
        </w:rPr>
        <w:t>» разновозрастная</w:t>
      </w:r>
    </w:p>
    <w:p w14:paraId="6D157200" w14:textId="77777777" w:rsidR="00B309AA" w:rsidRPr="00883B18" w:rsidRDefault="00B309AA" w:rsidP="00B309A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83B18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Pr="00883B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3-4 года</w:t>
      </w:r>
    </w:p>
    <w:p w14:paraId="6AC36A5A" w14:textId="77777777" w:rsidR="00B309AA" w:rsidRPr="00883B18" w:rsidRDefault="00B309AA" w:rsidP="00B309AA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83B18">
        <w:rPr>
          <w:rFonts w:ascii="Times New Roman" w:eastAsia="Calibri" w:hAnsi="Times New Roman" w:cs="Times New Roman"/>
          <w:b/>
          <w:sz w:val="24"/>
          <w:szCs w:val="24"/>
        </w:rPr>
        <w:t>На какой период составлен план</w:t>
      </w:r>
      <w:r w:rsidRPr="00883B18">
        <w:rPr>
          <w:rFonts w:ascii="Times New Roman" w:eastAsia="Calibri" w:hAnsi="Times New Roman" w:cs="Times New Roman"/>
          <w:sz w:val="24"/>
          <w:szCs w:val="24"/>
        </w:rPr>
        <w:t>:</w:t>
      </w:r>
      <w:r w:rsidRPr="00883B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15– </w:t>
      </w:r>
      <w:r w:rsidRPr="00883B1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19 </w:t>
      </w:r>
      <w:r w:rsidRPr="00883B18">
        <w:rPr>
          <w:rFonts w:ascii="Times New Roman" w:eastAsia="Calibri" w:hAnsi="Times New Roman" w:cs="Times New Roman"/>
          <w:sz w:val="24"/>
          <w:szCs w:val="24"/>
          <w:u w:val="single"/>
        </w:rPr>
        <w:t>сентября 202</w:t>
      </w:r>
      <w:r w:rsidRPr="00883B1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5</w:t>
      </w:r>
      <w:r w:rsidRPr="00883B18">
        <w:rPr>
          <w:rFonts w:ascii="Times New Roman" w:eastAsia="Calibri" w:hAnsi="Times New Roman" w:cs="Times New Roman"/>
          <w:sz w:val="24"/>
          <w:szCs w:val="24"/>
          <w:u w:val="single"/>
        </w:rPr>
        <w:t>-202</w:t>
      </w:r>
      <w:r w:rsidRPr="00883B1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6</w:t>
      </w:r>
      <w:r w:rsidRPr="00883B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чебный год</w:t>
      </w:r>
    </w:p>
    <w:p w14:paraId="65D3DE60" w14:textId="77777777" w:rsidR="00B309AA" w:rsidRPr="00883B18" w:rsidRDefault="00B309AA" w:rsidP="00B309AA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94"/>
        <w:gridCol w:w="2750"/>
        <w:gridCol w:w="284"/>
        <w:gridCol w:w="2410"/>
        <w:gridCol w:w="613"/>
        <w:gridCol w:w="2222"/>
        <w:gridCol w:w="568"/>
        <w:gridCol w:w="2317"/>
        <w:gridCol w:w="473"/>
        <w:gridCol w:w="2737"/>
      </w:tblGrid>
      <w:tr w:rsidR="00B309AA" w:rsidRPr="00883B18" w14:paraId="450CC93E" w14:textId="77777777" w:rsidTr="00B309AA">
        <w:tc>
          <w:tcPr>
            <w:tcW w:w="1894" w:type="dxa"/>
          </w:tcPr>
          <w:p w14:paraId="0C07075C" w14:textId="77777777" w:rsidR="00B309AA" w:rsidRPr="00883B18" w:rsidRDefault="00B309AA" w:rsidP="00B309AA">
            <w:pPr>
              <w:rPr>
                <w:sz w:val="24"/>
                <w:szCs w:val="24"/>
              </w:rPr>
            </w:pPr>
            <w:r w:rsidRPr="00883B18">
              <w:rPr>
                <w:sz w:val="24"/>
                <w:szCs w:val="24"/>
              </w:rPr>
              <w:t>Режим дня</w:t>
            </w:r>
          </w:p>
        </w:tc>
        <w:tc>
          <w:tcPr>
            <w:tcW w:w="3034" w:type="dxa"/>
            <w:gridSpan w:val="2"/>
          </w:tcPr>
          <w:p w14:paraId="04B1F8EA" w14:textId="77777777" w:rsidR="00B309AA" w:rsidRPr="00B309AA" w:rsidRDefault="00B309AA" w:rsidP="00B3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3AA6EE18" w14:textId="77777777" w:rsidR="00B309AA" w:rsidRPr="00B309AA" w:rsidRDefault="00B309AA" w:rsidP="00B3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15.09.202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023" w:type="dxa"/>
            <w:gridSpan w:val="2"/>
          </w:tcPr>
          <w:p w14:paraId="3108D454" w14:textId="77777777" w:rsidR="00B309AA" w:rsidRPr="00B309AA" w:rsidRDefault="00B309AA" w:rsidP="00B3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3AC66A8A" w14:textId="77777777" w:rsidR="00B309AA" w:rsidRPr="00883B18" w:rsidRDefault="00B309AA" w:rsidP="00B309A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.09.202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790" w:type="dxa"/>
            <w:gridSpan w:val="2"/>
          </w:tcPr>
          <w:p w14:paraId="68F209AC" w14:textId="77777777" w:rsidR="00B309AA" w:rsidRPr="00B309AA" w:rsidRDefault="00B309AA" w:rsidP="00B3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2869E7A6" w14:textId="77777777" w:rsidR="00B309AA" w:rsidRPr="00B309AA" w:rsidRDefault="00B309AA" w:rsidP="00B3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17.09.202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790" w:type="dxa"/>
            <w:gridSpan w:val="2"/>
          </w:tcPr>
          <w:p w14:paraId="01E88ED2" w14:textId="77777777" w:rsidR="00B309AA" w:rsidRPr="00B309AA" w:rsidRDefault="00B309AA" w:rsidP="00B3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51BBB4A7" w14:textId="77777777" w:rsidR="00B309AA" w:rsidRPr="00B309AA" w:rsidRDefault="00B309AA" w:rsidP="00B3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18.09.202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737" w:type="dxa"/>
          </w:tcPr>
          <w:p w14:paraId="290E4483" w14:textId="77777777" w:rsidR="00B309AA" w:rsidRPr="00B309AA" w:rsidRDefault="00B309AA" w:rsidP="00B3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236717E7" w14:textId="77777777" w:rsidR="00B309AA" w:rsidRPr="00B309AA" w:rsidRDefault="00B309AA" w:rsidP="00B3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19.09.202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B309AA" w:rsidRPr="00883B18" w14:paraId="0A4FFD07" w14:textId="77777777" w:rsidTr="00B309AA">
        <w:trPr>
          <w:trHeight w:val="2509"/>
        </w:trPr>
        <w:tc>
          <w:tcPr>
            <w:tcW w:w="1894" w:type="dxa"/>
          </w:tcPr>
          <w:p w14:paraId="16911E93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</w:t>
            </w:r>
          </w:p>
        </w:tc>
        <w:tc>
          <w:tcPr>
            <w:tcW w:w="14374" w:type="dxa"/>
            <w:gridSpan w:val="9"/>
          </w:tcPr>
          <w:p w14:paraId="584EB914" w14:textId="77777777" w:rsidR="00B309AA" w:rsidRPr="00B309AA" w:rsidRDefault="00B309AA" w:rsidP="00B309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м. Создание благоприятной обстановки для детей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B309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да  о сегодняшнем настроении ребенка , о том, что его интересует</w:t>
            </w:r>
          </w:p>
          <w:p w14:paraId="5F1F1FA3" w14:textId="77777777" w:rsidR="00B309AA" w:rsidRPr="00B309AA" w:rsidRDefault="00B309AA" w:rsidP="00B309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Менің Қазақстаным» 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–исполнение Государственного гимна Республики Казахстан»</w:t>
            </w:r>
          </w:p>
          <w:p w14:paraId="480D9538" w14:textId="77777777" w:rsidR="00B309AA" w:rsidRPr="00B309AA" w:rsidRDefault="00B309AA" w:rsidP="00B309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единой программы «</w:t>
            </w: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Адал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замат»</w:t>
            </w:r>
          </w:p>
          <w:p w14:paraId="4C22597D" w14:textId="77777777" w:rsidR="00B309AA" w:rsidRPr="00B309AA" w:rsidRDefault="00B309AA" w:rsidP="00B309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нтябрь - месяц цитата 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руд любит умение» </w:t>
            </w:r>
          </w:p>
          <w:p w14:paraId="5CCFE993" w14:textId="77777777" w:rsidR="00B309AA" w:rsidRPr="00B309AA" w:rsidRDefault="00B309AA" w:rsidP="00B309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«Еңбекептіліктікерекетеді»</w:t>
            </w:r>
          </w:p>
          <w:p w14:paraId="2F408C16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: Сәлеметсіз бе!- Здравствуйте, ана –мама, әке - папа, біз- мы, отан- Родина.</w:t>
            </w:r>
          </w:p>
          <w:p w14:paraId="5A4B001B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 - коммуникативная, познавательная деятельности)</w:t>
            </w:r>
          </w:p>
        </w:tc>
      </w:tr>
      <w:tr w:rsidR="00B309AA" w:rsidRPr="00883B18" w14:paraId="5CBB1059" w14:textId="77777777" w:rsidTr="00B309AA">
        <w:tc>
          <w:tcPr>
            <w:tcW w:w="1894" w:type="dxa"/>
          </w:tcPr>
          <w:p w14:paraId="39AABAA1" w14:textId="77777777" w:rsidR="00B309AA" w:rsidRPr="00B309AA" w:rsidRDefault="00B309AA" w:rsidP="00B309AA">
            <w:pPr>
              <w:ind w:righ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 или законными представителями ребенка,консультации</w:t>
            </w:r>
          </w:p>
        </w:tc>
        <w:tc>
          <w:tcPr>
            <w:tcW w:w="14374" w:type="dxa"/>
            <w:gridSpan w:val="9"/>
          </w:tcPr>
          <w:p w14:paraId="65C67818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Өнегелі 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15 минут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9FA271C" w14:textId="77777777" w:rsidR="00B309AA" w:rsidRPr="00883B18" w:rsidRDefault="00B309AA" w:rsidP="00B309AA">
            <w:pPr>
              <w:rPr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«Папа как пример для ребенка»</w:t>
            </w:r>
          </w:p>
        </w:tc>
      </w:tr>
      <w:tr w:rsidR="00B309AA" w:rsidRPr="00883B18" w14:paraId="062F55BA" w14:textId="77777777" w:rsidTr="00B309AA">
        <w:tc>
          <w:tcPr>
            <w:tcW w:w="1894" w:type="dxa"/>
          </w:tcPr>
          <w:p w14:paraId="0F6F027F" w14:textId="77777777" w:rsidR="00B309AA" w:rsidRPr="00B309AA" w:rsidRDefault="00B309AA" w:rsidP="00B309AA">
            <w:pPr>
              <w:ind w:right="-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деятельность (игровая, познавательная, коммуникативная, творческая, экспериментальная, трудовая, </w:t>
            </w: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изобразительная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сомостоятельная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угие)</w:t>
            </w:r>
          </w:p>
        </w:tc>
        <w:tc>
          <w:tcPr>
            <w:tcW w:w="3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F85A6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ство по столовой. Задачи: привлекать детей к трудовым поручениям, к дежурству по столовой; развивать самостоятельность, умение доводить начатое дело до конца, ответственное отношение к делу; </w:t>
            </w: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трудовая деятельность, ознакомление с окружающим миром, </w:t>
            </w: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)</w:t>
            </w:r>
          </w:p>
          <w:p w14:paraId="3E76FE08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FC52BE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Д.и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бери </w:t>
            </w: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пазлы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BFF3B0E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309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309A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обирает пазлы, выполняет игровые задания на логику</w:t>
            </w:r>
            <w:r w:rsidRPr="00B309A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.         (</w:t>
            </w: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 - коммуникативная, познавательная, игровая деятельности</w:t>
            </w:r>
            <w:r w:rsidRPr="00B309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      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98987FD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B18">
              <w:rPr>
                <w:rFonts w:eastAsia="Times New Roman"/>
                <w:sz w:val="24"/>
                <w:szCs w:val="24"/>
              </w:rPr>
              <w:lastRenderedPageBreak/>
              <w:t xml:space="preserve"> "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аживаем за комнатными растениями". </w:t>
            </w:r>
          </w:p>
          <w:p w14:paraId="6C32D125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формировать знания об элементарных правилах ухода за комнатными растениями уголка природы, о бережном отношении человека к природе; в зависимости от состояния комнатных растений, научить детей определять,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кие действия необходимы, чтобы заботиться о растениях (поливать, рыхлить, опрыскивать листья, протирать листья), </w:t>
            </w:r>
          </w:p>
          <w:p w14:paraId="748E6948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знакомление с окружающим миром, физическое развитие)</w:t>
            </w:r>
          </w:p>
          <w:p w14:paraId="1669DE47" w14:textId="77777777" w:rsidR="00B309AA" w:rsidRPr="00883B18" w:rsidRDefault="00B309AA" w:rsidP="00B309AA">
            <w:pPr>
              <w:widowControl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76810BA7" w14:textId="77777777" w:rsidR="00B309AA" w:rsidRPr="00B309AA" w:rsidRDefault="00B309AA" w:rsidP="00B30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и «Сделай по образцу » </w:t>
            </w:r>
          </w:p>
          <w:p w14:paraId="4FA8F8E8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ует из деталей конструктора</w:t>
            </w:r>
          </w:p>
          <w:p w14:paraId="2061C436" w14:textId="77777777" w:rsidR="00B309AA" w:rsidRPr="00883B18" w:rsidRDefault="00B309AA" w:rsidP="00B309AA">
            <w:pPr>
              <w:rPr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 – коммуникативная, познавательная, игровая деятельности;)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1B0FC9E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Наведение порядка в игрушках" .</w:t>
            </w:r>
          </w:p>
          <w:p w14:paraId="5DD831A8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: закреплять умение поддерживать порядок в игрушках: стирать, сушить, протирать, ставить на место, менять куклам одежду; развивать способность к труду, устранять беспорядок; </w:t>
            </w:r>
          </w:p>
          <w:p w14:paraId="49F5E853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ознакомление с </w:t>
            </w: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кружающим миром, развитие речи, физическое развитие)</w:t>
            </w:r>
          </w:p>
          <w:p w14:paraId="79DEA060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BB761D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Д.и «Мой детский сад»</w:t>
            </w:r>
          </w:p>
          <w:p w14:paraId="6EAF1E75" w14:textId="77777777" w:rsidR="00B309AA" w:rsidRPr="00B309AA" w:rsidRDefault="00B309AA" w:rsidP="00B309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 название детского сада и номер и </w:t>
            </w:r>
            <w:proofErr w:type="spellStart"/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д</w:t>
            </w:r>
            <w:proofErr w:type="spellEnd"/>
          </w:p>
          <w:p w14:paraId="4F306C4F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знакомление с окружающим миром – коммуникативная, игровая деятельности)</w:t>
            </w:r>
          </w:p>
          <w:p w14:paraId="0FB7EBA4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DD7BD5C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рмление рыбок в аквариуме</w:t>
            </w:r>
          </w:p>
          <w:p w14:paraId="78883089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формировать элементарные экологические знания, воспитывать бережное отношение к животным; развивать у детей умения ухаживать за обитателями живого уголка, кормить рыбок в аквариуме; развивать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ычку мыть руки после выполнения поручений; </w:t>
            </w:r>
          </w:p>
          <w:p w14:paraId="1BBAE7DD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рудовая деятельность, ознакомление с окружающим миром)</w:t>
            </w:r>
          </w:p>
          <w:p w14:paraId="6C5DD8EE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825E2" w14:textId="77777777" w:rsidR="00B309AA" w:rsidRPr="00B309AA" w:rsidRDefault="00B309AA" w:rsidP="00B30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и «Подбери фигуру» </w:t>
            </w:r>
          </w:p>
          <w:p w14:paraId="3BB24005" w14:textId="77777777" w:rsidR="00B309AA" w:rsidRPr="00B309AA" w:rsidRDefault="00B309AA" w:rsidP="00B30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сполагает предметы в порядке возрастания и убывания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      (</w:t>
            </w: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 –  познавательная, игровая деятельности;)</w:t>
            </w:r>
          </w:p>
          <w:p w14:paraId="404ECF64" w14:textId="77777777" w:rsidR="00B309AA" w:rsidRPr="00B309AA" w:rsidRDefault="00B309AA" w:rsidP="00B309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77056C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Заботимся о своих вещах".</w:t>
            </w:r>
          </w:p>
          <w:p w14:paraId="3317CEC3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: воспитывать желание содержать в чистоте группу, помогать воспитателю; прививать детям аккуратность, привычку следить за своим внешним видом, развивать навыки и умения заботиться о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й одежде, воспитывать взаимопомощь, любовь к труду, к самостоятельности и навыкам самообслуживания.</w:t>
            </w:r>
          </w:p>
          <w:p w14:paraId="3363D01A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, развитие речи, физическое развитие)</w:t>
            </w:r>
          </w:p>
          <w:p w14:paraId="1733574E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A9075B" w14:textId="77777777" w:rsidR="00B309AA" w:rsidRPr="00B309AA" w:rsidRDefault="00B309AA" w:rsidP="00B309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Д.и«Лишнее слово»</w:t>
            </w:r>
          </w:p>
          <w:p w14:paraId="1A8BF47E" w14:textId="77777777" w:rsidR="00B309AA" w:rsidRPr="00B309AA" w:rsidRDefault="00B309AA" w:rsidP="00B30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онимает значение слова (</w:t>
            </w: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, художественная литература – коммуникативная, игровая деятельности)</w:t>
            </w:r>
          </w:p>
        </w:tc>
      </w:tr>
      <w:tr w:rsidR="00B309AA" w:rsidRPr="00883B18" w14:paraId="4BAA7C2A" w14:textId="77777777" w:rsidTr="00B309AA">
        <w:tc>
          <w:tcPr>
            <w:tcW w:w="1894" w:type="dxa"/>
          </w:tcPr>
          <w:p w14:paraId="60F86CC7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4374" w:type="dxa"/>
            <w:gridSpan w:val="9"/>
          </w:tcPr>
          <w:p w14:paraId="3571EE94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Комплекс утренних упражнений №2 с 15 по 19 сентября</w:t>
            </w:r>
          </w:p>
          <w:p w14:paraId="6EDA66E6" w14:textId="77777777" w:rsidR="00B309AA" w:rsidRPr="00883B18" w:rsidRDefault="00B309AA" w:rsidP="00B309AA">
            <w:pPr>
              <w:rPr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-двигательная активность, игровая деятельность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09AA" w:rsidRPr="00883B18" w14:paraId="4F66C8E7" w14:textId="77777777" w:rsidTr="00B309AA">
        <w:tc>
          <w:tcPr>
            <w:tcW w:w="1894" w:type="dxa"/>
          </w:tcPr>
          <w:p w14:paraId="666A45C6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374" w:type="dxa"/>
            <w:gridSpan w:val="9"/>
          </w:tcPr>
          <w:p w14:paraId="1603BA10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B309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болсын!-Приятного аппетита!, Рахмет!-Спасибо!»</w:t>
            </w:r>
          </w:p>
          <w:p w14:paraId="2805B854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ое слово</w:t>
            </w:r>
          </w:p>
          <w:p w14:paraId="7E7D310C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Ай, лады, ай, лады,</w:t>
            </w:r>
          </w:p>
          <w:p w14:paraId="23CFA4F4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Не боимся мы воды,</w:t>
            </w:r>
          </w:p>
          <w:p w14:paraId="6FF7E766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Чисто умываемся,</w:t>
            </w:r>
          </w:p>
          <w:p w14:paraId="14752E31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Маме улыбаемся.</w:t>
            </w:r>
          </w:p>
          <w:p w14:paraId="6E79C445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произносит стихотворения выразительно, наизусть</w:t>
            </w:r>
          </w:p>
          <w:p w14:paraId="506B8D4B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Художественная литература, развитие речи - коммуникативная, самообслуживание.)</w:t>
            </w:r>
          </w:p>
          <w:p w14:paraId="49184465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полнение гигиенических процедур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витие культурно- гигиенических навыков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4304C1D7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обязанности дежурных.</w:t>
            </w:r>
          </w:p>
          <w:p w14:paraId="288D2535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ем пищи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49D91C66" w14:textId="77777777" w:rsidR="00B309AA" w:rsidRPr="00B309AA" w:rsidRDefault="00B309AA" w:rsidP="00B309AA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слово «Тарелочка</w:t>
            </w:r>
            <w:r w:rsidRPr="00B309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29234D19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На моей тарелочке</w:t>
            </w:r>
          </w:p>
          <w:p w14:paraId="4A517BF7" w14:textId="77777777" w:rsidR="00B309AA" w:rsidRPr="00883B18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883B18">
              <w:rPr>
                <w:color w:val="000000"/>
              </w:rPr>
              <w:t>Рыженькая белочка,</w:t>
            </w:r>
          </w:p>
          <w:p w14:paraId="330DA24D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Чтоб она была видна,</w:t>
            </w:r>
          </w:p>
          <w:p w14:paraId="2D182935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Все съедаю я до дна.</w:t>
            </w:r>
          </w:p>
          <w:p w14:paraId="12F1A9CD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 стихотворения выразительно</w:t>
            </w:r>
          </w:p>
          <w:p w14:paraId="5C0BE541" w14:textId="77777777" w:rsidR="00B309AA" w:rsidRPr="00883B18" w:rsidRDefault="00B309AA" w:rsidP="00B309AA">
            <w:pPr>
              <w:rPr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Развитие речи - коммуникативная, познавательная деятельности)</w:t>
            </w:r>
          </w:p>
        </w:tc>
      </w:tr>
      <w:tr w:rsidR="00B309AA" w:rsidRPr="00883B18" w14:paraId="7AEABC8F" w14:textId="77777777" w:rsidTr="00B309AA">
        <w:tc>
          <w:tcPr>
            <w:tcW w:w="1894" w:type="dxa"/>
          </w:tcPr>
          <w:p w14:paraId="35361B0A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к проведениюорганизованной деятельности</w:t>
            </w:r>
          </w:p>
          <w:p w14:paraId="77B80F4B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далее- ОД)</w:t>
            </w:r>
          </w:p>
        </w:tc>
        <w:tc>
          <w:tcPr>
            <w:tcW w:w="14374" w:type="dxa"/>
            <w:gridSpan w:val="9"/>
          </w:tcPr>
          <w:p w14:paraId="6B2FA714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игра «Бабушкин кисель»</w:t>
            </w:r>
          </w:p>
          <w:p w14:paraId="1E29ADC4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Бабушка кисель варила,</w:t>
            </w:r>
          </w:p>
          <w:p w14:paraId="3FFC09A7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горушечке</w:t>
            </w:r>
            <w:proofErr w:type="spellEnd"/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0B1027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Андрюшечки</w:t>
            </w:r>
            <w:proofErr w:type="spellEnd"/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7782C2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Вдруг летел соколок,</w:t>
            </w:r>
          </w:p>
          <w:p w14:paraId="75E0171A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Через бабушкин пирог.</w:t>
            </w:r>
          </w:p>
          <w:p w14:paraId="30E33D5A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Вдруг он крыльями забил,</w:t>
            </w:r>
          </w:p>
          <w:p w14:paraId="18B577BF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Бабушкин кисель разлил.</w:t>
            </w:r>
          </w:p>
          <w:p w14:paraId="04BF89E5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Вот и нету киселька для</w:t>
            </w:r>
          </w:p>
          <w:p w14:paraId="4319CFD0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Андрюшечки</w:t>
            </w:r>
            <w:proofErr w:type="spellEnd"/>
            <w:r w:rsidRPr="00B309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0462C30" w14:textId="77777777" w:rsidR="00B309AA" w:rsidRPr="00B309AA" w:rsidRDefault="00B309AA" w:rsidP="00B309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ионально воспринимает содержания произведений</w:t>
            </w:r>
          </w:p>
          <w:p w14:paraId="2F1A0E2C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Художественная литература - коммуникативные навыки, двигательные.)</w:t>
            </w:r>
          </w:p>
          <w:p w14:paraId="159E7492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ловарный минимум: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на-мама , әже-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а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күз-осень , топ- группа, орындык- место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звитие речи, казахский язык-</w:t>
            </w: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муникативная, познавательная деятельности)</w:t>
            </w:r>
          </w:p>
        </w:tc>
      </w:tr>
      <w:tr w:rsidR="00B309AA" w:rsidRPr="00883B18" w14:paraId="5AFB9A71" w14:textId="77777777" w:rsidTr="00B309AA">
        <w:trPr>
          <w:trHeight w:val="3109"/>
        </w:trPr>
        <w:tc>
          <w:tcPr>
            <w:tcW w:w="1894" w:type="dxa"/>
          </w:tcPr>
          <w:p w14:paraId="1A50AAA5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ОД по расписанию</w:t>
            </w:r>
          </w:p>
        </w:tc>
        <w:tc>
          <w:tcPr>
            <w:tcW w:w="3034" w:type="dxa"/>
            <w:gridSpan w:val="2"/>
          </w:tcPr>
          <w:p w14:paraId="23AF369D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13CEE121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4 года: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нимать руки вперед, в стороны, вверх (одновременно, поочередно). Поворачиваться в стороны, держа руки на поясе, разводя их в стороны (рывком и плавно). </w:t>
            </w:r>
          </w:p>
          <w:p w14:paraId="029F7C65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3B73D428" w14:textId="77777777" w:rsidR="00CD421D" w:rsidRDefault="00B309AA" w:rsidP="00B30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3 года: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зание, лазанье: ползать на четвереньках по прямой на расстояние до 10 метров между предметами.</w:t>
            </w:r>
            <w:r w:rsidR="00CD4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9ED57A" w14:textId="77777777" w:rsidR="00773582" w:rsidRDefault="00773582" w:rsidP="00B30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709D16" w14:textId="77777777" w:rsidR="00CD421D" w:rsidRDefault="00B36C0C" w:rsidP="00AA78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«Догони голубя»</w:t>
            </w:r>
          </w:p>
          <w:p w14:paraId="104720D3" w14:textId="77777777" w:rsidR="00B36C0C" w:rsidRPr="00CD421D" w:rsidRDefault="00B36C0C" w:rsidP="00AA782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: </w:t>
            </w:r>
            <w:r w:rsidRPr="00B36C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вкость , координацию движений , умение бегать по сигналу.</w:t>
            </w:r>
          </w:p>
        </w:tc>
        <w:tc>
          <w:tcPr>
            <w:tcW w:w="3023" w:type="dxa"/>
            <w:gridSpan w:val="2"/>
          </w:tcPr>
          <w:p w14:paraId="13C2EB3D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37C7398F" w14:textId="77777777" w:rsidR="00CD421D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4 года:</w:t>
            </w:r>
          </w:p>
          <w:p w14:paraId="70F7F7D7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Формировать навыки культуры слушания музыки (не отвлекаться, дослушивать произведение до конца)</w:t>
            </w:r>
          </w:p>
          <w:p w14:paraId="73EBEB96" w14:textId="77777777" w:rsidR="00B309AA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спитывать интерес к выполнению танцевальных движений, игровых музыкальных действий</w:t>
            </w:r>
          </w:p>
          <w:p w14:paraId="3CB9DCB1" w14:textId="77777777" w:rsidR="00B36C0C" w:rsidRPr="00CD421D" w:rsidRDefault="00B36C0C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544E3D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5A4A4F21" w14:textId="77777777" w:rsidR="00773582" w:rsidRDefault="00B309AA" w:rsidP="00B309AA">
            <w:pPr>
              <w:rPr>
                <w:rFonts w:ascii="Times New Roman" w:eastAsia="Times New Roman" w:hAnsi="Times New Roman"/>
                <w:lang w:eastAsia="ru-RU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3.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ие. Формировать умение петь выразительно, протяжно, подвижно, согласованно (в пределах «ре-си» первой октавы).</w:t>
            </w:r>
            <w:r w:rsidR="00773582" w:rsidRPr="00CA598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6FCA7E13" w14:textId="77777777" w:rsidR="00B36C0C" w:rsidRDefault="00B36C0C" w:rsidP="00B309AA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6539DFB" w14:textId="77777777" w:rsidR="00773582" w:rsidRDefault="00773582" w:rsidP="00B309A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73582">
              <w:rPr>
                <w:rFonts w:ascii="Times New Roman" w:eastAsia="Times New Roman" w:hAnsi="Times New Roman"/>
                <w:b/>
                <w:lang w:eastAsia="ru-RU"/>
              </w:rPr>
              <w:t>Распевка</w:t>
            </w:r>
            <w:proofErr w:type="spellEnd"/>
            <w:r w:rsidRPr="0077358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CA5980">
              <w:rPr>
                <w:rFonts w:ascii="Times New Roman" w:eastAsia="Times New Roman" w:hAnsi="Times New Roman"/>
                <w:lang w:eastAsia="ru-RU"/>
              </w:rPr>
              <w:t xml:space="preserve"> «Капелька»  низкие и высокие звуки </w:t>
            </w:r>
          </w:p>
          <w:p w14:paraId="10E0826C" w14:textId="77777777" w:rsidR="00B309AA" w:rsidRPr="00B309AA" w:rsidRDefault="00773582" w:rsidP="00B30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73582">
              <w:rPr>
                <w:rFonts w:ascii="Times New Roman" w:eastAsia="Times New Roman" w:hAnsi="Times New Roman"/>
                <w:b/>
                <w:lang w:eastAsia="ru-RU"/>
              </w:rPr>
              <w:t>Танец:</w:t>
            </w:r>
            <w:r w:rsidRPr="00CA5980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CA5980">
              <w:rPr>
                <w:rFonts w:ascii="Times New Roman" w:eastAsia="Times New Roman" w:hAnsi="Times New Roman"/>
                <w:lang w:val="kk-KZ" w:eastAsia="ru-RU"/>
              </w:rPr>
              <w:t>Ах, осень золотая»</w:t>
            </w:r>
          </w:p>
        </w:tc>
        <w:tc>
          <w:tcPr>
            <w:tcW w:w="2790" w:type="dxa"/>
            <w:gridSpan w:val="2"/>
          </w:tcPr>
          <w:p w14:paraId="0FF833B7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14:paraId="3FE4BC16" w14:textId="77777777" w:rsidR="00B309AA" w:rsidRPr="00B309AA" w:rsidRDefault="00B309AA" w:rsidP="00B309AA">
            <w:pPr>
              <w:widowControl w:val="0"/>
              <w:tabs>
                <w:tab w:val="left" w:pos="249"/>
              </w:tabs>
              <w:autoSpaceDE w:val="0"/>
              <w:autoSpaceDN w:val="0"/>
              <w:ind w:right="44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 (4ж):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Ұжымдық әңгімеге қатысуға, әңгімелесушінің сөзін бөлмей, кезекпен сөйлеуге, бейнелеу құралдарын қолдана отырып, сөздік қорын дамыту.</w:t>
            </w:r>
          </w:p>
          <w:p w14:paraId="45107235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14:paraId="22FA2968" w14:textId="77777777" w:rsidR="00B309AA" w:rsidRPr="00CD421D" w:rsidRDefault="00B309AA" w:rsidP="00CD421D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 (3ж):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навыки правильного произношения и понимания значения слов, обозначающих названия некоторых предметов домашнего обихода, фруктов, овощей.</w:t>
            </w:r>
          </w:p>
          <w:p w14:paraId="72133F90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677A6DC6" w14:textId="77777777" w:rsidR="00B309AA" w:rsidRPr="00B309AA" w:rsidRDefault="00B309AA" w:rsidP="00B309A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на 4 года: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клоняться влево, вправо, вперед, откидываться назад. Подниматься на носки и стоять. Выставлять поочередно ноги вперед</w:t>
            </w:r>
          </w:p>
          <w:p w14:paraId="5ED22583" w14:textId="77777777" w:rsidR="00B309AA" w:rsidRPr="00CD421D" w:rsidRDefault="00B309AA" w:rsidP="00B309A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ятку, потом на носок, делать притопы.</w:t>
            </w:r>
          </w:p>
          <w:p w14:paraId="3EF5F199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7C4260B5" w14:textId="77777777" w:rsidR="00773582" w:rsidRDefault="00B309AA" w:rsidP="007735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3года: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, лазанье: ползать на четвереньках по прямой на расстояние до 10 метров между предметами, по горизонтальной доске; ползать на четвереньках, опираясь на стопы и ладони.</w:t>
            </w:r>
          </w:p>
          <w:p w14:paraId="1984EFB3" w14:textId="77777777" w:rsidR="00773582" w:rsidRDefault="00773582" w:rsidP="007735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«Подарк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BEC67E4" w14:textId="77777777" w:rsidR="00B309AA" w:rsidRPr="00773582" w:rsidRDefault="00773582" w:rsidP="007735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42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соответственно игровому образу.</w:t>
            </w:r>
          </w:p>
        </w:tc>
        <w:tc>
          <w:tcPr>
            <w:tcW w:w="2790" w:type="dxa"/>
            <w:gridSpan w:val="2"/>
          </w:tcPr>
          <w:p w14:paraId="575A62B4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 (4 года)</w:t>
            </w:r>
          </w:p>
          <w:p w14:paraId="41897B2B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B309AA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бучать детей выразительному пению</w:t>
            </w:r>
          </w:p>
          <w:p w14:paraId="5246EA0D" w14:textId="77777777" w:rsidR="00B309AA" w:rsidRPr="00CD421D" w:rsidRDefault="00B309AA" w:rsidP="00CD421D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бучать умению петь мелодию чисто, четко произносить слова</w:t>
            </w:r>
          </w:p>
          <w:p w14:paraId="058DCEDE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Музыка (3 года)</w:t>
            </w:r>
          </w:p>
          <w:p w14:paraId="2C45BB78" w14:textId="77777777" w:rsidR="00773582" w:rsidRDefault="00B309AA" w:rsidP="00773582">
            <w:pPr>
              <w:rPr>
                <w:rFonts w:ascii="Times New Roman" w:hAnsi="Times New Roman"/>
                <w:b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ствовать развитию певческих навыков: петь чисто в диапазоне ре (ми) — ля (си), в одном темпе со всеми, четко произносить слова.</w:t>
            </w:r>
            <w:r w:rsidR="00773582" w:rsidRPr="00773582">
              <w:rPr>
                <w:rFonts w:ascii="Times New Roman" w:hAnsi="Times New Roman"/>
                <w:b/>
              </w:rPr>
              <w:t xml:space="preserve"> </w:t>
            </w:r>
          </w:p>
          <w:p w14:paraId="0A35B381" w14:textId="77777777" w:rsidR="00773582" w:rsidRDefault="00773582" w:rsidP="00773582">
            <w:pPr>
              <w:rPr>
                <w:rFonts w:ascii="Times New Roman" w:hAnsi="Times New Roman"/>
                <w:b/>
              </w:rPr>
            </w:pPr>
          </w:p>
          <w:p w14:paraId="49340539" w14:textId="77777777" w:rsidR="00773582" w:rsidRDefault="00773582" w:rsidP="00773582">
            <w:pPr>
              <w:rPr>
                <w:rFonts w:ascii="Times New Roman" w:hAnsi="Times New Roman"/>
                <w:lang w:val="kk-KZ"/>
              </w:rPr>
            </w:pPr>
            <w:r w:rsidRPr="00773582">
              <w:rPr>
                <w:rFonts w:ascii="Times New Roman" w:hAnsi="Times New Roman"/>
                <w:b/>
              </w:rPr>
              <w:t>Музыкальная игра:</w:t>
            </w:r>
            <w:r w:rsidRPr="00CA5980">
              <w:rPr>
                <w:rFonts w:ascii="Times New Roman" w:hAnsi="Times New Roman"/>
              </w:rPr>
              <w:t xml:space="preserve"> «</w:t>
            </w:r>
            <w:r w:rsidRPr="00CA5980">
              <w:rPr>
                <w:rFonts w:ascii="Times New Roman" w:hAnsi="Times New Roman"/>
                <w:lang w:val="kk-KZ"/>
              </w:rPr>
              <w:t>Прогулка и дождик» А.Филиппенко</w:t>
            </w:r>
          </w:p>
          <w:p w14:paraId="6BB93FBC" w14:textId="77777777" w:rsidR="00B309AA" w:rsidRPr="00B309AA" w:rsidRDefault="00773582" w:rsidP="007735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73582">
              <w:rPr>
                <w:rFonts w:ascii="Times New Roman" w:hAnsi="Times New Roman"/>
                <w:b/>
                <w:lang w:val="kk-KZ"/>
              </w:rPr>
              <w:t>Цель:</w:t>
            </w:r>
            <w:r w:rsidRPr="00CA5980">
              <w:rPr>
                <w:rFonts w:ascii="Times New Roman" w:hAnsi="Times New Roman"/>
                <w:lang w:val="kk-KZ"/>
              </w:rPr>
              <w:t xml:space="preserve"> учить детей выполнять движения в соответствии с музыкой</w:t>
            </w:r>
          </w:p>
        </w:tc>
        <w:tc>
          <w:tcPr>
            <w:tcW w:w="2737" w:type="dxa"/>
          </w:tcPr>
          <w:p w14:paraId="3CCEFBF2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6BA43513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на 4 года: </w:t>
            </w:r>
            <w:r w:rsidRPr="00B309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двигательную активность детей на свежем воздухе с учетом погодных условий</w:t>
            </w:r>
          </w:p>
          <w:p w14:paraId="159502A8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1093981D" w14:textId="77777777" w:rsidR="00773582" w:rsidRDefault="00B309AA" w:rsidP="007735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3 года: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зание, лазанье: ползать на четвереньках по прямой на расстояние до 10 метров между предметами, по горизонтальной доске; ползать на четвереньках, опираясь на стопы и ладони; пролезать в обруч; перелезать через бревно, гимнастическую скамейку.</w:t>
            </w:r>
          </w:p>
          <w:p w14:paraId="093F430A" w14:textId="77777777" w:rsidR="00B309AA" w:rsidRPr="00B36C0C" w:rsidRDefault="00773582" w:rsidP="00AA782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3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«</w:t>
            </w:r>
            <w:r w:rsidR="00B36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шты ұшты</w:t>
            </w:r>
            <w:r w:rsidR="00B3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Цель: </w:t>
            </w:r>
            <w:r w:rsidR="00B36C0C" w:rsidRPr="00B36C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имания, умения действовать по правилам</w:t>
            </w:r>
          </w:p>
        </w:tc>
      </w:tr>
      <w:tr w:rsidR="00B309AA" w:rsidRPr="00883B18" w14:paraId="3A1C2D78" w14:textId="77777777" w:rsidTr="00B309AA">
        <w:tc>
          <w:tcPr>
            <w:tcW w:w="1894" w:type="dxa"/>
          </w:tcPr>
          <w:p w14:paraId="0160C9A8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- ой завтрак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D505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B309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болсын!-Приятного аппетита!, Рахмет!-Спасибо!»</w:t>
            </w:r>
          </w:p>
          <w:p w14:paraId="150D1A5B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Развитие речи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 познавательная деятельности)</w:t>
            </w:r>
          </w:p>
          <w:p w14:paraId="32B8C58A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</w:t>
            </w:r>
            <w:proofErr w:type="spellStart"/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proofErr w:type="spellEnd"/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щи - учить  пользоваться столовыми приборами, есть самостоятельно, аккуратно, с закрытым ртом. Учить рассказывать о том, что ели дети.)</w:t>
            </w:r>
          </w:p>
          <w:p w14:paraId="757F069D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На того, кто ест опрятно,</w:t>
            </w:r>
          </w:p>
          <w:p w14:paraId="252D99D1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И смотреть всегда приятно,</w:t>
            </w:r>
          </w:p>
          <w:p w14:paraId="6172A63D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Мы едим всегда красиво,</w:t>
            </w:r>
          </w:p>
          <w:p w14:paraId="06605EA9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После скажем все «Спасибо»</w:t>
            </w:r>
          </w:p>
        </w:tc>
      </w:tr>
      <w:tr w:rsidR="00B309AA" w:rsidRPr="00883B18" w14:paraId="2E0E771F" w14:textId="77777777" w:rsidTr="00B309AA">
        <w:tc>
          <w:tcPr>
            <w:tcW w:w="1894" w:type="dxa"/>
          </w:tcPr>
          <w:p w14:paraId="660937A6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BA18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азвитие речи - коммуникативная, познавательная деятельности</w:t>
            </w: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самообслуживание)</w:t>
            </w:r>
          </w:p>
          <w:p w14:paraId="05F7D595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оследовательное одевание детей (в зависимости от погодных условий, наблюдение за правильным одеванием). </w:t>
            </w:r>
          </w:p>
          <w:p w14:paraId="0FC964B6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, два, три, четыре, пять</w:t>
            </w:r>
          </w:p>
          <w:p w14:paraId="3C295AB5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обираемся гулять.</w:t>
            </w:r>
          </w:p>
          <w:p w14:paraId="19899B43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Если хочешь прогуляться,</w:t>
            </w:r>
          </w:p>
          <w:p w14:paraId="4F161415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ужно быстро одеваться,</w:t>
            </w:r>
          </w:p>
          <w:p w14:paraId="1D0D530E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верцу шкафа открывай,</w:t>
            </w:r>
          </w:p>
          <w:p w14:paraId="2338095E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 одежду доставай.</w:t>
            </w:r>
          </w:p>
          <w:p w14:paraId="37CC275A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Проговаривать название предметов одежды. Закреплять умение одеваться самостоятельно, застегивать пуговицы, замки.</w:t>
            </w:r>
          </w:p>
        </w:tc>
      </w:tr>
      <w:tr w:rsidR="00B309AA" w:rsidRPr="00883B18" w14:paraId="06B5A3F2" w14:textId="77777777" w:rsidTr="00B309AA">
        <w:tc>
          <w:tcPr>
            <w:tcW w:w="1894" w:type="dxa"/>
          </w:tcPr>
          <w:p w14:paraId="7BFCA86A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3034" w:type="dxa"/>
            <w:gridSpan w:val="2"/>
          </w:tcPr>
          <w:p w14:paraId="26D5E7A4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отека №8</w:t>
            </w:r>
          </w:p>
          <w:p w14:paraId="77243F3D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блюдение за ветром»</w:t>
            </w:r>
          </w:p>
          <w:p w14:paraId="449AFDFF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определять дует ли ветер по внешним признакам. </w:t>
            </w:r>
          </w:p>
          <w:p w14:paraId="090EFCC7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 активность, коммуникативная деятельность</w:t>
            </w:r>
            <w:r w:rsidRPr="00B309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F04094E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дка «Ветер»</w:t>
            </w:r>
          </w:p>
          <w:p w14:paraId="78E5B2D9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внимательно слушает собеседника, правильно задает вопросы и дает короткие или полные ответы;</w:t>
            </w:r>
          </w:p>
          <w:p w14:paraId="1F0B33E8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развитие речи - коммуникативная деятельность) </w:t>
            </w:r>
          </w:p>
          <w:p w14:paraId="0BD3158A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</w:p>
          <w:p w14:paraId="3BEE02D5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борка ботвы на участке </w:t>
            </w:r>
          </w:p>
          <w:p w14:paraId="34EF8BF5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важность трудолюбия и ответственности.</w:t>
            </w:r>
          </w:p>
          <w:p w14:paraId="64D90307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знакомление с окружающим миром - </w:t>
            </w:r>
            <w:r w:rsidR="006756DE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ва</w:t>
            </w:r>
            <w:r w:rsidR="00675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ьская, трудовая деятельность</w:t>
            </w: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74561941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и «Пробеги с ватрушкой»</w:t>
            </w:r>
          </w:p>
          <w:p w14:paraId="2613BA2B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четко и быстро выполнять повороты, не останавливаясь</w:t>
            </w:r>
          </w:p>
          <w:p w14:paraId="5DD9B84B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физическое воспитание - двигательная деятельность)</w:t>
            </w:r>
          </w:p>
        </w:tc>
        <w:tc>
          <w:tcPr>
            <w:tcW w:w="3023" w:type="dxa"/>
            <w:gridSpan w:val="2"/>
          </w:tcPr>
          <w:p w14:paraId="048009B0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ртотека №13</w:t>
            </w:r>
          </w:p>
          <w:p w14:paraId="3F0062C1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блюдение за птицами»</w:t>
            </w:r>
          </w:p>
          <w:p w14:paraId="0CD95A56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находить различие во внешнем виде разных птиц.</w:t>
            </w:r>
          </w:p>
          <w:p w14:paraId="096B4F04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 активность, коммуникативная деятельность</w:t>
            </w:r>
            <w:r w:rsidRPr="00B309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4C301A6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е слово. Стихотворение «Среди белых голубей»</w:t>
            </w:r>
          </w:p>
          <w:p w14:paraId="78233C28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внимательно слушает стихотворение, отвечать на вопросы по содержанию.</w:t>
            </w:r>
          </w:p>
          <w:p w14:paraId="7AC7B84C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развитие речи - коммуникативная деятельность) </w:t>
            </w:r>
          </w:p>
          <w:p w14:paraId="5AF63FDB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</w:p>
          <w:p w14:paraId="33FCA554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гребание в кучу сухих опавших листьев</w:t>
            </w:r>
          </w:p>
          <w:p w14:paraId="7E5F4926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чать работать в коллективе, оказывать помощь взрослым.</w:t>
            </w:r>
          </w:p>
          <w:p w14:paraId="28863B81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знакомление с окружающим миром - </w:t>
            </w:r>
            <w:r w:rsidR="006756DE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следовательская, </w:t>
            </w: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)</w:t>
            </w:r>
          </w:p>
          <w:p w14:paraId="40A591B7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и «Перелет птиц»</w:t>
            </w:r>
          </w:p>
          <w:p w14:paraId="2AD3E8C2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координацию движений</w:t>
            </w:r>
          </w:p>
          <w:p w14:paraId="1E9514B3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физическое воспитание - двигательная деятельность)</w:t>
            </w:r>
          </w:p>
        </w:tc>
        <w:tc>
          <w:tcPr>
            <w:tcW w:w="2790" w:type="dxa"/>
            <w:gridSpan w:val="2"/>
          </w:tcPr>
          <w:p w14:paraId="5847CFAC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ртотека №12</w:t>
            </w:r>
          </w:p>
          <w:p w14:paraId="55F6DF9C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блюдение за воробьями»</w:t>
            </w:r>
          </w:p>
          <w:p w14:paraId="7AED539D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знания о внешнем виде и паводках воробья</w:t>
            </w:r>
          </w:p>
          <w:p w14:paraId="7DAD961B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 активность, коммуникативная деятельность</w:t>
            </w:r>
            <w:r w:rsidRPr="00B309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0764958E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е слово. Стихотворение «Воробей по лужице»</w:t>
            </w:r>
          </w:p>
          <w:p w14:paraId="38CA12EC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слушает стихотворение, отвечать на вопросы по содержанию.</w:t>
            </w:r>
          </w:p>
          <w:p w14:paraId="3B44B343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развитие речи - коммуникативная деятельность) </w:t>
            </w:r>
          </w:p>
          <w:p w14:paraId="559DEEC6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</w:p>
          <w:p w14:paraId="26DE0F2D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ить детям собрать песок в песочницу</w:t>
            </w:r>
          </w:p>
          <w:p w14:paraId="2FF904BF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важность трудолюбия и ответственности.</w:t>
            </w:r>
          </w:p>
          <w:p w14:paraId="7F37CD3A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 -</w:t>
            </w:r>
            <w:r w:rsidR="006756DE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следовательская, трудовая деятельность) </w:t>
            </w: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C932F8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.и «Цветные автомобили»</w:t>
            </w:r>
          </w:p>
          <w:p w14:paraId="33B5022D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беге в рассыпную.</w:t>
            </w:r>
          </w:p>
          <w:p w14:paraId="42214706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зическое воспитание - двигательная деятельность)</w:t>
            </w:r>
          </w:p>
        </w:tc>
        <w:tc>
          <w:tcPr>
            <w:tcW w:w="2790" w:type="dxa"/>
            <w:gridSpan w:val="2"/>
          </w:tcPr>
          <w:p w14:paraId="11AE8062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ртотека №2</w:t>
            </w:r>
          </w:p>
          <w:p w14:paraId="6E7FE2DA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блюдение за работой дворника»</w:t>
            </w:r>
          </w:p>
          <w:p w14:paraId="3B2EA853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знания о труде взрослых осенью</w:t>
            </w:r>
          </w:p>
          <w:p w14:paraId="07FC5DFC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 активность, коммуникативная деятельность</w:t>
            </w:r>
            <w:r w:rsidRPr="00B309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7AE3A40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е слово. Стихотворение «Ветер с листьями играет»</w:t>
            </w:r>
          </w:p>
          <w:p w14:paraId="71FDA1CF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внимательно слушает стихотворение, отвечать на вопросы по содержанию.</w:t>
            </w:r>
          </w:p>
          <w:p w14:paraId="2A356615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развитие речи - коммуникативная деятельность) </w:t>
            </w:r>
          </w:p>
          <w:p w14:paraId="5D99EC0C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</w:p>
          <w:p w14:paraId="75017FF1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адка цветущих растений с участка в группу</w:t>
            </w:r>
          </w:p>
          <w:p w14:paraId="55963CDB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сторожно выкапывать цветок и вместе с землей аккуратно пересаживать в горшочек</w:t>
            </w:r>
          </w:p>
          <w:p w14:paraId="7FA98495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знакомление с окружающим миром - </w:t>
            </w:r>
            <w:r w:rsidR="006756DE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следовательская, </w:t>
            </w:r>
            <w:r w:rsidR="006756DE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рудовая деятельность) </w:t>
            </w:r>
          </w:p>
          <w:p w14:paraId="25503EF8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и «Кот и мыши»</w:t>
            </w:r>
          </w:p>
          <w:p w14:paraId="128C66DF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ет правила игры.</w:t>
            </w:r>
          </w:p>
          <w:p w14:paraId="2F532406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зическое воспитание - двигательная деятельность)</w:t>
            </w:r>
          </w:p>
        </w:tc>
        <w:tc>
          <w:tcPr>
            <w:tcW w:w="2737" w:type="dxa"/>
          </w:tcPr>
          <w:p w14:paraId="2399B7B3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ртотека №11</w:t>
            </w:r>
          </w:p>
          <w:p w14:paraId="5B29065F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блюдение за погодой»</w:t>
            </w:r>
          </w:p>
          <w:p w14:paraId="4FE65B21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ть внимание на то, как изменилась природа.</w:t>
            </w:r>
          </w:p>
          <w:p w14:paraId="5342DB0D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 активность, коммуникативная деятельность</w:t>
            </w:r>
            <w:r w:rsidRPr="00B309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46DA684D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дка «Туча»</w:t>
            </w:r>
          </w:p>
          <w:p w14:paraId="43E01F00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внимательно слушает собеседника, правильно задает вопросы и дает короткие или полные ответы;</w:t>
            </w:r>
          </w:p>
          <w:p w14:paraId="0812125A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развитие речи - коммуникативная деятельность) </w:t>
            </w:r>
          </w:p>
          <w:p w14:paraId="3856C7E2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</w:p>
          <w:p w14:paraId="743F03FD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орка осенних листьев</w:t>
            </w:r>
          </w:p>
          <w:p w14:paraId="3088E76A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желание трудиться</w:t>
            </w:r>
          </w:p>
          <w:p w14:paraId="0F229392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знакомление с окружающим миром - </w:t>
            </w:r>
            <w:r w:rsidR="006756DE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следовательская, трудовая деятельность) </w:t>
            </w:r>
          </w:p>
          <w:p w14:paraId="3C83F525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и «Гуси-лебеди»</w:t>
            </w:r>
          </w:p>
          <w:p w14:paraId="2D60739E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быстро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овать по сигналу</w:t>
            </w:r>
          </w:p>
          <w:p w14:paraId="684052CE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зическое воспитание - двигательная деятельность)</w:t>
            </w:r>
          </w:p>
        </w:tc>
      </w:tr>
      <w:tr w:rsidR="00B309AA" w:rsidRPr="00883B18" w14:paraId="3341A8B7" w14:textId="77777777" w:rsidTr="00B309AA">
        <w:tc>
          <w:tcPr>
            <w:tcW w:w="1894" w:type="dxa"/>
          </w:tcPr>
          <w:p w14:paraId="015F3F1A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4374" w:type="dxa"/>
            <w:gridSpan w:val="9"/>
          </w:tcPr>
          <w:p w14:paraId="3E048729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навыки последовательного умывания: закатывать рукава, мыть руки, лицо, не разбрызгивая воду, отжимать руки, пользоваться своим полотенцем, вешать его на место.</w:t>
            </w:r>
          </w:p>
          <w:p w14:paraId="4EC20B02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выки самообслуживания, ознакомление с окружающим миром, казахский язык, развитие речи)</w:t>
            </w:r>
          </w:p>
          <w:p w14:paraId="052D2C3D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здеваемся (одеваемся),</w:t>
            </w:r>
          </w:p>
          <w:p w14:paraId="3106D1D7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И все у нас получается.</w:t>
            </w:r>
          </w:p>
          <w:p w14:paraId="6DACE8FD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На крючок повесим кофту,</w:t>
            </w:r>
          </w:p>
          <w:p w14:paraId="1D73217B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ишки сложим мы на полку,</w:t>
            </w:r>
          </w:p>
          <w:p w14:paraId="64D830FE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поставим в </w:t>
            </w:r>
            <w:proofErr w:type="spellStart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обувницу</w:t>
            </w:r>
            <w:proofErr w:type="spellEnd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DC5AC9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И вот, что значит не лениться. (Д. Ахметова)</w:t>
            </w:r>
          </w:p>
          <w:p w14:paraId="2493BB0C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: "Мыльные перчатки"</w:t>
            </w:r>
          </w:p>
          <w:p w14:paraId="527B6FA9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навыки самостоятельного умывания с помощью мыла; отрабатывать умение намыливать мылом внешнюю и внутреннюю часть ладони, затем смывать водой.</w:t>
            </w:r>
          </w:p>
          <w:p w14:paraId="647777FD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"Кто не умывается"</w:t>
            </w:r>
          </w:p>
          <w:p w14:paraId="56431DB2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Кто горячей водой умывается,</w:t>
            </w:r>
          </w:p>
          <w:p w14:paraId="67D70802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ся молодцом.</w:t>
            </w:r>
          </w:p>
          <w:p w14:paraId="3F5B2678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Кто холодной водой умывается,</w:t>
            </w:r>
          </w:p>
          <w:p w14:paraId="26DF9918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ся храбрецом.</w:t>
            </w:r>
          </w:p>
          <w:p w14:paraId="6B00FCD7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А кто не умывается,</w:t>
            </w:r>
          </w:p>
          <w:p w14:paraId="1FF0BD1E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к не называется. (П. Синявский)</w:t>
            </w:r>
          </w:p>
          <w:p w14:paraId="7193E8DC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Развитие речи - коммуникативная деятельность, самообслуживание)</w:t>
            </w:r>
          </w:p>
          <w:p w14:paraId="52592C44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Продолжать учить выворачивать одежду при раздевании, аккуратно складывать вещи  в шкафчики, мыть тщательно  руки после прогулки.</w:t>
            </w:r>
          </w:p>
          <w:p w14:paraId="42041FB8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Закрепить название предметов одежды.</w:t>
            </w:r>
          </w:p>
        </w:tc>
      </w:tr>
      <w:tr w:rsidR="00B309AA" w:rsidRPr="00883B18" w14:paraId="7D8D5DB3" w14:textId="77777777" w:rsidTr="00B309AA">
        <w:tc>
          <w:tcPr>
            <w:tcW w:w="1894" w:type="dxa"/>
          </w:tcPr>
          <w:p w14:paraId="78F24A45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374" w:type="dxa"/>
            <w:gridSpan w:val="9"/>
          </w:tcPr>
          <w:p w14:paraId="02183873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B309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болсын!-Приятного аппетита!, Рахмет!-Спасибо!»</w:t>
            </w:r>
          </w:p>
          <w:p w14:paraId="763A3F28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ое слово</w:t>
            </w:r>
          </w:p>
          <w:p w14:paraId="3395E841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Ай, лады, ай, лады,</w:t>
            </w:r>
          </w:p>
          <w:p w14:paraId="18FBE6CC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Не боимся мы воды,</w:t>
            </w:r>
          </w:p>
          <w:p w14:paraId="12D1EA24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Чисто умываемся,</w:t>
            </w:r>
          </w:p>
          <w:p w14:paraId="1A102C3D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Маме улыбаемся.</w:t>
            </w:r>
          </w:p>
          <w:p w14:paraId="797DECBC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произносит стихотворения выразительно, наизусть</w:t>
            </w:r>
          </w:p>
          <w:p w14:paraId="6EEFDA8F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(Художественная литература, развитие речи - коммуникативная, самообслуживание.)</w:t>
            </w:r>
          </w:p>
          <w:p w14:paraId="02A0A04E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полнение гигиенических процедур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витие культурно- гигиенических навыков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673289A7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обязанности дежурных.</w:t>
            </w:r>
          </w:p>
          <w:p w14:paraId="18D7CA27" w14:textId="77777777" w:rsidR="00B309AA" w:rsidRPr="00B309AA" w:rsidRDefault="00B309AA" w:rsidP="00B309AA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слово «Тарелочка</w:t>
            </w:r>
            <w:r w:rsidRPr="00B309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2972F5AA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На моей тарелочке</w:t>
            </w:r>
          </w:p>
          <w:p w14:paraId="3A4736C7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Рыженькая белочка,</w:t>
            </w:r>
          </w:p>
          <w:p w14:paraId="590D36B9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Чтоб она была видна,</w:t>
            </w:r>
          </w:p>
          <w:p w14:paraId="6AF94D84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Все съедаю я до дна.</w:t>
            </w:r>
          </w:p>
          <w:p w14:paraId="791FB9E2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 стихотворения выразительно</w:t>
            </w:r>
          </w:p>
          <w:p w14:paraId="512B19E6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звитие речи, художественная литература - коммуникативная, познавательная деятельности)</w:t>
            </w:r>
          </w:p>
        </w:tc>
      </w:tr>
      <w:tr w:rsidR="00B309AA" w:rsidRPr="00883B18" w14:paraId="10B6F549" w14:textId="77777777" w:rsidTr="00B309AA">
        <w:tc>
          <w:tcPr>
            <w:tcW w:w="1894" w:type="dxa"/>
          </w:tcPr>
          <w:p w14:paraId="3350915E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невной сон</w:t>
            </w:r>
          </w:p>
        </w:tc>
        <w:tc>
          <w:tcPr>
            <w:tcW w:w="2750" w:type="dxa"/>
            <w:tcBorders>
              <w:bottom w:val="nil"/>
            </w:tcBorders>
          </w:tcPr>
          <w:p w14:paraId="34E58802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«Сказки о Ежике и Медвежонке» , Козлов (чтение)</w:t>
            </w:r>
          </w:p>
          <w:p w14:paraId="649F8BCB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 - коммуникативная деятельность;)</w:t>
            </w:r>
          </w:p>
          <w:p w14:paraId="57C2C722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сстегивать пуговицы, застежки для одежды, аккуратно вещать одежду на стул</w:t>
            </w:r>
          </w:p>
          <w:p w14:paraId="665E3BC4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, трудовая деятельность.)</w:t>
            </w:r>
          </w:p>
        </w:tc>
        <w:tc>
          <w:tcPr>
            <w:tcW w:w="2694" w:type="dxa"/>
            <w:gridSpan w:val="2"/>
            <w:tcBorders>
              <w:bottom w:val="nil"/>
            </w:tcBorders>
          </w:tcPr>
          <w:p w14:paraId="4827B4EE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й күмбірі</w:t>
            </w:r>
          </w:p>
          <w:p w14:paraId="3654E96D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«Колыбельная» (прослушивание)</w:t>
            </w:r>
          </w:p>
          <w:p w14:paraId="728BC1B4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музыка - творческая деятельность;)</w:t>
            </w:r>
          </w:p>
          <w:p w14:paraId="7692FEB0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сстегивать пуговицы, застежки для одежды, аккуратно вещать одежду на стул</w:t>
            </w:r>
          </w:p>
          <w:p w14:paraId="0041A026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, трудовая деятельность)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0A98F2B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«Посидим в тишине» Е.Благининой (чтение)</w:t>
            </w:r>
          </w:p>
          <w:p w14:paraId="33E65BC2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 - коммуникативная деятельность;)</w:t>
            </w:r>
          </w:p>
          <w:p w14:paraId="275B025C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сстегивать пуговицы, застежки для одежды, аккуратно вещать одежду на стул</w:t>
            </w:r>
          </w:p>
          <w:p w14:paraId="697657F0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, трудовая деятельность.)</w:t>
            </w:r>
          </w:p>
        </w:tc>
        <w:tc>
          <w:tcPr>
            <w:tcW w:w="2885" w:type="dxa"/>
            <w:gridSpan w:val="2"/>
            <w:tcBorders>
              <w:bottom w:val="nil"/>
            </w:tcBorders>
          </w:tcPr>
          <w:p w14:paraId="7C188E31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й күмбірі</w:t>
            </w:r>
          </w:p>
          <w:p w14:paraId="5513DF3E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«Времена года» Чайковский П.И.(слушание музыки)</w:t>
            </w:r>
          </w:p>
          <w:p w14:paraId="766827A9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музыка - творческая деятельность ; )</w:t>
            </w:r>
          </w:p>
          <w:p w14:paraId="14C66BF1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сстегивать пуговицы, застежки для одежды, аккуратно вещать одежду на стул;</w:t>
            </w:r>
          </w:p>
          <w:p w14:paraId="1B27C59C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, трудовая деятельность)</w:t>
            </w:r>
          </w:p>
        </w:tc>
        <w:tc>
          <w:tcPr>
            <w:tcW w:w="3210" w:type="dxa"/>
            <w:gridSpan w:val="2"/>
          </w:tcPr>
          <w:p w14:paraId="5FD4A8F8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й күмбірі</w:t>
            </w:r>
          </w:p>
          <w:p w14:paraId="7C630DE1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«Времена года» Чайковский П.И.(слушание музыки)</w:t>
            </w:r>
          </w:p>
          <w:p w14:paraId="7F185E21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музыка - творческая деятельность ; )</w:t>
            </w:r>
          </w:p>
          <w:p w14:paraId="64E01FAE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сстегивать пуговицы, застежки для одежды, аккуратно вещать одежду на стул;</w:t>
            </w:r>
          </w:p>
          <w:p w14:paraId="052C549E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, трудовая деятельность)</w:t>
            </w:r>
          </w:p>
        </w:tc>
      </w:tr>
      <w:tr w:rsidR="00B309AA" w:rsidRPr="00883B18" w14:paraId="52272264" w14:textId="77777777" w:rsidTr="00B309AA">
        <w:tc>
          <w:tcPr>
            <w:tcW w:w="1894" w:type="dxa"/>
          </w:tcPr>
          <w:p w14:paraId="55ECBAB9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4374" w:type="dxa"/>
            <w:gridSpan w:val="9"/>
          </w:tcPr>
          <w:p w14:paraId="75C436CD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Гимнастика </w:t>
            </w:r>
            <w:r w:rsidRPr="00B30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2 </w:t>
            </w:r>
          </w:p>
          <w:p w14:paraId="03775063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«Вот проснулись, потянулись».</w:t>
            </w:r>
          </w:p>
          <w:p w14:paraId="13538776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 - коммуникативная деятельность,физическое воспитание -двигательная активность)</w:t>
            </w:r>
          </w:p>
          <w:p w14:paraId="068074C4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на растяжку, дыхание, сидя на своих местах);</w:t>
            </w:r>
          </w:p>
          <w:p w14:paraId="090C2DD7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одеваться самостоятельно, в последовательности, застегивать пуговицы, правильно надевать обувь, расчесывать волосы девочек</w:t>
            </w:r>
          </w:p>
          <w:p w14:paraId="33475225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 - трудовая, познавательная деятельность )</w:t>
            </w:r>
          </w:p>
        </w:tc>
      </w:tr>
      <w:tr w:rsidR="00B309AA" w:rsidRPr="00883B18" w14:paraId="04F2BFC1" w14:textId="77777777" w:rsidTr="00B309AA">
        <w:tc>
          <w:tcPr>
            <w:tcW w:w="1894" w:type="dxa"/>
          </w:tcPr>
          <w:p w14:paraId="425F4513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4374" w:type="dxa"/>
            <w:gridSpan w:val="9"/>
          </w:tcPr>
          <w:p w14:paraId="5BE9AF36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B309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болсын!-Приятного аппетита!, Рахмет!-Спасибо!»</w:t>
            </w:r>
          </w:p>
          <w:p w14:paraId="2EF38522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ое слово</w:t>
            </w:r>
          </w:p>
          <w:p w14:paraId="4F472D03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Ай, лады, ай, лады,</w:t>
            </w:r>
          </w:p>
          <w:p w14:paraId="7896A6C0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Не боимся мы воды,</w:t>
            </w:r>
          </w:p>
          <w:p w14:paraId="46880BB6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Чисто умываемся,</w:t>
            </w:r>
          </w:p>
          <w:p w14:paraId="6C36179C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Маме улыбаемся.</w:t>
            </w:r>
          </w:p>
          <w:p w14:paraId="7234BB59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произносит стихотворения выразительно, наизусть</w:t>
            </w:r>
          </w:p>
          <w:p w14:paraId="6C0432F3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Художественная литература, развитие речи - коммуникативная, самообслуживание.)</w:t>
            </w:r>
          </w:p>
          <w:p w14:paraId="78238A96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(в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полнение гигиенических процедур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витие культурно- гигиенических навыков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06889581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обязанности дежурных.</w:t>
            </w:r>
          </w:p>
          <w:p w14:paraId="40DC36D4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ем пищи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5B3028FF" w14:textId="77777777" w:rsidR="00B309AA" w:rsidRPr="00B309AA" w:rsidRDefault="00B309AA" w:rsidP="00B309AA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слово «Тарелочка</w:t>
            </w:r>
            <w:r w:rsidRPr="00B309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61A1B180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На моей тарелочке</w:t>
            </w:r>
          </w:p>
          <w:p w14:paraId="132366CD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Рыженькая белочка,</w:t>
            </w:r>
          </w:p>
          <w:p w14:paraId="502B7E25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Чтоб она была видна,</w:t>
            </w:r>
          </w:p>
          <w:p w14:paraId="2F9329B5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Все съедаю я до дна.</w:t>
            </w:r>
          </w:p>
          <w:p w14:paraId="3BB3DD8B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 стихотворения выразительно</w:t>
            </w:r>
          </w:p>
          <w:p w14:paraId="7E4700B3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звитие речи, художественная литература - коммуникативная, познавательная деятельности)</w:t>
            </w:r>
          </w:p>
        </w:tc>
      </w:tr>
      <w:tr w:rsidR="00B309AA" w:rsidRPr="00883B18" w14:paraId="6B63E3F1" w14:textId="77777777" w:rsidTr="00B309AA">
        <w:tc>
          <w:tcPr>
            <w:tcW w:w="1894" w:type="dxa"/>
          </w:tcPr>
          <w:p w14:paraId="6FB2F1CD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(подвижные, национальные, сюжетно – ролевые, настольно – печатные и другие игры)</w:t>
            </w:r>
          </w:p>
          <w:p w14:paraId="3EF3497F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ое</w:t>
            </w:r>
          </w:p>
        </w:tc>
        <w:tc>
          <w:tcPr>
            <w:tcW w:w="3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6914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ка</w:t>
            </w:r>
          </w:p>
          <w:p w14:paraId="3266D2DF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по плану педагога)</w:t>
            </w:r>
          </w:p>
          <w:p w14:paraId="2DB48E1A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BC542A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14:paraId="0DF58522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Летает-летает" </w:t>
            </w:r>
          </w:p>
          <w:p w14:paraId="1F0133D6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воспитывать внимание, ловкость.</w:t>
            </w:r>
          </w:p>
          <w:p w14:paraId="0C2E51FE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14:paraId="680C280E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азвитие речи, ознакомление с окружающим миром, физическое</w:t>
            </w: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воспитание</w:t>
            </w: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569966D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BC984F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"Найди звук в слове" Задачи: развивать слуховое внимание детей, фонематический слух; побуждать выделять на слух названный звук в слове; в последующем развивать навыки определения места звука в слове (в начале, в середине, в конце); воспитывать внимательность, расширять кругозор.</w:t>
            </w:r>
          </w:p>
          <w:p w14:paraId="142BD7D5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развитие речи, ознакомление с </w:t>
            </w: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кружающим миром).</w:t>
            </w:r>
          </w:p>
          <w:p w14:paraId="7103C4A4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9BC59C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ы-упражнения по ознакомлению с окружающим миром </w:t>
            </w: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Ягоды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14:paraId="4AF8B93A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формировать у детей представление о съедобных ягодах; расширить знания о влиянии появления и роста съедобных ягод; учить соблюдать безопасность жизнедеятельности; давать представление о мире природы.</w:t>
            </w:r>
          </w:p>
          <w:p w14:paraId="42E6D1D1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"Что делают из смородины?".</w:t>
            </w:r>
          </w:p>
          <w:p w14:paraId="2C0C2069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41BAE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айди и назови" </w:t>
            </w:r>
          </w:p>
          <w:p w14:paraId="17E6E39D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развить цветовосприятие и мелкую моторику.</w:t>
            </w:r>
          </w:p>
          <w:p w14:paraId="0FB6CC1D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азвитие речи, ознакомление с окружающим миром).</w:t>
            </w:r>
          </w:p>
          <w:p w14:paraId="72C13259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Әжелермектебі»/ «Школа бабушек»: "Изготавливаем маски для театрализованных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ок".</w:t>
            </w:r>
          </w:p>
          <w:p w14:paraId="78B57AE9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развивать умение взаимодействовать со взрослыми членами семьи, побуждать проявлять творческие и технические навыки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5394324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бототехника</w:t>
            </w:r>
          </w:p>
          <w:p w14:paraId="60D197B7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по плану педагога)</w:t>
            </w:r>
          </w:p>
          <w:p w14:paraId="63B626F0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0AEC3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-упражнения по развитию конструктивных навыков </w:t>
            </w:r>
          </w:p>
          <w:p w14:paraId="5B3D460E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Красивое здание".</w:t>
            </w:r>
          </w:p>
          <w:p w14:paraId="58B57168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учить детей конструировать двухэтажное здание из строительных материалов; анализировать и применять на практике свойства призмы, куба, цилиндра, плитки; прививать умение учитывать устойчивость строения. Развивающая игра </w:t>
            </w:r>
          </w:p>
          <w:p w14:paraId="43CC9951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Назови виды зданий?".</w:t>
            </w:r>
          </w:p>
          <w:p w14:paraId="1B229FE8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ая постановка </w:t>
            </w:r>
          </w:p>
          <w:p w14:paraId="1A5D34D7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сказки </w:t>
            </w: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Волк и семеро козлят"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пальчикового театра.</w:t>
            </w:r>
          </w:p>
          <w:p w14:paraId="04C0E05E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: развивать диалогическую речь, творческие способности, память, любовь к сказкам.</w:t>
            </w:r>
          </w:p>
          <w:p w14:paraId="766C3BD4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азвитие речи, художественная литература, ознакомление с окружающим миром)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140315F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ружковая работа по изодеятельности (по плану педагога)</w:t>
            </w:r>
          </w:p>
          <w:p w14:paraId="06B2DF02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7220CDF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-упражнения по лепке </w:t>
            </w: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Серый заяц".</w:t>
            </w:r>
          </w:p>
          <w:p w14:paraId="105482E2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развивать умение детей лепить серого зайца путем соединения элементов; использовать приемы ощипывания, вытягивания.</w:t>
            </w:r>
          </w:p>
          <w:p w14:paraId="152DD09A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ая игра "Кто где живет?".</w:t>
            </w:r>
          </w:p>
          <w:p w14:paraId="19A855C6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"Экологи</w:t>
            </w: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 (развитие речи, ознакомление с окружающим миром).</w:t>
            </w:r>
          </w:p>
          <w:p w14:paraId="69EF5EC0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дать представление о работе эколога. Создавать условия и поощрять социальное творчество, умение распределяться на подгруппы в соответствии с игровым сюжетом, формировать навыки речевого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икета. Расширять представления детей о гуманной направленности работы экологов, ее необходимости для сохранения природы, социальной значимости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F12D314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ружковая работа по изодеятельности (по плану педагога)</w:t>
            </w:r>
          </w:p>
          <w:p w14:paraId="30386C40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F9D9FC0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«Вымыть стулья»</w:t>
            </w:r>
          </w:p>
          <w:p w14:paraId="5D06740C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побуждать детей помогать помощнику воспитателя, содержать стулья в группе в чистоте и порядке: протирать их влажной тряпкой; научиться ставить на место; развивать трудовые навыки, формировать умения соблюдать культурно-гигиенические требования на работе; воспитывать уважение к труду взрослых, помогать им.</w:t>
            </w:r>
          </w:p>
          <w:p w14:paraId="5B9ECE65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0D0F4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ы-упражнения по казахскому языку- « 1-5".</w:t>
            </w:r>
          </w:p>
          <w:p w14:paraId="7B3D1FCA" w14:textId="77777777" w:rsidR="00B309AA" w:rsidRPr="00B309AA" w:rsidRDefault="00B309AA" w:rsidP="00B309A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ознакомить с новой лексикой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ами 1-5 и вопросом </w:t>
            </w:r>
          </w:p>
          <w:p w14:paraId="72F99206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09AA" w:rsidRPr="00883B18" w14:paraId="3E611C03" w14:textId="77777777" w:rsidTr="00B309AA">
        <w:tc>
          <w:tcPr>
            <w:tcW w:w="1894" w:type="dxa"/>
          </w:tcPr>
          <w:p w14:paraId="722C86D0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3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CD9EA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ая игра "Закончи слово, фразу"</w:t>
            </w:r>
          </w:p>
          <w:p w14:paraId="0680C5B2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, ознакомление с окружающим миром).</w:t>
            </w:r>
          </w:p>
          <w:p w14:paraId="152CEF6B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обогащать словарь, развивать разговорную речь, память.</w:t>
            </w:r>
          </w:p>
          <w:p w14:paraId="77E9A6B9" w14:textId="77777777" w:rsidR="00B309AA" w:rsidRPr="006756DE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6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с </w:t>
            </w:r>
            <w:proofErr w:type="spellStart"/>
            <w:r w:rsidRPr="006756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жденовой</w:t>
            </w:r>
            <w:proofErr w:type="spellEnd"/>
            <w:r w:rsidR="00F24D0F" w:rsidRPr="006756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756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ишой</w:t>
            </w:r>
            <w:proofErr w:type="spellEnd"/>
          </w:p>
          <w:p w14:paraId="59ADF2A7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42DCCB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дактические игры "Геометрические фигуры" </w:t>
            </w: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новы математики, развитие речи, ознакомление с окружающим миром).</w:t>
            </w:r>
          </w:p>
          <w:p w14:paraId="7D1D0F57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научить детей находить и называть одно или несколько чисел; развивать умение различать геометрические фигуры по внешним свойствам, умение соотносить итоги счета количеству предметов.</w:t>
            </w:r>
          </w:p>
          <w:p w14:paraId="5EE27444" w14:textId="77777777" w:rsidR="00B309AA" w:rsidRPr="00F24D0F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Мамышевой Джаннат</w:t>
            </w:r>
          </w:p>
          <w:p w14:paraId="30933D3B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BA0C2D3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ая игра "Загадай число"</w:t>
            </w:r>
          </w:p>
          <w:p w14:paraId="015EC996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новы математики, развитие речи, ознакомление с окружающим миром).</w:t>
            </w:r>
          </w:p>
          <w:p w14:paraId="2C68240F" w14:textId="77777777" w:rsidR="00B309AA" w:rsidRPr="00B309AA" w:rsidRDefault="00B309AA" w:rsidP="00B309AA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омочь подготовить детей к простым математическим операциям сложения и вычитания; помогать закрепить навыки определения первого и последнего чисел в первой десятке. </w:t>
            </w:r>
          </w:p>
          <w:p w14:paraId="323C1F81" w14:textId="77777777" w:rsidR="00B309AA" w:rsidRPr="00F24D0F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с </w:t>
            </w:r>
            <w:proofErr w:type="spellStart"/>
            <w:r w:rsidRPr="00F24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ульбвевой</w:t>
            </w:r>
            <w:proofErr w:type="spellEnd"/>
            <w:r w:rsidRPr="00F24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4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мирой</w:t>
            </w:r>
            <w:proofErr w:type="spellEnd"/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79164DA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вающая игра "Собери картину"</w:t>
            </w:r>
          </w:p>
          <w:p w14:paraId="2FD6DE3E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аппликация, развитие речи, ознакомление с окружающим миром).</w:t>
            </w:r>
          </w:p>
          <w:p w14:paraId="6118C6FD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способствовать развитию умения детей собирать картинку из маленьких картинок, составлять рассказ, развивать речь, мышление, повышать интерес детей к составлению картинок разного содержания.</w:t>
            </w:r>
          </w:p>
          <w:p w14:paraId="0E96C948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Тыщенко Стасом</w:t>
            </w:r>
          </w:p>
          <w:p w14:paraId="49B47BD0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FEBE4B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вающая игра "Найди пару"</w:t>
            </w:r>
          </w:p>
          <w:p w14:paraId="66D71404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новы математики, развитие речи, ознакомление с окружающим миром).</w:t>
            </w:r>
          </w:p>
          <w:p w14:paraId="6427D650" w14:textId="77777777" w:rsidR="00B309AA" w:rsidRPr="00B309AA" w:rsidRDefault="00B309AA" w:rsidP="00B309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овторить геометрические фигуры, тренировать в сравнении фигур. Оборудование: фигуры расположены в разном порядке. </w:t>
            </w:r>
          </w:p>
          <w:p w14:paraId="67559460" w14:textId="77777777" w:rsidR="00B309AA" w:rsidRPr="00F24D0F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Ткаченко Мироном</w:t>
            </w:r>
          </w:p>
          <w:p w14:paraId="592A147E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9AA" w:rsidRPr="00883B18" w14:paraId="42269E84" w14:textId="77777777" w:rsidTr="00B309AA">
        <w:tc>
          <w:tcPr>
            <w:tcW w:w="1894" w:type="dxa"/>
          </w:tcPr>
          <w:p w14:paraId="2E7C6AB2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4374" w:type="dxa"/>
            <w:gridSpan w:val="9"/>
          </w:tcPr>
          <w:p w14:paraId="7615ECB4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азвитие речи - коммуникативная, познавательная деятельности, самообслуживание)</w:t>
            </w:r>
          </w:p>
        </w:tc>
      </w:tr>
      <w:tr w:rsidR="00B309AA" w:rsidRPr="00883B18" w14:paraId="09598E4B" w14:textId="77777777" w:rsidTr="00B309AA">
        <w:tc>
          <w:tcPr>
            <w:tcW w:w="1894" w:type="dxa"/>
          </w:tcPr>
          <w:p w14:paraId="5E9C01CC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034" w:type="dxa"/>
            <w:gridSpan w:val="2"/>
          </w:tcPr>
          <w:p w14:paraId="7B044929" w14:textId="38993F7C" w:rsidR="0017448C" w:rsidRPr="0017448C" w:rsidRDefault="0017448C" w:rsidP="00B309AA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ализация программы «</w:t>
            </w: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Бір тұтас тәрб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«</w:t>
            </w:r>
            <w:proofErr w:type="spellStart"/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дал</w:t>
            </w:r>
            <w:proofErr w:type="spellEnd"/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Азамат»</w:t>
            </w:r>
          </w:p>
          <w:p w14:paraId="21FDD2C4" w14:textId="6E779E1B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ықжүзіпойнауда</w:t>
            </w:r>
            <w:proofErr w:type="spellEnd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ресекеріледі</w:t>
            </w:r>
            <w:proofErr w:type="spellEnd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ресежиырылады</w:t>
            </w:r>
            <w:proofErr w:type="spellEnd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 ендібірдеқұмғатығылады.</w:t>
            </w:r>
          </w:p>
          <w:p w14:paraId="218B7302" w14:textId="25685E79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74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язык, 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- 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)</w:t>
            </w:r>
          </w:p>
          <w:p w14:paraId="7DC7EA57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760AE8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и «Поезд»</w:t>
            </w:r>
          </w:p>
          <w:p w14:paraId="408D5780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ициативу в организации подвижных игр.</w:t>
            </w:r>
          </w:p>
          <w:p w14:paraId="09628EAA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изическое</w:t>
            </w: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воспитание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двигательная, игровая активность)</w:t>
            </w:r>
          </w:p>
          <w:p w14:paraId="2507B5F9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  <w:p w14:paraId="33DCDD5C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14:paraId="450E9F31" w14:textId="77777777" w:rsidR="0017448C" w:rsidRPr="0017448C" w:rsidRDefault="0017448C" w:rsidP="0017448C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еализация программы «</w:t>
            </w: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Бір тұтас тәрб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«</w:t>
            </w:r>
            <w:proofErr w:type="spellStart"/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дал</w:t>
            </w:r>
            <w:proofErr w:type="spellEnd"/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Азамат»</w:t>
            </w:r>
          </w:p>
          <w:p w14:paraId="3B24EC56" w14:textId="77777777" w:rsidR="00B309AA" w:rsidRPr="00B309AA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09AA">
              <w:rPr>
                <w:bCs/>
                <w:color w:val="000000"/>
              </w:rPr>
              <w:t>Қуыр-қуыр-қуырмаш</w:t>
            </w:r>
            <w:proofErr w:type="spellEnd"/>
            <w:r w:rsidRPr="00B309AA">
              <w:rPr>
                <w:bCs/>
                <w:color w:val="000000"/>
              </w:rPr>
              <w:t>,</w:t>
            </w:r>
          </w:p>
          <w:p w14:paraId="128B77E3" w14:textId="77777777" w:rsidR="00B309AA" w:rsidRPr="00B309AA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bCs/>
                <w:color w:val="000000"/>
              </w:rPr>
              <w:t>Балапанғабидайшаш,</w:t>
            </w:r>
          </w:p>
          <w:p w14:paraId="0B82EE60" w14:textId="77777777" w:rsidR="00B309AA" w:rsidRPr="00B309AA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09AA">
              <w:rPr>
                <w:bCs/>
                <w:color w:val="000000"/>
              </w:rPr>
              <w:t>Тауықтарға</w:t>
            </w:r>
            <w:proofErr w:type="spellEnd"/>
            <w:r w:rsidRPr="00B309AA">
              <w:rPr>
                <w:bCs/>
                <w:color w:val="000000"/>
              </w:rPr>
              <w:t xml:space="preserve"> тары </w:t>
            </w:r>
            <w:proofErr w:type="spellStart"/>
            <w:r w:rsidRPr="00B309AA">
              <w:rPr>
                <w:bCs/>
                <w:color w:val="000000"/>
              </w:rPr>
              <w:t>шаш</w:t>
            </w:r>
            <w:proofErr w:type="spellEnd"/>
            <w:r w:rsidRPr="00B309AA">
              <w:rPr>
                <w:bCs/>
                <w:color w:val="000000"/>
              </w:rPr>
              <w:t>.</w:t>
            </w:r>
          </w:p>
          <w:p w14:paraId="38FF811D" w14:textId="77777777" w:rsidR="00B309AA" w:rsidRPr="00B309AA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09AA">
              <w:rPr>
                <w:bCs/>
                <w:color w:val="000000"/>
              </w:rPr>
              <w:t>Апанкелсеесікаш</w:t>
            </w:r>
            <w:proofErr w:type="spellEnd"/>
            <w:r w:rsidRPr="00B309AA">
              <w:rPr>
                <w:bCs/>
                <w:color w:val="000000"/>
              </w:rPr>
              <w:t>.</w:t>
            </w:r>
          </w:p>
          <w:p w14:paraId="18BF320F" w14:textId="77777777" w:rsidR="0017448C" w:rsidRPr="00B309AA" w:rsidRDefault="0017448C" w:rsidP="001744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язык, 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- коммуникативная 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)</w:t>
            </w:r>
          </w:p>
          <w:p w14:paraId="1CFC25F1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484AF2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и</w:t>
            </w:r>
            <w:proofErr w:type="spellEnd"/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ишки</w:t>
            </w:r>
            <w:proofErr w:type="spellEnd"/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06FE8D3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ициативу в организации подвижных игр.</w:t>
            </w: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изическое</w:t>
            </w: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воспитание</w:t>
            </w:r>
          </w:p>
          <w:p w14:paraId="2043C85C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двигательная, игровая активность)</w:t>
            </w:r>
          </w:p>
          <w:p w14:paraId="636A45DD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2790" w:type="dxa"/>
            <w:gridSpan w:val="2"/>
          </w:tcPr>
          <w:p w14:paraId="5CFDE67A" w14:textId="77777777" w:rsidR="0017448C" w:rsidRPr="0017448C" w:rsidRDefault="0017448C" w:rsidP="0017448C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еализация программы «</w:t>
            </w: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Бір тұтас тәрб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«</w:t>
            </w:r>
            <w:proofErr w:type="spellStart"/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дал</w:t>
            </w:r>
            <w:proofErr w:type="spellEnd"/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Азамат»</w:t>
            </w:r>
          </w:p>
          <w:p w14:paraId="7F072452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ықжүзіпойнауда</w:t>
            </w:r>
            <w:proofErr w:type="spellEnd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ресекеріледі</w:t>
            </w:r>
            <w:proofErr w:type="spellEnd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ресежиырылады</w:t>
            </w:r>
            <w:proofErr w:type="spellEnd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 ендібірдеқұмғатығылады.</w:t>
            </w:r>
          </w:p>
          <w:p w14:paraId="0B16E756" w14:textId="77777777" w:rsidR="0017448C" w:rsidRPr="00B309AA" w:rsidRDefault="0017448C" w:rsidP="001744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язык, 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 - коммуникативная деятельность)</w:t>
            </w:r>
          </w:p>
          <w:p w14:paraId="5009535A" w14:textId="79F019B3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)</w:t>
            </w:r>
          </w:p>
          <w:p w14:paraId="10CF7D63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0A02B4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и «Кто скорее до флажка»</w:t>
            </w:r>
          </w:p>
          <w:p w14:paraId="32166EA9" w14:textId="77777777" w:rsidR="00B309AA" w:rsidRPr="00B309AA" w:rsidRDefault="00B309AA" w:rsidP="00B309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ициативу в организации подвижных игр.</w:t>
            </w:r>
          </w:p>
          <w:p w14:paraId="21A016E0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изическое</w:t>
            </w: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воспитание</w:t>
            </w:r>
            <w:r w:rsidR="00F24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двигательная, игровая активность)</w:t>
            </w:r>
          </w:p>
          <w:p w14:paraId="159A52D0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2790" w:type="dxa"/>
            <w:gridSpan w:val="2"/>
          </w:tcPr>
          <w:p w14:paraId="137FC1B2" w14:textId="77777777" w:rsidR="0017448C" w:rsidRPr="0017448C" w:rsidRDefault="0017448C" w:rsidP="0017448C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еализация программы «</w:t>
            </w: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Бір тұтас тәрб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«</w:t>
            </w:r>
            <w:proofErr w:type="spellStart"/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дал</w:t>
            </w:r>
            <w:proofErr w:type="spellEnd"/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Азамат»</w:t>
            </w:r>
          </w:p>
          <w:p w14:paraId="5C67BB52" w14:textId="77777777" w:rsidR="00B309AA" w:rsidRPr="00B309AA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09AA">
              <w:rPr>
                <w:bCs/>
                <w:color w:val="000000"/>
              </w:rPr>
              <w:t>Қуыр-қуыр-қуырмаш</w:t>
            </w:r>
            <w:proofErr w:type="spellEnd"/>
            <w:r w:rsidRPr="00B309AA">
              <w:rPr>
                <w:bCs/>
                <w:color w:val="000000"/>
              </w:rPr>
              <w:t>,</w:t>
            </w:r>
          </w:p>
          <w:p w14:paraId="128A16C1" w14:textId="77777777" w:rsidR="00B309AA" w:rsidRPr="00B309AA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bCs/>
                <w:color w:val="000000"/>
              </w:rPr>
              <w:t>Балапанғабидайшаш,</w:t>
            </w:r>
          </w:p>
          <w:p w14:paraId="5697950C" w14:textId="77777777" w:rsidR="00B309AA" w:rsidRPr="00B309AA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09AA">
              <w:rPr>
                <w:bCs/>
                <w:color w:val="000000"/>
              </w:rPr>
              <w:t>Тауықтарға</w:t>
            </w:r>
            <w:proofErr w:type="spellEnd"/>
            <w:r w:rsidRPr="00B309AA">
              <w:rPr>
                <w:bCs/>
                <w:color w:val="000000"/>
              </w:rPr>
              <w:t xml:space="preserve"> тары </w:t>
            </w:r>
            <w:proofErr w:type="spellStart"/>
            <w:r w:rsidRPr="00B309AA">
              <w:rPr>
                <w:bCs/>
                <w:color w:val="000000"/>
              </w:rPr>
              <w:t>шаш</w:t>
            </w:r>
            <w:proofErr w:type="spellEnd"/>
            <w:r w:rsidRPr="00B309AA">
              <w:rPr>
                <w:bCs/>
                <w:color w:val="000000"/>
              </w:rPr>
              <w:t>.</w:t>
            </w:r>
          </w:p>
          <w:p w14:paraId="103DCA46" w14:textId="77777777" w:rsidR="00B309AA" w:rsidRPr="00B309AA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09AA">
              <w:rPr>
                <w:bCs/>
                <w:color w:val="000000"/>
              </w:rPr>
              <w:t>Апанкелсеесікаш</w:t>
            </w:r>
            <w:proofErr w:type="spellEnd"/>
            <w:r w:rsidRPr="00B309AA">
              <w:rPr>
                <w:bCs/>
                <w:color w:val="000000"/>
              </w:rPr>
              <w:t>.</w:t>
            </w:r>
          </w:p>
          <w:p w14:paraId="33FF5B62" w14:textId="77777777" w:rsidR="0017448C" w:rsidRPr="00B309AA" w:rsidRDefault="00B309AA" w:rsidP="001744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448C"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74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язык, </w:t>
            </w:r>
            <w:r w:rsidR="0017448C"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- коммуникативная </w:t>
            </w:r>
            <w:r w:rsidR="0017448C"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)</w:t>
            </w:r>
          </w:p>
          <w:p w14:paraId="2D859BE6" w14:textId="66618435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A906E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43CFEA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и «Золотые ворота»</w:t>
            </w:r>
          </w:p>
          <w:p w14:paraId="158BF28B" w14:textId="77777777" w:rsidR="00B309AA" w:rsidRPr="00B309AA" w:rsidRDefault="00B309AA" w:rsidP="00B309A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ет правила игр</w:t>
            </w:r>
          </w:p>
          <w:p w14:paraId="34E46A41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изическое</w:t>
            </w: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воспитание</w:t>
            </w:r>
          </w:p>
          <w:p w14:paraId="39CD1C73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двигательная, игровая активность )</w:t>
            </w:r>
          </w:p>
          <w:p w14:paraId="0CC943A5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2737" w:type="dxa"/>
          </w:tcPr>
          <w:p w14:paraId="2736884E" w14:textId="77777777" w:rsidR="0017448C" w:rsidRPr="0017448C" w:rsidRDefault="0017448C" w:rsidP="0017448C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еализация программы «</w:t>
            </w: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Бір тұтас тәрб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«</w:t>
            </w:r>
            <w:proofErr w:type="spellStart"/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дал</w:t>
            </w:r>
            <w:proofErr w:type="spellEnd"/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Азамат»</w:t>
            </w:r>
          </w:p>
          <w:p w14:paraId="2034B895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ықжүзіпойнауда</w:t>
            </w:r>
            <w:proofErr w:type="spellEnd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ресекеріледі</w:t>
            </w:r>
            <w:proofErr w:type="spellEnd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ресежиырылады</w:t>
            </w:r>
            <w:proofErr w:type="spellEnd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 ендібірдеқұмғатығылады.</w:t>
            </w:r>
          </w:p>
          <w:p w14:paraId="690BFC1E" w14:textId="77777777" w:rsidR="0017448C" w:rsidRPr="00B309AA" w:rsidRDefault="0017448C" w:rsidP="001744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язык, 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- коммуникативная деятельность)</w:t>
            </w:r>
          </w:p>
          <w:p w14:paraId="2199E2FB" w14:textId="0BD3E710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5692A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C029A8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и «У медведя во бору»</w:t>
            </w:r>
          </w:p>
          <w:p w14:paraId="5A0ACAC0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ициативу в организации подвижных игр.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</w:t>
            </w: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воспитание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двигательная, игровая активность)</w:t>
            </w:r>
          </w:p>
          <w:p w14:paraId="6B1114D8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</w:tc>
      </w:tr>
      <w:tr w:rsidR="00B309AA" w:rsidRPr="00883B18" w14:paraId="6E06D5B4" w14:textId="77777777" w:rsidTr="00B309AA">
        <w:tc>
          <w:tcPr>
            <w:tcW w:w="1894" w:type="dxa"/>
          </w:tcPr>
          <w:p w14:paraId="4BB49568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стоятельная деятельность детей ( подвижные, национальные, сюжетно- </w:t>
            </w: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ролевые,настольно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чатные и другие игры), </w:t>
            </w: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расмматривание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 и другое)</w:t>
            </w:r>
          </w:p>
        </w:tc>
        <w:tc>
          <w:tcPr>
            <w:tcW w:w="3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49F87" w14:textId="77777777" w:rsidR="00180854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ое упражнение</w:t>
            </w:r>
          </w:p>
          <w:p w14:paraId="1CF8FBB3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Раскрась рисунок". (рисование, развитие речи)</w:t>
            </w:r>
          </w:p>
          <w:p w14:paraId="16DCCCF5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развивать цветовосприятие, объективные представления об окружающем мире, фантазию, мелкую моторику рук, закреплять технику закрашивания внутри замкнутого пространства силуэта; развивать аккуратность.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FAF9F0F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а "Море волнуется".</w:t>
            </w: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, ознакомление с окружающим миром, физическое воспитание)</w:t>
            </w:r>
          </w:p>
          <w:p w14:paraId="7F75C3EF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развивать у детей умение играть по правилам, неподвижно замирать в позе, в которой оказывается на конец игрового текста.</w:t>
            </w:r>
          </w:p>
          <w:p w14:paraId="63EA9E95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Море волнуется раз!</w:t>
            </w:r>
          </w:p>
          <w:p w14:paraId="3AD2B696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Море волнуется два!</w:t>
            </w:r>
          </w:p>
          <w:p w14:paraId="40B36704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Море волнуется три!</w:t>
            </w:r>
          </w:p>
          <w:p w14:paraId="3D83EC14" w14:textId="77777777" w:rsidR="00B309AA" w:rsidRPr="00B309AA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309AA">
              <w:t>Морская фигура, замри!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049D20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вающая игра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Найди отличия". </w:t>
            </w: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, ознакомление с окружающим миром)</w:t>
            </w:r>
          </w:p>
          <w:p w14:paraId="110C90A5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развивать восприятие, внимание, мышление, умение сравнивать запоминаемые предметы, находить в них черты сходства и отличия.</w:t>
            </w:r>
          </w:p>
          <w:p w14:paraId="2A15D060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пары сюжетных (узорных) картинок, дети внимательно смотрят на две, определяют то, чем они отличаются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1E7C2D3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льчиковая гимнастика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огулка".</w:t>
            </w:r>
          </w:p>
          <w:p w14:paraId="5329EB39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)</w:t>
            </w:r>
          </w:p>
          <w:p w14:paraId="0A31C9FE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развивать слуховое внимание, речь, память, моторику рук, устойчивый интерес к пальчиковым играм.</w:t>
            </w:r>
          </w:p>
          <w:p w14:paraId="331ED869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Пошли пальчики гулять, (пальцы рук сжаты в кулаки, большие пальцы опущены вниз и как бы прыжками двигаются по столу),</w:t>
            </w:r>
          </w:p>
          <w:p w14:paraId="41610465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А вторые догонять, (ритмичные движения по столу указательных пальцев),</w:t>
            </w:r>
          </w:p>
          <w:p w14:paraId="41F25EC6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и пальчики бегом, (движения средних пальцев в быстром темпе),</w:t>
            </w:r>
          </w:p>
          <w:p w14:paraId="0A2AA1BB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четвертые пешком, (медленные движения безымянных пальцев по столу),</w:t>
            </w:r>
          </w:p>
          <w:p w14:paraId="208B4792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Пятый пальчик поскакал (ритмичное касание поверхности стола обоими мизинцами),</w:t>
            </w:r>
          </w:p>
          <w:p w14:paraId="1A456E34" w14:textId="77777777" w:rsidR="00B309AA" w:rsidRPr="00B309AA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309AA">
              <w:t>И в конце пути упал (стук кулаками по поверхности стола)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4A18346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 игра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огда это бывает?". (ознакомление с окружающим, развитие речи)</w:t>
            </w:r>
          </w:p>
          <w:p w14:paraId="73361215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закрепить знания детей о частях суток и явлений, действий, которые происходят в то или иное время года.</w:t>
            </w:r>
          </w:p>
          <w:p w14:paraId="7C60A0FE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"Скажи ласково". </w:t>
            </w: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, развитие речи)</w:t>
            </w:r>
          </w:p>
          <w:p w14:paraId="220D29BC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развивать умения детей изменять слова, используя уменьшительные суффиксы, создавая уменьшительно-ласкательную форму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; расширять словарный запас, развивать память, мышление.</w:t>
            </w:r>
          </w:p>
        </w:tc>
      </w:tr>
      <w:tr w:rsidR="00B309AA" w:rsidRPr="00883B18" w14:paraId="6516856F" w14:textId="77777777" w:rsidTr="00B309AA">
        <w:tc>
          <w:tcPr>
            <w:tcW w:w="1894" w:type="dxa"/>
          </w:tcPr>
          <w:p w14:paraId="17415460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3034" w:type="dxa"/>
            <w:gridSpan w:val="2"/>
          </w:tcPr>
          <w:p w14:paraId="404EB5A0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б «Безопасности детей – забота взрослых»</w:t>
            </w:r>
          </w:p>
        </w:tc>
        <w:tc>
          <w:tcPr>
            <w:tcW w:w="3023" w:type="dxa"/>
            <w:gridSpan w:val="2"/>
          </w:tcPr>
          <w:p w14:paraId="269A914B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по вопросам </w:t>
            </w:r>
            <w:r w:rsidRPr="00B30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Безопасность ребёнка дома».</w:t>
            </w:r>
          </w:p>
        </w:tc>
        <w:tc>
          <w:tcPr>
            <w:tcW w:w="2790" w:type="dxa"/>
            <w:gridSpan w:val="2"/>
          </w:tcPr>
          <w:p w14:paraId="12C4BFBE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воспитанию и развитию ребенка.</w:t>
            </w:r>
          </w:p>
        </w:tc>
        <w:tc>
          <w:tcPr>
            <w:tcW w:w="2790" w:type="dxa"/>
            <w:gridSpan w:val="2"/>
          </w:tcPr>
          <w:p w14:paraId="20FC992B" w14:textId="77777777" w:rsidR="00B309AA" w:rsidRPr="00B309AA" w:rsidRDefault="00B309AA" w:rsidP="00B309AA">
            <w:pPr>
              <w:pStyle w:val="c2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09AA">
              <w:t xml:space="preserve">Беседа с родителями о  </w:t>
            </w:r>
            <w:r w:rsidRPr="00B309AA">
              <w:rPr>
                <w:rStyle w:val="c5"/>
                <w:bCs/>
                <w:color w:val="000000"/>
                <w:shd w:val="clear" w:color="auto" w:fill="FFFFFF"/>
              </w:rPr>
              <w:t>«Закаливание – одна из форм профилактики простудных заболеваний детей».</w:t>
            </w:r>
          </w:p>
          <w:p w14:paraId="158CC27E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540E1445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том</w:t>
            </w:r>
          </w:p>
          <w:p w14:paraId="3B2C7342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Как провести выходной день с ребёнком?».</w:t>
            </w:r>
          </w:p>
          <w:p w14:paraId="334E7CCD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09DFAC" w14:textId="77777777" w:rsidR="00B309AA" w:rsidRDefault="00B309AA" w:rsidP="00B309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D695FD" w14:textId="77777777" w:rsidR="00B309AA" w:rsidRDefault="00B309AA" w:rsidP="00B309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44CFD7" w14:textId="77777777" w:rsidR="00F24D0F" w:rsidRDefault="00B309AA" w:rsidP="00B309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83B18">
        <w:rPr>
          <w:rFonts w:ascii="Times New Roman" w:eastAsia="Calibri" w:hAnsi="Times New Roman" w:cs="Times New Roman"/>
          <w:b/>
          <w:sz w:val="24"/>
          <w:szCs w:val="24"/>
        </w:rPr>
        <w:t>Тексерд</w:t>
      </w:r>
      <w:proofErr w:type="spellEnd"/>
      <w:r w:rsidRPr="00883B1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і:</w:t>
      </w:r>
      <w:r w:rsidRPr="00883B18">
        <w:rPr>
          <w:rFonts w:ascii="Times New Roman" w:eastAsia="Calibri" w:hAnsi="Times New Roman" w:cs="Times New Roman"/>
          <w:sz w:val="24"/>
          <w:szCs w:val="24"/>
        </w:rPr>
        <w:t>_______</w:t>
      </w:r>
      <w:proofErr w:type="spellStart"/>
      <w:r w:rsidRPr="00883B18">
        <w:rPr>
          <w:rFonts w:ascii="Times New Roman" w:eastAsia="Calibri" w:hAnsi="Times New Roman" w:cs="Times New Roman"/>
          <w:sz w:val="24"/>
          <w:szCs w:val="24"/>
        </w:rPr>
        <w:t>Серикпаева</w:t>
      </w:r>
      <w:proofErr w:type="spellEnd"/>
      <w:r w:rsidRPr="00883B18">
        <w:rPr>
          <w:rFonts w:ascii="Times New Roman" w:eastAsia="Calibri" w:hAnsi="Times New Roman" w:cs="Times New Roman"/>
          <w:sz w:val="24"/>
          <w:szCs w:val="24"/>
        </w:rPr>
        <w:t xml:space="preserve"> А.Д.</w:t>
      </w:r>
    </w:p>
    <w:p w14:paraId="1AE66F82" w14:textId="77777777" w:rsidR="00B309AA" w:rsidRPr="00F24D0F" w:rsidRDefault="00B309AA" w:rsidP="00F24D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3B18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883B18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рбиеші</w:t>
      </w:r>
      <w:r w:rsidRPr="00883B18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Сарсембаева А.К</w:t>
      </w:r>
    </w:p>
    <w:p w14:paraId="15508035" w14:textId="77777777" w:rsidR="006756DE" w:rsidRDefault="006756DE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C532AA6" w14:textId="77777777" w:rsidR="006756DE" w:rsidRDefault="006756DE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D980164" w14:textId="77777777" w:rsidR="006756DE" w:rsidRDefault="006756DE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B7A2010" w14:textId="77777777" w:rsidR="006756DE" w:rsidRDefault="006756DE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72CCB45" w14:textId="77777777" w:rsidR="006756DE" w:rsidRDefault="006756DE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C7EFE84" w14:textId="77777777" w:rsidR="006756DE" w:rsidRDefault="006756DE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EF6EFBC" w14:textId="77777777" w:rsidR="006756DE" w:rsidRDefault="006756DE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257DAC9" w14:textId="77777777" w:rsidR="006756DE" w:rsidRDefault="006756DE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F71228B" w14:textId="77777777" w:rsidR="006756DE" w:rsidRDefault="006756DE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246F9F2" w14:textId="77777777" w:rsidR="006756DE" w:rsidRDefault="006756DE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7EFB5BF" w14:textId="77777777" w:rsidR="006756DE" w:rsidRDefault="006756DE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21C2B8A" w14:textId="77777777" w:rsidR="006756DE" w:rsidRDefault="006756DE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DBF2E16" w14:textId="77777777" w:rsidR="006756DE" w:rsidRDefault="006756DE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A5803D8" w14:textId="77777777" w:rsidR="006756DE" w:rsidRDefault="006756DE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D984712" w14:textId="77777777" w:rsidR="006756DE" w:rsidRDefault="006756DE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5EB2999" w14:textId="77777777" w:rsidR="006756DE" w:rsidRDefault="006756DE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9A7A4EE" w14:textId="77777777" w:rsidR="006756DE" w:rsidRDefault="006756DE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F6F09D7" w14:textId="77777777" w:rsidR="006756DE" w:rsidRDefault="006756DE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1D94C9B" w14:textId="77777777" w:rsidR="006756DE" w:rsidRDefault="006756DE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85CA56F" w14:textId="77777777" w:rsidR="006756DE" w:rsidRDefault="006756DE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54365F9" w14:textId="77777777" w:rsidR="006756DE" w:rsidRDefault="006756DE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5ABC259" w14:textId="77777777" w:rsidR="006756DE" w:rsidRDefault="006756DE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94B8F59" w14:textId="77777777" w:rsidR="006756DE" w:rsidRDefault="006756DE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2C719F4" w14:textId="77777777" w:rsidR="006756DE" w:rsidRDefault="006756DE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B3B9090" w14:textId="77777777" w:rsidR="00B309AA" w:rsidRPr="00C524A6" w:rsidRDefault="00B309AA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524A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Циклограмма воспитательно-образовательного процесса</w:t>
      </w:r>
    </w:p>
    <w:p w14:paraId="7725C5DE" w14:textId="77777777" w:rsidR="00B309AA" w:rsidRPr="00C524A6" w:rsidRDefault="00B309AA" w:rsidP="00B309A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F24C284" w14:textId="77777777" w:rsidR="00B309AA" w:rsidRPr="00C524A6" w:rsidRDefault="00B309AA" w:rsidP="00B309A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524A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ошкольная организация </w:t>
      </w:r>
      <w:r w:rsidRPr="00C524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ККП «Ясли-сад «Еркежан» города Атбасар при отделе образования по Атбасарскому району управления образования Акмолинской области»</w:t>
      </w:r>
    </w:p>
    <w:p w14:paraId="40473F4F" w14:textId="77777777" w:rsidR="00B309AA" w:rsidRPr="00C524A6" w:rsidRDefault="00B309AA" w:rsidP="00B309A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524A6">
        <w:rPr>
          <w:rFonts w:ascii="Times New Roman" w:eastAsia="Calibri" w:hAnsi="Times New Roman" w:cs="Times New Roman"/>
          <w:b/>
          <w:sz w:val="24"/>
          <w:szCs w:val="24"/>
        </w:rPr>
        <w:t xml:space="preserve">Группа: </w:t>
      </w:r>
      <w:r w:rsidRPr="00C524A6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С</w:t>
      </w:r>
      <w:proofErr w:type="spellStart"/>
      <w:r w:rsidRPr="00C524A6">
        <w:rPr>
          <w:rFonts w:ascii="Times New Roman" w:eastAsia="Calibri" w:hAnsi="Times New Roman" w:cs="Times New Roman"/>
          <w:sz w:val="24"/>
          <w:szCs w:val="24"/>
          <w:u w:val="single"/>
        </w:rPr>
        <w:t>таршая</w:t>
      </w:r>
      <w:proofErr w:type="spellEnd"/>
      <w:r w:rsidRPr="00C524A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руппа «</w:t>
      </w:r>
      <w:r w:rsidRPr="00C524A6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Қарлығаш</w:t>
      </w:r>
      <w:r w:rsidRPr="00C524A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разновозрастная</w:t>
      </w:r>
    </w:p>
    <w:p w14:paraId="08548F32" w14:textId="77777777" w:rsidR="00B309AA" w:rsidRPr="00C524A6" w:rsidRDefault="00B309AA" w:rsidP="00B309A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524A6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Pr="00C524A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3-4 года</w:t>
      </w:r>
    </w:p>
    <w:p w14:paraId="2F062E4F" w14:textId="77777777" w:rsidR="00B309AA" w:rsidRPr="00C524A6" w:rsidRDefault="00B309AA" w:rsidP="00B309AA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524A6">
        <w:rPr>
          <w:rFonts w:ascii="Times New Roman" w:eastAsia="Calibri" w:hAnsi="Times New Roman" w:cs="Times New Roman"/>
          <w:b/>
          <w:sz w:val="24"/>
          <w:szCs w:val="24"/>
        </w:rPr>
        <w:t>На какой период составлен план</w:t>
      </w:r>
      <w:r w:rsidRPr="00C524A6">
        <w:rPr>
          <w:rFonts w:ascii="Times New Roman" w:eastAsia="Calibri" w:hAnsi="Times New Roman" w:cs="Times New Roman"/>
          <w:sz w:val="24"/>
          <w:szCs w:val="24"/>
        </w:rPr>
        <w:t>:</w:t>
      </w:r>
      <w:r w:rsidR="00CC6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2</w:t>
      </w:r>
      <w:r w:rsidRPr="00C524A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6</w:t>
      </w:r>
      <w:r w:rsidRPr="00C524A6">
        <w:rPr>
          <w:rFonts w:ascii="Times New Roman" w:eastAsia="Calibri" w:hAnsi="Times New Roman" w:cs="Times New Roman"/>
          <w:sz w:val="24"/>
          <w:szCs w:val="24"/>
          <w:u w:val="single"/>
        </w:rPr>
        <w:t>сентября 202</w:t>
      </w:r>
      <w:r w:rsidRPr="00C524A6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5</w:t>
      </w:r>
      <w:r w:rsidRPr="00C524A6">
        <w:rPr>
          <w:rFonts w:ascii="Times New Roman" w:eastAsia="Calibri" w:hAnsi="Times New Roman" w:cs="Times New Roman"/>
          <w:sz w:val="24"/>
          <w:szCs w:val="24"/>
          <w:u w:val="single"/>
        </w:rPr>
        <w:t>-202</w:t>
      </w:r>
      <w:r w:rsidRPr="00C524A6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6</w:t>
      </w:r>
      <w:r w:rsidRPr="00C524A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чебный год</w:t>
      </w:r>
    </w:p>
    <w:p w14:paraId="1B2B4892" w14:textId="77777777" w:rsidR="00B309AA" w:rsidRPr="00C524A6" w:rsidRDefault="00B309AA" w:rsidP="00B309AA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94"/>
        <w:gridCol w:w="2750"/>
        <w:gridCol w:w="284"/>
        <w:gridCol w:w="2410"/>
        <w:gridCol w:w="613"/>
        <w:gridCol w:w="2222"/>
        <w:gridCol w:w="568"/>
        <w:gridCol w:w="2317"/>
        <w:gridCol w:w="473"/>
        <w:gridCol w:w="2737"/>
      </w:tblGrid>
      <w:tr w:rsidR="00B309AA" w:rsidRPr="00C524A6" w14:paraId="2D3769E7" w14:textId="77777777" w:rsidTr="00B309AA">
        <w:tc>
          <w:tcPr>
            <w:tcW w:w="1894" w:type="dxa"/>
          </w:tcPr>
          <w:p w14:paraId="668BC188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3034" w:type="dxa"/>
            <w:gridSpan w:val="2"/>
          </w:tcPr>
          <w:p w14:paraId="1A8C7CF6" w14:textId="77777777" w:rsidR="00B309AA" w:rsidRPr="00B309AA" w:rsidRDefault="00B309AA" w:rsidP="00B3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1AA2BB31" w14:textId="77777777" w:rsidR="00B309AA" w:rsidRPr="00B309AA" w:rsidRDefault="00B309AA" w:rsidP="00B3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22.09.202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023" w:type="dxa"/>
            <w:gridSpan w:val="2"/>
          </w:tcPr>
          <w:p w14:paraId="6FF407C3" w14:textId="77777777" w:rsidR="00B309AA" w:rsidRPr="00B309AA" w:rsidRDefault="00B309AA" w:rsidP="00B3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7FDAB02F" w14:textId="77777777" w:rsidR="00B309AA" w:rsidRPr="00B309AA" w:rsidRDefault="00B309AA" w:rsidP="00B3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23.09.202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790" w:type="dxa"/>
            <w:gridSpan w:val="2"/>
          </w:tcPr>
          <w:p w14:paraId="03A5EE18" w14:textId="77777777" w:rsidR="00B309AA" w:rsidRPr="00B309AA" w:rsidRDefault="00B309AA" w:rsidP="00B3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0FABBB4E" w14:textId="77777777" w:rsidR="00B309AA" w:rsidRPr="00B309AA" w:rsidRDefault="00B309AA" w:rsidP="00B3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24.09.202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790" w:type="dxa"/>
            <w:gridSpan w:val="2"/>
          </w:tcPr>
          <w:p w14:paraId="4A3D55BC" w14:textId="77777777" w:rsidR="00B309AA" w:rsidRPr="00B309AA" w:rsidRDefault="00B309AA" w:rsidP="00B3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2E0EE231" w14:textId="77777777" w:rsidR="00B309AA" w:rsidRPr="00B309AA" w:rsidRDefault="00B309AA" w:rsidP="00B3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26.09.202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737" w:type="dxa"/>
          </w:tcPr>
          <w:p w14:paraId="0C0843ED" w14:textId="77777777" w:rsidR="00B309AA" w:rsidRPr="00B309AA" w:rsidRDefault="00B309AA" w:rsidP="00B3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34229192" w14:textId="77777777" w:rsidR="00B309AA" w:rsidRPr="00B309AA" w:rsidRDefault="00B309AA" w:rsidP="00B30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26.09.202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B309AA" w:rsidRPr="00C524A6" w14:paraId="26F9DC4A" w14:textId="77777777" w:rsidTr="00B309AA">
        <w:tc>
          <w:tcPr>
            <w:tcW w:w="1894" w:type="dxa"/>
          </w:tcPr>
          <w:p w14:paraId="41E690EB" w14:textId="77777777" w:rsidR="00B309AA" w:rsidRPr="00C524A6" w:rsidRDefault="00B309AA" w:rsidP="00B309AA">
            <w:pPr>
              <w:rPr>
                <w:b/>
                <w:sz w:val="24"/>
                <w:szCs w:val="24"/>
              </w:rPr>
            </w:pPr>
            <w:r w:rsidRPr="00C524A6">
              <w:rPr>
                <w:b/>
                <w:sz w:val="24"/>
                <w:szCs w:val="24"/>
              </w:rPr>
              <w:t>Прием детей</w:t>
            </w:r>
          </w:p>
        </w:tc>
        <w:tc>
          <w:tcPr>
            <w:tcW w:w="14374" w:type="dxa"/>
            <w:gridSpan w:val="9"/>
          </w:tcPr>
          <w:p w14:paraId="45526495" w14:textId="77777777" w:rsidR="00B309AA" w:rsidRPr="00B309AA" w:rsidRDefault="00B309AA" w:rsidP="00B309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детей: утренний фильтр, встреча детей с хорошим настроением. Создание благоприятной обстановки для детей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B309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да  о сегодняшнем настроении ребенка , о том, что его интересует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4E98079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Менің Қазақстаным» </w:t>
            </w: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исполнение Государственного гимна Республики Казахстан»</w:t>
            </w:r>
          </w:p>
          <w:p w14:paraId="0CF25B5B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единой программы «</w:t>
            </w:r>
            <w:proofErr w:type="spellStart"/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л</w:t>
            </w:r>
            <w:proofErr w:type="spellEnd"/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замат»</w:t>
            </w:r>
          </w:p>
          <w:p w14:paraId="48A76AC7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нтябрь - месяц цитата «</w:t>
            </w:r>
            <w:proofErr w:type="spellStart"/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ыр</w:t>
            </w:r>
            <w:proofErr w:type="spellEnd"/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н </w:t>
            </w:r>
            <w:proofErr w:type="spellStart"/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ңбекбәрiнжеңбек</w:t>
            </w:r>
            <w:proofErr w:type="spellEnd"/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CC6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ерпение и труд всё перетрут»</w:t>
            </w:r>
          </w:p>
          <w:p w14:paraId="59B84163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- коммуникативная, познавательная деятельности)</w:t>
            </w:r>
          </w:p>
          <w:p w14:paraId="0CB15ECA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B309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әлеметсіз бе!- Здравствуйте, ана –мама,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ке</w:t>
            </w:r>
            <w:r w:rsidRPr="00B309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- папа, біз- мы, отан- Родина.</w:t>
            </w:r>
          </w:p>
          <w:p w14:paraId="0B8E2D79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Calibri" w:hAnsi="Times New Roman" w:cs="Times New Roman"/>
                <w:sz w:val="24"/>
                <w:szCs w:val="24"/>
              </w:rPr>
              <w:t>Задача: Научить правильно произносить слова на казахском языке. (отрабатываются в течении дня для овладения языком).</w:t>
            </w:r>
          </w:p>
          <w:p w14:paraId="6873365F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үй күмбірі</w:t>
            </w:r>
          </w:p>
        </w:tc>
      </w:tr>
      <w:tr w:rsidR="00B309AA" w:rsidRPr="00C524A6" w14:paraId="5EE129D9" w14:textId="77777777" w:rsidTr="00B309AA">
        <w:tc>
          <w:tcPr>
            <w:tcW w:w="1894" w:type="dxa"/>
          </w:tcPr>
          <w:p w14:paraId="5A84CD6F" w14:textId="77777777" w:rsidR="00B309AA" w:rsidRPr="00C524A6" w:rsidRDefault="00B309AA" w:rsidP="00B309AA">
            <w:pPr>
              <w:ind w:right="84"/>
              <w:rPr>
                <w:b/>
                <w:sz w:val="24"/>
                <w:szCs w:val="24"/>
              </w:rPr>
            </w:pPr>
            <w:r w:rsidRPr="00A02062">
              <w:rPr>
                <w:b/>
                <w:sz w:val="24"/>
                <w:szCs w:val="24"/>
              </w:rPr>
              <w:t>Беседа с родителями</w:t>
            </w:r>
            <w:r>
              <w:rPr>
                <w:b/>
                <w:sz w:val="24"/>
                <w:szCs w:val="24"/>
              </w:rPr>
              <w:t xml:space="preserve"> или законными представителями </w:t>
            </w:r>
            <w:proofErr w:type="spellStart"/>
            <w:r>
              <w:rPr>
                <w:b/>
                <w:sz w:val="24"/>
                <w:szCs w:val="24"/>
              </w:rPr>
              <w:t>ребенка,</w:t>
            </w:r>
            <w:r w:rsidRPr="00A02062">
              <w:rPr>
                <w:b/>
                <w:sz w:val="24"/>
                <w:szCs w:val="24"/>
              </w:rPr>
              <w:t>консультаци</w:t>
            </w:r>
            <w:r>
              <w:rPr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4374" w:type="dxa"/>
            <w:gridSpan w:val="9"/>
          </w:tcPr>
          <w:p w14:paraId="33CA1143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Өнегелі 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15 минут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A050D6E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«Папа как пример для ребенка»</w:t>
            </w:r>
          </w:p>
        </w:tc>
      </w:tr>
      <w:tr w:rsidR="00B309AA" w:rsidRPr="00C524A6" w14:paraId="34F98AEF" w14:textId="77777777" w:rsidTr="00B309AA">
        <w:tc>
          <w:tcPr>
            <w:tcW w:w="1894" w:type="dxa"/>
          </w:tcPr>
          <w:p w14:paraId="7F0F5174" w14:textId="77777777" w:rsidR="00B309AA" w:rsidRPr="00B309AA" w:rsidRDefault="00B309AA" w:rsidP="00B309AA">
            <w:pPr>
              <w:ind w:right="-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еятельность (игровая, познавательная, коммуникативная, творческая, эксперименталь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я, трудовая, </w:t>
            </w: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изобразительная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сомостоятельная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угие)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B4D75D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Өнегелітәрбие».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журство по столовой. </w:t>
            </w:r>
          </w:p>
          <w:p w14:paraId="79B6C6F3" w14:textId="77777777" w:rsidR="00B309AA" w:rsidRPr="00B309AA" w:rsidRDefault="00B309AA" w:rsidP="00B309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кать детей к трудовым поручениям, к дежурству по столовой; развивать самостоятельность, умение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водить начатое дело до конца, ответственное отношение к делу; побуждать следить за</w:t>
            </w:r>
          </w:p>
          <w:p w14:paraId="73FB5302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рудовая деятельность, ознакомление с окружающим миром, самообслуживание)</w:t>
            </w:r>
          </w:p>
          <w:p w14:paraId="0BAC61F3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36623E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льчиковая гимнастика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то где живет?" </w:t>
            </w:r>
          </w:p>
          <w:p w14:paraId="1463E2DB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слуховое внимание, речь, память, моторику рук, устойчивый интерес к пальчиковым играм.</w:t>
            </w:r>
          </w:p>
          <w:p w14:paraId="5702A8A0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изическое воспитание, развитие речи).</w:t>
            </w:r>
          </w:p>
          <w:p w14:paraId="1C0BDD64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3901F3" w14:textId="77777777" w:rsidR="00B309AA" w:rsidRPr="00B309AA" w:rsidRDefault="00B309AA" w:rsidP="00B309AA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0C78BB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807347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Өнегелітәрбие»,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кология»: "Ухаживаем за комнатными растениями". </w:t>
            </w:r>
          </w:p>
          <w:p w14:paraId="6BD3405C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знания об элементарных правилах ухода за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натными растениями уголка природы, о бережном отношении человека к природе.</w:t>
            </w:r>
          </w:p>
          <w:p w14:paraId="2258F3E6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знакомление с окружающим миром, физическое развитие)</w:t>
            </w:r>
          </w:p>
          <w:p w14:paraId="49917660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772713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предели по цвету" </w:t>
            </w:r>
          </w:p>
          <w:p w14:paraId="3222FAD1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связывать слова в предложении, развивать </w:t>
            </w:r>
            <w:proofErr w:type="spellStart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</w:t>
            </w:r>
            <w:proofErr w:type="spellEnd"/>
            <w:r w:rsidR="00675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, мышление. Самостоятельное раскрашивание картинок.</w:t>
            </w:r>
          </w:p>
          <w:p w14:paraId="02FCE199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азвитие речи, основы математики, ознакомление с окружающим миром).</w:t>
            </w:r>
          </w:p>
          <w:p w14:paraId="3A674A81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gridSpan w:val="2"/>
          </w:tcPr>
          <w:p w14:paraId="27A1F8E1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Өнегелітәрбие»:"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ие порядка в игрушках" .</w:t>
            </w: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ть умение поддерживать порядок в игрушках: стирать, сушить, протирать,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ить на место, менять куклам одежду; развивать способность к труду.</w:t>
            </w:r>
          </w:p>
          <w:p w14:paraId="0BD59B32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знакомление с окружающим миром, развитие речи, физическое развитие)</w:t>
            </w:r>
          </w:p>
          <w:p w14:paraId="1CAF7D45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658B13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а "Мозаика"</w:t>
            </w:r>
          </w:p>
          <w:p w14:paraId="3995048F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 детей конструировать разные предметы, геометрические фигуры, познакомить с их цветами, развивать детское воображение, воспитывать трудолюбие.</w:t>
            </w:r>
          </w:p>
          <w:p w14:paraId="24DCC5AE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конструирование, развитие речи, ознакомление с окружающим миром).</w:t>
            </w:r>
          </w:p>
          <w:p w14:paraId="449874FC" w14:textId="77777777" w:rsidR="00B309AA" w:rsidRPr="00B309AA" w:rsidRDefault="00B309AA" w:rsidP="00B309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27CCBA0B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Өнегелітәрбие».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ормление рыбок в аквариуме". Задачи: формировать элементарные экологические знания, воспитывать бережное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е к животным; развивать у детей умения ухаживать за обитателями живого уголка.</w:t>
            </w:r>
          </w:p>
          <w:p w14:paraId="740A114F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рудовая деятельность, ознакомление с окружающим миром)</w:t>
            </w:r>
          </w:p>
          <w:p w14:paraId="4146F152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A4A6BC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Доскажи словечко" </w:t>
            </w:r>
          </w:p>
          <w:p w14:paraId="1C9D733C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фонематический слух: учить различать на слух и называть слова, развивать речь, мышление, память, слуховое внимание; обогащать, активизировать словарь.</w:t>
            </w:r>
          </w:p>
          <w:p w14:paraId="5F5A7EB7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азвитие речи, ознакомление с окружающим миром)</w:t>
            </w:r>
          </w:p>
          <w:p w14:paraId="2DBC1BFB" w14:textId="77777777" w:rsidR="00B309AA" w:rsidRPr="00B309AA" w:rsidRDefault="00B309AA" w:rsidP="00B309A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14:paraId="248A3C6F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Өнегелітәрбие».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Заботимся о своих вещах</w:t>
            </w:r>
          </w:p>
          <w:p w14:paraId="663D3667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желание содержать в чистоте группу, помогать воспитателю;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ивать детям аккуратность, привычку следить за своим внешним видом, развивать навыки и умения заботиться о собственной одежде, воспитывать взаимопомощь, любовь к труду, к самостоятельности и навыкам самообслуживания. ". </w:t>
            </w: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знакомление с окружающим миром, развитие речи, физическое развитие)</w:t>
            </w:r>
          </w:p>
          <w:p w14:paraId="555D0394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5F2FC3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Чей голос?" </w:t>
            </w:r>
          </w:p>
          <w:p w14:paraId="1AB8345E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грают самостоятельно. Задачи: закрепить название геометрических фигур, слуховое восприятие.</w:t>
            </w:r>
          </w:p>
          <w:p w14:paraId="27BDBC9D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азвитие речи, ознакомление с окружающим миром).</w:t>
            </w:r>
          </w:p>
        </w:tc>
      </w:tr>
      <w:tr w:rsidR="00B309AA" w:rsidRPr="00C524A6" w14:paraId="261B777F" w14:textId="77777777" w:rsidTr="00B309AA">
        <w:tc>
          <w:tcPr>
            <w:tcW w:w="1894" w:type="dxa"/>
          </w:tcPr>
          <w:p w14:paraId="6453B9A1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4374" w:type="dxa"/>
            <w:gridSpan w:val="9"/>
          </w:tcPr>
          <w:p w14:paraId="7B054846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тренних упражнений №2 с 22 по 26 сентября </w:t>
            </w:r>
          </w:p>
          <w:p w14:paraId="14B2B020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-двигательная активность, игровая деятельность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09AA" w:rsidRPr="00C524A6" w14:paraId="4570264C" w14:textId="77777777" w:rsidTr="00B309AA">
        <w:tc>
          <w:tcPr>
            <w:tcW w:w="1894" w:type="dxa"/>
          </w:tcPr>
          <w:p w14:paraId="06C3FBA3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374" w:type="dxa"/>
            <w:gridSpan w:val="9"/>
          </w:tcPr>
          <w:p w14:paraId="27994E0B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B309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болсын!-Приятного аппетита!, Рахмет!-Спасибо!»</w:t>
            </w:r>
          </w:p>
          <w:p w14:paraId="3F53CDD1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ое слово</w:t>
            </w:r>
          </w:p>
          <w:p w14:paraId="0D0BB241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Ай, лады, ай, лады,</w:t>
            </w:r>
          </w:p>
          <w:p w14:paraId="14C22D99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Не боимся мы воды,</w:t>
            </w:r>
          </w:p>
          <w:p w14:paraId="785C1315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Чисто умываемся,</w:t>
            </w:r>
          </w:p>
          <w:p w14:paraId="7F54F7EC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Маме улыбаемся.</w:t>
            </w:r>
          </w:p>
          <w:p w14:paraId="79B81D21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="00773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произносит стихотворения выразительно, наизусть</w:t>
            </w:r>
          </w:p>
          <w:p w14:paraId="274279B2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, развитие речи - коммуникативная, самообслуживание.</w:t>
            </w:r>
          </w:p>
          <w:p w14:paraId="3C435B22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полнение гигиенических процедур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витие культурно- гигиенических навыков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7F0C0D66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обязанности дежурных.</w:t>
            </w:r>
          </w:p>
          <w:p w14:paraId="0C6B1165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ем пищи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0287159B" w14:textId="77777777" w:rsidR="00B309AA" w:rsidRPr="00B309AA" w:rsidRDefault="00B309AA" w:rsidP="00B309AA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слово «Тарелочка</w:t>
            </w:r>
            <w:r w:rsidRPr="00B309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13547A7B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На моей тарелочке</w:t>
            </w:r>
          </w:p>
          <w:p w14:paraId="2AEB89BE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Рыженькая белочка,</w:t>
            </w:r>
          </w:p>
          <w:p w14:paraId="29100C53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Чтоб она была видна,</w:t>
            </w:r>
          </w:p>
          <w:p w14:paraId="67B59EDF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Все съедаю я до дна.</w:t>
            </w:r>
          </w:p>
          <w:p w14:paraId="3D9CBF3B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="00773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 стихотворения выразительно</w:t>
            </w:r>
          </w:p>
          <w:p w14:paraId="41611BB1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звитие речи - коммуникативная, познавательная деятельность)</w:t>
            </w:r>
          </w:p>
        </w:tc>
      </w:tr>
      <w:tr w:rsidR="00B309AA" w:rsidRPr="00C524A6" w14:paraId="3B5072B6" w14:textId="77777777" w:rsidTr="00B309AA">
        <w:tc>
          <w:tcPr>
            <w:tcW w:w="1894" w:type="dxa"/>
          </w:tcPr>
          <w:p w14:paraId="7A7A1902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ка к </w:t>
            </w: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юорганизованной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  <w:p w14:paraId="391E550B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далее- ОД)</w:t>
            </w:r>
          </w:p>
        </w:tc>
        <w:tc>
          <w:tcPr>
            <w:tcW w:w="14374" w:type="dxa"/>
            <w:gridSpan w:val="9"/>
          </w:tcPr>
          <w:p w14:paraId="5BB14F73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игра «Бабушкин кисель»</w:t>
            </w:r>
          </w:p>
          <w:p w14:paraId="3C41E16B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Бабушка кисель варила,</w:t>
            </w:r>
          </w:p>
          <w:p w14:paraId="46719C43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горушечке</w:t>
            </w:r>
            <w:proofErr w:type="spellEnd"/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84A0BE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Андрюшечки</w:t>
            </w:r>
            <w:proofErr w:type="spellEnd"/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1749CD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Вдруг летел соколок,</w:t>
            </w:r>
          </w:p>
          <w:p w14:paraId="0E7720D5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Через бабушкин пирог.</w:t>
            </w:r>
          </w:p>
          <w:p w14:paraId="0B333977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Вдруг он крыльями забил,</w:t>
            </w:r>
          </w:p>
          <w:p w14:paraId="4730328B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Бабушкин кисель разлил.</w:t>
            </w:r>
          </w:p>
          <w:p w14:paraId="1F0FCDB3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Вот и нету киселька для</w:t>
            </w:r>
          </w:p>
          <w:p w14:paraId="3C52FF47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Андрюшечки</w:t>
            </w:r>
            <w:proofErr w:type="spellEnd"/>
            <w:r w:rsidRPr="00B309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71829EC" w14:textId="77777777" w:rsidR="00B309AA" w:rsidRPr="00B309AA" w:rsidRDefault="00B309AA" w:rsidP="00B309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77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 воспринимает содержания произведений</w:t>
            </w:r>
          </w:p>
          <w:p w14:paraId="550D287C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ая литература - коммуникативные навыки, двигательные.</w:t>
            </w:r>
          </w:p>
          <w:p w14:paraId="74D71082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ловарный минимум: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на-мама , әже-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а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күз-осень , топ- группа, орындык- место</w:t>
            </w:r>
          </w:p>
          <w:p w14:paraId="79A147E7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азвитие речи, казахский язык-</w:t>
            </w: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муникативная, познавательная деятельности)</w:t>
            </w:r>
          </w:p>
        </w:tc>
      </w:tr>
      <w:tr w:rsidR="00B309AA" w:rsidRPr="00C524A6" w14:paraId="2190FAEE" w14:textId="77777777" w:rsidTr="00B309AA">
        <w:tc>
          <w:tcPr>
            <w:tcW w:w="1894" w:type="dxa"/>
          </w:tcPr>
          <w:p w14:paraId="184D8B75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ОД по расписанию</w:t>
            </w:r>
          </w:p>
        </w:tc>
        <w:tc>
          <w:tcPr>
            <w:tcW w:w="3034" w:type="dxa"/>
            <w:gridSpan w:val="2"/>
          </w:tcPr>
          <w:p w14:paraId="71EBCB16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7DDB050C" w14:textId="77777777" w:rsidR="00B309AA" w:rsidRPr="00773582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4 года: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нимать руки вперед, в стороны, вверх (одновременно, поочередно). Поворачиваться в стороны, держа руки на поясе, разводя их в стороны (рывком и плавно). </w:t>
            </w:r>
          </w:p>
          <w:p w14:paraId="565D9984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5FD7360B" w14:textId="77777777" w:rsidR="004C7376" w:rsidRDefault="00B309AA" w:rsidP="004C73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3 года:</w:t>
            </w:r>
            <w:r w:rsidRPr="00B309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, бросание, ловля. Катать мячи друг другу с расстояния 1,5–2 метра в положении сидя, ноги врозь.</w:t>
            </w:r>
            <w:r w:rsidR="004C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411CB6" w14:textId="77777777" w:rsidR="00F24D0F" w:rsidRDefault="00F24D0F" w:rsidP="004C73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F74E5C" w14:textId="77777777" w:rsidR="00B309AA" w:rsidRDefault="00B36C0C" w:rsidP="004C73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 « Шарики и столбики» </w:t>
            </w:r>
          </w:p>
          <w:p w14:paraId="6485C389" w14:textId="77777777" w:rsidR="00B36C0C" w:rsidRPr="00B309AA" w:rsidRDefault="00B36C0C" w:rsidP="004C73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: </w:t>
            </w:r>
            <w:r w:rsidRPr="00B36C0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рокатывании в цель, развитие глазомера, выдержки, умение выполнять действие по сигналу.</w:t>
            </w:r>
          </w:p>
        </w:tc>
        <w:tc>
          <w:tcPr>
            <w:tcW w:w="3023" w:type="dxa"/>
            <w:gridSpan w:val="2"/>
          </w:tcPr>
          <w:p w14:paraId="7AAB4DBD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14:paraId="18D23CE1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4 года:</w:t>
            </w:r>
            <w:r w:rsidRPr="00B309A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Формировать навыки культуры слушания музыки (не отвлекаться, дослушивать произведение до конца)</w:t>
            </w:r>
          </w:p>
          <w:p w14:paraId="547648E5" w14:textId="77777777" w:rsidR="00B309AA" w:rsidRPr="00773582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спитывать интерес к выполнению танцевальных движений, игровых музыкальных действий</w:t>
            </w:r>
          </w:p>
          <w:p w14:paraId="58D76C21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5B5C2041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3года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ствовать развитию певческих навыков: петь чисто в диапазоне ре (ми)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— ля (си), в одном темпе со всеми, четко произносить слова.</w:t>
            </w:r>
          </w:p>
          <w:p w14:paraId="784E3786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50EAE" w14:textId="77777777" w:rsidR="004C7376" w:rsidRPr="004C7376" w:rsidRDefault="004C7376" w:rsidP="004C73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7376">
              <w:rPr>
                <w:rFonts w:ascii="Times New Roman" w:hAnsi="Times New Roman"/>
                <w:b/>
                <w:sz w:val="24"/>
                <w:szCs w:val="24"/>
              </w:rPr>
              <w:t>Слушание:</w:t>
            </w:r>
            <w:r w:rsidRPr="004C737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C7376">
              <w:rPr>
                <w:rFonts w:ascii="Times New Roman" w:hAnsi="Times New Roman"/>
                <w:sz w:val="24"/>
                <w:szCs w:val="24"/>
              </w:rPr>
              <w:t>Домбыра</w:t>
            </w:r>
            <w:proofErr w:type="spellEnd"/>
            <w:r w:rsidRPr="004C7376">
              <w:rPr>
                <w:rFonts w:ascii="Times New Roman" w:hAnsi="Times New Roman"/>
                <w:sz w:val="24"/>
                <w:szCs w:val="24"/>
              </w:rPr>
              <w:t xml:space="preserve"> сазы» И. </w:t>
            </w:r>
            <w:proofErr w:type="spellStart"/>
            <w:r w:rsidRPr="004C7376">
              <w:rPr>
                <w:rFonts w:ascii="Times New Roman" w:hAnsi="Times New Roman"/>
                <w:sz w:val="24"/>
                <w:szCs w:val="24"/>
              </w:rPr>
              <w:t>Нусипбаева</w:t>
            </w:r>
            <w:proofErr w:type="spellEnd"/>
          </w:p>
          <w:p w14:paraId="1C0124EC" w14:textId="77777777" w:rsidR="004C7376" w:rsidRPr="004C7376" w:rsidRDefault="004C7376" w:rsidP="004C73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7376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14:paraId="72F22103" w14:textId="77777777" w:rsidR="004C7376" w:rsidRPr="004C7376" w:rsidRDefault="004C7376" w:rsidP="004C737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7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376">
              <w:rPr>
                <w:rFonts w:ascii="Times New Roman" w:hAnsi="Times New Roman"/>
                <w:b/>
                <w:sz w:val="24"/>
                <w:szCs w:val="24"/>
              </w:rPr>
              <w:t>«Считалочка»</w:t>
            </w:r>
            <w:r w:rsidRPr="004C7376">
              <w:rPr>
                <w:rFonts w:ascii="Times New Roman" w:hAnsi="Times New Roman"/>
                <w:sz w:val="24"/>
                <w:szCs w:val="24"/>
              </w:rPr>
              <w:t xml:space="preserve">  громкие и тихие звуки</w:t>
            </w:r>
          </w:p>
          <w:p w14:paraId="4DE96188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F788C" w14:textId="77777777" w:rsidR="00B309AA" w:rsidRPr="00B309AA" w:rsidRDefault="00B309AA" w:rsidP="00B309A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CD05A0B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14:paraId="201B20E7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14:paraId="4BCA0DA4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790" w:type="dxa"/>
            <w:gridSpan w:val="2"/>
          </w:tcPr>
          <w:p w14:paraId="217A309C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67A796F4" w14:textId="77777777" w:rsidR="00B309AA" w:rsidRPr="00B309AA" w:rsidRDefault="00B309AA" w:rsidP="00B309AA">
            <w:pPr>
              <w:widowControl w:val="0"/>
              <w:tabs>
                <w:tab w:val="left" w:pos="249"/>
              </w:tabs>
              <w:autoSpaceDE w:val="0"/>
              <w:autoSpaceDN w:val="0"/>
              <w:ind w:right="44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 (4ж):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Ұжымдық әңгімеге қатысуға, әңгімелесушінің сөзін бөлмей, кезекпен сөйлеуге, бейнелеу құралдарын қолдана отырып, сөздік қорын дамыту.</w:t>
            </w:r>
          </w:p>
          <w:p w14:paraId="2356F705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14:paraId="5A4F2F44" w14:textId="77777777" w:rsidR="00B309AA" w:rsidRPr="00773582" w:rsidRDefault="00B309AA" w:rsidP="00773582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 (3ж):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навыки правильного произношения и понимания значения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, обозначающих названия некоторых предметов домашнего обихода, фруктов, овощей, животных.</w:t>
            </w:r>
          </w:p>
          <w:p w14:paraId="2AD5233D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4DB5A557" w14:textId="77777777" w:rsidR="00B309AA" w:rsidRPr="00B309AA" w:rsidRDefault="00B309AA" w:rsidP="00B309A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4 года: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клоняться влево, вправо, вперед, откидываться назад. Подниматься на носки и стоять. Выставлять поочередно ноги вперед на пятку, потом на носок, делать притопы.</w:t>
            </w:r>
          </w:p>
          <w:p w14:paraId="4C94CDB3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03A436BB" w14:textId="77777777" w:rsidR="00B309AA" w:rsidRPr="00B309AA" w:rsidRDefault="00B309AA" w:rsidP="00B309A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3 года: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ание, бросание, ловля. Катать мячи друг другу с расстояния 1,5–2 метра в положении сидя, ноги врозь; катать мячи в ворота; бросать мяч двумя руками от груди</w:t>
            </w:r>
          </w:p>
        </w:tc>
        <w:tc>
          <w:tcPr>
            <w:tcW w:w="2790" w:type="dxa"/>
            <w:gridSpan w:val="2"/>
          </w:tcPr>
          <w:p w14:paraId="4DD44A39" w14:textId="77777777" w:rsidR="00B309AA" w:rsidRPr="00773582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 (4 года)</w:t>
            </w:r>
          </w:p>
          <w:p w14:paraId="64303F93" w14:textId="77777777" w:rsidR="00B309AA" w:rsidRPr="00773582" w:rsidRDefault="00B309AA" w:rsidP="00B309A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7358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77358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бучать детей выразительному пению</w:t>
            </w:r>
          </w:p>
          <w:p w14:paraId="2A03E68F" w14:textId="77777777" w:rsidR="00B309AA" w:rsidRPr="00773582" w:rsidRDefault="00B309AA" w:rsidP="00773582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7358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бучать умению петь мелоди</w:t>
            </w:r>
            <w:r w:rsidR="0077358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ю чисто, четко произносить слова</w:t>
            </w:r>
          </w:p>
          <w:p w14:paraId="72B0D4F6" w14:textId="77777777" w:rsidR="00B309AA" w:rsidRPr="00773582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82">
              <w:rPr>
                <w:rFonts w:ascii="Times New Roman" w:hAnsi="Times New Roman" w:cs="Times New Roman"/>
                <w:b/>
                <w:sz w:val="24"/>
                <w:szCs w:val="24"/>
              </w:rPr>
              <w:t>Музыка (3 года)</w:t>
            </w:r>
          </w:p>
          <w:p w14:paraId="04E6D97B" w14:textId="77777777" w:rsidR="00B309AA" w:rsidRDefault="00B309AA" w:rsidP="00B30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58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773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мение петь</w:t>
            </w:r>
            <w:r w:rsidRPr="00440B82">
              <w:rPr>
                <w:rFonts w:eastAsia="Times New Roman"/>
                <w:sz w:val="24"/>
                <w:szCs w:val="24"/>
              </w:rPr>
              <w:t xml:space="preserve"> выразительно, </w:t>
            </w:r>
            <w:r w:rsidRPr="007735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но, подвижно, согласованно (в пределах «ре-си» первой октавы).</w:t>
            </w:r>
          </w:p>
          <w:p w14:paraId="2731FDC1" w14:textId="77777777" w:rsidR="004C7376" w:rsidRPr="00773582" w:rsidRDefault="004C7376" w:rsidP="00B30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14:paraId="43E0A630" w14:textId="77777777" w:rsidR="00B309AA" w:rsidRPr="004C7376" w:rsidRDefault="004C7376" w:rsidP="00B309AA">
            <w:pPr>
              <w:rPr>
                <w:sz w:val="24"/>
                <w:szCs w:val="24"/>
                <w:highlight w:val="yellow"/>
                <w:lang w:val="kk-KZ"/>
              </w:rPr>
            </w:pPr>
            <w:r w:rsidRPr="004C73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нец:</w:t>
            </w:r>
            <w:r w:rsidRPr="004C7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4C737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ождик льет по </w:t>
            </w:r>
            <w:r w:rsidRPr="004C737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крышам»</w:t>
            </w:r>
          </w:p>
          <w:p w14:paraId="1C544772" w14:textId="77777777" w:rsidR="004C7376" w:rsidRPr="004C7376" w:rsidRDefault="004C7376" w:rsidP="004C737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7376">
              <w:rPr>
                <w:rFonts w:ascii="Times New Roman" w:hAnsi="Times New Roman"/>
                <w:sz w:val="24"/>
                <w:szCs w:val="24"/>
              </w:rPr>
              <w:t xml:space="preserve">Музыкальная игра: </w:t>
            </w:r>
            <w:r w:rsidRPr="004C7376">
              <w:rPr>
                <w:rFonts w:ascii="Times New Roman" w:hAnsi="Times New Roman"/>
                <w:sz w:val="24"/>
                <w:szCs w:val="24"/>
                <w:lang w:val="kk-KZ"/>
              </w:rPr>
              <w:t>«Игра с ленточками»</w:t>
            </w:r>
          </w:p>
          <w:p w14:paraId="6845A93E" w14:textId="77777777" w:rsidR="004C7376" w:rsidRPr="004C7376" w:rsidRDefault="004C7376" w:rsidP="004C737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73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  <w:r w:rsidRPr="004C73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азделить детей на 4 команды. Раздать ленточки 4 цветов. Под музыку выполнять движения,</w:t>
            </w:r>
          </w:p>
          <w:p w14:paraId="537A9EA4" w14:textId="77777777" w:rsidR="004C7376" w:rsidRPr="004C7376" w:rsidRDefault="004C7376" w:rsidP="004C737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7376">
              <w:rPr>
                <w:rFonts w:ascii="Times New Roman" w:hAnsi="Times New Roman"/>
                <w:sz w:val="24"/>
                <w:szCs w:val="24"/>
                <w:lang w:val="kk-KZ"/>
              </w:rPr>
              <w:t>учить детей по окончании музыки построить кружочки вокруг цветных орентиров.</w:t>
            </w:r>
          </w:p>
          <w:p w14:paraId="2224E1BB" w14:textId="77777777" w:rsidR="004C7376" w:rsidRPr="00CA5980" w:rsidRDefault="004C7376" w:rsidP="004C7376">
            <w:pPr>
              <w:rPr>
                <w:rFonts w:ascii="Times New Roman" w:hAnsi="Times New Roman"/>
                <w:b/>
              </w:rPr>
            </w:pPr>
          </w:p>
          <w:p w14:paraId="7BF488D7" w14:textId="77777777" w:rsidR="00B309AA" w:rsidRPr="004C7376" w:rsidRDefault="00B309AA" w:rsidP="00B309AA">
            <w:pPr>
              <w:rPr>
                <w:sz w:val="24"/>
                <w:szCs w:val="24"/>
                <w:highlight w:val="yellow"/>
              </w:rPr>
            </w:pPr>
          </w:p>
          <w:p w14:paraId="6F328C00" w14:textId="77777777" w:rsidR="00B309AA" w:rsidRPr="00C524A6" w:rsidRDefault="00B309AA" w:rsidP="00B309AA">
            <w:pPr>
              <w:rPr>
                <w:sz w:val="24"/>
                <w:szCs w:val="24"/>
                <w:highlight w:val="yellow"/>
                <w:lang w:val="kk-KZ"/>
              </w:rPr>
            </w:pPr>
          </w:p>
          <w:p w14:paraId="0131CB6C" w14:textId="77777777" w:rsidR="00B309AA" w:rsidRPr="00C524A6" w:rsidRDefault="00B309AA" w:rsidP="00B309AA">
            <w:pPr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737" w:type="dxa"/>
          </w:tcPr>
          <w:p w14:paraId="6E55A59B" w14:textId="77777777" w:rsidR="00B309AA" w:rsidRPr="00773582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35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</w:t>
            </w:r>
            <w:proofErr w:type="spellEnd"/>
            <w:r w:rsidRPr="007735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66BF0E10" w14:textId="77777777" w:rsidR="00B309AA" w:rsidRPr="00773582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на 4 года: </w:t>
            </w:r>
            <w:r w:rsidRPr="00773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двигательную активность детей на свежем воздухе с учетом погодных условий</w:t>
            </w:r>
          </w:p>
          <w:p w14:paraId="4A8B70A0" w14:textId="77777777" w:rsidR="00B309AA" w:rsidRPr="00773582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3582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7735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626C8AC8" w14:textId="77777777" w:rsidR="00B309AA" w:rsidRDefault="00B309AA" w:rsidP="00B309AA">
            <w:pPr>
              <w:rPr>
                <w:rFonts w:eastAsia="Times New Roman"/>
                <w:sz w:val="24"/>
                <w:szCs w:val="24"/>
              </w:rPr>
            </w:pPr>
            <w:r w:rsidRPr="0077358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4 года:</w:t>
            </w:r>
            <w:r w:rsidRPr="00773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ание, бросание, ловля. Катать мячи друг другу с расстояния 1,5–2 метра в положении сидя, ноги врозь; катать мячи в ворота; бросать </w:t>
            </w:r>
            <w:r w:rsidRPr="007735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ч двумя руками от груди, двумя руками вверх, вниз об пол (землю), ловля мяч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791500A1" w14:textId="77777777" w:rsidR="004C7376" w:rsidRDefault="004C7376" w:rsidP="00B309AA">
            <w:pPr>
              <w:rPr>
                <w:rFonts w:eastAsia="Times New Roman"/>
                <w:sz w:val="24"/>
                <w:szCs w:val="24"/>
              </w:rPr>
            </w:pPr>
          </w:p>
          <w:p w14:paraId="35C628DC" w14:textId="77777777" w:rsidR="004C7376" w:rsidRDefault="004C7376" w:rsidP="00B30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D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дбрось – пойма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E1A49E1" w14:textId="77777777" w:rsidR="004C7376" w:rsidRPr="004C7376" w:rsidRDefault="004C7376" w:rsidP="00B30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подбрасывании и ловле мяча, развивать умение правильно подбрасывать мяч и ловить его, не прижимая к себе.</w:t>
            </w:r>
          </w:p>
        </w:tc>
      </w:tr>
      <w:tr w:rsidR="00B309AA" w:rsidRPr="00C524A6" w14:paraId="62E87F83" w14:textId="77777777" w:rsidTr="00B309AA">
        <w:tc>
          <w:tcPr>
            <w:tcW w:w="1894" w:type="dxa"/>
          </w:tcPr>
          <w:p w14:paraId="51F74D28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- ой завтрак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E96D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B309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болсын!-Приятного аппетита!, Рахмет!-Спасибо!»</w:t>
            </w:r>
          </w:p>
          <w:p w14:paraId="22A2B1AC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Развитие речи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 познавательная деятельности)</w:t>
            </w:r>
          </w:p>
          <w:p w14:paraId="5686DA5E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</w:t>
            </w:r>
            <w:proofErr w:type="spellStart"/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proofErr w:type="spellEnd"/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щи - учить  пользоваться столовыми приборами, есть самостоятельно, аккуратно, с закрытым ртом. Учить рассказывать о том, что ели дети.)</w:t>
            </w:r>
          </w:p>
          <w:p w14:paraId="0E741B8C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На того, кто ест опрятно,</w:t>
            </w:r>
          </w:p>
          <w:p w14:paraId="175183B5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И смотреть всегда приятно,</w:t>
            </w:r>
          </w:p>
          <w:p w14:paraId="2D3672EC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Мы едим всегда красиво,</w:t>
            </w:r>
          </w:p>
          <w:p w14:paraId="1CE39C1B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После скажем все «Спасибо»</w:t>
            </w:r>
          </w:p>
        </w:tc>
      </w:tr>
      <w:tr w:rsidR="00B309AA" w:rsidRPr="00C524A6" w14:paraId="2B664AEF" w14:textId="77777777" w:rsidTr="00B309AA">
        <w:tc>
          <w:tcPr>
            <w:tcW w:w="1894" w:type="dxa"/>
          </w:tcPr>
          <w:p w14:paraId="0C70BE47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5CAB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азвитие речи - коммуникативная, познавательная деятельности</w:t>
            </w: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самообслуживание)</w:t>
            </w:r>
          </w:p>
          <w:p w14:paraId="2C2FF2C6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оследовательное одевание детей (в зависимости от погодных условий, наблюдение за правильным одеванием). </w:t>
            </w:r>
          </w:p>
          <w:p w14:paraId="468169ED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, два, три, четыре, пять</w:t>
            </w:r>
          </w:p>
          <w:p w14:paraId="6DC97453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обираемся гулять.</w:t>
            </w:r>
          </w:p>
          <w:p w14:paraId="64807C13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Если хочешь прогуляться,</w:t>
            </w:r>
          </w:p>
          <w:p w14:paraId="3024E2B5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ужно быстро одеваться,</w:t>
            </w:r>
          </w:p>
          <w:p w14:paraId="121A129F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верцу шкафа открывай,</w:t>
            </w:r>
          </w:p>
          <w:p w14:paraId="0D492193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 одежду доставай.</w:t>
            </w:r>
          </w:p>
          <w:p w14:paraId="4999C6A4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Проговаривать название предметов одежды. Закреплять умение одеваться самостоятельно, застегивать пуговицы, замки.</w:t>
            </w:r>
          </w:p>
        </w:tc>
      </w:tr>
      <w:tr w:rsidR="00B309AA" w:rsidRPr="00C524A6" w14:paraId="5336ACE5" w14:textId="77777777" w:rsidTr="00B309AA">
        <w:tc>
          <w:tcPr>
            <w:tcW w:w="1894" w:type="dxa"/>
          </w:tcPr>
          <w:p w14:paraId="0E5585FF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3034" w:type="dxa"/>
            <w:gridSpan w:val="2"/>
          </w:tcPr>
          <w:p w14:paraId="020252F2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отека №8</w:t>
            </w:r>
          </w:p>
          <w:p w14:paraId="2E34B015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блюдение за ветром»</w:t>
            </w:r>
          </w:p>
          <w:p w14:paraId="3653E8E1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определять дует ли ветер по внешним признакам. </w:t>
            </w:r>
          </w:p>
          <w:p w14:paraId="4C19C2A6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 активность, коммуникативная деятельность</w:t>
            </w:r>
            <w:r w:rsidRPr="00B309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34D3C04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дка «Ветер»</w:t>
            </w:r>
          </w:p>
          <w:p w14:paraId="15041389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внимательно слушает собеседника, правильно задает вопросы и дает короткие или полные ответы;</w:t>
            </w:r>
          </w:p>
          <w:p w14:paraId="586E3D71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развитие речи - коммуникативная деятельность) </w:t>
            </w:r>
          </w:p>
          <w:p w14:paraId="18380D9E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</w:p>
          <w:p w14:paraId="396F19A6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борка ботвы на участке </w:t>
            </w:r>
          </w:p>
          <w:p w14:paraId="7637D86F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важность трудолюбия и ответственности.</w:t>
            </w:r>
          </w:p>
          <w:p w14:paraId="57770013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знакомление с окружающим миром - </w:t>
            </w:r>
            <w:r w:rsidR="006756DE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следовательская, трудовая деятельность) </w:t>
            </w: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и «Пробеги с ватрушкой»</w:t>
            </w:r>
          </w:p>
          <w:p w14:paraId="0B4ACC85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четко и быстро выполнять повороты, не останавливаясь</w:t>
            </w:r>
          </w:p>
          <w:p w14:paraId="4F94C835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физическое воспитание - двигательная деятельность)</w:t>
            </w:r>
          </w:p>
        </w:tc>
        <w:tc>
          <w:tcPr>
            <w:tcW w:w="3023" w:type="dxa"/>
            <w:gridSpan w:val="2"/>
          </w:tcPr>
          <w:p w14:paraId="19D17472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ртотека №13</w:t>
            </w:r>
          </w:p>
          <w:p w14:paraId="136CEF11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блюдение за птицами»</w:t>
            </w:r>
          </w:p>
          <w:p w14:paraId="551C14C0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находить различие во внешнем виде разных птиц.</w:t>
            </w:r>
          </w:p>
          <w:p w14:paraId="3154DEB8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 активность, коммуникативная деятельность</w:t>
            </w:r>
            <w:r w:rsidRPr="00B309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FF111F0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е слово. Стихотворение «Среди белых голубей»</w:t>
            </w:r>
          </w:p>
          <w:p w14:paraId="7E49D689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внимательно слушает стихотворение, отвечать на вопросы по содержанию.</w:t>
            </w:r>
          </w:p>
          <w:p w14:paraId="71B8485E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развитие речи - коммуникативная деятельность) </w:t>
            </w:r>
          </w:p>
          <w:p w14:paraId="45BD2F11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</w:p>
          <w:p w14:paraId="05C36ED4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гребание в кучу сухих опавших листьев</w:t>
            </w:r>
          </w:p>
          <w:p w14:paraId="357F71B7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чать работать в коллективе, оказывать помощь взрослым.</w:t>
            </w:r>
          </w:p>
          <w:p w14:paraId="753A43E2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знакомление с окружающим миром - </w:t>
            </w:r>
            <w:r w:rsidR="00675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следовательская, </w:t>
            </w: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)</w:t>
            </w:r>
          </w:p>
          <w:p w14:paraId="574B1D1A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и «Перелет птиц»</w:t>
            </w:r>
          </w:p>
          <w:p w14:paraId="77A84CC7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координацию движений</w:t>
            </w:r>
          </w:p>
          <w:p w14:paraId="0E96626F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физическое воспитание - двигательная деятельность)</w:t>
            </w:r>
          </w:p>
        </w:tc>
        <w:tc>
          <w:tcPr>
            <w:tcW w:w="2790" w:type="dxa"/>
            <w:gridSpan w:val="2"/>
          </w:tcPr>
          <w:p w14:paraId="3A4B04C8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ртотека №12</w:t>
            </w:r>
          </w:p>
          <w:p w14:paraId="6B0338EE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блюдение за воробьями»</w:t>
            </w:r>
          </w:p>
          <w:p w14:paraId="75ABFF37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знания о внешнем виде и паводках воробья</w:t>
            </w:r>
          </w:p>
          <w:p w14:paraId="626ACB74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 активность, коммуникативная деятельность</w:t>
            </w:r>
            <w:r w:rsidRPr="00B309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60BFF54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е слово. Стихотворение «Воробей по лужице»</w:t>
            </w:r>
          </w:p>
          <w:p w14:paraId="054EF95C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слушает стихотворение, отвечать на вопросы по содержанию.</w:t>
            </w:r>
          </w:p>
          <w:p w14:paraId="41C0E89B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развитие речи - коммуникативная деятельность) </w:t>
            </w:r>
          </w:p>
          <w:p w14:paraId="20A86644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</w:p>
          <w:p w14:paraId="7767FE04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ить детям собрать песок в песочницу</w:t>
            </w:r>
          </w:p>
          <w:p w14:paraId="6B88CBF2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важность трудолюбия и ответственности.</w:t>
            </w:r>
          </w:p>
          <w:p w14:paraId="7A0503B6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знакомление с окружающим миром - </w:t>
            </w:r>
            <w:r w:rsidR="006756DE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следовательская, трудовая деятельность) </w:t>
            </w:r>
          </w:p>
          <w:p w14:paraId="2D6C669D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.и «Цветные автомобили»</w:t>
            </w:r>
          </w:p>
          <w:p w14:paraId="32A95480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беге в рассыпную.</w:t>
            </w:r>
          </w:p>
          <w:p w14:paraId="251B8692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зическое воспитание - двигательная деятельность)</w:t>
            </w:r>
          </w:p>
        </w:tc>
        <w:tc>
          <w:tcPr>
            <w:tcW w:w="2790" w:type="dxa"/>
            <w:gridSpan w:val="2"/>
          </w:tcPr>
          <w:p w14:paraId="2C06613D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ртотека №2</w:t>
            </w:r>
          </w:p>
          <w:p w14:paraId="0BCD1E9B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блюдение за работой дворника»</w:t>
            </w:r>
          </w:p>
          <w:p w14:paraId="571BD1AF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знания о труде взрослых осенью</w:t>
            </w:r>
          </w:p>
          <w:p w14:paraId="61481B50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 активность, коммуникативная деятельность</w:t>
            </w:r>
            <w:r w:rsidRPr="00B309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64CA5C1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е слово. Стихотворение «Ветер с листьями играет»</w:t>
            </w:r>
          </w:p>
          <w:p w14:paraId="657FA0D9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внимательно слушает стихотворение, отвечать на вопросы по содержанию.</w:t>
            </w:r>
          </w:p>
          <w:p w14:paraId="6C4A8676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развитие речи - коммуникативная деятельность) </w:t>
            </w:r>
          </w:p>
          <w:p w14:paraId="021550B6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</w:p>
          <w:p w14:paraId="06C602B4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адка цветущих растений с участка в группу</w:t>
            </w:r>
          </w:p>
          <w:p w14:paraId="756269CA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сторожно выкапывать цветок и вместе с землей аккуратно пересаживать в горшочек</w:t>
            </w:r>
          </w:p>
          <w:p w14:paraId="5B815645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 -</w:t>
            </w:r>
            <w:r w:rsidR="006756DE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следовательская, </w:t>
            </w:r>
            <w:r w:rsidR="006756DE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рудовая деятельность) </w:t>
            </w: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D7755A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и «Кот и мыши»</w:t>
            </w:r>
          </w:p>
          <w:p w14:paraId="63BDC0D4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</w:t>
            </w:r>
            <w:r w:rsidR="00675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ет правила игры.</w:t>
            </w:r>
          </w:p>
          <w:p w14:paraId="019B7BA2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зическое воспитание - двигательная деятельность)</w:t>
            </w:r>
          </w:p>
        </w:tc>
        <w:tc>
          <w:tcPr>
            <w:tcW w:w="2737" w:type="dxa"/>
          </w:tcPr>
          <w:p w14:paraId="44E29792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ртотека №11</w:t>
            </w:r>
          </w:p>
          <w:p w14:paraId="43DD8BD7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блюдение за погодой»</w:t>
            </w:r>
          </w:p>
          <w:p w14:paraId="254A8735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ть внимание на то, как изменилась природа.</w:t>
            </w:r>
          </w:p>
          <w:p w14:paraId="3731B666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 активность, коммуникативная деятельность</w:t>
            </w:r>
            <w:r w:rsidRPr="00B309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092F3F19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дка «Туча»</w:t>
            </w:r>
          </w:p>
          <w:p w14:paraId="749465F7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внимательно слушает собеседника, правильно задает вопросы и дает короткие или полные ответы;</w:t>
            </w:r>
          </w:p>
          <w:p w14:paraId="7C18A44C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развитие речи - коммуникативная деятельность) </w:t>
            </w:r>
          </w:p>
          <w:p w14:paraId="5863E348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</w:p>
          <w:p w14:paraId="0B131BC0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орка осенних листьев</w:t>
            </w:r>
          </w:p>
          <w:p w14:paraId="771C3903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желание трудиться</w:t>
            </w:r>
          </w:p>
          <w:p w14:paraId="10C42500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 -</w:t>
            </w:r>
            <w:r w:rsidR="006756DE" w:rsidRPr="00192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следовательская, трудовая деятельность) </w:t>
            </w: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CC1CAF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и «Гуси-лебеди»</w:t>
            </w:r>
          </w:p>
          <w:p w14:paraId="64753B71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быстро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овать по сигналу</w:t>
            </w:r>
          </w:p>
          <w:p w14:paraId="00763E0A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зическое воспитание - двигательная деятельность)</w:t>
            </w:r>
          </w:p>
        </w:tc>
      </w:tr>
      <w:tr w:rsidR="00B309AA" w:rsidRPr="00C524A6" w14:paraId="51C3A317" w14:textId="77777777" w:rsidTr="00B309AA">
        <w:tc>
          <w:tcPr>
            <w:tcW w:w="1894" w:type="dxa"/>
          </w:tcPr>
          <w:p w14:paraId="7393ADEC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4374" w:type="dxa"/>
            <w:gridSpan w:val="9"/>
          </w:tcPr>
          <w:p w14:paraId="03842F26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Развитие речи - коммуникативная деятельность, самообслуживание)</w:t>
            </w:r>
          </w:p>
          <w:p w14:paraId="01117463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Продолжать учить выворачивать одежду при раздевании, аккуратно складывать вещи  в шкафчики, мыть тщательно  руки после прогулки.</w:t>
            </w:r>
          </w:p>
          <w:p w14:paraId="15AABA8E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Закрепить название предметов одежды.</w:t>
            </w:r>
          </w:p>
        </w:tc>
      </w:tr>
      <w:tr w:rsidR="00B309AA" w:rsidRPr="00C524A6" w14:paraId="12F2F9B8" w14:textId="77777777" w:rsidTr="00B309AA">
        <w:tc>
          <w:tcPr>
            <w:tcW w:w="1894" w:type="dxa"/>
          </w:tcPr>
          <w:p w14:paraId="595495F6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374" w:type="dxa"/>
            <w:gridSpan w:val="9"/>
          </w:tcPr>
          <w:p w14:paraId="1D09F668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B309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болсын!-Приятного аппетита!, Рахмет!-Спасибо!»</w:t>
            </w:r>
          </w:p>
          <w:p w14:paraId="223EA6CF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ое слово</w:t>
            </w:r>
          </w:p>
          <w:p w14:paraId="5892216C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Ай, лады, ай, лады,</w:t>
            </w:r>
          </w:p>
          <w:p w14:paraId="79191E59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Не боимся мы воды,</w:t>
            </w:r>
          </w:p>
          <w:p w14:paraId="53AE2EAC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Чисто умываемся,</w:t>
            </w:r>
          </w:p>
          <w:p w14:paraId="5C415D84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Маме улыбаемся.</w:t>
            </w:r>
          </w:p>
          <w:p w14:paraId="52AD7368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="00F24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произносит стихотворения выразительно, наизусть</w:t>
            </w:r>
          </w:p>
          <w:p w14:paraId="6331508B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, развитие речи - коммуникативная, самообслуживание.</w:t>
            </w:r>
          </w:p>
          <w:p w14:paraId="75EBD6AF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полнение гигиенических процедур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витие культурно- гигиенических навыков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7397F0E1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обязанности дежурных.</w:t>
            </w:r>
          </w:p>
          <w:p w14:paraId="2700EAF1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ем пищи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6941D51F" w14:textId="77777777" w:rsidR="00B309AA" w:rsidRPr="00B309AA" w:rsidRDefault="00B309AA" w:rsidP="00B309AA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слово «Тарелочка</w:t>
            </w:r>
            <w:r w:rsidRPr="00B309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1D9A0199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На моей тарелочке</w:t>
            </w:r>
          </w:p>
          <w:p w14:paraId="383BFD4F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Рыженькая белочка,</w:t>
            </w:r>
          </w:p>
          <w:p w14:paraId="70719869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Чтоб она была видна,</w:t>
            </w:r>
          </w:p>
          <w:p w14:paraId="50F0F6BE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Все съедаю я до дна.</w:t>
            </w:r>
          </w:p>
          <w:p w14:paraId="4736C7F1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="00F24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 стихотворения выразительно</w:t>
            </w:r>
          </w:p>
          <w:p w14:paraId="1BA13821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звитие речи, художественная литература - коммуникативная, познавательная деятельность)</w:t>
            </w:r>
          </w:p>
        </w:tc>
      </w:tr>
      <w:tr w:rsidR="00B309AA" w:rsidRPr="00C524A6" w14:paraId="2537EB92" w14:textId="77777777" w:rsidTr="00B309AA">
        <w:tc>
          <w:tcPr>
            <w:tcW w:w="1894" w:type="dxa"/>
          </w:tcPr>
          <w:p w14:paraId="0E62D65F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750" w:type="dxa"/>
            <w:tcBorders>
              <w:bottom w:val="nil"/>
            </w:tcBorders>
          </w:tcPr>
          <w:p w14:paraId="00C6BBC7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«Сказки о Ежике и Медвежонке» , Козлов (чтение)</w:t>
            </w:r>
          </w:p>
          <w:p w14:paraId="631E7CC9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 - коммуникативная деятельность;)</w:t>
            </w:r>
          </w:p>
          <w:p w14:paraId="23A60D67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егивать пуговицы, застежки для одежды, аккуратно вещать одежду на стул</w:t>
            </w:r>
          </w:p>
          <w:p w14:paraId="345CFA51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, трудовая деятельность.)</w:t>
            </w:r>
          </w:p>
        </w:tc>
        <w:tc>
          <w:tcPr>
            <w:tcW w:w="2694" w:type="dxa"/>
            <w:gridSpan w:val="2"/>
            <w:tcBorders>
              <w:bottom w:val="nil"/>
            </w:tcBorders>
          </w:tcPr>
          <w:p w14:paraId="6DFBBD5B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үй күмбірі</w:t>
            </w:r>
          </w:p>
          <w:p w14:paraId="6D9C3448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«Колыбельная» (прослушивание)</w:t>
            </w:r>
          </w:p>
          <w:p w14:paraId="1C8EA179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музыка - творческая деятельность;)</w:t>
            </w:r>
          </w:p>
          <w:p w14:paraId="26D5676A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расстегивать пуговицы, 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ежки для одежды, аккуратно вещать одежду на стул</w:t>
            </w:r>
          </w:p>
          <w:p w14:paraId="63ED19C8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, трудовая деятельность)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A030A6A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идим в тишине» Е.Благининой (чтение)</w:t>
            </w:r>
          </w:p>
          <w:p w14:paraId="01B3488C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 - коммуникативная деятельность;)</w:t>
            </w:r>
          </w:p>
          <w:p w14:paraId="55F2D3A3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расстегивать пуговицы, 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ежки для одежды, аккуратно вещать одежду на стул</w:t>
            </w:r>
          </w:p>
          <w:p w14:paraId="5FADF792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, трудовая деятельность.)</w:t>
            </w:r>
          </w:p>
        </w:tc>
        <w:tc>
          <w:tcPr>
            <w:tcW w:w="2885" w:type="dxa"/>
            <w:gridSpan w:val="2"/>
            <w:tcBorders>
              <w:bottom w:val="nil"/>
            </w:tcBorders>
          </w:tcPr>
          <w:p w14:paraId="2FFF8756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үй күмбірі</w:t>
            </w:r>
          </w:p>
          <w:p w14:paraId="78F7CC46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«Времена года» Чайковский П.И.(слушание музыки)</w:t>
            </w:r>
          </w:p>
          <w:p w14:paraId="5564980F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музыка - творческая деятельность ; )</w:t>
            </w:r>
          </w:p>
          <w:p w14:paraId="0F2A5064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егивать пуговицы, застежки для одежды, аккуратно вещать одежду на стул;</w:t>
            </w:r>
          </w:p>
          <w:p w14:paraId="655AD71B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, трудовая деятельность)</w:t>
            </w:r>
          </w:p>
        </w:tc>
        <w:tc>
          <w:tcPr>
            <w:tcW w:w="3210" w:type="dxa"/>
            <w:gridSpan w:val="2"/>
          </w:tcPr>
          <w:p w14:paraId="68FB0B49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үй күмбірі</w:t>
            </w:r>
          </w:p>
          <w:p w14:paraId="01ECDF9E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«Времена года» Чайковский П.И.(слушание музыки)</w:t>
            </w:r>
          </w:p>
          <w:p w14:paraId="774B59AE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музыка - творческая деятельность )</w:t>
            </w:r>
          </w:p>
          <w:p w14:paraId="20BC6BA4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расстегивать пуговицы, 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ежки для одежды, аккуратно вещать одежду на стул;</w:t>
            </w:r>
          </w:p>
          <w:p w14:paraId="777A2DB2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, трудовая деятельность)</w:t>
            </w:r>
          </w:p>
        </w:tc>
      </w:tr>
      <w:tr w:rsidR="00B309AA" w:rsidRPr="00C524A6" w14:paraId="1402E31F" w14:textId="77777777" w:rsidTr="00B309AA">
        <w:tc>
          <w:tcPr>
            <w:tcW w:w="1894" w:type="dxa"/>
          </w:tcPr>
          <w:p w14:paraId="6D54F4B6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4374" w:type="dxa"/>
            <w:gridSpan w:val="9"/>
          </w:tcPr>
          <w:p w14:paraId="6F3CDE8E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Гимнастика </w:t>
            </w:r>
            <w:r w:rsidRPr="00B30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2 </w:t>
            </w:r>
          </w:p>
          <w:p w14:paraId="0D32D1EB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«Вот проснулись, потянулись».</w:t>
            </w:r>
          </w:p>
          <w:p w14:paraId="71ABE03C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 - коммуникативная деятельность)</w:t>
            </w:r>
          </w:p>
          <w:p w14:paraId="69C66304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-</w:t>
            </w:r>
            <w:r w:rsidR="00F24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(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на растяжку, дыхание, сидя на своих местах);</w:t>
            </w:r>
          </w:p>
          <w:p w14:paraId="7AD18F27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одеваться самостоятельно, в последовательности, застегивать пуговицы, правильно надевать обувь, расчесывать волосы девочек</w:t>
            </w:r>
          </w:p>
          <w:p w14:paraId="546DD14A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 - трудовая, познавательная деятельность )</w:t>
            </w:r>
          </w:p>
        </w:tc>
      </w:tr>
      <w:tr w:rsidR="00B309AA" w:rsidRPr="00C524A6" w14:paraId="509B4F8C" w14:textId="77777777" w:rsidTr="00B309AA">
        <w:tc>
          <w:tcPr>
            <w:tcW w:w="1894" w:type="dxa"/>
          </w:tcPr>
          <w:p w14:paraId="4DCFCA91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4374" w:type="dxa"/>
            <w:gridSpan w:val="9"/>
          </w:tcPr>
          <w:p w14:paraId="379B0042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ое слово</w:t>
            </w:r>
          </w:p>
          <w:p w14:paraId="5065A6D0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Ай, лады, ай, лады,</w:t>
            </w:r>
          </w:p>
          <w:p w14:paraId="66BD544C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Не боимся мы воды,</w:t>
            </w:r>
          </w:p>
          <w:p w14:paraId="0857E68B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Чисто умываемся,</w:t>
            </w:r>
          </w:p>
          <w:p w14:paraId="2F340A6F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Маме улыбаемся.</w:t>
            </w:r>
          </w:p>
          <w:p w14:paraId="7A81170B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="00F24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произносит стихотворения выразительно, наизусть</w:t>
            </w:r>
          </w:p>
          <w:p w14:paraId="455DEF37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, развитие речи - коммуникативная, самообслуживание.</w:t>
            </w:r>
          </w:p>
          <w:p w14:paraId="3FAEF250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полнение гигиенических процедур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витие культурно- гигиенических навыков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3592BF07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обязанности дежурных.</w:t>
            </w:r>
          </w:p>
          <w:p w14:paraId="59B752D2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ем пищи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68F135FA" w14:textId="77777777" w:rsidR="00B309AA" w:rsidRPr="00B309AA" w:rsidRDefault="00B309AA" w:rsidP="00B309AA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слово «Тарелочка</w:t>
            </w:r>
            <w:r w:rsidRPr="00B309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08B0A30C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На моей тарелочке</w:t>
            </w:r>
          </w:p>
          <w:p w14:paraId="7B6BB40F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Рыженькая белочка,</w:t>
            </w:r>
          </w:p>
          <w:p w14:paraId="6DE7A632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Чтоб она была видна,</w:t>
            </w:r>
          </w:p>
          <w:p w14:paraId="6ADFCB04" w14:textId="77777777" w:rsidR="00B309AA" w:rsidRPr="00B309AA" w:rsidRDefault="00B309AA" w:rsidP="00B309A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color w:val="000000"/>
              </w:rPr>
              <w:t>Все съедаю я до дна.</w:t>
            </w:r>
          </w:p>
          <w:p w14:paraId="267C463A" w14:textId="77777777" w:rsidR="00B309AA" w:rsidRPr="00B309AA" w:rsidRDefault="00B309AA" w:rsidP="00B309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 стихотворения выразительно</w:t>
            </w:r>
          </w:p>
          <w:p w14:paraId="089ED699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звитие речи, художественная литература - коммуникативная, познавательная деятельности)</w:t>
            </w:r>
          </w:p>
        </w:tc>
      </w:tr>
      <w:tr w:rsidR="00B309AA" w:rsidRPr="00C524A6" w14:paraId="11D0D12D" w14:textId="77777777" w:rsidTr="00B309AA">
        <w:tc>
          <w:tcPr>
            <w:tcW w:w="1894" w:type="dxa"/>
          </w:tcPr>
          <w:p w14:paraId="71478EE4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подвижные, национальные, сюжетно – 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левые, настольно – печатные и другие игры)</w:t>
            </w:r>
          </w:p>
          <w:p w14:paraId="6141A348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ое</w:t>
            </w:r>
          </w:p>
        </w:tc>
        <w:tc>
          <w:tcPr>
            <w:tcW w:w="3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1F512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бототехника</w:t>
            </w:r>
          </w:p>
          <w:p w14:paraId="67C38D4D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по плану педагога)</w:t>
            </w:r>
          </w:p>
          <w:p w14:paraId="5410B40A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D7C125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ая игра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Летает-летает" </w:t>
            </w:r>
          </w:p>
          <w:p w14:paraId="3319764B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воспитывать внимание, ловкость.</w:t>
            </w:r>
          </w:p>
          <w:p w14:paraId="72DBEA84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(развитие речи, ознакомление с окружающим миром, физическое развитие)</w:t>
            </w:r>
          </w:p>
          <w:p w14:paraId="79C0D0E5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1AE6A3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Найди звук в слове"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: развивать слуховое внимание детей, фонематический слух; побуждать выделять на слух названный звук в слове; в последующем развивать навыки определения места звука в слове (в начале, в середине, в конце); воспитывать внимательность, расширять кругозор.</w:t>
            </w:r>
          </w:p>
          <w:p w14:paraId="240EE863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азвитие речи, ознакомление с окружающим миром).</w:t>
            </w:r>
          </w:p>
          <w:p w14:paraId="6AF5EA77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730C286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"Ягоды".</w:t>
            </w:r>
          </w:p>
          <w:p w14:paraId="24A39314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формировать у детей представление о съедобных ягодах; расширить знания о влиянии появления и роста съедобных ягод; учить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ать безопасность жизнедеятельности; давать представление о мире природы.</w:t>
            </w:r>
          </w:p>
          <w:p w14:paraId="324E3E9B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азвитие речи, ознакомление с окружающим миром, физическое развитие)</w:t>
            </w:r>
          </w:p>
          <w:p w14:paraId="7EC4A010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D8B42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</w:p>
          <w:p w14:paraId="4C145026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"Что делают из смородины?".</w:t>
            </w:r>
          </w:p>
          <w:p w14:paraId="42538E3B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Найди и назови" </w:t>
            </w:r>
          </w:p>
          <w:p w14:paraId="1A8451C4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развить </w:t>
            </w:r>
            <w:proofErr w:type="spellStart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лкую моторику.</w:t>
            </w:r>
          </w:p>
          <w:p w14:paraId="614187FF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азвитие речи, ознакомление с окружающим миром).</w:t>
            </w:r>
          </w:p>
          <w:p w14:paraId="2A0B1987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DF2C5C" w14:textId="77777777" w:rsidR="00B309AA" w:rsidRPr="00B309AA" w:rsidRDefault="00B309AA" w:rsidP="00B309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AB57082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бототехника</w:t>
            </w:r>
          </w:p>
          <w:p w14:paraId="5DA9EFB6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по плану педагога)</w:t>
            </w:r>
          </w:p>
          <w:p w14:paraId="5B5DF3B4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5B3162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Красивое здание".</w:t>
            </w:r>
          </w:p>
          <w:p w14:paraId="4B825325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учить детей конструировать двухэтажное здание из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ных материалов; анализировать и применять на практике свойства призмы, куба, цилиндра, плитки; прививать умение учитывать устойчивость строения. </w:t>
            </w: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нструирование</w:t>
            </w:r>
            <w:r w:rsidR="00F24D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, ознакомление с окружающим миром).</w:t>
            </w:r>
          </w:p>
          <w:p w14:paraId="61BC8469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30A569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Назови виды зданий?".</w:t>
            </w:r>
          </w:p>
          <w:p w14:paraId="1D466AE3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, художественная литература, ознакомление с окружающим миром).</w:t>
            </w:r>
          </w:p>
          <w:p w14:paraId="317F53B8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B77BB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атральная постановка </w:t>
            </w:r>
          </w:p>
          <w:p w14:paraId="3EED427C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"Волк и семеро козлят" с использованием пальчикового театра.</w:t>
            </w:r>
          </w:p>
          <w:p w14:paraId="2F1C6B23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развивать диалогическую речь, творческие способности, память, любовь к сказкам.</w:t>
            </w:r>
          </w:p>
          <w:p w14:paraId="7046DA41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развитие речи, ознакомление с окружающим миром)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92FE6D2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ружковая работа по изодеятельности (по плану педагога)</w:t>
            </w:r>
          </w:p>
          <w:p w14:paraId="6DB70630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17561F7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Серый заяц".</w:t>
            </w:r>
          </w:p>
          <w:p w14:paraId="2F3C0464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развивать умение детей лепить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ого зайца путем соединения элементов; использовать приемы ощипывания, вытягивания.</w:t>
            </w:r>
          </w:p>
          <w:p w14:paraId="2C814AFE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упражнения по лепке</w:t>
            </w:r>
          </w:p>
          <w:p w14:paraId="7726C3DE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35146F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то где живет?".</w:t>
            </w:r>
          </w:p>
          <w:p w14:paraId="005DB8AD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8269DD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"Экологи" Задачи: дать представление о работе эколога. Создавать условия и поощрять социальное творчество, умение распределяться на подгруппы в соответствии с игровым сюжетом, формировать навыки речевого этикета. Расширять представления детей о гуманной направленности работы экологов, ее необходимости для сохранения природы, социальной значимости.</w:t>
            </w:r>
          </w:p>
          <w:p w14:paraId="742412C8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азвитие речи, ознакомление с окружающим миром)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6F18688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ружковая работа по изодеятельности (по плану педагога)</w:t>
            </w:r>
          </w:p>
          <w:p w14:paraId="1AC2DD42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0AEFC40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"Вымыть стулья".</w:t>
            </w:r>
          </w:p>
          <w:p w14:paraId="141003D6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обуждать детей помогать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у воспитателя, содержать стулья в группе в чистоте и порядке: протирать их влажной тряпкой; научиться ставить на место; развивать трудовые навыки, формировать умения соблюдать культурно-гигиенические требования на работе; воспитывать уважение к труду взрослых, помогать им.</w:t>
            </w:r>
          </w:p>
          <w:p w14:paraId="456FE163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267917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-упражнения по казахскому языку-2 </w:t>
            </w:r>
          </w:p>
          <w:p w14:paraId="0F00574D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«1-5".</w:t>
            </w:r>
          </w:p>
          <w:p w14:paraId="1B21E6D6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ознакомить с новой лексикой числами 1-5 и вопросом </w:t>
            </w: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новы математики, развитие речи, ознакомление с окружающим миром).</w:t>
            </w:r>
          </w:p>
          <w:p w14:paraId="7EA16C9D" w14:textId="77777777" w:rsidR="00B309AA" w:rsidRPr="00B309AA" w:rsidRDefault="00B309AA" w:rsidP="00B309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9AA" w:rsidRPr="00C524A6" w14:paraId="28BE2EA1" w14:textId="77777777" w:rsidTr="00B309AA">
        <w:tc>
          <w:tcPr>
            <w:tcW w:w="1894" w:type="dxa"/>
          </w:tcPr>
          <w:p w14:paraId="12F574DB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3034" w:type="dxa"/>
            <w:gridSpan w:val="2"/>
          </w:tcPr>
          <w:p w14:paraId="6D90B04D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  <w:r w:rsidR="00F24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Пелюх</w:t>
            </w:r>
            <w:proofErr w:type="spellEnd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аром</w:t>
            </w:r>
          </w:p>
          <w:p w14:paraId="62C86365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Закончи слово, фразу" </w:t>
            </w:r>
          </w:p>
          <w:p w14:paraId="3C9A0969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обогащать словарь, развивать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говорную речь, память.</w:t>
            </w:r>
          </w:p>
          <w:p w14:paraId="7C67D450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азвитие речи, ознакомление с окружающим миром).</w:t>
            </w:r>
          </w:p>
        </w:tc>
        <w:tc>
          <w:tcPr>
            <w:tcW w:w="3023" w:type="dxa"/>
            <w:gridSpan w:val="2"/>
          </w:tcPr>
          <w:p w14:paraId="3648F2BB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ие игры</w:t>
            </w:r>
            <w:r w:rsidR="00675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Султанова </w:t>
            </w:r>
            <w:proofErr w:type="spellStart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Раяной</w:t>
            </w:r>
            <w:proofErr w:type="spellEnd"/>
          </w:p>
          <w:p w14:paraId="2794B88A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Геометрические фигуры" </w:t>
            </w:r>
          </w:p>
          <w:p w14:paraId="0F78605A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научить детей находить и называть одно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и несколько чисел; развивать умение различать геометрические фигуры по внешним свойствам, умение соотносить итоги счета количеству предметов.</w:t>
            </w:r>
          </w:p>
          <w:p w14:paraId="1815047C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новы математики, развитие речи, ознакомление с окружающим миром).</w:t>
            </w:r>
          </w:p>
          <w:p w14:paraId="7959CDD4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053A347B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 игра</w:t>
            </w:r>
          </w:p>
          <w:p w14:paraId="24FC0CE8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Борковым</w:t>
            </w:r>
            <w:proofErr w:type="spellEnd"/>
            <w:r w:rsidR="00675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м</w:t>
            </w:r>
          </w:p>
          <w:p w14:paraId="7487D8ED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Загадай число" </w:t>
            </w:r>
          </w:p>
          <w:p w14:paraId="1A99E23A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омочь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ить детей к простым математическим операциям сложения и вычитания; помогать закрепить навыки определения первого и последнего чисел в первой десятке</w:t>
            </w:r>
          </w:p>
          <w:p w14:paraId="1C8894BA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новы математики, развитие речи, ознакомление с окружающим миром).</w:t>
            </w:r>
          </w:p>
        </w:tc>
        <w:tc>
          <w:tcPr>
            <w:tcW w:w="2790" w:type="dxa"/>
            <w:gridSpan w:val="2"/>
          </w:tcPr>
          <w:p w14:paraId="3EBE6C40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"Собери картину"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Аубакировой </w:t>
            </w:r>
            <w:proofErr w:type="spellStart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Жасминой</w:t>
            </w:r>
            <w:proofErr w:type="spellEnd"/>
          </w:p>
          <w:p w14:paraId="2A4BB46F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способствовать развитию умения детей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ирать картинку из маленьких картинок, составлять рассказ, развивать речь, мышление, повышать интерес детей к составлению картинок разного содержания.</w:t>
            </w:r>
          </w:p>
          <w:p w14:paraId="3555D05B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ппликация, развитие речи, ознакомление с окружающим миром).</w:t>
            </w:r>
          </w:p>
        </w:tc>
        <w:tc>
          <w:tcPr>
            <w:tcW w:w="2737" w:type="dxa"/>
          </w:tcPr>
          <w:p w14:paraId="3826F838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"Найди пару"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</w:p>
          <w:p w14:paraId="4A0D48EC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с Фляг Марком</w:t>
            </w:r>
          </w:p>
          <w:p w14:paraId="7AB351A2" w14:textId="77777777" w:rsidR="00B309AA" w:rsidRPr="00B309AA" w:rsidRDefault="00B309AA" w:rsidP="00B309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овторить геометрические фигуры, тренировать в 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ении фигур. Оборудование: фигуры расположены в разном порядке. Правила игры: детям дают геометрические фигуры, дети находят точно такие же цветные формы(т.е. находят пару).</w:t>
            </w:r>
          </w:p>
          <w:p w14:paraId="4C4FB421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новы математики, развитие речи, ознакомление с окружающим миром).</w:t>
            </w:r>
          </w:p>
        </w:tc>
      </w:tr>
      <w:tr w:rsidR="00B309AA" w:rsidRPr="00C524A6" w14:paraId="5E38C77F" w14:textId="77777777" w:rsidTr="00B309AA">
        <w:tc>
          <w:tcPr>
            <w:tcW w:w="1894" w:type="dxa"/>
          </w:tcPr>
          <w:p w14:paraId="230FABC2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4374" w:type="dxa"/>
            <w:gridSpan w:val="9"/>
          </w:tcPr>
          <w:p w14:paraId="2B3D0014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азвитие речи - коммуникативная, познавательная деятельности, самообслуживание)</w:t>
            </w:r>
          </w:p>
        </w:tc>
      </w:tr>
      <w:tr w:rsidR="00B309AA" w:rsidRPr="00C524A6" w14:paraId="073E2758" w14:textId="77777777" w:rsidTr="00B309AA">
        <w:tc>
          <w:tcPr>
            <w:tcW w:w="1894" w:type="dxa"/>
          </w:tcPr>
          <w:p w14:paraId="434A30DF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034" w:type="dxa"/>
            <w:gridSpan w:val="2"/>
          </w:tcPr>
          <w:p w14:paraId="5712337D" w14:textId="77777777" w:rsidR="0017448C" w:rsidRPr="0017448C" w:rsidRDefault="0017448C" w:rsidP="0017448C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ализация программы «</w:t>
            </w: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Бір тұтас тәрб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«</w:t>
            </w:r>
            <w:proofErr w:type="spellStart"/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дал</w:t>
            </w:r>
            <w:proofErr w:type="spellEnd"/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Азамат»</w:t>
            </w:r>
          </w:p>
          <w:p w14:paraId="1041BDC5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ықжүзіпойнауда</w:t>
            </w:r>
            <w:proofErr w:type="spellEnd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ресекеріледі</w:t>
            </w:r>
            <w:proofErr w:type="spellEnd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ресежиырылады</w:t>
            </w:r>
            <w:proofErr w:type="spellEnd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 ендібірдеқұмғатығылады.</w:t>
            </w:r>
          </w:p>
          <w:p w14:paraId="4519F17A" w14:textId="79638D62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744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захский, 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- коммуникативная деятельность)</w:t>
            </w:r>
          </w:p>
          <w:p w14:paraId="0F51B708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и «Поезд»</w:t>
            </w:r>
          </w:p>
          <w:p w14:paraId="4CE75BFD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</w:t>
            </w:r>
            <w:proofErr w:type="spellEnd"/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ициативу в организации подвижных игр.</w:t>
            </w:r>
          </w:p>
          <w:p w14:paraId="62C0C795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коммуникативная, двигательная, игровая активность</w:t>
            </w:r>
          </w:p>
          <w:p w14:paraId="18B594B2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  <w:p w14:paraId="091623EB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14:paraId="7B33DCAA" w14:textId="77777777" w:rsidR="0017448C" w:rsidRPr="0017448C" w:rsidRDefault="0017448C" w:rsidP="0017448C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ализация программы «</w:t>
            </w: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Бір тұтас тәрб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«</w:t>
            </w:r>
            <w:proofErr w:type="spellStart"/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дал</w:t>
            </w:r>
            <w:proofErr w:type="spellEnd"/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Азамат»</w:t>
            </w:r>
          </w:p>
          <w:p w14:paraId="316CAB24" w14:textId="77777777" w:rsidR="00B309AA" w:rsidRPr="00B309AA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09AA">
              <w:rPr>
                <w:bCs/>
                <w:color w:val="000000"/>
              </w:rPr>
              <w:t>Қуыр-қуыр-қуырмаш</w:t>
            </w:r>
            <w:proofErr w:type="spellEnd"/>
            <w:r w:rsidRPr="00B309AA">
              <w:rPr>
                <w:bCs/>
                <w:color w:val="000000"/>
              </w:rPr>
              <w:t>,</w:t>
            </w:r>
          </w:p>
          <w:p w14:paraId="30EE4378" w14:textId="77777777" w:rsidR="00B309AA" w:rsidRPr="00B309AA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bCs/>
                <w:color w:val="000000"/>
              </w:rPr>
              <w:t>Балапанғабидайшаш,</w:t>
            </w:r>
          </w:p>
          <w:p w14:paraId="3F9F1FB2" w14:textId="77777777" w:rsidR="00B309AA" w:rsidRPr="00B309AA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09AA">
              <w:rPr>
                <w:bCs/>
                <w:color w:val="000000"/>
              </w:rPr>
              <w:t>Тауықтарға</w:t>
            </w:r>
            <w:proofErr w:type="spellEnd"/>
            <w:r w:rsidRPr="00B309AA">
              <w:rPr>
                <w:bCs/>
                <w:color w:val="000000"/>
              </w:rPr>
              <w:t xml:space="preserve"> тары </w:t>
            </w:r>
            <w:proofErr w:type="spellStart"/>
            <w:r w:rsidRPr="00B309AA">
              <w:rPr>
                <w:bCs/>
                <w:color w:val="000000"/>
              </w:rPr>
              <w:t>шаш</w:t>
            </w:r>
            <w:proofErr w:type="spellEnd"/>
            <w:r w:rsidRPr="00B309AA">
              <w:rPr>
                <w:bCs/>
                <w:color w:val="000000"/>
              </w:rPr>
              <w:t>.</w:t>
            </w:r>
          </w:p>
          <w:p w14:paraId="568FC5FB" w14:textId="77777777" w:rsidR="00B309AA" w:rsidRPr="00B309AA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09AA">
              <w:rPr>
                <w:bCs/>
                <w:color w:val="000000"/>
              </w:rPr>
              <w:t>Апанкелсеесікаш</w:t>
            </w:r>
            <w:proofErr w:type="spellEnd"/>
            <w:r w:rsidRPr="00B309AA">
              <w:rPr>
                <w:bCs/>
                <w:color w:val="000000"/>
              </w:rPr>
              <w:t>.</w:t>
            </w:r>
          </w:p>
          <w:p w14:paraId="54607EF7" w14:textId="77777777" w:rsidR="0017448C" w:rsidRPr="00B309AA" w:rsidRDefault="0017448C" w:rsidP="0017448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захский, 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- коммуникативная деятельность)</w:t>
            </w:r>
          </w:p>
          <w:p w14:paraId="11CF8F4D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и</w:t>
            </w:r>
            <w:proofErr w:type="spellEnd"/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ишки</w:t>
            </w:r>
            <w:proofErr w:type="spellEnd"/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2B93996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</w:t>
            </w:r>
            <w:proofErr w:type="spellEnd"/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ициативу в организации подвижных игр.</w:t>
            </w:r>
          </w:p>
          <w:p w14:paraId="76E32DAB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коммуникативная, двигательная, игровая активность</w:t>
            </w:r>
          </w:p>
          <w:p w14:paraId="045BF4D5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2790" w:type="dxa"/>
            <w:gridSpan w:val="2"/>
          </w:tcPr>
          <w:p w14:paraId="0FA54D89" w14:textId="77777777" w:rsidR="0017448C" w:rsidRPr="0017448C" w:rsidRDefault="0017448C" w:rsidP="0017448C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ализация программы «</w:t>
            </w: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Бір тұтас тәрб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«</w:t>
            </w:r>
            <w:proofErr w:type="spellStart"/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дал</w:t>
            </w:r>
            <w:proofErr w:type="spellEnd"/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Азамат»</w:t>
            </w:r>
          </w:p>
          <w:p w14:paraId="56CC3EA8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ықжүзіпойнауда</w:t>
            </w:r>
            <w:proofErr w:type="spellEnd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ресекеріледі</w:t>
            </w:r>
            <w:proofErr w:type="spellEnd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ресежиырылады</w:t>
            </w:r>
            <w:proofErr w:type="spellEnd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 ендібірдеқұмғатығылады.</w:t>
            </w:r>
          </w:p>
          <w:p w14:paraId="14F3B0C3" w14:textId="77777777" w:rsidR="0017448C" w:rsidRPr="00B309AA" w:rsidRDefault="0017448C" w:rsidP="0017448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захский, 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- коммуникативная деятельность)</w:t>
            </w:r>
          </w:p>
          <w:p w14:paraId="528E8FF2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и</w:t>
            </w:r>
            <w:proofErr w:type="spellEnd"/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то скорее до флажка»</w:t>
            </w:r>
          </w:p>
          <w:p w14:paraId="42351699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</w:t>
            </w:r>
            <w:proofErr w:type="spellEnd"/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ициативу в организации подвижных игр.</w:t>
            </w:r>
          </w:p>
          <w:p w14:paraId="09B0C3B4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, двигательная, игровая активность</w:t>
            </w:r>
          </w:p>
          <w:p w14:paraId="5D5074E1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  <w:p w14:paraId="72A0C72F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06420C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539C4A46" w14:textId="77777777" w:rsidR="0017448C" w:rsidRPr="0017448C" w:rsidRDefault="0017448C" w:rsidP="0017448C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еализация программы «</w:t>
            </w: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Бір тұтас тәрб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«</w:t>
            </w:r>
            <w:proofErr w:type="spellStart"/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дал</w:t>
            </w:r>
            <w:proofErr w:type="spellEnd"/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Азамат»</w:t>
            </w:r>
          </w:p>
          <w:p w14:paraId="14209676" w14:textId="77777777" w:rsidR="00B309AA" w:rsidRPr="00B309AA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09AA">
              <w:rPr>
                <w:bCs/>
                <w:color w:val="000000"/>
              </w:rPr>
              <w:t>Қуыр-қуыр-қуырмаш</w:t>
            </w:r>
            <w:proofErr w:type="spellEnd"/>
            <w:r w:rsidRPr="00B309AA">
              <w:rPr>
                <w:bCs/>
                <w:color w:val="000000"/>
              </w:rPr>
              <w:t>,</w:t>
            </w:r>
          </w:p>
          <w:p w14:paraId="4138E703" w14:textId="77777777" w:rsidR="00B309AA" w:rsidRPr="00B309AA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09AA">
              <w:rPr>
                <w:bCs/>
                <w:color w:val="000000"/>
              </w:rPr>
              <w:t>Балапанғабидайшаш,</w:t>
            </w:r>
          </w:p>
          <w:p w14:paraId="3F033622" w14:textId="77777777" w:rsidR="00B309AA" w:rsidRPr="00B309AA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09AA">
              <w:rPr>
                <w:bCs/>
                <w:color w:val="000000"/>
              </w:rPr>
              <w:t>Тауықтарға</w:t>
            </w:r>
            <w:proofErr w:type="spellEnd"/>
            <w:r w:rsidRPr="00B309AA">
              <w:rPr>
                <w:bCs/>
                <w:color w:val="000000"/>
              </w:rPr>
              <w:t xml:space="preserve"> тары </w:t>
            </w:r>
            <w:proofErr w:type="spellStart"/>
            <w:r w:rsidRPr="00B309AA">
              <w:rPr>
                <w:bCs/>
                <w:color w:val="000000"/>
              </w:rPr>
              <w:t>шаш</w:t>
            </w:r>
            <w:proofErr w:type="spellEnd"/>
            <w:r w:rsidRPr="00B309AA">
              <w:rPr>
                <w:bCs/>
                <w:color w:val="000000"/>
              </w:rPr>
              <w:t>.</w:t>
            </w:r>
          </w:p>
          <w:p w14:paraId="79407A3C" w14:textId="77777777" w:rsidR="00B309AA" w:rsidRPr="00B309AA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09AA">
              <w:rPr>
                <w:bCs/>
                <w:color w:val="000000"/>
              </w:rPr>
              <w:t>Апанкелсеесікаш</w:t>
            </w:r>
            <w:proofErr w:type="spellEnd"/>
            <w:r w:rsidRPr="00B309AA">
              <w:rPr>
                <w:bCs/>
                <w:color w:val="000000"/>
              </w:rPr>
              <w:t>.</w:t>
            </w:r>
          </w:p>
          <w:p w14:paraId="63D0D2F3" w14:textId="77777777" w:rsidR="0017448C" w:rsidRPr="00B309AA" w:rsidRDefault="0017448C" w:rsidP="0017448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захский, 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- коммуникативная деятельность)</w:t>
            </w:r>
          </w:p>
          <w:p w14:paraId="06F1BE76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и</w:t>
            </w:r>
            <w:proofErr w:type="spellEnd"/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олотые ворота»</w:t>
            </w:r>
          </w:p>
          <w:p w14:paraId="03246905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ет правила игр</w:t>
            </w:r>
          </w:p>
          <w:p w14:paraId="26DDA87B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- коммуникативная, двигательная, игровая активность </w:t>
            </w:r>
          </w:p>
          <w:p w14:paraId="20952AFD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2737" w:type="dxa"/>
          </w:tcPr>
          <w:p w14:paraId="3BE0A7D6" w14:textId="77777777" w:rsidR="0017448C" w:rsidRPr="0017448C" w:rsidRDefault="0017448C" w:rsidP="0017448C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ализация программы «</w:t>
            </w: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Бір тұтас тәрб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«</w:t>
            </w:r>
            <w:proofErr w:type="spellStart"/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дал</w:t>
            </w:r>
            <w:proofErr w:type="spellEnd"/>
            <w:r w:rsidRPr="00174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Азамат»</w:t>
            </w:r>
          </w:p>
          <w:p w14:paraId="159EEE26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ықжүзіпойнауда</w:t>
            </w:r>
            <w:proofErr w:type="spellEnd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ресекеріледі</w:t>
            </w:r>
            <w:proofErr w:type="spellEnd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ресежиырылады</w:t>
            </w:r>
            <w:proofErr w:type="spellEnd"/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3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 ендібірдеқұмғатығылады.</w:t>
            </w:r>
          </w:p>
          <w:p w14:paraId="5D399143" w14:textId="77777777" w:rsidR="0017448C" w:rsidRPr="00B309AA" w:rsidRDefault="0017448C" w:rsidP="0017448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захский, </w:t>
            </w: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- коммуникативная деятельность)</w:t>
            </w:r>
          </w:p>
          <w:p w14:paraId="108A8511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и</w:t>
            </w:r>
            <w:proofErr w:type="spellEnd"/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У медведя во бору»</w:t>
            </w:r>
          </w:p>
          <w:p w14:paraId="2D1FA87B" w14:textId="77777777" w:rsidR="00B309AA" w:rsidRPr="00B309AA" w:rsidRDefault="00B309AA" w:rsidP="00B309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</w:t>
            </w:r>
            <w:proofErr w:type="spellEnd"/>
            <w:r w:rsidRPr="00B3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ициативу в организации подвижных игр.</w:t>
            </w:r>
          </w:p>
          <w:p w14:paraId="328F3F37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коммуникативная, двигательная, игровая активность</w:t>
            </w:r>
          </w:p>
          <w:p w14:paraId="3C78F43A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</w:tc>
      </w:tr>
      <w:tr w:rsidR="00B309AA" w:rsidRPr="00C524A6" w14:paraId="1A5B9FCC" w14:textId="77777777" w:rsidTr="00B309AA">
        <w:tc>
          <w:tcPr>
            <w:tcW w:w="1894" w:type="dxa"/>
          </w:tcPr>
          <w:p w14:paraId="76781F60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 подвижные, национальные, сюжетно- </w:t>
            </w: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ролевые,настольно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чатные и другие игры), </w:t>
            </w: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расмматривание</w:t>
            </w:r>
            <w:proofErr w:type="spellEnd"/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 и другое)</w:t>
            </w:r>
          </w:p>
        </w:tc>
        <w:tc>
          <w:tcPr>
            <w:tcW w:w="3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89FDB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лка"Аты</w:t>
            </w:r>
            <w:proofErr w:type="spellEnd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-баты, шли солдаты".</w:t>
            </w:r>
          </w:p>
          <w:p w14:paraId="57F989AC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развитие речи, основы </w:t>
            </w:r>
            <w:proofErr w:type="spellStart"/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и,ознакомление</w:t>
            </w:r>
            <w:proofErr w:type="spellEnd"/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кружающим миром)</w:t>
            </w:r>
          </w:p>
          <w:p w14:paraId="1B2361BB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-баты, шли солдаты,</w:t>
            </w:r>
          </w:p>
          <w:p w14:paraId="3768F908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-баты, на базар.</w:t>
            </w:r>
          </w:p>
          <w:p w14:paraId="5126874A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-баты, что купили?</w:t>
            </w:r>
          </w:p>
          <w:p w14:paraId="4E21047D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-баты, самовар.</w:t>
            </w:r>
          </w:p>
          <w:p w14:paraId="63B60ABF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-баты, сколько стоит?</w:t>
            </w:r>
          </w:p>
          <w:p w14:paraId="59C72B56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-баты, три тенге.</w:t>
            </w:r>
          </w:p>
          <w:p w14:paraId="48D655F0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-баты, кто выходит?</w:t>
            </w:r>
          </w:p>
          <w:p w14:paraId="61ABADE7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Имя назови-ка мне!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3B6F55" w14:textId="04F42C71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ахская народная игра "</w:t>
            </w:r>
            <w:r w:rsidR="00174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proofErr w:type="spellStart"/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ыма</w:t>
            </w:r>
            <w:proofErr w:type="spellEnd"/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 </w:t>
            </w:r>
            <w:proofErr w:type="spellStart"/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сырдым</w:t>
            </w:r>
            <w:proofErr w:type="spellEnd"/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"</w:t>
            </w: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"Что спрятано в руке?") </w:t>
            </w: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азахский язык, физическое воспитание, ознакомление с окружающим миром)</w:t>
            </w:r>
          </w:p>
          <w:p w14:paraId="0D2ABF63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развивать у детей игровые, коммуникативные навыки, понимание казахской речи, мышление, речь; воспитывать любознательность, интерес к окружающему.</w:t>
            </w:r>
          </w:p>
          <w:p w14:paraId="3BFCF296" w14:textId="77777777" w:rsidR="00B309AA" w:rsidRPr="00B309AA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309AA">
              <w:t xml:space="preserve">Оборудование. Различные игрушки, предметы, помещаемые в руках. Также педагогу можно изготовить маленькие изображения предметов размером с ладонь (ребенка в т.ч.) 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1F3321D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 "Скажи ласково".(развитие речи, ознакомление с окружающим миром)</w:t>
            </w:r>
          </w:p>
          <w:p w14:paraId="19D689A2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развивать умения детей изменять слова, используя уменьшительные суффиксы, создавая уменьшительно-ласкательную форму слов; расширять словарный запас, развивать память, мышление.</w:t>
            </w:r>
          </w:p>
          <w:p w14:paraId="566AD282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картинки-карточки различных предметов и явлений, знакомых детям.</w:t>
            </w:r>
          </w:p>
          <w:p w14:paraId="5B1AAA14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: педагог называет слово, играющий - слово в уменьшительно-ласкательной форме; либо показывает предметную картинку-карточку - предмет называется, видоизменяется слово; либо дети по желанию выбирают слова, работают с ними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8FBADD7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 "Один – много". (развитие речи, ознакомление с окружающим миром)</w:t>
            </w:r>
          </w:p>
          <w:p w14:paraId="5A48CC26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развивать умения детей называть множественную форму слов, правильно подбирать окончания; развивать артикуляцию, активизировать словарь.</w:t>
            </w:r>
          </w:p>
          <w:p w14:paraId="35CCACBD" w14:textId="77777777" w:rsidR="00B309AA" w:rsidRPr="00B309AA" w:rsidRDefault="00B309AA" w:rsidP="00B309A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выбирать предметные картинки-карточки, дети называя объект на карточке, подбирает множественную форму слова.</w:t>
            </w:r>
          </w:p>
          <w:p w14:paraId="080BADD3" w14:textId="77777777" w:rsidR="00B309AA" w:rsidRPr="00B309AA" w:rsidRDefault="00B309AA" w:rsidP="00B309AA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309AA">
              <w:t>Например: "Оса – осы", "лиса - лисы", "вода - воды", "скамейка – скамейки", "дерево - деревья", "стол – столы"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3181EFD" w14:textId="77777777" w:rsidR="00B309AA" w:rsidRPr="0006235C" w:rsidRDefault="00B309AA" w:rsidP="00B309AA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  <w:r w:rsidRPr="0006235C">
              <w:rPr>
                <w:rFonts w:eastAsia="Times New Roman"/>
                <w:b/>
                <w:sz w:val="24"/>
                <w:szCs w:val="24"/>
              </w:rPr>
              <w:t>Выразительное чтение стихотворения.</w:t>
            </w:r>
          </w:p>
          <w:p w14:paraId="0F69B79D" w14:textId="77777777" w:rsidR="00B309AA" w:rsidRDefault="00B309AA" w:rsidP="00B309AA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дачи: развивать слуховое восприятие, мышление, память, речь; воспитывать теплые чувства, любовь к Родине.</w:t>
            </w:r>
          </w:p>
          <w:p w14:paraId="65B5C47F" w14:textId="77777777" w:rsidR="00B309AA" w:rsidRDefault="00B309AA" w:rsidP="00B309AA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"Моя столица" Д. Ахметова. (развитие речи, ознакомление с окружающим миром)</w:t>
            </w:r>
          </w:p>
          <w:p w14:paraId="09401A66" w14:textId="77777777" w:rsidR="00B309AA" w:rsidRDefault="00B309AA" w:rsidP="00B309AA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Когда я далеко,</w:t>
            </w:r>
          </w:p>
          <w:p w14:paraId="7B4181DC" w14:textId="77777777" w:rsidR="00B309AA" w:rsidRDefault="00B309AA" w:rsidP="00B309AA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 морем, за рекой,</w:t>
            </w:r>
          </w:p>
          <w:p w14:paraId="1B1FC7B7" w14:textId="77777777" w:rsidR="00B309AA" w:rsidRDefault="00B309AA" w:rsidP="00B309AA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я столица</w:t>
            </w:r>
          </w:p>
          <w:p w14:paraId="2D3D7573" w14:textId="77777777" w:rsidR="00B309AA" w:rsidRDefault="00B309AA" w:rsidP="00B309AA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 сне ночами снится.</w:t>
            </w:r>
          </w:p>
          <w:p w14:paraId="29CF7892" w14:textId="77777777" w:rsidR="00B309AA" w:rsidRDefault="00B309AA" w:rsidP="00B309AA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а красива,</w:t>
            </w:r>
          </w:p>
          <w:p w14:paraId="175150EF" w14:textId="77777777" w:rsidR="00B309AA" w:rsidRDefault="00B309AA" w:rsidP="00B309AA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личава,</w:t>
            </w:r>
          </w:p>
          <w:p w14:paraId="259A96C6" w14:textId="77777777" w:rsidR="00B309AA" w:rsidRDefault="00B309AA" w:rsidP="00B309AA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ней Родины моей и честь, и слава.</w:t>
            </w:r>
          </w:p>
          <w:p w14:paraId="3696FB61" w14:textId="77777777" w:rsidR="00B309AA" w:rsidRDefault="00B309AA" w:rsidP="00B309AA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 как ею не гордиться?</w:t>
            </w:r>
          </w:p>
          <w:p w14:paraId="59367CB9" w14:textId="77777777" w:rsidR="00B309AA" w:rsidRPr="00C524A6" w:rsidRDefault="00B309AA" w:rsidP="00B309AA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>Пусть радует глаза моя столица!</w:t>
            </w:r>
          </w:p>
        </w:tc>
      </w:tr>
      <w:tr w:rsidR="00B309AA" w:rsidRPr="00C524A6" w14:paraId="2F5164D3" w14:textId="77777777" w:rsidTr="00B309AA">
        <w:tc>
          <w:tcPr>
            <w:tcW w:w="1894" w:type="dxa"/>
          </w:tcPr>
          <w:p w14:paraId="480E1FBD" w14:textId="77777777" w:rsidR="00B309AA" w:rsidRPr="00B309AA" w:rsidRDefault="00B309AA" w:rsidP="00B30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3034" w:type="dxa"/>
            <w:gridSpan w:val="2"/>
          </w:tcPr>
          <w:p w14:paraId="60E46C33" w14:textId="77777777" w:rsidR="00B309AA" w:rsidRPr="00B309AA" w:rsidRDefault="00B309AA" w:rsidP="00B3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б «Безопасности детей – забота взрослых»</w:t>
            </w:r>
          </w:p>
        </w:tc>
        <w:tc>
          <w:tcPr>
            <w:tcW w:w="3023" w:type="dxa"/>
            <w:gridSpan w:val="2"/>
          </w:tcPr>
          <w:p w14:paraId="3617D8DD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по вопросам </w:t>
            </w:r>
            <w:r w:rsidRPr="00B30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Безопасность ребёнка дома».</w:t>
            </w:r>
          </w:p>
        </w:tc>
        <w:tc>
          <w:tcPr>
            <w:tcW w:w="2790" w:type="dxa"/>
            <w:gridSpan w:val="2"/>
          </w:tcPr>
          <w:p w14:paraId="4BE7652F" w14:textId="77777777" w:rsidR="00B309AA" w:rsidRPr="00B309AA" w:rsidRDefault="00B309AA" w:rsidP="00B30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9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воспитанию и развитию ребенка.</w:t>
            </w:r>
          </w:p>
        </w:tc>
        <w:tc>
          <w:tcPr>
            <w:tcW w:w="2790" w:type="dxa"/>
            <w:gridSpan w:val="2"/>
          </w:tcPr>
          <w:p w14:paraId="0721A02F" w14:textId="77777777" w:rsidR="00B309AA" w:rsidRPr="00B309AA" w:rsidRDefault="00B309AA" w:rsidP="00B309AA">
            <w:pPr>
              <w:pStyle w:val="c2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09AA">
              <w:t xml:space="preserve">Беседа с родителями о  </w:t>
            </w:r>
            <w:r w:rsidRPr="00B309AA">
              <w:rPr>
                <w:rStyle w:val="c5"/>
                <w:bCs/>
                <w:color w:val="000000"/>
                <w:shd w:val="clear" w:color="auto" w:fill="FFFFFF"/>
              </w:rPr>
              <w:t>«Закаливание – одна из форм профилактики простудных заболеваний детей».</w:t>
            </w:r>
          </w:p>
          <w:p w14:paraId="300AD1F7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2A25AE9F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родителями о том</w:t>
            </w:r>
          </w:p>
          <w:p w14:paraId="02A8E4F4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9AA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Как провести выходной день с ребёнком?».</w:t>
            </w:r>
          </w:p>
          <w:p w14:paraId="24641A4B" w14:textId="77777777" w:rsidR="00B309AA" w:rsidRPr="00B309AA" w:rsidRDefault="00B309AA" w:rsidP="00B30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95B842" w14:textId="77777777" w:rsidR="00F24D0F" w:rsidRDefault="00F24D0F" w:rsidP="00B309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CAB25C" w14:textId="77777777" w:rsidR="00B36C0C" w:rsidRDefault="00B309AA" w:rsidP="00B309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57B24">
        <w:rPr>
          <w:rFonts w:ascii="Times New Roman" w:eastAsia="Calibri" w:hAnsi="Times New Roman" w:cs="Times New Roman"/>
          <w:b/>
          <w:sz w:val="24"/>
          <w:szCs w:val="24"/>
        </w:rPr>
        <w:t>Тексерд</w:t>
      </w:r>
      <w:proofErr w:type="spellEnd"/>
      <w:r w:rsidRPr="00457B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і:</w:t>
      </w:r>
      <w:r w:rsidRPr="00C524A6">
        <w:rPr>
          <w:rFonts w:ascii="Times New Roman" w:eastAsia="Calibri" w:hAnsi="Times New Roman" w:cs="Times New Roman"/>
          <w:sz w:val="24"/>
          <w:szCs w:val="24"/>
        </w:rPr>
        <w:t>_______</w:t>
      </w:r>
      <w:proofErr w:type="spellStart"/>
      <w:r w:rsidRPr="00C524A6">
        <w:rPr>
          <w:rFonts w:ascii="Times New Roman" w:eastAsia="Calibri" w:hAnsi="Times New Roman" w:cs="Times New Roman"/>
          <w:sz w:val="24"/>
          <w:szCs w:val="24"/>
        </w:rPr>
        <w:t>Серикпаева</w:t>
      </w:r>
      <w:proofErr w:type="spellEnd"/>
      <w:r w:rsidRPr="00C524A6">
        <w:rPr>
          <w:rFonts w:ascii="Times New Roman" w:eastAsia="Calibri" w:hAnsi="Times New Roman" w:cs="Times New Roman"/>
          <w:sz w:val="24"/>
          <w:szCs w:val="24"/>
        </w:rPr>
        <w:t xml:space="preserve"> А.Д.</w:t>
      </w:r>
    </w:p>
    <w:p w14:paraId="7D297352" w14:textId="77777777" w:rsidR="00B309AA" w:rsidRPr="00B36C0C" w:rsidRDefault="00B309AA" w:rsidP="00B309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7B24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457B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рбиеші</w:t>
      </w:r>
      <w:r w:rsidRPr="00457B24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Сарсембаева А.К</w:t>
      </w:r>
    </w:p>
    <w:p w14:paraId="3A3A1364" w14:textId="77777777" w:rsidR="00F24D0F" w:rsidRDefault="00F24D0F" w:rsidP="00E5120C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6106ADE1" w14:textId="77777777" w:rsidR="00F24D0F" w:rsidRDefault="00F24D0F" w:rsidP="00E5120C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584986AD" w14:textId="77777777" w:rsidR="00F24D0F" w:rsidRDefault="00F24D0F" w:rsidP="00E5120C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17C070F1" w14:textId="77777777" w:rsidR="00F24D0F" w:rsidRDefault="00F24D0F" w:rsidP="00E5120C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4CB99C13" w14:textId="77777777" w:rsidR="00F24D0F" w:rsidRDefault="00F24D0F" w:rsidP="00E5120C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07A56C88" w14:textId="77777777" w:rsidR="00F24D0F" w:rsidRDefault="00F24D0F" w:rsidP="00E5120C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704158E6" w14:textId="77777777" w:rsidR="00CC6D9C" w:rsidRPr="00812D62" w:rsidRDefault="00CC6D9C" w:rsidP="00E5120C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812D6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Циклограмма воспитательно-образовательного процесса</w:t>
      </w:r>
    </w:p>
    <w:p w14:paraId="15FC51F0" w14:textId="77777777" w:rsidR="00B36C0C" w:rsidRPr="00812D62" w:rsidRDefault="00B36C0C" w:rsidP="00B36C0C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0BE02AB3" w14:textId="77777777" w:rsidR="00CC6D9C" w:rsidRPr="00812D62" w:rsidRDefault="00CC6D9C" w:rsidP="00E512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2D6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ошкольная организация </w:t>
      </w:r>
      <w:r w:rsidRPr="00812D6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ККП «Ясли-сад «Еркежан»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орода Атбасар</w:t>
      </w:r>
      <w:r w:rsidRPr="00812D6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ри отделе образования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о Атбасарскому району управления образования Акмолинской области</w:t>
      </w:r>
      <w:r w:rsidRPr="00812D62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</w:p>
    <w:p w14:paraId="31D2C595" w14:textId="77777777" w:rsidR="00CC6D9C" w:rsidRPr="00812D62" w:rsidRDefault="00CC6D9C" w:rsidP="00E512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2D62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 w:rsidRPr="00812D62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С</w:t>
      </w:r>
      <w:proofErr w:type="spellStart"/>
      <w:r w:rsidRPr="00812D62">
        <w:rPr>
          <w:rFonts w:ascii="Times New Roman" w:eastAsia="Calibri" w:hAnsi="Times New Roman" w:cs="Times New Roman"/>
          <w:sz w:val="24"/>
          <w:szCs w:val="24"/>
          <w:u w:val="single"/>
        </w:rPr>
        <w:t>таршая</w:t>
      </w:r>
      <w:proofErr w:type="spellEnd"/>
      <w:r w:rsidRPr="00812D6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руппа «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Қарлығаш</w:t>
      </w:r>
      <w:r w:rsidRPr="00812D62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зновозрастная </w:t>
      </w:r>
    </w:p>
    <w:p w14:paraId="7DF2B393" w14:textId="77777777" w:rsidR="00CC6D9C" w:rsidRPr="00812D62" w:rsidRDefault="00CC6D9C" w:rsidP="00E512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2D62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Pr="00BA25A0">
        <w:rPr>
          <w:rFonts w:ascii="Times New Roman" w:eastAsia="Calibri" w:hAnsi="Times New Roman" w:cs="Times New Roman"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4B4CEA">
        <w:rPr>
          <w:rFonts w:ascii="Times New Roman" w:eastAsia="Calibri" w:hAnsi="Times New Roman" w:cs="Times New Roman"/>
          <w:sz w:val="24"/>
          <w:szCs w:val="24"/>
          <w:u w:val="single"/>
        </w:rPr>
        <w:t>4 года</w:t>
      </w:r>
    </w:p>
    <w:p w14:paraId="62E0156C" w14:textId="77777777" w:rsidR="00CC6D9C" w:rsidRPr="00812D62" w:rsidRDefault="00CC6D9C" w:rsidP="00E5120C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12D62">
        <w:rPr>
          <w:rFonts w:ascii="Times New Roman" w:eastAsia="Calibri" w:hAnsi="Times New Roman" w:cs="Times New Roman"/>
          <w:b/>
          <w:sz w:val="24"/>
          <w:szCs w:val="24"/>
        </w:rPr>
        <w:t>На какой период составлен план</w:t>
      </w:r>
      <w:r w:rsidRPr="00812D62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9</w:t>
      </w:r>
      <w:r w:rsidRPr="00812D6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03</w:t>
      </w:r>
      <w:r w:rsidRPr="00812D6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ентября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( октябрь) </w:t>
      </w:r>
      <w:r w:rsidRPr="00812D62">
        <w:rPr>
          <w:rFonts w:ascii="Times New Roman" w:eastAsia="Calibri" w:hAnsi="Times New Roman" w:cs="Times New Roman"/>
          <w:sz w:val="24"/>
          <w:szCs w:val="24"/>
          <w:u w:val="single"/>
        </w:rPr>
        <w:t>202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5</w:t>
      </w:r>
      <w:r w:rsidRPr="00812D62">
        <w:rPr>
          <w:rFonts w:ascii="Times New Roman" w:eastAsia="Calibri" w:hAnsi="Times New Roman" w:cs="Times New Roman"/>
          <w:sz w:val="24"/>
          <w:szCs w:val="24"/>
          <w:u w:val="single"/>
        </w:rPr>
        <w:t>-202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6</w:t>
      </w:r>
      <w:r w:rsidRPr="00812D6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94"/>
        <w:gridCol w:w="2750"/>
        <w:gridCol w:w="284"/>
        <w:gridCol w:w="2410"/>
        <w:gridCol w:w="613"/>
        <w:gridCol w:w="2222"/>
        <w:gridCol w:w="568"/>
        <w:gridCol w:w="2317"/>
        <w:gridCol w:w="473"/>
        <w:gridCol w:w="2737"/>
      </w:tblGrid>
      <w:tr w:rsidR="00CC6D9C" w14:paraId="60F1F864" w14:textId="77777777" w:rsidTr="00E5120C">
        <w:tc>
          <w:tcPr>
            <w:tcW w:w="1894" w:type="dxa"/>
          </w:tcPr>
          <w:p w14:paraId="49A2B65D" w14:textId="77777777" w:rsidR="00CC6D9C" w:rsidRPr="00812D62" w:rsidRDefault="00CC6D9C" w:rsidP="00E5120C">
            <w:pPr>
              <w:rPr>
                <w:sz w:val="24"/>
                <w:szCs w:val="24"/>
              </w:rPr>
            </w:pPr>
            <w:r w:rsidRPr="00812D62">
              <w:rPr>
                <w:sz w:val="24"/>
                <w:szCs w:val="24"/>
              </w:rPr>
              <w:t>Режим дня</w:t>
            </w:r>
          </w:p>
        </w:tc>
        <w:tc>
          <w:tcPr>
            <w:tcW w:w="3034" w:type="dxa"/>
            <w:gridSpan w:val="2"/>
          </w:tcPr>
          <w:p w14:paraId="023AD75E" w14:textId="77777777" w:rsidR="00CC6D9C" w:rsidRPr="00CC6D9C" w:rsidRDefault="00CC6D9C" w:rsidP="00E5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2664F2DD" w14:textId="77777777" w:rsidR="00CC6D9C" w:rsidRPr="00CC6D9C" w:rsidRDefault="00CC6D9C" w:rsidP="00E5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29.09.202</w:t>
            </w:r>
            <w:r w:rsidRPr="00CC6D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023" w:type="dxa"/>
            <w:gridSpan w:val="2"/>
          </w:tcPr>
          <w:p w14:paraId="09C5C73B" w14:textId="77777777" w:rsidR="00CC6D9C" w:rsidRPr="00CC6D9C" w:rsidRDefault="00CC6D9C" w:rsidP="00E5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0378DCBB" w14:textId="77777777" w:rsidR="00CC6D9C" w:rsidRPr="00CC6D9C" w:rsidRDefault="00CC6D9C" w:rsidP="00E5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30.09.202</w:t>
            </w:r>
            <w:r w:rsidRPr="00CC6D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790" w:type="dxa"/>
            <w:gridSpan w:val="2"/>
          </w:tcPr>
          <w:p w14:paraId="4EB8B18C" w14:textId="77777777" w:rsidR="00CC6D9C" w:rsidRPr="00CC6D9C" w:rsidRDefault="00CC6D9C" w:rsidP="00E5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1E8029DE" w14:textId="77777777" w:rsidR="00CC6D9C" w:rsidRPr="00CC6D9C" w:rsidRDefault="00CC6D9C" w:rsidP="00E5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01.10.202</w:t>
            </w:r>
            <w:r w:rsidRPr="00CC6D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790" w:type="dxa"/>
            <w:gridSpan w:val="2"/>
          </w:tcPr>
          <w:p w14:paraId="35D2F39B" w14:textId="77777777" w:rsidR="00CC6D9C" w:rsidRPr="00CC6D9C" w:rsidRDefault="00CC6D9C" w:rsidP="00E5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78D83F7F" w14:textId="77777777" w:rsidR="00CC6D9C" w:rsidRPr="00CC6D9C" w:rsidRDefault="00CC6D9C" w:rsidP="00E5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02.10.202</w:t>
            </w:r>
            <w:r w:rsidRPr="00CC6D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737" w:type="dxa"/>
          </w:tcPr>
          <w:p w14:paraId="1B08E233" w14:textId="77777777" w:rsidR="00CC6D9C" w:rsidRPr="00CC6D9C" w:rsidRDefault="00CC6D9C" w:rsidP="00E5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3EDA8A21" w14:textId="77777777" w:rsidR="00CC6D9C" w:rsidRPr="00CC6D9C" w:rsidRDefault="00CC6D9C" w:rsidP="00E5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03.10.202</w:t>
            </w:r>
            <w:r w:rsidRPr="00CC6D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CC6D9C" w14:paraId="2AD864A9" w14:textId="77777777" w:rsidTr="00E5120C">
        <w:tc>
          <w:tcPr>
            <w:tcW w:w="1894" w:type="dxa"/>
          </w:tcPr>
          <w:p w14:paraId="3DD2FD74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</w:t>
            </w:r>
          </w:p>
        </w:tc>
        <w:tc>
          <w:tcPr>
            <w:tcW w:w="14374" w:type="dxa"/>
            <w:gridSpan w:val="9"/>
          </w:tcPr>
          <w:p w14:paraId="62521EE9" w14:textId="77777777" w:rsidR="00CC6D9C" w:rsidRPr="00CC6D9C" w:rsidRDefault="00CC6D9C" w:rsidP="00E5120C">
            <w:pPr>
              <w:widowControl w:val="0"/>
              <w:rPr>
                <w:rFonts w:ascii="Times New Roman" w:hAnsi="Times New Roman" w:cs="Times New Roman"/>
              </w:rPr>
            </w:pPr>
            <w:r w:rsidRPr="00CC6D9C">
              <w:rPr>
                <w:rFonts w:ascii="Times New Roman" w:hAnsi="Times New Roman" w:cs="Times New Roman"/>
                <w:lang w:val="kk-KZ"/>
              </w:rPr>
              <w:t>Прием детей: утренний фильтр, встреча детей с хорошим настроением. Создание благоприятной обстановки для детей</w:t>
            </w:r>
            <w:r w:rsidRPr="00CC6D9C">
              <w:rPr>
                <w:rFonts w:ascii="Times New Roman" w:hAnsi="Times New Roman" w:cs="Times New Roman"/>
              </w:rPr>
              <w:t>, б</w:t>
            </w:r>
            <w:r w:rsidRPr="00CC6D9C">
              <w:rPr>
                <w:rFonts w:ascii="Times New Roman" w:hAnsi="Times New Roman" w:cs="Times New Roman"/>
                <w:lang w:val="kk-KZ"/>
              </w:rPr>
              <w:t>еседа  о сегодняшнем настроении ребенка , о том, что его интересует</w:t>
            </w:r>
            <w:r w:rsidRPr="00CC6D9C">
              <w:rPr>
                <w:rFonts w:ascii="Times New Roman" w:hAnsi="Times New Roman" w:cs="Times New Roman"/>
              </w:rPr>
              <w:t>.</w:t>
            </w:r>
          </w:p>
          <w:p w14:paraId="0378AD56" w14:textId="77777777" w:rsidR="00CC6D9C" w:rsidRPr="00CC6D9C" w:rsidRDefault="00CC6D9C" w:rsidP="00E5120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</w:rPr>
              <w:t xml:space="preserve"> </w:t>
            </w: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Менің Қазақстаным» </w:t>
            </w: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исполнение Государственного гимна Республики Казахстан»</w:t>
            </w:r>
          </w:p>
          <w:p w14:paraId="479E63CE" w14:textId="77777777" w:rsidR="00CC6D9C" w:rsidRPr="00CC6D9C" w:rsidRDefault="00CC6D9C" w:rsidP="00E5120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единой программы «</w:t>
            </w:r>
            <w:proofErr w:type="spellStart"/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л</w:t>
            </w:r>
            <w:proofErr w:type="spellEnd"/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замат»</w:t>
            </w:r>
          </w:p>
          <w:p w14:paraId="2267AC15" w14:textId="77777777" w:rsidR="00CC6D9C" w:rsidRPr="00CC6D9C" w:rsidRDefault="00CC6D9C" w:rsidP="00E512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ентябрь - месяц цитата </w:t>
            </w:r>
            <w:r w:rsidRPr="00CC6D9C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олюбия и профессионализм»</w:t>
            </w:r>
          </w:p>
          <w:p w14:paraId="7E4157B9" w14:textId="77777777" w:rsidR="00CC6D9C" w:rsidRPr="00CC6D9C" w:rsidRDefault="00CC6D9C" w:rsidP="00E512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sz w:val="24"/>
                <w:szCs w:val="24"/>
              </w:rPr>
              <w:t>«Еңбек етсең емерсің» «Если трудишься — пожнешь»</w:t>
            </w:r>
          </w:p>
          <w:p w14:paraId="2BCF59F5" w14:textId="77777777" w:rsidR="00CC6D9C" w:rsidRPr="00CC6D9C" w:rsidRDefault="00CC6D9C" w:rsidP="00E5120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- коммуникативная, познавательная деятельности)</w:t>
            </w:r>
          </w:p>
          <w:p w14:paraId="4CBAC852" w14:textId="77777777" w:rsidR="00CC6D9C" w:rsidRPr="00CC6D9C" w:rsidRDefault="00CC6D9C" w:rsidP="00E512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</w:rPr>
              <w:t xml:space="preserve"> (</w:t>
            </w:r>
            <w:r w:rsidRPr="00CC6D9C">
              <w:rPr>
                <w:rFonts w:ascii="Times New Roman" w:hAnsi="Times New Roman" w:cs="Times New Roman"/>
                <w:b/>
              </w:rPr>
              <w:t>Развитие речи - коммуникативная, познавательная деятельности)</w:t>
            </w:r>
            <w:r w:rsidRPr="00CC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A3D419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CC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әлеметсіз бе!- Здравствуйте, ана –мама,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ке</w:t>
            </w:r>
            <w:r w:rsidRPr="00CC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- папа, біз- мы, отан- Родина.</w:t>
            </w:r>
          </w:p>
          <w:p w14:paraId="0C0C828D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sz w:val="24"/>
                <w:szCs w:val="24"/>
              </w:rPr>
              <w:t>Задача: Научить правильно произносить слова на казахском языке. (отрабатываются в течении дня для овладения языком).</w:t>
            </w:r>
          </w:p>
          <w:p w14:paraId="56F908EE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үй күмбірі</w:t>
            </w:r>
          </w:p>
        </w:tc>
      </w:tr>
      <w:tr w:rsidR="00CC6D9C" w14:paraId="47D81BD5" w14:textId="77777777" w:rsidTr="00E5120C">
        <w:tc>
          <w:tcPr>
            <w:tcW w:w="1894" w:type="dxa"/>
          </w:tcPr>
          <w:p w14:paraId="4A9A64D6" w14:textId="77777777" w:rsidR="00CC6D9C" w:rsidRPr="00CC6D9C" w:rsidRDefault="00CC6D9C" w:rsidP="00E5120C">
            <w:pPr>
              <w:ind w:righ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 или законными представителями ребенка, консультации</w:t>
            </w:r>
          </w:p>
        </w:tc>
        <w:tc>
          <w:tcPr>
            <w:tcW w:w="14374" w:type="dxa"/>
            <w:gridSpan w:val="9"/>
          </w:tcPr>
          <w:p w14:paraId="201B3D7C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Өнегелі </w:t>
            </w: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15 минут</w:t>
            </w:r>
            <w:r w:rsidRPr="00CC6D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0128C6C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</w:t>
            </w:r>
          </w:p>
          <w:p w14:paraId="72A1E4EC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леметсіз бе</w:t>
            </w:r>
          </w:p>
        </w:tc>
      </w:tr>
      <w:tr w:rsidR="00CC6D9C" w14:paraId="10BDD5FE" w14:textId="77777777" w:rsidTr="00E5120C">
        <w:tc>
          <w:tcPr>
            <w:tcW w:w="1894" w:type="dxa"/>
          </w:tcPr>
          <w:p w14:paraId="48B09C03" w14:textId="77777777" w:rsidR="00CC6D9C" w:rsidRPr="00CC6D9C" w:rsidRDefault="00CC6D9C" w:rsidP="00E5120C">
            <w:pPr>
              <w:ind w:right="-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</w:t>
            </w: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ятельность (игровая, познавательная, коммуникативная, творческая, экспериментальная, трудовая, двигательная .изобразительная, </w:t>
            </w:r>
            <w:proofErr w:type="spellStart"/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сомостоятельная</w:t>
            </w:r>
            <w:proofErr w:type="spellEnd"/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угие)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5DEC91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ассматривание </w:t>
            </w:r>
            <w:r w:rsidRPr="00CC6D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иллюстраций к сказке </w:t>
            </w: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«Кот в сапогах»</w:t>
            </w:r>
          </w:p>
          <w:p w14:paraId="40494979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C6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C6D9C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интерес к книгам.</w:t>
            </w:r>
          </w:p>
          <w:p w14:paraId="569475C8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звитие речи, художественная литература - коммуникативная, познавательная, игровая деятельность)</w:t>
            </w:r>
          </w:p>
          <w:p w14:paraId="187756CB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вое поручение «Разложить салфетки» 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важность трудолюбия и ответственности.</w:t>
            </w:r>
          </w:p>
          <w:p w14:paraId="35497B1F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знакомление с окружающим миром – трудовая, коммуникативная деятельности)</w:t>
            </w:r>
          </w:p>
          <w:p w14:paraId="5F0511C7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14:paraId="6087DE00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C6D9C">
              <w:rPr>
                <w:rFonts w:ascii="Times New Roman" w:hAnsi="Times New Roman" w:cs="Times New Roman"/>
                <w:b/>
              </w:rPr>
              <w:t xml:space="preserve">Музыка </w:t>
            </w:r>
          </w:p>
          <w:p w14:paraId="575C969E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C6D9C">
              <w:rPr>
                <w:rFonts w:ascii="Times New Roman" w:hAnsi="Times New Roman" w:cs="Times New Roman"/>
                <w:lang w:val="kk-KZ"/>
              </w:rPr>
              <w:t>Повторение песни осень</w:t>
            </w:r>
            <w:r w:rsidRPr="00CC6D9C">
              <w:rPr>
                <w:rFonts w:ascii="Times New Roman" w:hAnsi="Times New Roman" w:cs="Times New Roman"/>
                <w:b/>
                <w:lang w:val="kk-KZ"/>
              </w:rPr>
              <w:t>. (творческая, позновательная деятельность)</w:t>
            </w:r>
          </w:p>
          <w:p w14:paraId="160B0577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азақ тілі </w:t>
            </w:r>
            <w:r w:rsidRPr="00CC6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ить времена года</w:t>
            </w:r>
          </w:p>
          <w:p w14:paraId="3FDD6672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развитие речи, познавательная, коммуникативная деятельность</w:t>
            </w:r>
            <w:r w:rsidRPr="00CC6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)</w:t>
            </w:r>
          </w:p>
          <w:p w14:paraId="2BAFF071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A7EE67" w14:textId="77777777" w:rsidR="00CC6D9C" w:rsidRPr="00CC6D9C" w:rsidRDefault="00CC6D9C" w:rsidP="00E51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.и «Дострой дом» </w:t>
            </w:r>
          </w:p>
          <w:p w14:paraId="2071A69C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CC6D9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ует из деталей конструктора.</w:t>
            </w:r>
          </w:p>
          <w:p w14:paraId="43116332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нструирование – коммуникативная, познавательная, игровая деятельность)</w:t>
            </w:r>
          </w:p>
          <w:p w14:paraId="0D175BAB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Д.и «Уход за комнатными растениями»</w:t>
            </w:r>
          </w:p>
          <w:p w14:paraId="5424752E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важность трудолюбия и ответственности.</w:t>
            </w:r>
          </w:p>
          <w:p w14:paraId="15B0392F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знакомление с окружающим миром – трудовая, коммуникативная деятельности)</w:t>
            </w:r>
          </w:p>
          <w:p w14:paraId="248E80E4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азақ тілі </w:t>
            </w:r>
            <w:r w:rsidRPr="00CC6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ить счет от 1 до 5</w:t>
            </w:r>
          </w:p>
          <w:p w14:paraId="09F362E1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развитие речи, познавательная, коммуникативная деятельность</w:t>
            </w:r>
            <w:r w:rsidRPr="00CC6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)</w:t>
            </w:r>
          </w:p>
          <w:p w14:paraId="5925001E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gridSpan w:val="2"/>
          </w:tcPr>
          <w:p w14:paraId="7B826971" w14:textId="77777777" w:rsidR="00CC6D9C" w:rsidRPr="00CC6D9C" w:rsidRDefault="00CC6D9C" w:rsidP="00E5120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Проговаривание </w:t>
            </w: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чистоговорки «Осень наступила»</w:t>
            </w:r>
          </w:p>
          <w:p w14:paraId="55141F7E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авильно и отчетливо произносят звуки.</w:t>
            </w:r>
          </w:p>
          <w:p w14:paraId="0008FFF7" w14:textId="77777777" w:rsidR="00CC6D9C" w:rsidRPr="00CC6D9C" w:rsidRDefault="00CC6D9C" w:rsidP="00E5120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развитие речи – коммуникативная, игровая деятельность)</w:t>
            </w:r>
          </w:p>
          <w:p w14:paraId="74505C60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4D12D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Д.и «Скажи наоборот»</w:t>
            </w:r>
          </w:p>
          <w:p w14:paraId="50098E07" w14:textId="77777777" w:rsidR="00CC6D9C" w:rsidRPr="00CC6D9C" w:rsidRDefault="00CC6D9C" w:rsidP="00E512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яет в речи антонимы.</w:t>
            </w:r>
          </w:p>
          <w:p w14:paraId="199A84DA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звитие речи,</w:t>
            </w:r>
          </w:p>
          <w:p w14:paraId="57E75EA9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 – коммуникативная, игровая деятельности)</w:t>
            </w:r>
          </w:p>
          <w:p w14:paraId="62274D76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«Вам, малыши раскраски и карандаши»</w:t>
            </w:r>
          </w:p>
          <w:p w14:paraId="18D3A06E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ет цвет по своему усмотрению.</w:t>
            </w:r>
          </w:p>
          <w:p w14:paraId="09BE5968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ворчество–  рисование, аппликация, игровая деятельности)</w:t>
            </w:r>
          </w:p>
          <w:p w14:paraId="66789C28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3C0B9F45" w14:textId="77777777" w:rsidR="00CC6D9C" w:rsidRPr="00CC6D9C" w:rsidRDefault="00CC6D9C" w:rsidP="00E51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.и «Подбери фигуру» </w:t>
            </w:r>
          </w:p>
          <w:p w14:paraId="24E9F3C2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CC6D9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сполагает предметы в порядке возрастания и убывания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</w:t>
            </w:r>
          </w:p>
          <w:p w14:paraId="3E391D36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 –  познавательная, игровая деятельности)</w:t>
            </w:r>
          </w:p>
          <w:p w14:paraId="30228240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EB9EBA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и «Полив цветов»     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важность трудолюбия и ответственности.</w:t>
            </w:r>
          </w:p>
          <w:p w14:paraId="0835185F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 – трудовая, коммуникативная деятельности)</w:t>
            </w:r>
          </w:p>
          <w:p w14:paraId="77F49CF8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азақ тілі </w:t>
            </w:r>
            <w:r w:rsidRPr="00CC6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торить всех членов семьи </w:t>
            </w:r>
          </w:p>
          <w:p w14:paraId="7E36D997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развитие речи, познавательная, коммуникативная деятельность</w:t>
            </w:r>
            <w:r w:rsidRPr="00CC6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)</w:t>
            </w:r>
          </w:p>
          <w:p w14:paraId="19466DAB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14:paraId="3DE9FDAE" w14:textId="77777777" w:rsidR="00CC6D9C" w:rsidRPr="00CC6D9C" w:rsidRDefault="00CC6D9C" w:rsidP="00E5120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и «Лишнее слово»</w:t>
            </w:r>
          </w:p>
          <w:p w14:paraId="54B5DDC4" w14:textId="77777777" w:rsidR="00CC6D9C" w:rsidRPr="00CC6D9C" w:rsidRDefault="00CC6D9C" w:rsidP="00E5120C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CC6D9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онимает значение слова</w:t>
            </w:r>
          </w:p>
          <w:p w14:paraId="60099513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(</w:t>
            </w: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, художественная литература – коммуникативная, игровая деятельности)</w:t>
            </w:r>
          </w:p>
          <w:p w14:paraId="6AA8D0D1" w14:textId="77777777" w:rsidR="00CC6D9C" w:rsidRPr="00CC6D9C" w:rsidRDefault="00CC6D9C" w:rsidP="00E51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5FD6BD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ем иллюстрации к сказке «Три поросенка» </w:t>
            </w:r>
          </w:p>
          <w:p w14:paraId="1CBDF152" w14:textId="77777777" w:rsidR="00CC6D9C" w:rsidRPr="00CC6D9C" w:rsidRDefault="00CC6D9C" w:rsidP="00E5120C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одбирает цвет по своему усмотрению</w:t>
            </w:r>
          </w:p>
          <w:p w14:paraId="3DDF9667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(</w:t>
            </w: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 –  рисование, лепка, игровая деятельности)</w:t>
            </w:r>
          </w:p>
          <w:p w14:paraId="4599CF6D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Д.и «Волшебный мешочек»</w:t>
            </w:r>
          </w:p>
          <w:p w14:paraId="38B7528D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определяет, из каких материалов изготовлены предметы, и описывает их качества и свойства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6BE6CFC6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 – трудовая, коммуникативная деятельности)</w:t>
            </w:r>
          </w:p>
        </w:tc>
      </w:tr>
      <w:tr w:rsidR="00CC6D9C" w14:paraId="3003D4A4" w14:textId="77777777" w:rsidTr="00E5120C">
        <w:tc>
          <w:tcPr>
            <w:tcW w:w="1894" w:type="dxa"/>
          </w:tcPr>
          <w:p w14:paraId="5DC73CE0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4374" w:type="dxa"/>
            <w:gridSpan w:val="9"/>
          </w:tcPr>
          <w:p w14:paraId="3F7741C7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тренних упражнений №2 с 29 по 03 сентября (октябрь) </w:t>
            </w:r>
          </w:p>
          <w:p w14:paraId="5D23586A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- двигательная активность, игровая деятельность</w:t>
            </w: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6D9C" w14:paraId="13A7C044" w14:textId="77777777" w:rsidTr="00E5120C">
        <w:tc>
          <w:tcPr>
            <w:tcW w:w="1894" w:type="dxa"/>
          </w:tcPr>
          <w:p w14:paraId="1E017444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374" w:type="dxa"/>
            <w:gridSpan w:val="9"/>
          </w:tcPr>
          <w:p w14:paraId="38D622A1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CC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болсын!-Приятного аппетита!, Рахмет!-Спасибо!»</w:t>
            </w:r>
          </w:p>
          <w:p w14:paraId="09FB50BC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ое слово</w:t>
            </w:r>
          </w:p>
          <w:p w14:paraId="0954F266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й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дыру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 родня,</w:t>
            </w:r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рни-ка ты меня,</w:t>
            </w:r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холодною водою</w:t>
            </w:r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Живо я тебя умою.</w:t>
            </w:r>
          </w:p>
          <w:p w14:paraId="1AE3EC14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произносит стихотворения выразительно, наизусть</w:t>
            </w:r>
          </w:p>
          <w:p w14:paraId="34E47782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, развитие речи - коммуникативная, самообслуживание.</w:t>
            </w:r>
          </w:p>
          <w:p w14:paraId="3BC99191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полнение гигиенических процедур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витие культурно- гигиенических навыков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3EE22B43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обязанности дежурных.</w:t>
            </w:r>
          </w:p>
          <w:p w14:paraId="05A27D0A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ем пищи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45A397FD" w14:textId="77777777" w:rsidR="00CC6D9C" w:rsidRPr="00CC6D9C" w:rsidRDefault="00CC6D9C" w:rsidP="00E512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слово «</w:t>
            </w:r>
            <w:r w:rsidRPr="00CC6D9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ар»</w:t>
            </w:r>
          </w:p>
          <w:p w14:paraId="300A96F5" w14:textId="77777777" w:rsidR="00CC6D9C" w:rsidRPr="00CC6D9C" w:rsidRDefault="00CC6D9C" w:rsidP="00E512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D9C">
              <w:rPr>
                <w:rStyle w:val="c0"/>
                <w:rFonts w:ascii="Times New Roman" w:hAnsi="Times New Roman" w:cs="Times New Roman"/>
                <w:color w:val="000000"/>
              </w:rPr>
              <w:t>На первое будет – борщ</w:t>
            </w:r>
            <w:r w:rsidRPr="00CC6D9C">
              <w:rPr>
                <w:rFonts w:ascii="Times New Roman" w:hAnsi="Times New Roman" w:cs="Times New Roman"/>
                <w:color w:val="000000"/>
              </w:rPr>
              <w:br/>
            </w:r>
            <w:r w:rsidRPr="00CC6D9C">
              <w:rPr>
                <w:rStyle w:val="c0"/>
                <w:rFonts w:ascii="Times New Roman" w:hAnsi="Times New Roman" w:cs="Times New Roman"/>
                <w:color w:val="000000"/>
              </w:rPr>
              <w:t>На второе – рыба,</w:t>
            </w:r>
            <w:r w:rsidRPr="00CC6D9C">
              <w:rPr>
                <w:rFonts w:ascii="Times New Roman" w:hAnsi="Times New Roman" w:cs="Times New Roman"/>
                <w:color w:val="000000"/>
              </w:rPr>
              <w:br/>
            </w:r>
            <w:r w:rsidRPr="00CC6D9C">
              <w:rPr>
                <w:rStyle w:val="c0"/>
                <w:rFonts w:ascii="Times New Roman" w:hAnsi="Times New Roman" w:cs="Times New Roman"/>
                <w:color w:val="000000"/>
              </w:rPr>
              <w:t>А на третье – компот.</w:t>
            </w:r>
            <w:r w:rsidRPr="00CC6D9C">
              <w:rPr>
                <w:rFonts w:ascii="Times New Roman" w:hAnsi="Times New Roman" w:cs="Times New Roman"/>
                <w:color w:val="000000"/>
              </w:rPr>
              <w:br/>
            </w:r>
            <w:r w:rsidRPr="00CC6D9C">
              <w:rPr>
                <w:rStyle w:val="c0"/>
                <w:rFonts w:ascii="Times New Roman" w:hAnsi="Times New Roman" w:cs="Times New Roman"/>
                <w:color w:val="000000"/>
              </w:rPr>
              <w:t>Пообедали и скажем повару « спасибо».</w:t>
            </w:r>
          </w:p>
          <w:p w14:paraId="214E0AE0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 стихотворения выразительно</w:t>
            </w:r>
          </w:p>
          <w:p w14:paraId="4A03ECFF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звитие речи - коммуникативная, познавательная деятельность)</w:t>
            </w:r>
          </w:p>
        </w:tc>
      </w:tr>
      <w:tr w:rsidR="00CC6D9C" w14:paraId="5FBEC32B" w14:textId="77777777" w:rsidTr="00E5120C">
        <w:tc>
          <w:tcPr>
            <w:tcW w:w="1894" w:type="dxa"/>
          </w:tcPr>
          <w:p w14:paraId="2587AB13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к проведению организованной  деятельности</w:t>
            </w:r>
          </w:p>
          <w:p w14:paraId="60BABE7C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(далее- ОД)</w:t>
            </w:r>
          </w:p>
        </w:tc>
        <w:tc>
          <w:tcPr>
            <w:tcW w:w="14374" w:type="dxa"/>
            <w:gridSpan w:val="9"/>
          </w:tcPr>
          <w:p w14:paraId="772A78EE" w14:textId="77777777" w:rsidR="00CC6D9C" w:rsidRPr="00CC6D9C" w:rsidRDefault="00CC6D9C" w:rsidP="00E5120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игра «</w:t>
            </w:r>
            <w:r w:rsidRPr="00CC6D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я семья</w:t>
            </w: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36E3327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от пальчик – дедушка </w:t>
            </w:r>
            <w:r w:rsidRPr="00CC6D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разжимаем поочередно пальцы из кулачка, начиная с большого)</w:t>
            </w:r>
            <w:r w:rsidRPr="00CC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Этот пальчик –бабушка</w:t>
            </w:r>
            <w:r w:rsidRPr="00CC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Этот пальчик – папочка</w:t>
            </w:r>
            <w:r w:rsidRPr="00CC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Этот пальчик – мамочка</w:t>
            </w:r>
            <w:r w:rsidRPr="00CC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Этот пальчик – я</w:t>
            </w:r>
            <w:r w:rsidRPr="00CC6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от и вся моя семья! </w:t>
            </w:r>
            <w:r w:rsidRPr="00CC6D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вращаем разжатой ладошкой)</w:t>
            </w:r>
          </w:p>
          <w:p w14:paraId="25AD4034" w14:textId="77777777" w:rsidR="00CC6D9C" w:rsidRPr="00CC6D9C" w:rsidRDefault="00CC6D9C" w:rsidP="00E5120C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  <w:r w:rsidRPr="00CC6D9C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</w:rPr>
              <w:t>эмоционально воспринимает содержания произведений</w:t>
            </w:r>
          </w:p>
          <w:p w14:paraId="0284C6FD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</w:rPr>
              <w:t>Художественная литература - коммуникативные навыки, двигательные.</w:t>
            </w:r>
          </w:p>
          <w:p w14:paraId="3AD27EF3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рганизация образовательной среды.</w:t>
            </w:r>
          </w:p>
          <w:p w14:paraId="385CFC1C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ловарный минимум: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на-мама , әже-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а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күз-осень , топ- группа, орындык- место</w:t>
            </w:r>
          </w:p>
          <w:p w14:paraId="624081C1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азвитие речи, казахский язык- коммуникативная, познавательная деятельности)</w:t>
            </w:r>
          </w:p>
        </w:tc>
      </w:tr>
      <w:tr w:rsidR="00CC6D9C" w14:paraId="6567B045" w14:textId="77777777" w:rsidTr="00E5120C">
        <w:trPr>
          <w:trHeight w:val="5955"/>
        </w:trPr>
        <w:tc>
          <w:tcPr>
            <w:tcW w:w="1894" w:type="dxa"/>
            <w:vMerge w:val="restart"/>
          </w:tcPr>
          <w:p w14:paraId="345244B4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 по расписанию</w:t>
            </w:r>
          </w:p>
        </w:tc>
        <w:tc>
          <w:tcPr>
            <w:tcW w:w="3034" w:type="dxa"/>
            <w:gridSpan w:val="2"/>
          </w:tcPr>
          <w:p w14:paraId="53227F70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CC6D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6D7FC18E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4 года:</w:t>
            </w:r>
          </w:p>
          <w:p w14:paraId="59314491" w14:textId="77777777" w:rsidR="00CC6D9C" w:rsidRPr="004C7376" w:rsidRDefault="00CC6D9C" w:rsidP="00E5120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яться влево, вправо, вперед, откидываться назад. Подниматься на носки и стоять. Выставлять поочередно ноги вперед на пятку, потом на носок, делать притопы.</w:t>
            </w:r>
          </w:p>
          <w:p w14:paraId="522062BD" w14:textId="77777777" w:rsidR="00CC6D9C" w:rsidRPr="00CC6D9C" w:rsidRDefault="00CC6D9C" w:rsidP="00E5120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3F78D45C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3 года:</w:t>
            </w:r>
          </w:p>
          <w:p w14:paraId="1977B640" w14:textId="77777777" w:rsidR="00CC6D9C" w:rsidRPr="00CC6D9C" w:rsidRDefault="00CC6D9C" w:rsidP="00E512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sz w:val="24"/>
                <w:szCs w:val="24"/>
              </w:rPr>
              <w:t>"Ходьба по наклонной доске".</w:t>
            </w:r>
          </w:p>
          <w:p w14:paraId="20976D26" w14:textId="77777777" w:rsidR="00CC6D9C" w:rsidRDefault="00CC6D9C" w:rsidP="00E512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развивать навыки построения в круг; ходьбы в колонне по одному не натыкаясь друг на друга ,на носках; навыки бега в колонне по одному, друг за другом, соблюдая интервал; закрепить технику ходьбы по наклонной доске и ползания по заданному направлению.</w:t>
            </w:r>
          </w:p>
          <w:p w14:paraId="6C43119C" w14:textId="77777777" w:rsidR="004C7376" w:rsidRPr="00CC6D9C" w:rsidRDefault="004C7376" w:rsidP="00E512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78076" w14:textId="77777777" w:rsidR="00CC6D9C" w:rsidRDefault="004C7376" w:rsidP="00E5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376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4C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18C">
              <w:rPr>
                <w:rFonts w:ascii="Times New Roman" w:hAnsi="Times New Roman" w:cs="Times New Roman"/>
                <w:b/>
                <w:sz w:val="24"/>
                <w:szCs w:val="24"/>
              </w:rPr>
              <w:t>«Скок- поскок»</w:t>
            </w:r>
          </w:p>
          <w:p w14:paraId="0ED81333" w14:textId="77777777" w:rsidR="004C7376" w:rsidRPr="00CC6D9C" w:rsidRDefault="004C7376" w:rsidP="00E512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</w:t>
            </w:r>
            <w:r w:rsidR="007A318C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ритмом стихотворения.</w:t>
            </w:r>
          </w:p>
        </w:tc>
        <w:tc>
          <w:tcPr>
            <w:tcW w:w="3023" w:type="dxa"/>
            <w:gridSpan w:val="2"/>
          </w:tcPr>
          <w:p w14:paraId="12654753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526DECAE" w14:textId="77777777" w:rsidR="00CC6D9C" w:rsidRPr="004C7376" w:rsidRDefault="00CC6D9C" w:rsidP="00E5120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4 года:</w:t>
            </w:r>
            <w:r w:rsidRPr="00CC6D9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бучать воспринимать веселый танцевальный характер мелодии, учить менять движение в соответствии с характером музыки</w:t>
            </w:r>
          </w:p>
          <w:p w14:paraId="5E1DAB85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  <w:p w14:paraId="334A0521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3 года:</w:t>
            </w:r>
          </w:p>
          <w:p w14:paraId="39B38779" w14:textId="77777777" w:rsidR="00CC6D9C" w:rsidRPr="00CC6D9C" w:rsidRDefault="00CC6D9C" w:rsidP="00E512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sz w:val="24"/>
                <w:szCs w:val="24"/>
              </w:rPr>
              <w:t>"Моя конституция - мое будущее".</w:t>
            </w:r>
          </w:p>
          <w:p w14:paraId="3761078C" w14:textId="77777777" w:rsidR="00CC6D9C" w:rsidRDefault="00CC6D9C" w:rsidP="00E512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развивать умение правильной передачи характера песни: веселой и грустной: исполнять музыкально-ритмические движения в такт музыки; развивать музыкальный слух и вокально-хоровые навыки.</w:t>
            </w:r>
          </w:p>
          <w:p w14:paraId="206B507D" w14:textId="77777777" w:rsidR="007A318C" w:rsidRPr="00CC6D9C" w:rsidRDefault="007A318C" w:rsidP="00E512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FBA1F4" w14:textId="77777777" w:rsidR="007A318C" w:rsidRPr="007A318C" w:rsidRDefault="007A318C" w:rsidP="007A31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31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евка</w:t>
            </w:r>
            <w:proofErr w:type="spellEnd"/>
            <w:r w:rsidRPr="007A31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7A3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 дорожкам листики» Е.Ю.Матвиенко</w:t>
            </w:r>
          </w:p>
          <w:p w14:paraId="0380DF9E" w14:textId="77777777" w:rsidR="007A318C" w:rsidRPr="007A318C" w:rsidRDefault="007A318C" w:rsidP="007A31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1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:</w:t>
            </w:r>
            <w:r w:rsidRPr="007A3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Цветы жизни» </w:t>
            </w:r>
            <w:proofErr w:type="spellStart"/>
            <w:r w:rsidRPr="007A3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Гизатова</w:t>
            </w:r>
            <w:proofErr w:type="spellEnd"/>
          </w:p>
          <w:p w14:paraId="020F58F0" w14:textId="77777777" w:rsidR="007A318C" w:rsidRPr="007A318C" w:rsidRDefault="007A318C" w:rsidP="007A31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1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нец:</w:t>
            </w:r>
            <w:r w:rsidRPr="007A3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ружные пары» </w:t>
            </w:r>
            <w:proofErr w:type="spellStart"/>
            <w:r w:rsidRPr="007A3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нар.мел</w:t>
            </w:r>
            <w:proofErr w:type="spellEnd"/>
            <w:r w:rsidRPr="007A31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р. Т. Ломовой</w:t>
            </w:r>
          </w:p>
          <w:p w14:paraId="21D3ACEE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90" w:type="dxa"/>
            <w:gridSpan w:val="2"/>
          </w:tcPr>
          <w:p w14:paraId="509DF3B7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14:paraId="569B8860" w14:textId="77777777" w:rsidR="00CC6D9C" w:rsidRPr="00CC6D9C" w:rsidRDefault="00CC6D9C" w:rsidP="00E5120C">
            <w:pPr>
              <w:widowControl w:val="0"/>
              <w:tabs>
                <w:tab w:val="left" w:pos="249"/>
              </w:tabs>
              <w:autoSpaceDE w:val="0"/>
              <w:autoSpaceDN w:val="0"/>
              <w:ind w:right="44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 (4ж):</w:t>
            </w:r>
          </w:p>
          <w:p w14:paraId="27CB9D00" w14:textId="77777777" w:rsidR="00CC6D9C" w:rsidRPr="00CC6D9C" w:rsidRDefault="00CC6D9C" w:rsidP="00E5120C">
            <w:pPr>
              <w:widowControl w:val="0"/>
              <w:tabs>
                <w:tab w:val="left" w:pos="249"/>
              </w:tabs>
              <w:autoSpaceDE w:val="0"/>
              <w:autoSpaceDN w:val="0"/>
              <w:ind w:right="44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C6D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дағы заттар мен өсімдіктердің, табиғат құбылыстарының, тұрмыстық заттардың атауларын білдіретін сөздерді түсіндіру және атау дағдыларын қалыптастыру</w:t>
            </w:r>
          </w:p>
          <w:p w14:paraId="4952BF79" w14:textId="77777777" w:rsidR="00CC6D9C" w:rsidRPr="00CC6D9C" w:rsidRDefault="00CC6D9C" w:rsidP="00E5120C">
            <w:pPr>
              <w:widowControl w:val="0"/>
              <w:tabs>
                <w:tab w:val="left" w:pos="249"/>
              </w:tabs>
              <w:autoSpaceDE w:val="0"/>
              <w:autoSpaceDN w:val="0"/>
              <w:ind w:right="44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</w:t>
            </w:r>
            <w:r w:rsidRPr="00CC6D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6D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 (3ж):</w:t>
            </w:r>
          </w:p>
          <w:p w14:paraId="068860D3" w14:textId="77777777" w:rsidR="00CC6D9C" w:rsidRPr="00CC6D9C" w:rsidRDefault="00CC6D9C" w:rsidP="00E512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C6D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Ойыншықтарым көп менің, бәрін жақсы көремін!".</w:t>
            </w:r>
          </w:p>
          <w:p w14:paraId="38F7264A" w14:textId="77777777" w:rsidR="00CC6D9C" w:rsidRPr="00CC6D9C" w:rsidRDefault="00CC6D9C" w:rsidP="00E512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C6D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індеттері: қазақ тілін тыңдап, түсінуге үйрету, ойыншықтарды атауға, ересек адамдардың өтінішіне жауап беру, өз өтініш білдіре білуге, сұрақтарға жауап бере алу; сөздердегі дауысты дыбыстарды дұрыс дыбыстауға үйрету.</w:t>
            </w:r>
          </w:p>
          <w:p w14:paraId="7C84C217" w14:textId="77777777" w:rsidR="00CC6D9C" w:rsidRPr="00CC6D9C" w:rsidRDefault="00CC6D9C" w:rsidP="00E5120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ческое воспитание </w:t>
            </w:r>
          </w:p>
          <w:p w14:paraId="0C16EB10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4 года:</w:t>
            </w:r>
          </w:p>
          <w:p w14:paraId="66447E48" w14:textId="77777777" w:rsidR="00CC6D9C" w:rsidRPr="00CC6D9C" w:rsidRDefault="00CC6D9C" w:rsidP="00E512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sz w:val="24"/>
                <w:szCs w:val="24"/>
              </w:rPr>
              <w:t>"Солнечный Казахстан".</w:t>
            </w:r>
          </w:p>
          <w:p w14:paraId="6CAD7635" w14:textId="77777777" w:rsidR="00CC6D9C" w:rsidRPr="00CC6D9C" w:rsidRDefault="00CC6D9C" w:rsidP="00E5120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учить детей ходить в строю друг за другом на носочках; учить навыкам самостоятельного </w:t>
            </w:r>
          </w:p>
          <w:p w14:paraId="559CB83A" w14:textId="77777777" w:rsidR="00CC6D9C" w:rsidRPr="00CC6D9C" w:rsidRDefault="00CC6D9C" w:rsidP="00E5120C">
            <w:pPr>
              <w:widowControl w:val="0"/>
              <w:tabs>
                <w:tab w:val="left" w:pos="249"/>
              </w:tabs>
              <w:autoSpaceDE w:val="0"/>
              <w:autoSpaceDN w:val="0"/>
              <w:ind w:right="4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ления в строй, построению в </w:t>
            </w:r>
            <w:r w:rsidRPr="00CC6D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г и перестроению; учить навыкам ходьбы по бревну; бросанию и ловле мяча.</w:t>
            </w:r>
          </w:p>
          <w:p w14:paraId="78547557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CC6D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701676A2" w14:textId="77777777" w:rsidR="00CC6D9C" w:rsidRDefault="00CC6D9C" w:rsidP="00E5120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3 года: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ыгать на месте на двух ногах. Катать мячи. Строиться в колонну по одному, в шеренгу, круг.</w:t>
            </w:r>
            <w:r w:rsidR="00B3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8D228F4" w14:textId="77777777" w:rsidR="0017448C" w:rsidRDefault="0017448C" w:rsidP="0017448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а «Великаны и кролики»</w:t>
            </w:r>
          </w:p>
          <w:p w14:paraId="5B267680" w14:textId="2179D51C" w:rsidR="0017448C" w:rsidRPr="00CC6D9C" w:rsidRDefault="0017448C" w:rsidP="001744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511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внимание, умение ходить широким шагом и на носках.</w:t>
            </w:r>
          </w:p>
        </w:tc>
        <w:tc>
          <w:tcPr>
            <w:tcW w:w="2790" w:type="dxa"/>
            <w:gridSpan w:val="2"/>
          </w:tcPr>
          <w:p w14:paraId="6D9CFBEA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 (4года)</w:t>
            </w:r>
          </w:p>
          <w:p w14:paraId="3A794408" w14:textId="77777777" w:rsidR="00CC6D9C" w:rsidRPr="004C7376" w:rsidRDefault="00CC6D9C" w:rsidP="00E5120C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C6D9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Использовать различные шумовые музыкальные инструменты для детей при исполнении знакомых песен.</w:t>
            </w:r>
          </w:p>
          <w:p w14:paraId="5933C2D8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  <w:p w14:paraId="31C6AD70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3 года:</w:t>
            </w:r>
          </w:p>
          <w:p w14:paraId="2DF87AC7" w14:textId="77777777" w:rsidR="00CC6D9C" w:rsidRPr="00CC6D9C" w:rsidRDefault="00CC6D9C" w:rsidP="00E512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лушать песни, исполненные на разных инструментах, запоминать и знать их; слушать произведение до конца.</w:t>
            </w:r>
          </w:p>
          <w:p w14:paraId="308AFD02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F1911F6" w14:textId="77777777" w:rsidR="007A318C" w:rsidRPr="007A318C" w:rsidRDefault="007A318C" w:rsidP="007A318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318C">
              <w:rPr>
                <w:rFonts w:ascii="Times New Roman" w:hAnsi="Times New Roman"/>
                <w:b/>
                <w:sz w:val="24"/>
                <w:szCs w:val="24"/>
              </w:rPr>
              <w:t>Музыкальная игра</w:t>
            </w:r>
            <w:r w:rsidRPr="007A318C">
              <w:rPr>
                <w:rFonts w:ascii="Times New Roman" w:hAnsi="Times New Roman"/>
                <w:sz w:val="24"/>
                <w:szCs w:val="24"/>
              </w:rPr>
              <w:t xml:space="preserve">: «Водят мыши хоровод» </w:t>
            </w:r>
            <w:proofErr w:type="spellStart"/>
            <w:r w:rsidRPr="007A318C">
              <w:rPr>
                <w:rFonts w:ascii="Times New Roman" w:hAnsi="Times New Roman"/>
                <w:sz w:val="24"/>
                <w:szCs w:val="24"/>
              </w:rPr>
              <w:t>И.Бодраченко</w:t>
            </w:r>
            <w:proofErr w:type="spellEnd"/>
          </w:p>
          <w:p w14:paraId="5FD2FB35" w14:textId="77777777" w:rsidR="007A318C" w:rsidRPr="007A318C" w:rsidRDefault="007A318C" w:rsidP="007A318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A31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  <w:r w:rsidRPr="007A31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чить детей ориентироваться в пространстве, находить свое место, выполнять движения в соответствии в музыкой.</w:t>
            </w:r>
          </w:p>
          <w:p w14:paraId="3BFC0F39" w14:textId="77777777" w:rsidR="00CC6D9C" w:rsidRPr="007A318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</w:tcPr>
          <w:p w14:paraId="4FE0D7EC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Pr="00CC6D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ческое воспитание</w:t>
            </w:r>
          </w:p>
          <w:p w14:paraId="7FC846E2" w14:textId="77777777" w:rsidR="00CC6D9C" w:rsidRPr="004C7376" w:rsidRDefault="00CC6D9C" w:rsidP="004C737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на 4 года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о значении частей тела и органов чувств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жизни и здоровья человека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о том, как за ними ухаживать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1543740" w14:textId="77777777" w:rsidR="00CC6D9C" w:rsidRPr="00CC6D9C" w:rsidRDefault="00CC6D9C" w:rsidP="00E512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воспитание</w:t>
            </w:r>
          </w:p>
          <w:p w14:paraId="56D8627F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3года:</w:t>
            </w:r>
          </w:p>
          <w:p w14:paraId="46479095" w14:textId="77777777" w:rsidR="00CC6D9C" w:rsidRPr="00CC6D9C" w:rsidRDefault="00CC6D9C" w:rsidP="00E512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sz w:val="24"/>
                <w:szCs w:val="24"/>
              </w:rPr>
              <w:t>"Круглое как солнышко".</w:t>
            </w:r>
          </w:p>
          <w:p w14:paraId="428273ED" w14:textId="77777777" w:rsidR="00CC6D9C" w:rsidRPr="00CC6D9C" w:rsidRDefault="00CC6D9C" w:rsidP="00E512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развивать навыки построения в круг; ходьбы в колонне по одному не натыкаясь друг на друга, на носках; навыки бега в колонне по одному, друг за другом, соблюдая интервал.</w:t>
            </w:r>
          </w:p>
          <w:p w14:paraId="21A63619" w14:textId="77777777" w:rsidR="00CC6D9C" w:rsidRPr="00CC6D9C" w:rsidRDefault="00CC6D9C" w:rsidP="00E5120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Бегите к флажку".</w:t>
            </w:r>
          </w:p>
          <w:p w14:paraId="00761F3F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C6D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Лови-бросай, не роняй!"</w:t>
            </w:r>
          </w:p>
          <w:p w14:paraId="4E997646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705B32B8" w14:textId="77777777" w:rsidR="007A318C" w:rsidRDefault="007A318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76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рота»</w:t>
            </w:r>
          </w:p>
          <w:p w14:paraId="75B5B999" w14:textId="77777777" w:rsidR="00CC6D9C" w:rsidRPr="007A318C" w:rsidRDefault="007A318C" w:rsidP="00E512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7A318C">
              <w:rPr>
                <w:rFonts w:ascii="Times New Roman" w:hAnsi="Times New Roman" w:cs="Times New Roman"/>
                <w:sz w:val="24"/>
                <w:szCs w:val="24"/>
              </w:rPr>
              <w:t>развивать внимание и быстроту реакции , умение быстро находить себе п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9E0D0E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AF7466" w14:paraId="2ABEECC0" w14:textId="77777777" w:rsidTr="00AF7466">
        <w:trPr>
          <w:trHeight w:val="128"/>
        </w:trPr>
        <w:tc>
          <w:tcPr>
            <w:tcW w:w="1894" w:type="dxa"/>
            <w:vMerge/>
          </w:tcPr>
          <w:p w14:paraId="55E22D45" w14:textId="77777777" w:rsidR="00AF7466" w:rsidRPr="00CC6D9C" w:rsidRDefault="00AF7466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4" w:type="dxa"/>
            <w:gridSpan w:val="9"/>
          </w:tcPr>
          <w:p w14:paraId="168C9864" w14:textId="77777777" w:rsidR="00AF7466" w:rsidRPr="00CC6D9C" w:rsidRDefault="00AF7466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D9C" w14:paraId="4F114BCB" w14:textId="77777777" w:rsidTr="00E5120C">
        <w:tc>
          <w:tcPr>
            <w:tcW w:w="1894" w:type="dxa"/>
          </w:tcPr>
          <w:p w14:paraId="798D52F8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Витаминный  завтрак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F066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CC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болсын!-Приятного аппетита!, Рахмет!-Спасибо!»</w:t>
            </w:r>
          </w:p>
          <w:p w14:paraId="61776014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Развитие речи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 познавательная деятельности)</w:t>
            </w:r>
          </w:p>
          <w:p w14:paraId="3BADD61A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</w:t>
            </w:r>
            <w:proofErr w:type="spellStart"/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proofErr w:type="spellEnd"/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щи - учить  пользоваться столовыми приборами, есть самостоятельно, аккуратно, с закрытым ртом. Учить рассказывать о том, что ели дети.)</w:t>
            </w:r>
          </w:p>
          <w:p w14:paraId="16FB806F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На того, кто ест опрятно,</w:t>
            </w:r>
          </w:p>
          <w:p w14:paraId="497AE5C2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И смотреть всегда приятно,</w:t>
            </w:r>
          </w:p>
          <w:p w14:paraId="0ACD2F9A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Мы едим всегда красиво,</w:t>
            </w:r>
          </w:p>
          <w:p w14:paraId="7CA7DE8A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После скажем все «Спасибо»</w:t>
            </w:r>
          </w:p>
        </w:tc>
      </w:tr>
      <w:tr w:rsidR="00CC6D9C" w14:paraId="11480B12" w14:textId="77777777" w:rsidTr="00E5120C">
        <w:tc>
          <w:tcPr>
            <w:tcW w:w="1894" w:type="dxa"/>
          </w:tcPr>
          <w:p w14:paraId="659587BB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4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FABC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азвитие речи - коммуникативная, познавательная деятельности</w:t>
            </w: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самообслуживание)</w:t>
            </w:r>
          </w:p>
          <w:p w14:paraId="6C93C40D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следовательное одевание детей (в зависимости от погодных условий, наблюдение за правильным одеванием). Проговаривать название предметов одежды. Закреплять умение одеваться самостоятельно, застегивать пуговицы, замки.</w:t>
            </w:r>
          </w:p>
          <w:p w14:paraId="7BD52B0B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, два, три, четыре, пять</w:t>
            </w:r>
          </w:p>
          <w:p w14:paraId="3BE13CCF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обираемся гулять.</w:t>
            </w:r>
          </w:p>
          <w:p w14:paraId="4AE695C2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ли хочешь прогуляться,</w:t>
            </w:r>
          </w:p>
          <w:p w14:paraId="0B0C1509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ужно быстро одеваться,</w:t>
            </w:r>
          </w:p>
          <w:p w14:paraId="698FC0C6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верцу шкафа открывай,</w:t>
            </w:r>
          </w:p>
          <w:p w14:paraId="4AE36936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 одежду доставай.</w:t>
            </w:r>
          </w:p>
        </w:tc>
      </w:tr>
      <w:tr w:rsidR="00CC6D9C" w14:paraId="6BFED0F8" w14:textId="77777777" w:rsidTr="00E5120C">
        <w:tc>
          <w:tcPr>
            <w:tcW w:w="1894" w:type="dxa"/>
          </w:tcPr>
          <w:p w14:paraId="13DD6BD6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3034" w:type="dxa"/>
            <w:gridSpan w:val="2"/>
          </w:tcPr>
          <w:p w14:paraId="307EB05C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отека №11</w:t>
            </w:r>
          </w:p>
          <w:p w14:paraId="07407512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блюдение за погодой»</w:t>
            </w:r>
          </w:p>
          <w:p w14:paraId="4ED7D721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ть внимание на то, как изменилась природа.</w:t>
            </w:r>
          </w:p>
          <w:p w14:paraId="4964F18B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 активность, коммуникативная деятельность</w:t>
            </w:r>
            <w:r w:rsidRPr="00CC6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40933232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дка «Туча»</w:t>
            </w:r>
          </w:p>
          <w:p w14:paraId="69F973B1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внимательно слушает собеседника, правильно задает вопросы и дает короткие или полные ответы;</w:t>
            </w:r>
          </w:p>
          <w:p w14:paraId="21D82ABD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развитие речи - коммуникативная деятельность) </w:t>
            </w:r>
          </w:p>
          <w:p w14:paraId="7CEC5B8A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.</w:t>
            </w:r>
          </w:p>
          <w:p w14:paraId="1280B6E5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орка осенних листьев</w:t>
            </w:r>
          </w:p>
          <w:p w14:paraId="6EF5291C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желание трудиться</w:t>
            </w:r>
          </w:p>
          <w:p w14:paraId="4E3700AC" w14:textId="77777777" w:rsidR="006756DE" w:rsidRDefault="00CC6D9C" w:rsidP="006756D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знакомление с окружающим миром - </w:t>
            </w:r>
            <w:r w:rsidR="0067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5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6756DE" w:rsidRPr="00F24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следовательская </w:t>
            </w:r>
          </w:p>
          <w:p w14:paraId="2F2196BC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)</w:t>
            </w:r>
          </w:p>
          <w:p w14:paraId="36A07261" w14:textId="77777777" w:rsidR="00F24D0F" w:rsidRPr="00F24D0F" w:rsidRDefault="00F24D0F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50C309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и «Гуси-лебеди»</w:t>
            </w:r>
          </w:p>
          <w:p w14:paraId="69571B44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быстро действовать по сигналу</w:t>
            </w:r>
          </w:p>
          <w:p w14:paraId="4DBDE83A" w14:textId="77777777" w:rsidR="00CC6D9C" w:rsidRPr="00CC6D9C" w:rsidRDefault="00CC6D9C" w:rsidP="00E5120C">
            <w:pPr>
              <w:rPr>
                <w:rFonts w:ascii="Times New Roman" w:hAnsi="Times New Roman" w:cs="Times New Roman"/>
                <w:highlight w:val="yellow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зическое воспитание- двигательная деятельность)</w:t>
            </w:r>
          </w:p>
        </w:tc>
        <w:tc>
          <w:tcPr>
            <w:tcW w:w="3023" w:type="dxa"/>
            <w:gridSpan w:val="2"/>
          </w:tcPr>
          <w:p w14:paraId="0982E1D3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тотека №9</w:t>
            </w:r>
          </w:p>
          <w:p w14:paraId="7D1E0C94" w14:textId="77777777" w:rsidR="00CC6D9C" w:rsidRPr="00CC6D9C" w:rsidRDefault="00CC6D9C" w:rsidP="00E512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блюдение за солнцем</w:t>
            </w:r>
          </w:p>
          <w:p w14:paraId="04D57B10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нает о том, что когда светит солнце — на улице тепло.</w:t>
            </w:r>
          </w:p>
          <w:p w14:paraId="0CDEBA81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знакомление с окружающим миром - познавательная активность, коммуникативная деятельность)</w:t>
            </w:r>
          </w:p>
          <w:p w14:paraId="57A5A859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 о солнце</w:t>
            </w:r>
          </w:p>
          <w:p w14:paraId="09385519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ет себя культурно, тактично во время беседы.</w:t>
            </w:r>
          </w:p>
          <w:p w14:paraId="51254FBC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бор камней на участке».</w:t>
            </w:r>
          </w:p>
          <w:p w14:paraId="1F70CD38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работать в коллективе, доводить начатое дело </w:t>
            </w:r>
            <w:r w:rsidRPr="00CC6D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</w:t>
            </w:r>
            <w:r w:rsidRPr="00CC6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а.</w:t>
            </w:r>
          </w:p>
          <w:p w14:paraId="457DA2BA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ознакомление с окружающим миром - </w:t>
            </w:r>
            <w:r w:rsidR="00675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6756DE" w:rsidRPr="00F24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следовательская </w:t>
            </w: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)</w:t>
            </w:r>
          </w:p>
          <w:p w14:paraId="7FD89B0C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C127A0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 и. «Попади в круг».</w:t>
            </w:r>
          </w:p>
          <w:p w14:paraId="141A002A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ют </w:t>
            </w:r>
            <w:r w:rsidRPr="00CC6D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опадать в цель.</w:t>
            </w:r>
          </w:p>
          <w:p w14:paraId="44851955" w14:textId="77777777" w:rsidR="00CC6D9C" w:rsidRPr="00CC6D9C" w:rsidRDefault="00CC6D9C" w:rsidP="00E5120C">
            <w:pPr>
              <w:rPr>
                <w:rFonts w:ascii="Times New Roman" w:hAnsi="Times New Roman" w:cs="Times New Roman"/>
                <w:highlight w:val="yellow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изическое воспитание - двигательная деятельность</w:t>
            </w:r>
          </w:p>
        </w:tc>
        <w:tc>
          <w:tcPr>
            <w:tcW w:w="2790" w:type="dxa"/>
            <w:gridSpan w:val="2"/>
          </w:tcPr>
          <w:p w14:paraId="4129B60F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тотека №</w:t>
            </w: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</w:t>
            </w:r>
          </w:p>
          <w:p w14:paraId="783A31AA" w14:textId="77777777" w:rsidR="00CC6D9C" w:rsidRPr="00CC6D9C" w:rsidRDefault="00CC6D9C" w:rsidP="00E5120C">
            <w:pPr>
              <w:pStyle w:val="13213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Наблюдение за</w:t>
            </w:r>
          </w:p>
          <w:p w14:paraId="6B904D40" w14:textId="77777777" w:rsidR="00CC6D9C" w:rsidRPr="00CC6D9C" w:rsidRDefault="00CC6D9C" w:rsidP="00E5120C">
            <w:pPr>
              <w:pStyle w:val="13213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осенним ветром</w:t>
            </w:r>
          </w:p>
          <w:p w14:paraId="19F09241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  <w:r w:rsidRPr="00CC6D9C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имеют представление о природе</w:t>
            </w:r>
            <w:r w:rsidRPr="00CC6D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D2780C9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знакомление с окружающим миром - познавательная активность, коммуникативная деятельность)</w:t>
            </w:r>
          </w:p>
          <w:p w14:paraId="2F846933" w14:textId="77777777" w:rsidR="00CC6D9C" w:rsidRPr="00CC6D9C" w:rsidRDefault="00CC6D9C" w:rsidP="00E5120C">
            <w:pPr>
              <w:pStyle w:val="13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Выявление и расширение</w:t>
            </w:r>
          </w:p>
          <w:p w14:paraId="05C49CA0" w14:textId="77777777" w:rsidR="00CC6D9C" w:rsidRPr="00CC6D9C" w:rsidRDefault="00CC6D9C" w:rsidP="00E5120C">
            <w:pPr>
              <w:pStyle w:val="13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о</w:t>
            </w:r>
          </w:p>
          <w:p w14:paraId="62B96A75" w14:textId="77777777" w:rsidR="00CC6D9C" w:rsidRPr="00CC6D9C" w:rsidRDefault="00CC6D9C" w:rsidP="00E5120C">
            <w:pPr>
              <w:pStyle w:val="13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х воздуха»</w:t>
            </w:r>
          </w:p>
          <w:p w14:paraId="7E35FD84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воспитывать интерес</w:t>
            </w:r>
          </w:p>
          <w:p w14:paraId="784BAA2F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к явлениям неживой</w:t>
            </w:r>
          </w:p>
          <w:p w14:paraId="09CCC962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природы; побуждать</w:t>
            </w:r>
          </w:p>
          <w:p w14:paraId="10567545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вступать в игровое</w:t>
            </w:r>
          </w:p>
          <w:p w14:paraId="5FDD822D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взаимодействие со</w:t>
            </w:r>
          </w:p>
          <w:p w14:paraId="4FD7D555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сверстниками.</w:t>
            </w:r>
          </w:p>
          <w:p w14:paraId="262007AE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ознакомление с окружающим миром - </w:t>
            </w:r>
            <w:r w:rsidR="00675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6756DE" w:rsidRPr="00F24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следовательская </w:t>
            </w: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)</w:t>
            </w:r>
          </w:p>
          <w:p w14:paraId="35D363F8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9AEFF0F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.и. </w:t>
            </w: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учеек».</w:t>
            </w:r>
          </w:p>
          <w:p w14:paraId="197B8D63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свободно бегать, не наталкиваясь друг на друга, реагировать на сигнал, возвращаясь на место.</w:t>
            </w:r>
          </w:p>
          <w:p w14:paraId="33EBC584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highlight w:val="yellow"/>
              </w:rPr>
            </w:pPr>
            <w:r w:rsidRPr="00CC6D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воспитание - двигательная деятельность)</w:t>
            </w:r>
          </w:p>
        </w:tc>
        <w:tc>
          <w:tcPr>
            <w:tcW w:w="2790" w:type="dxa"/>
            <w:gridSpan w:val="2"/>
          </w:tcPr>
          <w:p w14:paraId="7705156B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тотека №</w:t>
            </w: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</w:t>
            </w:r>
          </w:p>
          <w:p w14:paraId="19139A1E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блюдение </w:t>
            </w:r>
            <w:r w:rsidRPr="00CC6D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за состоянием погоды</w:t>
            </w:r>
          </w:p>
          <w:p w14:paraId="200C2846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ь определять время года по характерным признакам.</w:t>
            </w:r>
          </w:p>
          <w:p w14:paraId="0D71C1D3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знакомление с окружающим миром - познавательная активность, коммуникативная деятельность)</w:t>
            </w:r>
          </w:p>
          <w:p w14:paraId="60257E90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седа о </w:t>
            </w:r>
            <w:r w:rsidRPr="00CC6D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C6D9C"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нними работами на огороде</w:t>
            </w:r>
          </w:p>
          <w:p w14:paraId="19753C06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CC6D9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закреплять знания о сезонных изменениях в природе</w:t>
            </w:r>
            <w:r w:rsidRPr="00CC6D9C">
              <w:rPr>
                <w:rFonts w:ascii="Times New Roman" w:hAnsi="Times New Roman" w:cs="Times New Roman"/>
                <w:color w:val="212529"/>
                <w:sz w:val="19"/>
                <w:szCs w:val="19"/>
                <w:shd w:val="clear" w:color="auto" w:fill="FFFFFF"/>
              </w:rPr>
              <w:t>.</w:t>
            </w:r>
          </w:p>
          <w:p w14:paraId="418C6043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бор камней на участке».</w:t>
            </w:r>
          </w:p>
          <w:p w14:paraId="4155B904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работать в коллективе, доводить начатое дело </w:t>
            </w:r>
            <w:r w:rsidRPr="00CC6D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</w:t>
            </w:r>
            <w:r w:rsidRPr="00CC6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а.</w:t>
            </w:r>
          </w:p>
          <w:p w14:paraId="10A79DA8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ознакомление с окружающим миром - </w:t>
            </w:r>
            <w:r w:rsidR="00675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6756DE" w:rsidRPr="00F24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следовательская </w:t>
            </w: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)</w:t>
            </w:r>
          </w:p>
          <w:p w14:paraId="0957E949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9D524A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 и.</w:t>
            </w:r>
            <w:r w:rsidRPr="00CC6D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Части тела»</w:t>
            </w:r>
          </w:p>
          <w:p w14:paraId="0A6AA047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</w:t>
            </w:r>
            <w:r w:rsidRPr="00CC6D9C">
              <w:rPr>
                <w:rFonts w:ascii="Times New Roman" w:hAnsi="Times New Roman" w:cs="Times New Roman"/>
                <w:spacing w:val="-1"/>
                <w:sz w:val="24"/>
                <w:szCs w:val="24"/>
                <w:lang w:val="kk-KZ" w:eastAsia="ru-RU"/>
              </w:rPr>
              <w:t xml:space="preserve">повторять движение </w:t>
            </w:r>
            <w:r w:rsidRPr="00CC6D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14:paraId="37936A88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Зайцы и волк»</w:t>
            </w:r>
          </w:p>
          <w:p w14:paraId="2D6AB9BA" w14:textId="77777777" w:rsidR="00CC6D9C" w:rsidRPr="00CC6D9C" w:rsidRDefault="00CC6D9C" w:rsidP="00E5120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ить с новой игрой, развивать двигательную активность детей</w:t>
            </w:r>
          </w:p>
          <w:p w14:paraId="7263D1A2" w14:textId="77777777" w:rsidR="00CC6D9C" w:rsidRPr="00CC6D9C" w:rsidRDefault="00CC6D9C" w:rsidP="00E5120C">
            <w:pPr>
              <w:rPr>
                <w:rFonts w:ascii="Times New Roman" w:hAnsi="Times New Roman" w:cs="Times New Roman"/>
                <w:highlight w:val="yellow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физическое </w:t>
            </w: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- двигательная деятельность</w:t>
            </w:r>
          </w:p>
        </w:tc>
        <w:tc>
          <w:tcPr>
            <w:tcW w:w="2737" w:type="dxa"/>
          </w:tcPr>
          <w:p w14:paraId="7A6E3579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ртотека №5</w:t>
            </w:r>
          </w:p>
          <w:p w14:paraId="71066C73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е за </w:t>
            </w:r>
            <w:r w:rsidRPr="00CC6D9C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растительным миром осенью</w:t>
            </w:r>
          </w:p>
          <w:p w14:paraId="1E7B5D9B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spacing w:val="1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hAnsi="Times New Roman" w:cs="Times New Roman"/>
                <w:b/>
                <w:iCs/>
                <w:spacing w:val="1"/>
                <w:sz w:val="24"/>
                <w:szCs w:val="24"/>
                <w:lang w:eastAsia="ru-RU"/>
              </w:rPr>
              <w:t>Цель</w:t>
            </w:r>
            <w:r w:rsidRPr="00CC6D9C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eastAsia="ru-RU"/>
              </w:rPr>
              <w:t>:</w:t>
            </w:r>
            <w:r w:rsidRPr="00CC6D9C">
              <w:rPr>
                <w:rFonts w:ascii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>Знакомить со строением дерева,воспитывать бережное отношение к природе.</w:t>
            </w:r>
          </w:p>
          <w:p w14:paraId="7DC2D773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6D0564E" w14:textId="77777777" w:rsidR="00CC6D9C" w:rsidRPr="00CC6D9C" w:rsidRDefault="00CC6D9C" w:rsidP="00E51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дка</w:t>
            </w:r>
          </w:p>
          <w:p w14:paraId="718BCE2B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со всех сторон открыт,</w:t>
            </w:r>
          </w:p>
          <w:p w14:paraId="1B712DAD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резною крышей крыт...</w:t>
            </w:r>
          </w:p>
          <w:p w14:paraId="5FF2089B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оди в зеленый дом —</w:t>
            </w:r>
          </w:p>
          <w:p w14:paraId="63411C71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а увидишь в нем. (Лес.)</w:t>
            </w:r>
          </w:p>
          <w:p w14:paraId="53ECF7BC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крыт со всех сторон.</w:t>
            </w:r>
          </w:p>
          <w:p w14:paraId="44E8DB96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ме — тысяча колонн.</w:t>
            </w:r>
          </w:p>
          <w:p w14:paraId="343CDFBC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колоннами — шатры,</w:t>
            </w:r>
          </w:p>
          <w:p w14:paraId="1E600BC3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колоннами — ковры.</w:t>
            </w:r>
          </w:p>
          <w:p w14:paraId="65AFF0DC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т живут и на коврах,</w:t>
            </w:r>
          </w:p>
          <w:p w14:paraId="29B80A87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колоннах, и в шатрах. (Лес.)</w:t>
            </w:r>
          </w:p>
          <w:p w14:paraId="1478B862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моционально воспринимает содержания произведений.</w:t>
            </w:r>
          </w:p>
          <w:p w14:paraId="76464B2F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(развитие речи, художественная литература – коммуникативная деятельности)</w:t>
            </w:r>
          </w:p>
          <w:p w14:paraId="01BF4423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Сбор шишек, сухих </w:t>
            </w: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еточек».</w:t>
            </w:r>
          </w:p>
          <w:p w14:paraId="21A5A226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CC6D9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доводить начатое дело </w:t>
            </w:r>
            <w:r w:rsidRPr="00CC6D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</w:t>
            </w:r>
            <w:r w:rsidRPr="00CC6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а.</w:t>
            </w:r>
          </w:p>
          <w:p w14:paraId="6A4A3E75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ознакомление с окружающим миром - </w:t>
            </w:r>
            <w:r w:rsidR="00675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6756DE" w:rsidRPr="00F24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следовательская </w:t>
            </w:r>
            <w:r w:rsidRPr="00CC6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)</w:t>
            </w:r>
          </w:p>
          <w:p w14:paraId="3D4AF741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FC4FE7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и. «</w:t>
            </w: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втобус</w:t>
            </w: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.</w:t>
            </w:r>
          </w:p>
          <w:p w14:paraId="0D924237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нимательно слушать и выполнять команды воспитателя</w:t>
            </w:r>
            <w:r w:rsidRPr="00CC6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3F02DDAB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физическое воспитание - двигательная деятельность)</w:t>
            </w:r>
          </w:p>
        </w:tc>
      </w:tr>
      <w:tr w:rsidR="00CC6D9C" w14:paraId="4E964A74" w14:textId="77777777" w:rsidTr="00E5120C">
        <w:tc>
          <w:tcPr>
            <w:tcW w:w="1894" w:type="dxa"/>
          </w:tcPr>
          <w:p w14:paraId="29A3B0DB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4374" w:type="dxa"/>
            <w:gridSpan w:val="9"/>
          </w:tcPr>
          <w:p w14:paraId="07C497A8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Развитие речи - коммуникативная деятельность, самообслуживание)</w:t>
            </w:r>
          </w:p>
          <w:p w14:paraId="1BFAB032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Продолжать учить выворачивать одежду при раздевании, аккуратно складывать вещи  в шкафчики, мыть тщательно  руки после прогулки.</w:t>
            </w:r>
          </w:p>
          <w:p w14:paraId="7B462F6C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Закрепить название предметов одежды.</w:t>
            </w:r>
          </w:p>
        </w:tc>
      </w:tr>
      <w:tr w:rsidR="00CC6D9C" w14:paraId="33B1C4FA" w14:textId="77777777" w:rsidTr="00E5120C">
        <w:tc>
          <w:tcPr>
            <w:tcW w:w="1894" w:type="dxa"/>
          </w:tcPr>
          <w:p w14:paraId="76B326AB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374" w:type="dxa"/>
            <w:gridSpan w:val="9"/>
          </w:tcPr>
          <w:p w14:paraId="51DF68DA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CC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болсын!-Приятного аппетита!, Рахмет!-Спасибо!»</w:t>
            </w:r>
          </w:p>
          <w:p w14:paraId="02C6616B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ое слово</w:t>
            </w:r>
          </w:p>
          <w:p w14:paraId="0F9400C5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й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дыру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 родня,</w:t>
            </w:r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рни-ка ты меня,</w:t>
            </w:r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холодною водою</w:t>
            </w:r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 я тебя умою.</w:t>
            </w:r>
          </w:p>
          <w:p w14:paraId="3BEE3034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произносит стихотворения выразительно, наизусть</w:t>
            </w:r>
          </w:p>
          <w:p w14:paraId="3BBC12EF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Художественная литература, развитие речи - коммуникативная, самообслуживание.)</w:t>
            </w:r>
          </w:p>
          <w:p w14:paraId="392F1EB6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полнение гигиенических процедур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витие культурно- гигиенических навыков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5FB9F552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обязанности дежурных.</w:t>
            </w:r>
          </w:p>
          <w:p w14:paraId="7C053662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ем пищи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6F044782" w14:textId="77777777" w:rsidR="00CC6D9C" w:rsidRPr="00CC6D9C" w:rsidRDefault="00CC6D9C" w:rsidP="00E512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слово «</w:t>
            </w:r>
            <w:r w:rsidRPr="00CC6D9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ар»</w:t>
            </w:r>
          </w:p>
          <w:p w14:paraId="12383473" w14:textId="77777777" w:rsidR="00CC6D9C" w:rsidRPr="00CC6D9C" w:rsidRDefault="00CC6D9C" w:rsidP="00E512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D9C">
              <w:rPr>
                <w:rStyle w:val="c0"/>
                <w:rFonts w:ascii="Times New Roman" w:hAnsi="Times New Roman" w:cs="Times New Roman"/>
                <w:color w:val="000000"/>
              </w:rPr>
              <w:t>На первое будет – борщ</w:t>
            </w:r>
            <w:r w:rsidRPr="00CC6D9C">
              <w:rPr>
                <w:rFonts w:ascii="Times New Roman" w:hAnsi="Times New Roman" w:cs="Times New Roman"/>
                <w:color w:val="000000"/>
              </w:rPr>
              <w:br/>
            </w:r>
            <w:r w:rsidRPr="00CC6D9C">
              <w:rPr>
                <w:rStyle w:val="c0"/>
                <w:rFonts w:ascii="Times New Roman" w:hAnsi="Times New Roman" w:cs="Times New Roman"/>
                <w:color w:val="000000"/>
              </w:rPr>
              <w:t>На второе – рыба,</w:t>
            </w:r>
            <w:r w:rsidRPr="00CC6D9C">
              <w:rPr>
                <w:rFonts w:ascii="Times New Roman" w:hAnsi="Times New Roman" w:cs="Times New Roman"/>
                <w:color w:val="000000"/>
              </w:rPr>
              <w:br/>
            </w:r>
            <w:r w:rsidRPr="00CC6D9C">
              <w:rPr>
                <w:rStyle w:val="c0"/>
                <w:rFonts w:ascii="Times New Roman" w:hAnsi="Times New Roman" w:cs="Times New Roman"/>
                <w:color w:val="000000"/>
              </w:rPr>
              <w:t>А на третье – компот.</w:t>
            </w:r>
            <w:r w:rsidRPr="00CC6D9C">
              <w:rPr>
                <w:rFonts w:ascii="Times New Roman" w:hAnsi="Times New Roman" w:cs="Times New Roman"/>
                <w:color w:val="000000"/>
              </w:rPr>
              <w:br/>
            </w:r>
            <w:r w:rsidRPr="00CC6D9C">
              <w:rPr>
                <w:rStyle w:val="c0"/>
                <w:rFonts w:ascii="Times New Roman" w:hAnsi="Times New Roman" w:cs="Times New Roman"/>
                <w:color w:val="000000"/>
              </w:rPr>
              <w:t>Пообедали и скажем повару « спасибо».</w:t>
            </w:r>
          </w:p>
          <w:p w14:paraId="1140DAC0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 стихотворения выразительно</w:t>
            </w:r>
          </w:p>
          <w:p w14:paraId="0014A95B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Развитие речи, художественная литература - коммуникативная, познавательная деятельность)</w:t>
            </w:r>
          </w:p>
        </w:tc>
      </w:tr>
      <w:tr w:rsidR="00CC6D9C" w14:paraId="08AE3085" w14:textId="77777777" w:rsidTr="00E5120C">
        <w:tc>
          <w:tcPr>
            <w:tcW w:w="1894" w:type="dxa"/>
          </w:tcPr>
          <w:p w14:paraId="45DE7826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невной сон</w:t>
            </w:r>
          </w:p>
        </w:tc>
        <w:tc>
          <w:tcPr>
            <w:tcW w:w="2750" w:type="dxa"/>
            <w:tcBorders>
              <w:bottom w:val="nil"/>
            </w:tcBorders>
          </w:tcPr>
          <w:p w14:paraId="02B41C4E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ение сказки «Белоснежка»</w:t>
            </w:r>
          </w:p>
          <w:p w14:paraId="52AE8F49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C6D9C">
              <w:rPr>
                <w:rFonts w:ascii="Times New Roman" w:hAnsi="Times New Roman" w:cs="Times New Roman"/>
                <w:b/>
              </w:rPr>
              <w:t>(развитие речи - коммуникативная деятельность;)</w:t>
            </w:r>
          </w:p>
          <w:p w14:paraId="0DBBD125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</w:rPr>
            </w:pPr>
            <w:r w:rsidRPr="00CC6D9C">
              <w:rPr>
                <w:rFonts w:ascii="Times New Roman" w:hAnsi="Times New Roman" w:cs="Times New Roman"/>
              </w:rPr>
              <w:t>умение самостоятельно расстегивать пуговицы, застежки для одежды, аккуратно вещать одежду на стул</w:t>
            </w:r>
          </w:p>
          <w:p w14:paraId="795338F4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C6D9C">
              <w:rPr>
                <w:rFonts w:ascii="Times New Roman" w:hAnsi="Times New Roman" w:cs="Times New Roman"/>
                <w:b/>
              </w:rPr>
              <w:t>(ознакомление с окружающим миром - познавательная, трудовая деятельность.)</w:t>
            </w:r>
          </w:p>
        </w:tc>
        <w:tc>
          <w:tcPr>
            <w:tcW w:w="2694" w:type="dxa"/>
            <w:gridSpan w:val="2"/>
            <w:tcBorders>
              <w:bottom w:val="nil"/>
            </w:tcBorders>
          </w:tcPr>
          <w:p w14:paraId="08BCD18B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й күмбірі</w:t>
            </w:r>
          </w:p>
          <w:p w14:paraId="4EBF805C" w14:textId="77777777" w:rsidR="00CC6D9C" w:rsidRPr="00CC6D9C" w:rsidRDefault="00CC6D9C" w:rsidP="00E5120C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D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лушивание спокойной музыки</w:t>
            </w:r>
          </w:p>
          <w:p w14:paraId="23AC3279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C6D9C">
              <w:rPr>
                <w:rFonts w:ascii="Times New Roman" w:hAnsi="Times New Roman" w:cs="Times New Roman"/>
                <w:b/>
              </w:rPr>
              <w:t>(музыка - творческая деятельность;)</w:t>
            </w:r>
          </w:p>
          <w:p w14:paraId="201918C3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</w:rPr>
            </w:pPr>
            <w:r w:rsidRPr="00CC6D9C">
              <w:rPr>
                <w:rFonts w:ascii="Times New Roman" w:hAnsi="Times New Roman" w:cs="Times New Roman"/>
              </w:rPr>
              <w:t>умение самостоятельно расстегивать пуговицы, застежки для одежды, аккуратно вещать одежду на стул</w:t>
            </w:r>
          </w:p>
          <w:p w14:paraId="7DD7AB48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C6D9C">
              <w:rPr>
                <w:rFonts w:ascii="Times New Roman" w:hAnsi="Times New Roman" w:cs="Times New Roman"/>
                <w:b/>
              </w:rPr>
              <w:t>(ознакомление с окружающим миром - познавательная, трудовая деятельность)</w:t>
            </w:r>
            <w:r w:rsidRPr="00CC6D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5D2DD12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ение сказки по выбору детей.</w:t>
            </w:r>
          </w:p>
          <w:p w14:paraId="1577D562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C6D9C">
              <w:rPr>
                <w:rFonts w:ascii="Times New Roman" w:hAnsi="Times New Roman" w:cs="Times New Roman"/>
                <w:b/>
              </w:rPr>
              <w:t>(развитие речи - коммуникативная деятельность;)</w:t>
            </w:r>
          </w:p>
          <w:p w14:paraId="3141BBE9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</w:rPr>
            </w:pPr>
            <w:r w:rsidRPr="00CC6D9C">
              <w:rPr>
                <w:rFonts w:ascii="Times New Roman" w:hAnsi="Times New Roman" w:cs="Times New Roman"/>
              </w:rPr>
              <w:t>умение самостоятельно расстегивать пуговицы, застежки для одежды, аккуратно вещать одежду на стул</w:t>
            </w:r>
          </w:p>
          <w:p w14:paraId="41D2B309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C6D9C">
              <w:rPr>
                <w:rFonts w:ascii="Times New Roman" w:hAnsi="Times New Roman" w:cs="Times New Roman"/>
                <w:b/>
              </w:rPr>
              <w:t>(ознакомление с окружающим миром - познавательная, трудовая деятельность.)</w:t>
            </w:r>
          </w:p>
        </w:tc>
        <w:tc>
          <w:tcPr>
            <w:tcW w:w="2885" w:type="dxa"/>
            <w:gridSpan w:val="2"/>
            <w:tcBorders>
              <w:bottom w:val="nil"/>
            </w:tcBorders>
          </w:tcPr>
          <w:p w14:paraId="4B2B2E7F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й күмбірі</w:t>
            </w:r>
          </w:p>
          <w:p w14:paraId="52A389E3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CC6D9C">
              <w:rPr>
                <w:rFonts w:ascii="Times New Roman" w:hAnsi="Times New Roman" w:cs="Times New Roman"/>
              </w:rPr>
              <w:t>«Времена года» Чайковский П.И.(слушание музыки)</w:t>
            </w:r>
          </w:p>
          <w:p w14:paraId="66EDBBCE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C6D9C">
              <w:rPr>
                <w:rFonts w:ascii="Times New Roman" w:hAnsi="Times New Roman" w:cs="Times New Roman"/>
                <w:b/>
              </w:rPr>
              <w:t>(музыка - творческая деятельность ; )</w:t>
            </w:r>
          </w:p>
          <w:p w14:paraId="494AAEB8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</w:rPr>
            </w:pPr>
            <w:r w:rsidRPr="00CC6D9C">
              <w:rPr>
                <w:rFonts w:ascii="Times New Roman" w:hAnsi="Times New Roman" w:cs="Times New Roman"/>
              </w:rPr>
              <w:t>умение самостоятельно расстегивать пуговицы, застежки для одежды, аккуратно вещать одежду на стул;</w:t>
            </w:r>
          </w:p>
          <w:p w14:paraId="511D9D5D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CC6D9C">
              <w:rPr>
                <w:rFonts w:ascii="Times New Roman" w:hAnsi="Times New Roman" w:cs="Times New Roman"/>
                <w:b/>
              </w:rPr>
              <w:t>(ознакомление с окружающим миром - познавательная, трудовая деятельность)</w:t>
            </w:r>
          </w:p>
        </w:tc>
        <w:tc>
          <w:tcPr>
            <w:tcW w:w="3210" w:type="dxa"/>
            <w:gridSpan w:val="2"/>
          </w:tcPr>
          <w:p w14:paraId="782ACE6D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й күмбірі</w:t>
            </w:r>
          </w:p>
          <w:p w14:paraId="1D3E1D0B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</w:rPr>
            </w:pPr>
            <w:r w:rsidRPr="00CC6D9C">
              <w:rPr>
                <w:rFonts w:ascii="Times New Roman" w:hAnsi="Times New Roman" w:cs="Times New Roman"/>
              </w:rPr>
              <w:t>«Времена года» Чайковский П.И.(слушание музыки)</w:t>
            </w:r>
          </w:p>
          <w:p w14:paraId="72ECE2C5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CC6D9C">
              <w:rPr>
                <w:rFonts w:ascii="Times New Roman" w:hAnsi="Times New Roman" w:cs="Times New Roman"/>
                <w:b/>
                <w:bCs/>
              </w:rPr>
              <w:t>(</w:t>
            </w:r>
            <w:r w:rsidRPr="00CC6D9C">
              <w:rPr>
                <w:rFonts w:ascii="Times New Roman" w:hAnsi="Times New Roman" w:cs="Times New Roman"/>
                <w:b/>
              </w:rPr>
              <w:t>музыка - творческая деятельность ; )</w:t>
            </w:r>
          </w:p>
          <w:p w14:paraId="04C48D1E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</w:rPr>
            </w:pPr>
            <w:r w:rsidRPr="00CC6D9C">
              <w:rPr>
                <w:rFonts w:ascii="Times New Roman" w:hAnsi="Times New Roman" w:cs="Times New Roman"/>
              </w:rPr>
              <w:t>умение самостоятельно расстегивать пуговицы, застежки для одежды, аккуратно вещать одежду на стул;</w:t>
            </w:r>
          </w:p>
          <w:p w14:paraId="03665A98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C6D9C">
              <w:rPr>
                <w:rFonts w:ascii="Times New Roman" w:hAnsi="Times New Roman" w:cs="Times New Roman"/>
                <w:b/>
              </w:rPr>
              <w:t>(ознакомление с окружающим миром - познавательная, трудовая деятельность)</w:t>
            </w:r>
          </w:p>
        </w:tc>
      </w:tr>
      <w:tr w:rsidR="00CC6D9C" w14:paraId="1EC80D40" w14:textId="77777777" w:rsidTr="00E5120C">
        <w:tc>
          <w:tcPr>
            <w:tcW w:w="1894" w:type="dxa"/>
          </w:tcPr>
          <w:p w14:paraId="1D8813BE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4374" w:type="dxa"/>
            <w:gridSpan w:val="9"/>
          </w:tcPr>
          <w:p w14:paraId="086A270F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омплекс гимнастики после сна </w:t>
            </w: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№2 с 29 сентября по 03 октября</w:t>
            </w:r>
          </w:p>
          <w:p w14:paraId="6B69256A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</w:rPr>
            </w:pPr>
            <w:r w:rsidRPr="00CC6D9C">
              <w:rPr>
                <w:rFonts w:ascii="Times New Roman" w:hAnsi="Times New Roman" w:cs="Times New Roman"/>
                <w:b/>
              </w:rPr>
              <w:t>Физическое воспитание -двигательная активность(</w:t>
            </w:r>
            <w:r w:rsidRPr="00CC6D9C">
              <w:rPr>
                <w:rFonts w:ascii="Times New Roman" w:hAnsi="Times New Roman" w:cs="Times New Roman"/>
              </w:rPr>
              <w:t>выполнять упражнения на растяжку, дыхание, сидя на своих местах);</w:t>
            </w:r>
          </w:p>
          <w:p w14:paraId="3BCD51D6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</w:rPr>
            </w:pPr>
            <w:r w:rsidRPr="00CC6D9C">
              <w:rPr>
                <w:rFonts w:ascii="Times New Roman" w:hAnsi="Times New Roman" w:cs="Times New Roman"/>
              </w:rPr>
              <w:t>одеваться самостоятельно, в последовательности, застегивать пуговицы, правильно надевать обувь, расчесывать волосы девочек</w:t>
            </w:r>
          </w:p>
          <w:p w14:paraId="4EC9622C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</w:rPr>
              <w:t>(Ознакомление с окружающим миром - трудовая, познавательная деятельность )</w:t>
            </w:r>
          </w:p>
        </w:tc>
      </w:tr>
      <w:tr w:rsidR="00CC6D9C" w14:paraId="04432E12" w14:textId="77777777" w:rsidTr="00E5120C">
        <w:tc>
          <w:tcPr>
            <w:tcW w:w="1894" w:type="dxa"/>
          </w:tcPr>
          <w:p w14:paraId="7BB10CDD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4374" w:type="dxa"/>
            <w:gridSpan w:val="9"/>
          </w:tcPr>
          <w:p w14:paraId="52477877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CC6D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болсын!-Приятного аппетита!, Рахмет!-Спасибо!»</w:t>
            </w:r>
          </w:p>
          <w:p w14:paraId="1AE54294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ое слово</w:t>
            </w:r>
          </w:p>
          <w:p w14:paraId="6837D6F8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й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дыру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 родня,</w:t>
            </w:r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рни-ка ты меня,</w:t>
            </w:r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холодною водою</w:t>
            </w:r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 я тебя умою.</w:t>
            </w:r>
          </w:p>
          <w:p w14:paraId="413ED291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:</w:t>
            </w: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произносит стихотворения выразительно, наизусть</w:t>
            </w:r>
          </w:p>
          <w:p w14:paraId="2220E2CA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, развитие речи - коммуникативная, самообслуживание.</w:t>
            </w:r>
          </w:p>
          <w:p w14:paraId="62A91840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полнение гигиенических процедур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витие культурно- гигиенических навыков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0C144A49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обязанности дежурных.</w:t>
            </w:r>
          </w:p>
          <w:p w14:paraId="01728FBD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ием пищи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23010880" w14:textId="77777777" w:rsidR="00CC6D9C" w:rsidRPr="00CC6D9C" w:rsidRDefault="00CC6D9C" w:rsidP="00E512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слово «</w:t>
            </w:r>
            <w:r w:rsidRPr="00CC6D9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ар»</w:t>
            </w:r>
          </w:p>
          <w:p w14:paraId="79AFCADF" w14:textId="77777777" w:rsidR="00CC6D9C" w:rsidRPr="00CC6D9C" w:rsidRDefault="00CC6D9C" w:rsidP="00E512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D9C">
              <w:rPr>
                <w:rStyle w:val="c0"/>
                <w:rFonts w:ascii="Times New Roman" w:hAnsi="Times New Roman" w:cs="Times New Roman"/>
                <w:color w:val="000000"/>
              </w:rPr>
              <w:t>На первое будет – борщ</w:t>
            </w:r>
            <w:r w:rsidRPr="00CC6D9C">
              <w:rPr>
                <w:rFonts w:ascii="Times New Roman" w:hAnsi="Times New Roman" w:cs="Times New Roman"/>
                <w:color w:val="000000"/>
              </w:rPr>
              <w:br/>
            </w:r>
            <w:r w:rsidRPr="00CC6D9C">
              <w:rPr>
                <w:rStyle w:val="c0"/>
                <w:rFonts w:ascii="Times New Roman" w:hAnsi="Times New Roman" w:cs="Times New Roman"/>
                <w:color w:val="000000"/>
              </w:rPr>
              <w:t>На второе – рыба,</w:t>
            </w:r>
            <w:r w:rsidRPr="00CC6D9C">
              <w:rPr>
                <w:rFonts w:ascii="Times New Roman" w:hAnsi="Times New Roman" w:cs="Times New Roman"/>
                <w:color w:val="000000"/>
              </w:rPr>
              <w:br/>
            </w:r>
            <w:r w:rsidRPr="00CC6D9C">
              <w:rPr>
                <w:rStyle w:val="c0"/>
                <w:rFonts w:ascii="Times New Roman" w:hAnsi="Times New Roman" w:cs="Times New Roman"/>
                <w:color w:val="000000"/>
              </w:rPr>
              <w:t>А на третье – компот.</w:t>
            </w:r>
            <w:r w:rsidRPr="00CC6D9C">
              <w:rPr>
                <w:rFonts w:ascii="Times New Roman" w:hAnsi="Times New Roman" w:cs="Times New Roman"/>
                <w:color w:val="000000"/>
              </w:rPr>
              <w:br/>
            </w:r>
            <w:r w:rsidRPr="00CC6D9C">
              <w:rPr>
                <w:rStyle w:val="c0"/>
                <w:rFonts w:ascii="Times New Roman" w:hAnsi="Times New Roman" w:cs="Times New Roman"/>
                <w:color w:val="000000"/>
              </w:rPr>
              <w:t>Пообедали и скажем повару « спасибо».</w:t>
            </w:r>
          </w:p>
          <w:p w14:paraId="6806D771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 стихотворения выразительно</w:t>
            </w:r>
          </w:p>
          <w:p w14:paraId="6983E709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звитие речи - коммуникативная, познавательная деятельность)</w:t>
            </w:r>
          </w:p>
        </w:tc>
      </w:tr>
      <w:tr w:rsidR="00CC6D9C" w14:paraId="672459DE" w14:textId="77777777" w:rsidTr="00E5120C">
        <w:tc>
          <w:tcPr>
            <w:tcW w:w="1894" w:type="dxa"/>
          </w:tcPr>
          <w:p w14:paraId="204B2E4D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</w:t>
            </w: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ей (подвижные, национальные, сюжетно – ролевые, настольно – печатные и другие игры)</w:t>
            </w:r>
          </w:p>
          <w:p w14:paraId="7F3BF791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ое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6D56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бототехника</w:t>
            </w:r>
          </w:p>
          <w:p w14:paraId="1190593B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(по плану педагога)</w:t>
            </w:r>
          </w:p>
          <w:p w14:paraId="69BBEFDE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9EE03C5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.р.и </w:t>
            </w:r>
            <w:r w:rsidRPr="00CC6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арикмахерская»</w:t>
            </w:r>
          </w:p>
          <w:p w14:paraId="6B137A86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 под руководством)</w:t>
            </w:r>
          </w:p>
          <w:p w14:paraId="65505E57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меют развивать сюжет игры, воспроизводят в игре работу парикмахера.</w:t>
            </w:r>
          </w:p>
          <w:p w14:paraId="57400C97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ознакомление с окружающим миром, коммуникативная, игровая деятельность)</w:t>
            </w:r>
          </w:p>
          <w:p w14:paraId="4F2FE6A7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B080C9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bCs/>
              </w:rPr>
              <w:t xml:space="preserve">Д.и </w:t>
            </w: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пли»</w:t>
            </w:r>
          </w:p>
          <w:p w14:paraId="3D49A358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ет в рисовании разные цвета; составляет композиции  при помощи склеивания между собой. </w:t>
            </w:r>
          </w:p>
          <w:p w14:paraId="4D0C386A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исование, конструирование - творческая, коммуникативная, игровая деятельность )</w:t>
            </w:r>
          </w:p>
          <w:p w14:paraId="68DD255A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6EEEEA7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безопасности в детском саду </w:t>
            </w: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«Разница между животными дома и во дворе»</w:t>
            </w:r>
          </w:p>
          <w:p w14:paraId="174620F0" w14:textId="77777777" w:rsid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узнать и запомнить правилами правильного обращения с домашними питомцами и бездомными животными. </w:t>
            </w: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- познавательная, коммуникативная деятельность)</w:t>
            </w:r>
          </w:p>
          <w:p w14:paraId="786A475D" w14:textId="77777777" w:rsidR="00F24D0F" w:rsidRDefault="00F24D0F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0B31F" w14:textId="77777777" w:rsidR="00F24D0F" w:rsidRDefault="00F24D0F" w:rsidP="00F24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Бір тұтас тәрбие»- «Адал Азамат»</w:t>
            </w:r>
          </w:p>
          <w:p w14:paraId="6D247B4F" w14:textId="77777777" w:rsidR="00F24D0F" w:rsidRPr="000672EF" w:rsidRDefault="00F24D0F" w:rsidP="00F24D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казахская </w:t>
            </w:r>
          </w:p>
          <w:p w14:paraId="2B9B77BE" w14:textId="77777777" w:rsidR="00F24D0F" w:rsidRPr="00CC6D9C" w:rsidRDefault="00F24D0F" w:rsidP="00F2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игра</w:t>
            </w:r>
          </w:p>
          <w:p w14:paraId="064D7930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енге </w:t>
            </w:r>
            <w:proofErr w:type="spellStart"/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у</w:t>
            </w:r>
            <w:proofErr w:type="spellEnd"/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52ECCA6" w14:textId="77777777" w:rsidR="00CC6D9C" w:rsidRPr="00CC6D9C" w:rsidRDefault="00CC6D9C" w:rsidP="00E512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 участвует в национальных подвижных играх</w:t>
            </w:r>
          </w:p>
          <w:p w14:paraId="4F6DEE92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30F4" w14:textId="77777777" w:rsidR="00F24D0F" w:rsidRDefault="00F24D0F" w:rsidP="00F24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ализация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р тұтас тәрбие»- «Адал Азамат»</w:t>
            </w:r>
          </w:p>
          <w:p w14:paraId="3670D948" w14:textId="77777777" w:rsidR="00F24D0F" w:rsidRPr="000672EF" w:rsidRDefault="00F24D0F" w:rsidP="00F24D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вижная казахская </w:t>
            </w:r>
          </w:p>
          <w:p w14:paraId="224C746D" w14:textId="77777777" w:rsidR="00CC6D9C" w:rsidRPr="00F24D0F" w:rsidRDefault="00F24D0F" w:rsidP="00E512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игра</w:t>
            </w:r>
            <w:r w:rsidR="00CC6D9C"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="00CC6D9C"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қан</w:t>
            </w:r>
            <w:proofErr w:type="spellEnd"/>
            <w:r w:rsidR="00CC6D9C"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C6D9C"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ту</w:t>
            </w:r>
            <w:proofErr w:type="spellEnd"/>
            <w:r w:rsidR="00CC6D9C"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A1B4832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CC6D9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я</w:t>
            </w:r>
            <w:proofErr w:type="spellEnd"/>
            <w:r w:rsidRPr="00CC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бычаях и традициях, связанных с его возрастом, национальные игры.</w:t>
            </w:r>
          </w:p>
          <w:p w14:paraId="33AD94C2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 – коммуникативная, игровая деятельности)</w:t>
            </w:r>
          </w:p>
          <w:p w14:paraId="2530B437" w14:textId="77777777" w:rsidR="00CC6D9C" w:rsidRPr="00CC6D9C" w:rsidRDefault="00CC6D9C" w:rsidP="00E51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7E5E5F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CC6D9C">
              <w:rPr>
                <w:rFonts w:ascii="Times New Roman" w:hAnsi="Times New Roman" w:cs="Times New Roman"/>
                <w:b/>
                <w:bCs/>
              </w:rPr>
              <w:t>Д.и «Осеннее дерево»</w:t>
            </w:r>
          </w:p>
          <w:p w14:paraId="02F74BCA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</w:rPr>
            </w:pPr>
            <w:r w:rsidRPr="00CC6D9C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</w:rPr>
              <w:t>красит карандашом различными принтами, правильно использует ножницы и клей</w:t>
            </w:r>
          </w:p>
          <w:p w14:paraId="64233FB9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</w:rPr>
            </w:pPr>
            <w:r w:rsidRPr="00CC6D9C">
              <w:rPr>
                <w:rFonts w:ascii="Times New Roman" w:hAnsi="Times New Roman" w:cs="Times New Roman"/>
                <w:b/>
              </w:rPr>
              <w:t>(рисование, аппликация - творческая, коммуникативная, игровая деятельность )</w:t>
            </w:r>
          </w:p>
          <w:p w14:paraId="37509705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</w:rPr>
            </w:pPr>
          </w:p>
          <w:p w14:paraId="29BE5A22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безопасности в детском саду </w:t>
            </w: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«Опасные предмета дома»</w:t>
            </w:r>
          </w:p>
          <w:p w14:paraId="0694907D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закрепить у детей представление об опасных для жизни и здоровья предметах, с которыми они встречаются в быту.</w:t>
            </w:r>
          </w:p>
          <w:p w14:paraId="0C77BF7D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- познавательная, коммуникативная деятельность)</w:t>
            </w:r>
          </w:p>
          <w:p w14:paraId="68F9DB1A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90" w:type="dxa"/>
            <w:gridSpan w:val="2"/>
          </w:tcPr>
          <w:p w14:paraId="5457533B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бототехника</w:t>
            </w:r>
          </w:p>
          <w:p w14:paraId="3520CFA8" w14:textId="77777777" w:rsid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(по плану педагога)</w:t>
            </w:r>
          </w:p>
          <w:p w14:paraId="46CB35F9" w14:textId="77777777" w:rsidR="00F24D0F" w:rsidRPr="00CC6D9C" w:rsidRDefault="00F24D0F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27868" w14:textId="77777777" w:rsidR="00F24D0F" w:rsidRDefault="00F24D0F" w:rsidP="00F24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ализация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р тұтас тәрбие»- «Адал Азамат»</w:t>
            </w:r>
          </w:p>
          <w:p w14:paraId="17321DA7" w14:textId="77777777" w:rsidR="00F24D0F" w:rsidRPr="000672EF" w:rsidRDefault="00F24D0F" w:rsidP="00F24D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казахская </w:t>
            </w:r>
          </w:p>
          <w:p w14:paraId="78A84A7C" w14:textId="77777777" w:rsidR="00CC6D9C" w:rsidRPr="00CC6D9C" w:rsidRDefault="00F24D0F" w:rsidP="00F24D0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игра</w:t>
            </w:r>
          </w:p>
          <w:p w14:paraId="6B3E6770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иятастмак</w:t>
            </w:r>
            <w:proofErr w:type="spellEnd"/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14:paraId="54131F35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творческих способностей, мышления воображения.</w:t>
            </w:r>
          </w:p>
          <w:p w14:paraId="7CA12744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физическое воспитание - коммуникативная, двигательная, игровая активность)</w:t>
            </w:r>
          </w:p>
          <w:p w14:paraId="4D6C54F0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и: «Бабочка».</w:t>
            </w:r>
          </w:p>
          <w:p w14:paraId="50035121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наносить пластилин на поверхность тонким слоем, составляет сюжетную композицию.</w:t>
            </w:r>
          </w:p>
          <w:p w14:paraId="2A4C45F1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(конструирование, лепка - творческая, коммуникативная, игровая деятельность)</w:t>
            </w:r>
          </w:p>
          <w:p w14:paraId="4B23F80E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безопасности в детском саду </w:t>
            </w: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«Телефоны экстренных служб»</w:t>
            </w:r>
          </w:p>
          <w:p w14:paraId="3DF01232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научить знанию номеров  телефонов пожарной части, милиции, скорой помощи.</w:t>
            </w:r>
          </w:p>
          <w:p w14:paraId="3DF6CB3A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- познавательная, коммуникативная деятельность)</w:t>
            </w:r>
          </w:p>
          <w:p w14:paraId="3FDF395A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790" w:type="dxa"/>
            <w:gridSpan w:val="2"/>
          </w:tcPr>
          <w:p w14:paraId="71A7FDE5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ружковая работа по изодеятельности (по плану педагога)</w:t>
            </w:r>
          </w:p>
          <w:p w14:paraId="54C42FFA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5717858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и.: «Транспорт»</w:t>
            </w:r>
          </w:p>
          <w:p w14:paraId="6D22785F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дорисовывать на изображенных предметах недостающие детали округлой формы. (</w:t>
            </w: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 - творческая, трудовая, коммуникативная деятельность)</w:t>
            </w:r>
          </w:p>
          <w:p w14:paraId="5E70BB63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1ADF1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тение книги по выбору детей, просмотр иллюстраций, обсуждение сюжета</w:t>
            </w:r>
          </w:p>
          <w:p w14:paraId="780ABC61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воспринимает художественные произведения</w:t>
            </w:r>
          </w:p>
          <w:p w14:paraId="4EE9E088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художественная литература – коммуникативная деятельность )</w:t>
            </w:r>
          </w:p>
          <w:p w14:paraId="7D578EA7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Час безопасности в детском саду</w:t>
            </w:r>
          </w:p>
          <w:p w14:paraId="2308A74A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туалетной зоне и спальне»</w:t>
            </w:r>
          </w:p>
          <w:p w14:paraId="1E0676DC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рассмотреть и обсудить типичные опасные ситуации безопасного поведения.</w:t>
            </w:r>
          </w:p>
          <w:p w14:paraId="790A9981" w14:textId="77777777" w:rsid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- познавательная, коммуникативная деятельность)</w:t>
            </w:r>
          </w:p>
          <w:p w14:paraId="26AFE3EC" w14:textId="77777777" w:rsidR="00F24D0F" w:rsidRDefault="00F24D0F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7AA87" w14:textId="77777777" w:rsidR="00F24D0F" w:rsidRDefault="00F24D0F" w:rsidP="00F24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ализация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р тұтас тәрбие»- «Адал Азамат»</w:t>
            </w:r>
          </w:p>
          <w:p w14:paraId="3AE5D60F" w14:textId="77777777" w:rsidR="00F24D0F" w:rsidRPr="000672EF" w:rsidRDefault="00F24D0F" w:rsidP="00F24D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казахская </w:t>
            </w:r>
          </w:p>
          <w:p w14:paraId="1E51CF33" w14:textId="77777777" w:rsidR="00F24D0F" w:rsidRPr="00CC6D9C" w:rsidRDefault="00F24D0F" w:rsidP="00F24D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игра</w:t>
            </w:r>
          </w:p>
          <w:p w14:paraId="43869186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өтермек</w:t>
            </w: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C898BC9" w14:textId="77777777" w:rsidR="00CC6D9C" w:rsidRPr="00CC6D9C" w:rsidRDefault="00CC6D9C" w:rsidP="00E512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 участвует в национальных подвижных играх</w:t>
            </w:r>
          </w:p>
          <w:p w14:paraId="63C46A25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</w:tcPr>
          <w:p w14:paraId="0128FC44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ружковая работа по изодеятельности (по плану педагога)</w:t>
            </w:r>
          </w:p>
          <w:p w14:paraId="1C62629F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56E1DCC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и «Музыкальная посылка»</w:t>
            </w:r>
          </w:p>
          <w:p w14:paraId="6C79C448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: 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зличать тембр звучания различных музыкальных детских инструментов; умеет  петь под аккомпанемент шумовых инструментов</w:t>
            </w: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музыка</w:t>
            </w: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- творческая, коммуникативная, игровая деятельность</w:t>
            </w: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14:paraId="166BE3F3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49ECB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о-ролевая игра</w:t>
            </w:r>
          </w:p>
          <w:p w14:paraId="661CB074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йболит»</w:t>
            </w:r>
          </w:p>
          <w:p w14:paraId="75AA42C1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CC6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профессией врача, воспитывать культуру общения, расширить словарный запас детей.</w:t>
            </w:r>
          </w:p>
          <w:p w14:paraId="1FCFE68B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C6D9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(ознакомление с окружающим миром, развитие речи)</w:t>
            </w:r>
          </w:p>
          <w:p w14:paraId="05CC22DD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ая игра «Найди пару»</w:t>
            </w:r>
          </w:p>
          <w:p w14:paraId="03622CE4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соответствующие картинки.</w:t>
            </w:r>
          </w:p>
          <w:p w14:paraId="6860C792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основы математики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)</w:t>
            </w:r>
          </w:p>
          <w:p w14:paraId="63D51456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безопасности в детском саду </w:t>
            </w: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«Опасные предметы на природе»</w:t>
            </w:r>
          </w:p>
          <w:p w14:paraId="007A2174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редотачивать внимание на опасных </w:t>
            </w:r>
            <w:r w:rsidRPr="00CC6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х.</w:t>
            </w:r>
          </w:p>
          <w:p w14:paraId="68621C6E" w14:textId="77777777" w:rsidR="00F24D0F" w:rsidRDefault="00CC6D9C" w:rsidP="00F24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- познавательная, коммуникативная деятельность)</w:t>
            </w:r>
            <w:r w:rsidR="00F24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6E99822" w14:textId="77777777" w:rsidR="00F24D0F" w:rsidRDefault="00F24D0F" w:rsidP="00F24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E0C12" w14:textId="77777777" w:rsidR="00F24D0F" w:rsidRDefault="00F24D0F" w:rsidP="00F24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р тұтас тәрбие»- «Адал Азамат»</w:t>
            </w:r>
          </w:p>
          <w:p w14:paraId="70A1DF75" w14:textId="77777777" w:rsidR="00F24D0F" w:rsidRPr="000672EF" w:rsidRDefault="00F24D0F" w:rsidP="00F24D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казахская </w:t>
            </w:r>
          </w:p>
          <w:p w14:paraId="0D06924E" w14:textId="77777777" w:rsidR="00CC6D9C" w:rsidRPr="00CC6D9C" w:rsidRDefault="00F24D0F" w:rsidP="00F24D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F7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игра</w:t>
            </w:r>
          </w:p>
          <w:p w14:paraId="5027651F" w14:textId="77777777" w:rsidR="00CC6D9C" w:rsidRPr="00CC6D9C" w:rsidRDefault="00F24D0F" w:rsidP="00E5120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6D9C" w:rsidRPr="00CC6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Белая кость»</w:t>
            </w:r>
          </w:p>
          <w:p w14:paraId="125F253D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ициативу в организации подвижных игр.</w:t>
            </w:r>
          </w:p>
        </w:tc>
      </w:tr>
      <w:tr w:rsidR="00CC6D9C" w14:paraId="2EFEED2D" w14:textId="77777777" w:rsidTr="00E5120C">
        <w:tc>
          <w:tcPr>
            <w:tcW w:w="1894" w:type="dxa"/>
          </w:tcPr>
          <w:p w14:paraId="78988923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3034" w:type="dxa"/>
            <w:gridSpan w:val="2"/>
          </w:tcPr>
          <w:p w14:paraId="0ED20EB6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.и «Угадай музыкальный инструмент»</w:t>
            </w:r>
          </w:p>
          <w:p w14:paraId="2B8B0D7F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бота с </w:t>
            </w:r>
            <w:r w:rsidRPr="00CC6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енко Евой.</w:t>
            </w:r>
          </w:p>
          <w:p w14:paraId="10918F84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Цель:</w:t>
            </w:r>
            <w:r w:rsidRPr="00CC6D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умеет определять музыкальный инструмент на звук</w:t>
            </w:r>
          </w:p>
          <w:p w14:paraId="3B3B6E48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highlight w:val="yellow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ворческие навыки – познавательная деятельность)</w:t>
            </w:r>
          </w:p>
        </w:tc>
        <w:tc>
          <w:tcPr>
            <w:tcW w:w="3023" w:type="dxa"/>
            <w:gridSpan w:val="2"/>
          </w:tcPr>
          <w:p w14:paraId="720283E4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</w:rPr>
            </w:pPr>
            <w:r w:rsidRPr="00CC6D9C">
              <w:rPr>
                <w:rFonts w:ascii="Times New Roman" w:hAnsi="Times New Roman" w:cs="Times New Roman"/>
                <w:b/>
                <w:bCs/>
              </w:rPr>
              <w:t>Беседа: «Мои друзья»</w:t>
            </w:r>
            <w:r w:rsidRPr="00CC6D9C">
              <w:rPr>
                <w:rFonts w:ascii="Times New Roman" w:hAnsi="Times New Roman" w:cs="Times New Roman"/>
              </w:rPr>
              <w:t xml:space="preserve"> работа с </w:t>
            </w:r>
            <w:proofErr w:type="spellStart"/>
            <w:r w:rsidRPr="00CC6D9C">
              <w:rPr>
                <w:rFonts w:ascii="Times New Roman" w:hAnsi="Times New Roman" w:cs="Times New Roman"/>
              </w:rPr>
              <w:t>Сарбасовой</w:t>
            </w:r>
            <w:proofErr w:type="spellEnd"/>
            <w:r w:rsidRPr="00CC6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6D9C">
              <w:rPr>
                <w:rFonts w:ascii="Times New Roman" w:hAnsi="Times New Roman" w:cs="Times New Roman"/>
              </w:rPr>
              <w:t>Айланой</w:t>
            </w:r>
            <w:proofErr w:type="spellEnd"/>
            <w:r w:rsidRPr="00CC6D9C">
              <w:rPr>
                <w:rFonts w:ascii="Times New Roman" w:hAnsi="Times New Roman" w:cs="Times New Roman"/>
              </w:rPr>
              <w:t>.</w:t>
            </w:r>
          </w:p>
          <w:p w14:paraId="658AA375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</w:rPr>
            </w:pPr>
            <w:r w:rsidRPr="00CC6D9C">
              <w:rPr>
                <w:rFonts w:ascii="Times New Roman" w:hAnsi="Times New Roman" w:cs="Times New Roman"/>
                <w:b/>
                <w:bCs/>
              </w:rPr>
              <w:t>Цель:</w:t>
            </w:r>
            <w:r w:rsidR="006756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C6D9C">
              <w:rPr>
                <w:rFonts w:ascii="Times New Roman" w:eastAsia="Times New Roman" w:hAnsi="Times New Roman" w:cs="Times New Roman"/>
                <w:color w:val="000000"/>
              </w:rPr>
              <w:t xml:space="preserve">выражает словесно свои добрые чувства друзьям </w:t>
            </w:r>
          </w:p>
          <w:p w14:paraId="12ADB36C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C6D9C">
              <w:rPr>
                <w:rFonts w:ascii="Times New Roman" w:hAnsi="Times New Roman" w:cs="Times New Roman"/>
                <w:b/>
              </w:rPr>
              <w:t>(ознакомление с окружающим миром - коммуникативная деятельность )</w:t>
            </w:r>
          </w:p>
        </w:tc>
        <w:tc>
          <w:tcPr>
            <w:tcW w:w="2790" w:type="dxa"/>
            <w:gridSpan w:val="2"/>
          </w:tcPr>
          <w:p w14:paraId="2CC8E9A3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color w:val="111111"/>
                <w:sz w:val="24"/>
                <w:szCs w:val="30"/>
                <w:shd w:val="clear" w:color="auto" w:fill="FFFFFF"/>
              </w:rPr>
            </w:pPr>
            <w:r w:rsidRPr="00CC6D9C">
              <w:rPr>
                <w:rFonts w:ascii="Times New Roman" w:hAnsi="Times New Roman" w:cs="Times New Roman"/>
                <w:b/>
                <w:color w:val="111111"/>
                <w:sz w:val="24"/>
                <w:szCs w:val="30"/>
                <w:shd w:val="clear" w:color="auto" w:fill="FFFFFF"/>
              </w:rPr>
              <w:t>Д.и </w:t>
            </w:r>
            <w:r w:rsidRPr="00CC6D9C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30"/>
                <w:bdr w:val="none" w:sz="0" w:space="0" w:color="auto" w:frame="1"/>
                <w:shd w:val="clear" w:color="auto" w:fill="FFFFFF"/>
              </w:rPr>
              <w:t>«Найди отличия</w:t>
            </w:r>
            <w:r w:rsidRPr="00CC6D9C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30"/>
                <w:bdr w:val="none" w:sz="0" w:space="0" w:color="auto" w:frame="1"/>
                <w:shd w:val="clear" w:color="auto" w:fill="FFFFFF"/>
              </w:rPr>
              <w:t>»</w:t>
            </w:r>
            <w:r w:rsidRPr="00CC6D9C">
              <w:rPr>
                <w:rFonts w:ascii="Times New Roman" w:hAnsi="Times New Roman" w:cs="Times New Roman"/>
                <w:color w:val="111111"/>
                <w:sz w:val="24"/>
                <w:szCs w:val="30"/>
                <w:shd w:val="clear" w:color="auto" w:fill="FFFFFF"/>
              </w:rPr>
              <w:t> </w:t>
            </w:r>
          </w:p>
          <w:p w14:paraId="32B7DCEB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ултановой </w:t>
            </w:r>
            <w:proofErr w:type="spellStart"/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Раяной</w:t>
            </w:r>
            <w:proofErr w:type="spellEnd"/>
          </w:p>
          <w:p w14:paraId="52A300E1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color w:val="111111"/>
                <w:sz w:val="24"/>
                <w:szCs w:val="30"/>
                <w:shd w:val="clear" w:color="auto" w:fill="FFFFFF"/>
              </w:rPr>
              <w:t>Цель:</w:t>
            </w:r>
            <w:r w:rsidR="006756DE">
              <w:rPr>
                <w:rFonts w:ascii="Times New Roman" w:hAnsi="Times New Roman" w:cs="Times New Roman"/>
                <w:b/>
                <w:color w:val="111111"/>
                <w:sz w:val="24"/>
                <w:szCs w:val="30"/>
                <w:shd w:val="clear" w:color="auto" w:fill="FFFFFF"/>
              </w:rPr>
              <w:t xml:space="preserve"> </w:t>
            </w:r>
            <w:r w:rsidRPr="00CC6D9C">
              <w:rPr>
                <w:rFonts w:ascii="Times New Roman" w:hAnsi="Times New Roman" w:cs="Times New Roman"/>
                <w:color w:val="111111"/>
                <w:sz w:val="24"/>
                <w:szCs w:val="30"/>
                <w:shd w:val="clear" w:color="auto" w:fill="FFFFFF"/>
              </w:rPr>
              <w:t>развивать внимательность</w:t>
            </w:r>
            <w:r w:rsidRPr="00CC6D9C">
              <w:rPr>
                <w:rFonts w:ascii="Times New Roman" w:hAnsi="Times New Roman" w:cs="Times New Roman"/>
                <w:color w:val="111111"/>
                <w:sz w:val="30"/>
                <w:szCs w:val="30"/>
                <w:shd w:val="clear" w:color="auto" w:fill="FFFFFF"/>
              </w:rPr>
              <w:t xml:space="preserve">. </w:t>
            </w:r>
            <w:r w:rsidRPr="00CC6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новы математики - познавательная, игровая деятельности</w:t>
            </w:r>
          </w:p>
          <w:p w14:paraId="5265ABF4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790" w:type="dxa"/>
            <w:gridSpan w:val="2"/>
          </w:tcPr>
          <w:p w14:paraId="21827EEB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и</w:t>
            </w:r>
            <w:proofErr w:type="spellEnd"/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Повтори потешку о осени»</w:t>
            </w:r>
          </w:p>
          <w:p w14:paraId="264BB798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Работа с Фляг Марком.</w:t>
            </w:r>
          </w:p>
          <w:p w14:paraId="41CEFADD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CC6D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меют договаривать слова, фразы</w:t>
            </w:r>
          </w:p>
          <w:p w14:paraId="3C7AD66A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звитие речи - коммуникативная, игровая деятельности)</w:t>
            </w:r>
          </w:p>
          <w:p w14:paraId="4F806A16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  <w:p w14:paraId="0C72B612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7" w:type="dxa"/>
          </w:tcPr>
          <w:p w14:paraId="27BF8F7B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и «</w:t>
            </w:r>
            <w:r w:rsidRPr="00CC6D9C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Доброта</w:t>
            </w: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AF02B56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sz w:val="24"/>
                <w:szCs w:val="24"/>
              </w:rPr>
              <w:t>Работа с Мамышевой Джаннат</w:t>
            </w:r>
          </w:p>
          <w:p w14:paraId="6ABB7149" w14:textId="77777777" w:rsidR="00CC6D9C" w:rsidRPr="00CC6D9C" w:rsidRDefault="00CC6D9C" w:rsidP="00E512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</w:t>
            </w:r>
          </w:p>
          <w:p w14:paraId="33F5DEDA" w14:textId="77777777" w:rsidR="00CC6D9C" w:rsidRPr="00CC6D9C" w:rsidRDefault="00CC6D9C" w:rsidP="00E512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увствовать, сопереживать, помогать друг другу.</w:t>
            </w:r>
          </w:p>
          <w:p w14:paraId="7A732928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C6D9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 – коммуникативная деятельность)</w:t>
            </w:r>
          </w:p>
        </w:tc>
      </w:tr>
      <w:tr w:rsidR="00CC6D9C" w14:paraId="74DC71B5" w14:textId="77777777" w:rsidTr="00E5120C">
        <w:tc>
          <w:tcPr>
            <w:tcW w:w="1894" w:type="dxa"/>
          </w:tcPr>
          <w:p w14:paraId="04DDA4C1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4374" w:type="dxa"/>
            <w:gridSpan w:val="9"/>
          </w:tcPr>
          <w:p w14:paraId="46062594" w14:textId="77777777" w:rsidR="00CC6D9C" w:rsidRPr="00CC6D9C" w:rsidRDefault="00CC6D9C" w:rsidP="00E51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азвитие речи - коммуникативная, познавательная деятельности, самообслуживание)</w:t>
            </w:r>
          </w:p>
        </w:tc>
      </w:tr>
      <w:tr w:rsidR="00CC6D9C" w14:paraId="4B7237BA" w14:textId="77777777" w:rsidTr="00E5120C">
        <w:tc>
          <w:tcPr>
            <w:tcW w:w="1894" w:type="dxa"/>
          </w:tcPr>
          <w:p w14:paraId="48032FE1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034" w:type="dxa"/>
            <w:gridSpan w:val="2"/>
          </w:tcPr>
          <w:p w14:paraId="3D509FC8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Балық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жүзіп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ойнауда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. </w:t>
            </w:r>
            <w:r w:rsidRPr="00CC6D9C">
              <w:rPr>
                <w:rFonts w:ascii="Times New Roman" w:hAnsi="Times New Roman" w:cs="Times New Roman"/>
                <w:color w:val="000000"/>
                <w:szCs w:val="21"/>
              </w:rPr>
              <w:br/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Біресе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керіледі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, </w:t>
            </w:r>
            <w:r w:rsidRPr="00CC6D9C">
              <w:rPr>
                <w:rFonts w:ascii="Times New Roman" w:hAnsi="Times New Roman" w:cs="Times New Roman"/>
                <w:color w:val="000000"/>
                <w:szCs w:val="21"/>
              </w:rPr>
              <w:br/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Біресе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жиырылады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. </w:t>
            </w:r>
            <w:r w:rsidRPr="00CC6D9C">
              <w:rPr>
                <w:rFonts w:ascii="Times New Roman" w:hAnsi="Times New Roman" w:cs="Times New Roman"/>
                <w:color w:val="000000"/>
                <w:szCs w:val="21"/>
              </w:rPr>
              <w:br/>
            </w:r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Ал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енді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бірде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құмға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тығылады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.</w:t>
            </w:r>
          </w:p>
          <w:p w14:paraId="590E9BB7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C6D9C">
              <w:rPr>
                <w:rFonts w:ascii="Times New Roman" w:hAnsi="Times New Roman" w:cs="Times New Roman"/>
                <w:b/>
              </w:rPr>
              <w:t>(развитие речи - коммуникативная деятельность)</w:t>
            </w:r>
          </w:p>
          <w:p w14:paraId="20789014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  <w:p w14:paraId="4C3C0583" w14:textId="77777777" w:rsidR="00CC6D9C" w:rsidRPr="00CC6D9C" w:rsidRDefault="00CC6D9C" w:rsidP="00E5120C">
            <w:pPr>
              <w:tabs>
                <w:tab w:val="left" w:pos="1691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.и «Лиса и зайцы»</w:t>
            </w:r>
          </w:p>
          <w:p w14:paraId="35AC5FE9" w14:textId="77777777" w:rsidR="00CC6D9C" w:rsidRPr="00CC6D9C" w:rsidRDefault="00CC6D9C" w:rsidP="00E5120C">
            <w:pPr>
              <w:tabs>
                <w:tab w:val="left" w:pos="1691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ициативу в организации подвижных игр.</w:t>
            </w:r>
          </w:p>
          <w:p w14:paraId="30E84802" w14:textId="77777777" w:rsidR="00CC6D9C" w:rsidRPr="00CC6D9C" w:rsidRDefault="00CC6D9C" w:rsidP="00E5120C">
            <w:pPr>
              <w:tabs>
                <w:tab w:val="left" w:pos="169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изическое воспитание - коммуникативная, двигательная, игровая активность)</w:t>
            </w:r>
          </w:p>
          <w:p w14:paraId="5A1F50D0" w14:textId="77777777" w:rsidR="00CC6D9C" w:rsidRPr="00CC6D9C" w:rsidRDefault="00CC6D9C" w:rsidP="00E5120C">
            <w:pPr>
              <w:tabs>
                <w:tab w:val="left" w:pos="1691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E6C1E77" w14:textId="77777777" w:rsidR="00CC6D9C" w:rsidRPr="00CC6D9C" w:rsidRDefault="00CC6D9C" w:rsidP="00E5120C">
            <w:pPr>
              <w:tabs>
                <w:tab w:val="left" w:pos="1691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  <w:p w14:paraId="14D9B272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3" w:type="dxa"/>
            <w:gridSpan w:val="2"/>
          </w:tcPr>
          <w:p w14:paraId="7E9F7296" w14:textId="77777777" w:rsidR="00CC6D9C" w:rsidRPr="00CC6D9C" w:rsidRDefault="00CC6D9C" w:rsidP="00E5120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1"/>
              </w:rPr>
            </w:pPr>
            <w:r w:rsidRPr="00CC6D9C">
              <w:rPr>
                <w:bCs/>
                <w:color w:val="000000"/>
                <w:sz w:val="22"/>
                <w:szCs w:val="21"/>
              </w:rPr>
              <w:lastRenderedPageBreak/>
              <w:t>Қуыр-қуыр-қуырмаш,</w:t>
            </w:r>
          </w:p>
          <w:p w14:paraId="45FBE704" w14:textId="77777777" w:rsidR="00CC6D9C" w:rsidRPr="00CC6D9C" w:rsidRDefault="00CC6D9C" w:rsidP="00E5120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1"/>
              </w:rPr>
            </w:pPr>
            <w:proofErr w:type="spellStart"/>
            <w:r w:rsidRPr="00CC6D9C">
              <w:rPr>
                <w:bCs/>
                <w:color w:val="000000"/>
                <w:sz w:val="22"/>
                <w:szCs w:val="21"/>
              </w:rPr>
              <w:t>Балапанға</w:t>
            </w:r>
            <w:proofErr w:type="spellEnd"/>
            <w:r w:rsidRPr="00CC6D9C">
              <w:rPr>
                <w:bCs/>
                <w:color w:val="000000"/>
                <w:sz w:val="22"/>
                <w:szCs w:val="21"/>
              </w:rPr>
              <w:t xml:space="preserve"> </w:t>
            </w:r>
            <w:proofErr w:type="spellStart"/>
            <w:r w:rsidRPr="00CC6D9C">
              <w:rPr>
                <w:bCs/>
                <w:color w:val="000000"/>
                <w:sz w:val="22"/>
                <w:szCs w:val="21"/>
              </w:rPr>
              <w:t>бидай</w:t>
            </w:r>
            <w:proofErr w:type="spellEnd"/>
            <w:r w:rsidRPr="00CC6D9C">
              <w:rPr>
                <w:bCs/>
                <w:color w:val="000000"/>
                <w:sz w:val="22"/>
                <w:szCs w:val="21"/>
              </w:rPr>
              <w:t xml:space="preserve"> </w:t>
            </w:r>
            <w:proofErr w:type="spellStart"/>
            <w:r w:rsidRPr="00CC6D9C">
              <w:rPr>
                <w:bCs/>
                <w:color w:val="000000"/>
                <w:sz w:val="22"/>
                <w:szCs w:val="21"/>
              </w:rPr>
              <w:t>шаш</w:t>
            </w:r>
            <w:proofErr w:type="spellEnd"/>
            <w:r w:rsidRPr="00CC6D9C">
              <w:rPr>
                <w:bCs/>
                <w:color w:val="000000"/>
                <w:sz w:val="22"/>
                <w:szCs w:val="21"/>
              </w:rPr>
              <w:t>,</w:t>
            </w:r>
          </w:p>
          <w:p w14:paraId="6BDA6E79" w14:textId="77777777" w:rsidR="00CC6D9C" w:rsidRPr="00CC6D9C" w:rsidRDefault="00CC6D9C" w:rsidP="00E5120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1"/>
              </w:rPr>
            </w:pPr>
            <w:proofErr w:type="spellStart"/>
            <w:r w:rsidRPr="00CC6D9C">
              <w:rPr>
                <w:bCs/>
                <w:color w:val="000000"/>
                <w:sz w:val="22"/>
                <w:szCs w:val="21"/>
              </w:rPr>
              <w:t>Тауықтарға</w:t>
            </w:r>
            <w:proofErr w:type="spellEnd"/>
            <w:r w:rsidRPr="00CC6D9C">
              <w:rPr>
                <w:bCs/>
                <w:color w:val="000000"/>
                <w:sz w:val="22"/>
                <w:szCs w:val="21"/>
              </w:rPr>
              <w:t xml:space="preserve"> тары </w:t>
            </w:r>
            <w:proofErr w:type="spellStart"/>
            <w:r w:rsidRPr="00CC6D9C">
              <w:rPr>
                <w:bCs/>
                <w:color w:val="000000"/>
                <w:sz w:val="22"/>
                <w:szCs w:val="21"/>
              </w:rPr>
              <w:t>шаш</w:t>
            </w:r>
            <w:proofErr w:type="spellEnd"/>
            <w:r w:rsidRPr="00CC6D9C">
              <w:rPr>
                <w:bCs/>
                <w:color w:val="000000"/>
                <w:sz w:val="22"/>
                <w:szCs w:val="21"/>
              </w:rPr>
              <w:t>.</w:t>
            </w:r>
          </w:p>
          <w:p w14:paraId="35CD18FC" w14:textId="77777777" w:rsidR="00CC6D9C" w:rsidRPr="00CC6D9C" w:rsidRDefault="00CC6D9C" w:rsidP="00E5120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1"/>
              </w:rPr>
            </w:pPr>
            <w:proofErr w:type="spellStart"/>
            <w:r w:rsidRPr="00CC6D9C">
              <w:rPr>
                <w:bCs/>
                <w:color w:val="000000"/>
                <w:sz w:val="22"/>
                <w:szCs w:val="21"/>
              </w:rPr>
              <w:t>Апан</w:t>
            </w:r>
            <w:proofErr w:type="spellEnd"/>
            <w:r w:rsidRPr="00CC6D9C">
              <w:rPr>
                <w:bCs/>
                <w:color w:val="000000"/>
                <w:sz w:val="22"/>
                <w:szCs w:val="21"/>
              </w:rPr>
              <w:t xml:space="preserve"> </w:t>
            </w:r>
            <w:proofErr w:type="spellStart"/>
            <w:r w:rsidRPr="00CC6D9C">
              <w:rPr>
                <w:bCs/>
                <w:color w:val="000000"/>
                <w:sz w:val="22"/>
                <w:szCs w:val="21"/>
              </w:rPr>
              <w:t>келсе</w:t>
            </w:r>
            <w:proofErr w:type="spellEnd"/>
            <w:r w:rsidRPr="00CC6D9C">
              <w:rPr>
                <w:bCs/>
                <w:color w:val="000000"/>
                <w:sz w:val="22"/>
                <w:szCs w:val="21"/>
              </w:rPr>
              <w:t xml:space="preserve"> </w:t>
            </w:r>
            <w:proofErr w:type="spellStart"/>
            <w:r w:rsidRPr="00CC6D9C">
              <w:rPr>
                <w:bCs/>
                <w:color w:val="000000"/>
                <w:sz w:val="22"/>
                <w:szCs w:val="21"/>
              </w:rPr>
              <w:t>есік</w:t>
            </w:r>
            <w:proofErr w:type="spellEnd"/>
            <w:r w:rsidRPr="00CC6D9C">
              <w:rPr>
                <w:bCs/>
                <w:color w:val="000000"/>
                <w:sz w:val="22"/>
                <w:szCs w:val="21"/>
              </w:rPr>
              <w:t xml:space="preserve"> </w:t>
            </w:r>
            <w:proofErr w:type="spellStart"/>
            <w:r w:rsidRPr="00CC6D9C">
              <w:rPr>
                <w:bCs/>
                <w:color w:val="000000"/>
                <w:sz w:val="22"/>
                <w:szCs w:val="21"/>
              </w:rPr>
              <w:t>аш</w:t>
            </w:r>
            <w:proofErr w:type="spellEnd"/>
            <w:r w:rsidRPr="00CC6D9C">
              <w:rPr>
                <w:bCs/>
                <w:color w:val="000000"/>
                <w:sz w:val="22"/>
                <w:szCs w:val="21"/>
              </w:rPr>
              <w:t>.</w:t>
            </w:r>
          </w:p>
          <w:p w14:paraId="18444D4C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C6D9C">
              <w:rPr>
                <w:rFonts w:ascii="Times New Roman" w:hAnsi="Times New Roman" w:cs="Times New Roman"/>
                <w:b/>
              </w:rPr>
              <w:t>(развитие речи - коммуникативная деятельность)</w:t>
            </w:r>
          </w:p>
          <w:p w14:paraId="0F56169B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  <w:p w14:paraId="74AE0269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.и «Самый ловкий»</w:t>
            </w:r>
          </w:p>
          <w:p w14:paraId="529F68A2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ициативу в организации подвижных игр.</w:t>
            </w:r>
          </w:p>
          <w:p w14:paraId="487DFDAC" w14:textId="77777777" w:rsidR="00CC6D9C" w:rsidRPr="00CC6D9C" w:rsidRDefault="00CC6D9C" w:rsidP="00E5120C">
            <w:pPr>
              <w:tabs>
                <w:tab w:val="left" w:pos="1691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изическое воспитание- коммуникативная двигательная, игровая активность)</w:t>
            </w:r>
          </w:p>
          <w:p w14:paraId="24797BC3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  <w:p w14:paraId="638DBE3B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CC6D9C">
              <w:rPr>
                <w:rFonts w:ascii="Times New Roman" w:hAnsi="Times New Roman" w:cs="Times New Roman"/>
                <w:b/>
                <w:bCs/>
              </w:rPr>
              <w:t>Свободные игры</w:t>
            </w:r>
          </w:p>
        </w:tc>
        <w:tc>
          <w:tcPr>
            <w:tcW w:w="2790" w:type="dxa"/>
            <w:gridSpan w:val="2"/>
          </w:tcPr>
          <w:p w14:paraId="4FC7C7D5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lastRenderedPageBreak/>
              <w:t>Балық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жүзіп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ойнауда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. </w:t>
            </w:r>
            <w:r w:rsidRPr="00CC6D9C">
              <w:rPr>
                <w:rFonts w:ascii="Times New Roman" w:hAnsi="Times New Roman" w:cs="Times New Roman"/>
                <w:color w:val="000000"/>
                <w:szCs w:val="21"/>
              </w:rPr>
              <w:br/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Біресе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керіледі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, </w:t>
            </w:r>
            <w:r w:rsidRPr="00CC6D9C">
              <w:rPr>
                <w:rFonts w:ascii="Times New Roman" w:hAnsi="Times New Roman" w:cs="Times New Roman"/>
                <w:color w:val="000000"/>
                <w:szCs w:val="21"/>
              </w:rPr>
              <w:br/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Біресе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жиырылады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. </w:t>
            </w:r>
            <w:r w:rsidRPr="00CC6D9C">
              <w:rPr>
                <w:rFonts w:ascii="Times New Roman" w:hAnsi="Times New Roman" w:cs="Times New Roman"/>
                <w:color w:val="000000"/>
                <w:szCs w:val="21"/>
              </w:rPr>
              <w:br/>
            </w:r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Ал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енді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бірде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құмға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тығылады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.</w:t>
            </w:r>
          </w:p>
          <w:p w14:paraId="3E4A0D85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C6D9C">
              <w:rPr>
                <w:rFonts w:ascii="Times New Roman" w:hAnsi="Times New Roman" w:cs="Times New Roman"/>
                <w:b/>
              </w:rPr>
              <w:t xml:space="preserve"> (развитие речи - коммуникативная деятельность)</w:t>
            </w:r>
          </w:p>
          <w:p w14:paraId="39F58AAC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  <w:p w14:paraId="1BD5BCC8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.и «День и ночь»</w:t>
            </w:r>
          </w:p>
          <w:p w14:paraId="71B80564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ет правила игр</w:t>
            </w:r>
          </w:p>
          <w:p w14:paraId="3BB3CB22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физическое воспитание - коммуникативная, двигательная, игровая активность) </w:t>
            </w:r>
          </w:p>
          <w:p w14:paraId="7B84B04A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C6BF807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CC6D9C">
              <w:rPr>
                <w:rFonts w:ascii="Times New Roman" w:hAnsi="Times New Roman" w:cs="Times New Roman"/>
                <w:b/>
                <w:bCs/>
              </w:rPr>
              <w:t>Свободные игры</w:t>
            </w:r>
          </w:p>
        </w:tc>
        <w:tc>
          <w:tcPr>
            <w:tcW w:w="2790" w:type="dxa"/>
            <w:gridSpan w:val="2"/>
          </w:tcPr>
          <w:p w14:paraId="4516E2CF" w14:textId="77777777" w:rsidR="00CC6D9C" w:rsidRPr="00CC6D9C" w:rsidRDefault="00CC6D9C" w:rsidP="00E5120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1"/>
              </w:rPr>
            </w:pPr>
            <w:r w:rsidRPr="00CC6D9C">
              <w:rPr>
                <w:bCs/>
                <w:color w:val="000000"/>
                <w:sz w:val="22"/>
                <w:szCs w:val="21"/>
              </w:rPr>
              <w:lastRenderedPageBreak/>
              <w:t>Қуыр-қуыр-қуырмаш,</w:t>
            </w:r>
          </w:p>
          <w:p w14:paraId="1A07F6DE" w14:textId="77777777" w:rsidR="00CC6D9C" w:rsidRPr="00CC6D9C" w:rsidRDefault="00CC6D9C" w:rsidP="00E5120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1"/>
              </w:rPr>
            </w:pPr>
            <w:proofErr w:type="spellStart"/>
            <w:r w:rsidRPr="00CC6D9C">
              <w:rPr>
                <w:bCs/>
                <w:color w:val="000000"/>
                <w:sz w:val="22"/>
                <w:szCs w:val="21"/>
              </w:rPr>
              <w:t>Балапанға</w:t>
            </w:r>
            <w:proofErr w:type="spellEnd"/>
            <w:r w:rsidRPr="00CC6D9C">
              <w:rPr>
                <w:bCs/>
                <w:color w:val="000000"/>
                <w:sz w:val="22"/>
                <w:szCs w:val="21"/>
              </w:rPr>
              <w:t xml:space="preserve"> </w:t>
            </w:r>
            <w:proofErr w:type="spellStart"/>
            <w:r w:rsidRPr="00CC6D9C">
              <w:rPr>
                <w:bCs/>
                <w:color w:val="000000"/>
                <w:sz w:val="22"/>
                <w:szCs w:val="21"/>
              </w:rPr>
              <w:t>бидай</w:t>
            </w:r>
            <w:proofErr w:type="spellEnd"/>
            <w:r w:rsidRPr="00CC6D9C">
              <w:rPr>
                <w:bCs/>
                <w:color w:val="000000"/>
                <w:sz w:val="22"/>
                <w:szCs w:val="21"/>
              </w:rPr>
              <w:t xml:space="preserve"> </w:t>
            </w:r>
            <w:proofErr w:type="spellStart"/>
            <w:r w:rsidRPr="00CC6D9C">
              <w:rPr>
                <w:bCs/>
                <w:color w:val="000000"/>
                <w:sz w:val="22"/>
                <w:szCs w:val="21"/>
              </w:rPr>
              <w:t>шаш</w:t>
            </w:r>
            <w:proofErr w:type="spellEnd"/>
            <w:r w:rsidRPr="00CC6D9C">
              <w:rPr>
                <w:bCs/>
                <w:color w:val="000000"/>
                <w:sz w:val="22"/>
                <w:szCs w:val="21"/>
              </w:rPr>
              <w:t>,</w:t>
            </w:r>
          </w:p>
          <w:p w14:paraId="3E966A0E" w14:textId="77777777" w:rsidR="00CC6D9C" w:rsidRPr="00CC6D9C" w:rsidRDefault="00CC6D9C" w:rsidP="00E5120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1"/>
              </w:rPr>
            </w:pPr>
            <w:proofErr w:type="spellStart"/>
            <w:r w:rsidRPr="00CC6D9C">
              <w:rPr>
                <w:bCs/>
                <w:color w:val="000000"/>
                <w:sz w:val="22"/>
                <w:szCs w:val="21"/>
              </w:rPr>
              <w:t>Тауықтарға</w:t>
            </w:r>
            <w:proofErr w:type="spellEnd"/>
            <w:r w:rsidRPr="00CC6D9C">
              <w:rPr>
                <w:bCs/>
                <w:color w:val="000000"/>
                <w:sz w:val="22"/>
                <w:szCs w:val="21"/>
              </w:rPr>
              <w:t xml:space="preserve"> тары </w:t>
            </w:r>
            <w:proofErr w:type="spellStart"/>
            <w:r w:rsidRPr="00CC6D9C">
              <w:rPr>
                <w:bCs/>
                <w:color w:val="000000"/>
                <w:sz w:val="22"/>
                <w:szCs w:val="21"/>
              </w:rPr>
              <w:t>шаш</w:t>
            </w:r>
            <w:proofErr w:type="spellEnd"/>
            <w:r w:rsidRPr="00CC6D9C">
              <w:rPr>
                <w:bCs/>
                <w:color w:val="000000"/>
                <w:sz w:val="22"/>
                <w:szCs w:val="21"/>
              </w:rPr>
              <w:t>.</w:t>
            </w:r>
          </w:p>
          <w:p w14:paraId="2B6F78E6" w14:textId="77777777" w:rsidR="00CC6D9C" w:rsidRPr="00CC6D9C" w:rsidRDefault="00CC6D9C" w:rsidP="00E5120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1"/>
              </w:rPr>
            </w:pPr>
            <w:proofErr w:type="spellStart"/>
            <w:r w:rsidRPr="00CC6D9C">
              <w:rPr>
                <w:bCs/>
                <w:color w:val="000000"/>
                <w:sz w:val="22"/>
                <w:szCs w:val="21"/>
              </w:rPr>
              <w:t>Апан</w:t>
            </w:r>
            <w:proofErr w:type="spellEnd"/>
            <w:r w:rsidRPr="00CC6D9C">
              <w:rPr>
                <w:bCs/>
                <w:color w:val="000000"/>
                <w:sz w:val="22"/>
                <w:szCs w:val="21"/>
              </w:rPr>
              <w:t xml:space="preserve"> </w:t>
            </w:r>
            <w:proofErr w:type="spellStart"/>
            <w:r w:rsidRPr="00CC6D9C">
              <w:rPr>
                <w:bCs/>
                <w:color w:val="000000"/>
                <w:sz w:val="22"/>
                <w:szCs w:val="21"/>
              </w:rPr>
              <w:t>келсе</w:t>
            </w:r>
            <w:proofErr w:type="spellEnd"/>
            <w:r w:rsidRPr="00CC6D9C">
              <w:rPr>
                <w:bCs/>
                <w:color w:val="000000"/>
                <w:sz w:val="22"/>
                <w:szCs w:val="21"/>
              </w:rPr>
              <w:t xml:space="preserve"> </w:t>
            </w:r>
            <w:proofErr w:type="spellStart"/>
            <w:r w:rsidRPr="00CC6D9C">
              <w:rPr>
                <w:bCs/>
                <w:color w:val="000000"/>
                <w:sz w:val="22"/>
                <w:szCs w:val="21"/>
              </w:rPr>
              <w:t>есік</w:t>
            </w:r>
            <w:proofErr w:type="spellEnd"/>
            <w:r w:rsidRPr="00CC6D9C">
              <w:rPr>
                <w:bCs/>
                <w:color w:val="000000"/>
                <w:sz w:val="22"/>
                <w:szCs w:val="21"/>
              </w:rPr>
              <w:t xml:space="preserve"> </w:t>
            </w:r>
            <w:proofErr w:type="spellStart"/>
            <w:r w:rsidRPr="00CC6D9C">
              <w:rPr>
                <w:bCs/>
                <w:color w:val="000000"/>
                <w:sz w:val="22"/>
                <w:szCs w:val="21"/>
              </w:rPr>
              <w:t>аш</w:t>
            </w:r>
            <w:proofErr w:type="spellEnd"/>
            <w:r w:rsidRPr="00CC6D9C">
              <w:rPr>
                <w:bCs/>
                <w:color w:val="000000"/>
                <w:sz w:val="22"/>
                <w:szCs w:val="21"/>
              </w:rPr>
              <w:t>.</w:t>
            </w:r>
          </w:p>
          <w:p w14:paraId="6E7DD2EA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C6D9C">
              <w:rPr>
                <w:rFonts w:ascii="Times New Roman" w:hAnsi="Times New Roman" w:cs="Times New Roman"/>
                <w:b/>
              </w:rPr>
              <w:t xml:space="preserve"> (развитие речи - коммуникативная деятельность)</w:t>
            </w:r>
          </w:p>
          <w:p w14:paraId="6C114029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  <w:p w14:paraId="6CD74720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.и «Кошки-мышки»</w:t>
            </w:r>
          </w:p>
          <w:p w14:paraId="19D07590" w14:textId="77777777" w:rsidR="00CC6D9C" w:rsidRPr="00CC6D9C" w:rsidRDefault="00CC6D9C" w:rsidP="00E512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: 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ициативу в организации подвижных игр.</w:t>
            </w:r>
          </w:p>
          <w:p w14:paraId="6D3ACE2E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воспитание - коммуникативная, двигательная, игровая активность)</w:t>
            </w:r>
          </w:p>
          <w:p w14:paraId="0404B5BF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BD1DC1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CC6D9C">
              <w:rPr>
                <w:rFonts w:ascii="Times New Roman" w:hAnsi="Times New Roman" w:cs="Times New Roman"/>
                <w:b/>
                <w:bCs/>
              </w:rPr>
              <w:t>Свободные игры</w:t>
            </w:r>
          </w:p>
        </w:tc>
        <w:tc>
          <w:tcPr>
            <w:tcW w:w="2737" w:type="dxa"/>
          </w:tcPr>
          <w:p w14:paraId="492B45E3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lastRenderedPageBreak/>
              <w:t>Балық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жүзіп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ойнауда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. </w:t>
            </w:r>
            <w:r w:rsidRPr="00CC6D9C">
              <w:rPr>
                <w:rFonts w:ascii="Times New Roman" w:hAnsi="Times New Roman" w:cs="Times New Roman"/>
                <w:color w:val="000000"/>
                <w:szCs w:val="21"/>
              </w:rPr>
              <w:br/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Біресе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керіледі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, </w:t>
            </w:r>
            <w:r w:rsidRPr="00CC6D9C">
              <w:rPr>
                <w:rFonts w:ascii="Times New Roman" w:hAnsi="Times New Roman" w:cs="Times New Roman"/>
                <w:color w:val="000000"/>
                <w:szCs w:val="21"/>
              </w:rPr>
              <w:br/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Біресе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жиырылады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. </w:t>
            </w:r>
            <w:r w:rsidRPr="00CC6D9C">
              <w:rPr>
                <w:rFonts w:ascii="Times New Roman" w:hAnsi="Times New Roman" w:cs="Times New Roman"/>
                <w:color w:val="000000"/>
                <w:szCs w:val="21"/>
              </w:rPr>
              <w:br/>
            </w:r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ді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рде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ұмға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ғылады</w:t>
            </w:r>
            <w:proofErr w:type="spellEnd"/>
            <w:r w:rsidRPr="00CC6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24E7F7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 - коммуникативная деятельность)</w:t>
            </w:r>
          </w:p>
          <w:p w14:paraId="4EE3A1AE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BE7DD6" w14:textId="77777777" w:rsidR="00CC6D9C" w:rsidRPr="00CC6D9C" w:rsidRDefault="00CC6D9C" w:rsidP="00E512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.и  «</w:t>
            </w:r>
            <w:r w:rsidRPr="00CC6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ди мяч»</w:t>
            </w:r>
          </w:p>
          <w:p w14:paraId="5FEE2440" w14:textId="77777777" w:rsidR="00CC6D9C" w:rsidRPr="00CC6D9C" w:rsidRDefault="00CC6D9C" w:rsidP="00E512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CC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Развивать у детей наблюдательность, ловкость.</w:t>
            </w:r>
          </w:p>
          <w:p w14:paraId="4DF19D37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(физическое воспитание - коммуникативная, двигательная, игровая активность)</w:t>
            </w:r>
          </w:p>
          <w:p w14:paraId="49292B62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CC6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</w:tc>
      </w:tr>
      <w:tr w:rsidR="00CC6D9C" w14:paraId="3E5826F6" w14:textId="77777777" w:rsidTr="00E5120C">
        <w:tc>
          <w:tcPr>
            <w:tcW w:w="1894" w:type="dxa"/>
          </w:tcPr>
          <w:p w14:paraId="77D0AE56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стоятельная деятельность детей ( подвижные, национальные, сюжетно- ролевые ,настольно – печатные и другие игры), </w:t>
            </w:r>
            <w:proofErr w:type="spellStart"/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расмматривание</w:t>
            </w:r>
            <w:proofErr w:type="spellEnd"/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 и другое)</w:t>
            </w:r>
          </w:p>
        </w:tc>
        <w:tc>
          <w:tcPr>
            <w:tcW w:w="3034" w:type="dxa"/>
            <w:gridSpan w:val="2"/>
          </w:tcPr>
          <w:p w14:paraId="1BBD1C4B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и «посчитай в прямом порядке»</w:t>
            </w:r>
          </w:p>
          <w:p w14:paraId="40F3373F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основы математики- коммуникативная, познавательная, трудовая деятельность)</w:t>
            </w:r>
          </w:p>
          <w:p w14:paraId="4D9B4919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501C6C" w14:textId="77777777" w:rsidR="00CC6D9C" w:rsidRPr="00CC6D9C" w:rsidRDefault="00CC6D9C" w:rsidP="00E5120C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исование, лепка, аппликация -творческая, </w:t>
            </w:r>
            <w:proofErr w:type="spellStart"/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муникативная</w:t>
            </w:r>
            <w:proofErr w:type="spellEnd"/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 игровая деятельность)</w:t>
            </w:r>
          </w:p>
          <w:p w14:paraId="715F3AFD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CC6D9C">
              <w:rPr>
                <w:rFonts w:ascii="Times New Roman" w:eastAsia="Calibri" w:hAnsi="Times New Roman" w:cs="Times New Roman"/>
                <w:sz w:val="24"/>
                <w:szCs w:val="24"/>
              </w:rPr>
              <w:t>(«Вам, малыши раскраски и карандаши»)</w:t>
            </w:r>
          </w:p>
        </w:tc>
        <w:tc>
          <w:tcPr>
            <w:tcW w:w="3023" w:type="dxa"/>
            <w:gridSpan w:val="2"/>
          </w:tcPr>
          <w:p w14:paraId="6D67015B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художественная литература, развитие речи- коммуникативная деятельность </w:t>
            </w:r>
            <w:r w:rsidRPr="00CC6D9C">
              <w:rPr>
                <w:rFonts w:ascii="Times New Roman" w:eastAsia="Calibri" w:hAnsi="Times New Roman" w:cs="Times New Roman"/>
                <w:sz w:val="24"/>
                <w:szCs w:val="24"/>
              </w:rPr>
              <w:t>(чтение сказки по выбору детей)</w:t>
            </w:r>
          </w:p>
          <w:p w14:paraId="23ABED3B" w14:textId="77777777" w:rsidR="00CC6D9C" w:rsidRPr="00CC6D9C" w:rsidRDefault="00CC6D9C" w:rsidP="00E5120C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="Calibri"/>
                <w:b/>
              </w:rPr>
            </w:pPr>
          </w:p>
          <w:p w14:paraId="15B8BCF0" w14:textId="77777777" w:rsidR="00CC6D9C" w:rsidRPr="00CC6D9C" w:rsidRDefault="00CC6D9C" w:rsidP="00E5120C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="Calibri"/>
                <w:b/>
              </w:rPr>
            </w:pPr>
            <w:r w:rsidRPr="00CC6D9C">
              <w:rPr>
                <w:rFonts w:eastAsia="Calibri"/>
                <w:b/>
              </w:rPr>
              <w:t>(конструирование- познавательная, игровая деятельность)</w:t>
            </w:r>
          </w:p>
          <w:p w14:paraId="6B35081F" w14:textId="77777777" w:rsidR="00CC6D9C" w:rsidRPr="00CC6D9C" w:rsidRDefault="00CC6D9C" w:rsidP="00E5120C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1"/>
              </w:rPr>
            </w:pPr>
            <w:r w:rsidRPr="00CC6D9C">
              <w:rPr>
                <w:rFonts w:eastAsia="Calibri"/>
              </w:rPr>
              <w:t>(«Будем строить новый дом»)</w:t>
            </w:r>
          </w:p>
        </w:tc>
        <w:tc>
          <w:tcPr>
            <w:tcW w:w="2790" w:type="dxa"/>
            <w:gridSpan w:val="2"/>
          </w:tcPr>
          <w:p w14:paraId="6C856B4B" w14:textId="4498F232" w:rsidR="00CC6D9C" w:rsidRPr="00CC6D9C" w:rsidRDefault="00CC6D9C" w:rsidP="00E5120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F7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ление с окружающим миром- трудовая деятельность)</w:t>
            </w:r>
          </w:p>
          <w:p w14:paraId="55721AF3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sz w:val="24"/>
                <w:szCs w:val="24"/>
              </w:rPr>
              <w:t>(Рыхление почвы комнатных растений)</w:t>
            </w:r>
          </w:p>
          <w:p w14:paraId="1580BC1D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BD643A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рисование, лепка, аппликация-творческая,  </w:t>
            </w:r>
            <w:proofErr w:type="spellStart"/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муникативная</w:t>
            </w:r>
            <w:proofErr w:type="spellEnd"/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  игровая деятельность) </w:t>
            </w:r>
            <w:r w:rsidRPr="00CC6D9C">
              <w:rPr>
                <w:rFonts w:ascii="Times New Roman" w:eastAsia="Calibri" w:hAnsi="Times New Roman" w:cs="Times New Roman"/>
                <w:sz w:val="24"/>
                <w:szCs w:val="24"/>
              </w:rPr>
              <w:t>(вырезание по шаблону)</w:t>
            </w:r>
          </w:p>
        </w:tc>
        <w:tc>
          <w:tcPr>
            <w:tcW w:w="2790" w:type="dxa"/>
            <w:gridSpan w:val="2"/>
          </w:tcPr>
          <w:p w14:paraId="2ABAC7AF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и «Наоборот»</w:t>
            </w:r>
          </w:p>
          <w:p w14:paraId="5A8B4A68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основы математики- коммуникативная, познавательная, трудовая деятельность)</w:t>
            </w:r>
          </w:p>
          <w:p w14:paraId="2CB25CB6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9B7F4B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художественная литература, развитие речи- коммуникативная деятельность)</w:t>
            </w:r>
          </w:p>
          <w:p w14:paraId="556F3D88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C6D9C">
              <w:rPr>
                <w:rFonts w:ascii="Times New Roman" w:eastAsia="Calibri" w:hAnsi="Times New Roman" w:cs="Times New Roman"/>
                <w:sz w:val="24"/>
                <w:szCs w:val="24"/>
              </w:rPr>
              <w:t>(чтение сказки «Теремок»)</w:t>
            </w:r>
          </w:p>
          <w:p w14:paraId="279869B8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1C6D1F" w14:textId="77777777" w:rsidR="00CC6D9C" w:rsidRPr="00CC6D9C" w:rsidRDefault="00CC6D9C" w:rsidP="00E5120C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1"/>
              </w:rPr>
            </w:pPr>
          </w:p>
        </w:tc>
        <w:tc>
          <w:tcPr>
            <w:tcW w:w="2737" w:type="dxa"/>
          </w:tcPr>
          <w:p w14:paraId="6692F75B" w14:textId="77777777" w:rsidR="00CC6D9C" w:rsidRPr="00CC6D9C" w:rsidRDefault="00CC6D9C" w:rsidP="00E5120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узыка- коммуникативная, игровая деятельность</w:t>
            </w:r>
            <w:r w:rsidRPr="00CC6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вторение песни «дружба крепкая»)</w:t>
            </w:r>
          </w:p>
          <w:p w14:paraId="2F2847A2" w14:textId="77777777" w:rsidR="00CC6D9C" w:rsidRPr="00CC6D9C" w:rsidRDefault="00CC6D9C" w:rsidP="00E5120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750E912" w14:textId="77777777" w:rsidR="00CC6D9C" w:rsidRPr="00CC6D9C" w:rsidRDefault="00CC6D9C" w:rsidP="00E5120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знакомление с окружающим миром- трудовая деятельность)</w:t>
            </w:r>
          </w:p>
          <w:p w14:paraId="360A1B80" w14:textId="77777777" w:rsidR="00CC6D9C" w:rsidRPr="00CC6D9C" w:rsidRDefault="00CC6D9C" w:rsidP="00E51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D9C">
              <w:rPr>
                <w:rFonts w:ascii="Times New Roman" w:eastAsia="Calibri" w:hAnsi="Times New Roman" w:cs="Times New Roman"/>
                <w:sz w:val="24"/>
                <w:szCs w:val="24"/>
              </w:rPr>
              <w:t>(Уборка игрушек)</w:t>
            </w:r>
          </w:p>
          <w:p w14:paraId="3CCDCDAC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</w:p>
        </w:tc>
      </w:tr>
      <w:tr w:rsidR="00CC6D9C" w14:paraId="66E6381C" w14:textId="77777777" w:rsidTr="00E5120C">
        <w:tc>
          <w:tcPr>
            <w:tcW w:w="1894" w:type="dxa"/>
          </w:tcPr>
          <w:p w14:paraId="56DB7F49" w14:textId="77777777" w:rsidR="00CC6D9C" w:rsidRPr="00CC6D9C" w:rsidRDefault="00CC6D9C" w:rsidP="00E51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3034" w:type="dxa"/>
            <w:gridSpan w:val="2"/>
          </w:tcPr>
          <w:p w14:paraId="3DAEFE25" w14:textId="77777777" w:rsidR="00CC6D9C" w:rsidRPr="00CC6D9C" w:rsidRDefault="00CC6D9C" w:rsidP="00E5120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беседа с родителями «Чем занят ваш ребенок дома?»</w:t>
            </w:r>
          </w:p>
        </w:tc>
        <w:tc>
          <w:tcPr>
            <w:tcW w:w="3023" w:type="dxa"/>
            <w:gridSpan w:val="2"/>
          </w:tcPr>
          <w:p w14:paraId="7D58971F" w14:textId="77777777" w:rsidR="00CC6D9C" w:rsidRPr="00CC6D9C" w:rsidRDefault="00CC6D9C" w:rsidP="00E512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чер вопросов и ответов» - обсуждение интересующих вопросов</w:t>
            </w:r>
          </w:p>
        </w:tc>
        <w:tc>
          <w:tcPr>
            <w:tcW w:w="2790" w:type="dxa"/>
            <w:gridSpan w:val="2"/>
          </w:tcPr>
          <w:p w14:paraId="4AAA7D9E" w14:textId="77777777" w:rsidR="00CC6D9C" w:rsidRPr="00CC6D9C" w:rsidRDefault="00CC6D9C" w:rsidP="00E512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беседа с родителями об одежде детей по сезону.</w:t>
            </w:r>
          </w:p>
        </w:tc>
        <w:tc>
          <w:tcPr>
            <w:tcW w:w="2790" w:type="dxa"/>
            <w:gridSpan w:val="2"/>
          </w:tcPr>
          <w:p w14:paraId="09A1EBE5" w14:textId="77777777" w:rsidR="00CC6D9C" w:rsidRPr="00CC6D9C" w:rsidRDefault="00CC6D9C" w:rsidP="00E512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консультацию для родителей "Безопасность детей - центр внимания".</w:t>
            </w:r>
          </w:p>
        </w:tc>
        <w:tc>
          <w:tcPr>
            <w:tcW w:w="2737" w:type="dxa"/>
          </w:tcPr>
          <w:p w14:paraId="23E36D56" w14:textId="77777777" w:rsidR="00CC6D9C" w:rsidRPr="00CC6D9C" w:rsidRDefault="00CC6D9C" w:rsidP="00E5120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родителями об успехах ребенка в детском саду.</w:t>
            </w:r>
          </w:p>
        </w:tc>
      </w:tr>
    </w:tbl>
    <w:p w14:paraId="29036908" w14:textId="77777777" w:rsidR="00CC6D9C" w:rsidRPr="00AA36FD" w:rsidRDefault="00CC6D9C" w:rsidP="00E5120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2E1301A" w14:textId="77777777" w:rsidR="00CC6D9C" w:rsidRPr="00AA36FD" w:rsidRDefault="00CC6D9C" w:rsidP="00E5120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</w:t>
      </w:r>
      <w:proofErr w:type="spellStart"/>
      <w:r w:rsidRPr="00AB3BE4">
        <w:rPr>
          <w:rFonts w:ascii="Times New Roman" w:eastAsia="Calibri" w:hAnsi="Times New Roman" w:cs="Times New Roman"/>
          <w:b/>
          <w:bCs/>
        </w:rPr>
        <w:t>Тексерд</w:t>
      </w:r>
      <w:proofErr w:type="spellEnd"/>
      <w:r w:rsidRPr="00AB3BE4">
        <w:rPr>
          <w:rFonts w:ascii="Times New Roman" w:eastAsia="Calibri" w:hAnsi="Times New Roman" w:cs="Times New Roman"/>
          <w:b/>
          <w:bCs/>
          <w:lang w:val="kk-KZ"/>
        </w:rPr>
        <w:t>і:</w:t>
      </w:r>
      <w:r w:rsidRPr="00AB3BE4">
        <w:rPr>
          <w:rFonts w:ascii="Times New Roman" w:eastAsia="Calibri" w:hAnsi="Times New Roman" w:cs="Times New Roman"/>
          <w:b/>
          <w:bCs/>
        </w:rPr>
        <w:t>_</w:t>
      </w:r>
      <w:r w:rsidRPr="00AA36FD">
        <w:rPr>
          <w:rFonts w:ascii="Times New Roman" w:eastAsia="Calibri" w:hAnsi="Times New Roman" w:cs="Times New Roman"/>
        </w:rPr>
        <w:t>______</w:t>
      </w:r>
      <w:proofErr w:type="spellStart"/>
      <w:r w:rsidRPr="00AA36FD">
        <w:rPr>
          <w:rFonts w:ascii="Times New Roman" w:eastAsia="Calibri" w:hAnsi="Times New Roman" w:cs="Times New Roman"/>
        </w:rPr>
        <w:t>Серикпаева</w:t>
      </w:r>
      <w:proofErr w:type="spellEnd"/>
      <w:r w:rsidRPr="00AA36FD">
        <w:rPr>
          <w:rFonts w:ascii="Times New Roman" w:eastAsia="Calibri" w:hAnsi="Times New Roman" w:cs="Times New Roman"/>
        </w:rPr>
        <w:t xml:space="preserve"> А.Д.</w:t>
      </w:r>
    </w:p>
    <w:p w14:paraId="13FF00E8" w14:textId="77777777" w:rsidR="00CC6D9C" w:rsidRPr="00AA36FD" w:rsidRDefault="00CC6D9C" w:rsidP="00E5120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38D2853F" w14:textId="77777777" w:rsidR="00CC6D9C" w:rsidRPr="00742FA2" w:rsidRDefault="00CC6D9C" w:rsidP="00E5120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</w:t>
      </w:r>
      <w:r w:rsidRPr="00AB3BE4">
        <w:rPr>
          <w:rFonts w:ascii="Times New Roman" w:eastAsia="Calibri" w:hAnsi="Times New Roman" w:cs="Times New Roman"/>
          <w:b/>
          <w:bCs/>
        </w:rPr>
        <w:t>Т</w:t>
      </w:r>
      <w:r w:rsidRPr="00AB3BE4">
        <w:rPr>
          <w:rFonts w:ascii="Times New Roman" w:eastAsia="Calibri" w:hAnsi="Times New Roman" w:cs="Times New Roman"/>
          <w:b/>
          <w:bCs/>
          <w:lang w:val="kk-KZ"/>
        </w:rPr>
        <w:t>әрбиеші</w:t>
      </w:r>
      <w:r w:rsidRPr="00AB3BE4">
        <w:rPr>
          <w:rFonts w:ascii="Times New Roman" w:eastAsia="Calibri" w:hAnsi="Times New Roman" w:cs="Times New Roman"/>
          <w:b/>
          <w:bCs/>
        </w:rPr>
        <w:t>:</w:t>
      </w:r>
      <w:r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Сарсембаева А.К</w:t>
      </w:r>
    </w:p>
    <w:p w14:paraId="7F4E9EDF" w14:textId="77777777" w:rsidR="004460F9" w:rsidRPr="00CC6D9C" w:rsidRDefault="004460F9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4460F9" w:rsidRPr="00CC6D9C" w:rsidSect="004D73A5">
      <w:pgSz w:w="16838" w:h="11906" w:orient="landscape"/>
      <w:pgMar w:top="284" w:right="111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2DF331"/>
    <w:multiLevelType w:val="singleLevel"/>
    <w:tmpl w:val="EC2DF33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5160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01B"/>
    <w:rsid w:val="0000407E"/>
    <w:rsid w:val="0002274E"/>
    <w:rsid w:val="000244A6"/>
    <w:rsid w:val="000261E7"/>
    <w:rsid w:val="00066D7E"/>
    <w:rsid w:val="000672EF"/>
    <w:rsid w:val="000718C3"/>
    <w:rsid w:val="00075187"/>
    <w:rsid w:val="00081A4B"/>
    <w:rsid w:val="00087D04"/>
    <w:rsid w:val="000A64B5"/>
    <w:rsid w:val="000C781B"/>
    <w:rsid w:val="000D376A"/>
    <w:rsid w:val="000D51CA"/>
    <w:rsid w:val="000E5613"/>
    <w:rsid w:val="0012384B"/>
    <w:rsid w:val="00131126"/>
    <w:rsid w:val="001409A0"/>
    <w:rsid w:val="00153128"/>
    <w:rsid w:val="00157EAB"/>
    <w:rsid w:val="00164086"/>
    <w:rsid w:val="00172CFB"/>
    <w:rsid w:val="0017448C"/>
    <w:rsid w:val="00180854"/>
    <w:rsid w:val="00184E9B"/>
    <w:rsid w:val="0019278B"/>
    <w:rsid w:val="00197D42"/>
    <w:rsid w:val="001C0E59"/>
    <w:rsid w:val="001C1E9A"/>
    <w:rsid w:val="001C5B72"/>
    <w:rsid w:val="001D491A"/>
    <w:rsid w:val="001E2F9F"/>
    <w:rsid w:val="001E52DA"/>
    <w:rsid w:val="00200774"/>
    <w:rsid w:val="00203B7E"/>
    <w:rsid w:val="002068EE"/>
    <w:rsid w:val="002170A6"/>
    <w:rsid w:val="002219B1"/>
    <w:rsid w:val="00277F8A"/>
    <w:rsid w:val="00295D48"/>
    <w:rsid w:val="002B1946"/>
    <w:rsid w:val="002B3E94"/>
    <w:rsid w:val="002C0427"/>
    <w:rsid w:val="002C3F13"/>
    <w:rsid w:val="002D7C09"/>
    <w:rsid w:val="002E0BFE"/>
    <w:rsid w:val="003034B0"/>
    <w:rsid w:val="00311BC2"/>
    <w:rsid w:val="00335353"/>
    <w:rsid w:val="00340013"/>
    <w:rsid w:val="00374F4A"/>
    <w:rsid w:val="003856D5"/>
    <w:rsid w:val="003B6759"/>
    <w:rsid w:val="003D5D85"/>
    <w:rsid w:val="003D7478"/>
    <w:rsid w:val="003F3024"/>
    <w:rsid w:val="003F4111"/>
    <w:rsid w:val="004145E4"/>
    <w:rsid w:val="00416BE9"/>
    <w:rsid w:val="00432F68"/>
    <w:rsid w:val="00445DE4"/>
    <w:rsid w:val="004460F9"/>
    <w:rsid w:val="00493D91"/>
    <w:rsid w:val="004B4CEA"/>
    <w:rsid w:val="004C146F"/>
    <w:rsid w:val="004C7376"/>
    <w:rsid w:val="004D294E"/>
    <w:rsid w:val="004D2D96"/>
    <w:rsid w:val="004D73A5"/>
    <w:rsid w:val="004E71F8"/>
    <w:rsid w:val="0050106C"/>
    <w:rsid w:val="005011F4"/>
    <w:rsid w:val="00511F60"/>
    <w:rsid w:val="005211B0"/>
    <w:rsid w:val="00554467"/>
    <w:rsid w:val="005552B0"/>
    <w:rsid w:val="00562AFD"/>
    <w:rsid w:val="005648FC"/>
    <w:rsid w:val="005706B3"/>
    <w:rsid w:val="00577A1D"/>
    <w:rsid w:val="005A2787"/>
    <w:rsid w:val="005A2E5C"/>
    <w:rsid w:val="005A3B37"/>
    <w:rsid w:val="005A562D"/>
    <w:rsid w:val="005A707A"/>
    <w:rsid w:val="005C3C51"/>
    <w:rsid w:val="005C5963"/>
    <w:rsid w:val="005E5061"/>
    <w:rsid w:val="005E64A2"/>
    <w:rsid w:val="005F3997"/>
    <w:rsid w:val="005F7771"/>
    <w:rsid w:val="006261E6"/>
    <w:rsid w:val="00635907"/>
    <w:rsid w:val="00636582"/>
    <w:rsid w:val="0066047D"/>
    <w:rsid w:val="00662497"/>
    <w:rsid w:val="0067567F"/>
    <w:rsid w:val="006756DE"/>
    <w:rsid w:val="006C11A7"/>
    <w:rsid w:val="006F7484"/>
    <w:rsid w:val="00707555"/>
    <w:rsid w:val="00732DAE"/>
    <w:rsid w:val="0073687B"/>
    <w:rsid w:val="0073790C"/>
    <w:rsid w:val="00742AA1"/>
    <w:rsid w:val="00767412"/>
    <w:rsid w:val="00773582"/>
    <w:rsid w:val="007735AB"/>
    <w:rsid w:val="00775B7B"/>
    <w:rsid w:val="00792949"/>
    <w:rsid w:val="007A1FB5"/>
    <w:rsid w:val="007A318C"/>
    <w:rsid w:val="007B1761"/>
    <w:rsid w:val="007B1E0F"/>
    <w:rsid w:val="007C327A"/>
    <w:rsid w:val="007D4293"/>
    <w:rsid w:val="007F2F4C"/>
    <w:rsid w:val="00812D62"/>
    <w:rsid w:val="00840034"/>
    <w:rsid w:val="00882164"/>
    <w:rsid w:val="00887DB6"/>
    <w:rsid w:val="008970B1"/>
    <w:rsid w:val="008A315C"/>
    <w:rsid w:val="008C4E69"/>
    <w:rsid w:val="008E42DD"/>
    <w:rsid w:val="008F3FE9"/>
    <w:rsid w:val="00903F7C"/>
    <w:rsid w:val="009102D2"/>
    <w:rsid w:val="0091151C"/>
    <w:rsid w:val="00921F33"/>
    <w:rsid w:val="0098614D"/>
    <w:rsid w:val="00994BD6"/>
    <w:rsid w:val="009B2CAE"/>
    <w:rsid w:val="009D19B6"/>
    <w:rsid w:val="009E4796"/>
    <w:rsid w:val="009F11EC"/>
    <w:rsid w:val="00A006EF"/>
    <w:rsid w:val="00A02062"/>
    <w:rsid w:val="00A12ED8"/>
    <w:rsid w:val="00A26EC1"/>
    <w:rsid w:val="00A325C8"/>
    <w:rsid w:val="00A4047E"/>
    <w:rsid w:val="00A51111"/>
    <w:rsid w:val="00A53CFE"/>
    <w:rsid w:val="00A81D47"/>
    <w:rsid w:val="00A8423F"/>
    <w:rsid w:val="00A848D0"/>
    <w:rsid w:val="00AA2806"/>
    <w:rsid w:val="00AA7575"/>
    <w:rsid w:val="00AA7828"/>
    <w:rsid w:val="00AC2229"/>
    <w:rsid w:val="00AF582E"/>
    <w:rsid w:val="00AF7466"/>
    <w:rsid w:val="00B040E4"/>
    <w:rsid w:val="00B25726"/>
    <w:rsid w:val="00B309AA"/>
    <w:rsid w:val="00B3530F"/>
    <w:rsid w:val="00B36C0C"/>
    <w:rsid w:val="00B4327A"/>
    <w:rsid w:val="00B4625E"/>
    <w:rsid w:val="00B671D9"/>
    <w:rsid w:val="00B87FC5"/>
    <w:rsid w:val="00BA1B28"/>
    <w:rsid w:val="00BA2BA1"/>
    <w:rsid w:val="00BB07AE"/>
    <w:rsid w:val="00BD18BF"/>
    <w:rsid w:val="00BD4385"/>
    <w:rsid w:val="00BE6A8B"/>
    <w:rsid w:val="00BF0826"/>
    <w:rsid w:val="00C26A9C"/>
    <w:rsid w:val="00C338B7"/>
    <w:rsid w:val="00C35D53"/>
    <w:rsid w:val="00C50AD6"/>
    <w:rsid w:val="00C60BCA"/>
    <w:rsid w:val="00C66FEE"/>
    <w:rsid w:val="00CC6D9C"/>
    <w:rsid w:val="00CC7B87"/>
    <w:rsid w:val="00CD421D"/>
    <w:rsid w:val="00CD4927"/>
    <w:rsid w:val="00CE6490"/>
    <w:rsid w:val="00D10876"/>
    <w:rsid w:val="00D11F3C"/>
    <w:rsid w:val="00D2181A"/>
    <w:rsid w:val="00D30358"/>
    <w:rsid w:val="00D32EDD"/>
    <w:rsid w:val="00D34EF3"/>
    <w:rsid w:val="00D440F0"/>
    <w:rsid w:val="00D53794"/>
    <w:rsid w:val="00D70E8A"/>
    <w:rsid w:val="00D97DC8"/>
    <w:rsid w:val="00DB601B"/>
    <w:rsid w:val="00DC1F38"/>
    <w:rsid w:val="00DE39D2"/>
    <w:rsid w:val="00DE5FC8"/>
    <w:rsid w:val="00DF700D"/>
    <w:rsid w:val="00E10064"/>
    <w:rsid w:val="00E126C0"/>
    <w:rsid w:val="00E13C6D"/>
    <w:rsid w:val="00E240FE"/>
    <w:rsid w:val="00E46514"/>
    <w:rsid w:val="00E5120C"/>
    <w:rsid w:val="00E54938"/>
    <w:rsid w:val="00E752D1"/>
    <w:rsid w:val="00EA4A35"/>
    <w:rsid w:val="00EB2372"/>
    <w:rsid w:val="00EB5825"/>
    <w:rsid w:val="00ED08B5"/>
    <w:rsid w:val="00ED58E8"/>
    <w:rsid w:val="00EE1AC8"/>
    <w:rsid w:val="00EF6FA7"/>
    <w:rsid w:val="00EF774B"/>
    <w:rsid w:val="00F03133"/>
    <w:rsid w:val="00F14E6C"/>
    <w:rsid w:val="00F24D0F"/>
    <w:rsid w:val="00F57185"/>
    <w:rsid w:val="00F60AFC"/>
    <w:rsid w:val="00F63AEB"/>
    <w:rsid w:val="00FC6C33"/>
    <w:rsid w:val="00FC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9D0D"/>
  <w15:docId w15:val="{09BADD98-1611-44A9-882D-3C89683E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062"/>
  </w:style>
  <w:style w:type="paragraph" w:styleId="2">
    <w:name w:val="heading 2"/>
    <w:basedOn w:val="a"/>
    <w:next w:val="a"/>
    <w:link w:val="20"/>
    <w:uiPriority w:val="9"/>
    <w:unhideWhenUsed/>
    <w:qFormat/>
    <w:rsid w:val="00CC6D9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C6D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812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D58E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kk-KZ"/>
    </w:rPr>
  </w:style>
  <w:style w:type="paragraph" w:styleId="a4">
    <w:name w:val="No Spacing"/>
    <w:aliases w:val="основной"/>
    <w:link w:val="a5"/>
    <w:uiPriority w:val="1"/>
    <w:qFormat/>
    <w:rsid w:val="00CC7B87"/>
    <w:pPr>
      <w:spacing w:after="0" w:line="240" w:lineRule="auto"/>
    </w:pPr>
  </w:style>
  <w:style w:type="character" w:customStyle="1" w:styleId="a5">
    <w:name w:val="Без интервала Знак"/>
    <w:aliases w:val="основной Знак"/>
    <w:link w:val="a4"/>
    <w:uiPriority w:val="1"/>
    <w:qFormat/>
    <w:locked/>
    <w:rsid w:val="00CC7B87"/>
  </w:style>
  <w:style w:type="paragraph" w:styleId="a6">
    <w:name w:val="Normal (Web)"/>
    <w:basedOn w:val="a"/>
    <w:uiPriority w:val="99"/>
    <w:unhideWhenUsed/>
    <w:rsid w:val="00A2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9A0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A1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12ED8"/>
  </w:style>
  <w:style w:type="paragraph" w:customStyle="1" w:styleId="c15">
    <w:name w:val="c15"/>
    <w:basedOn w:val="a"/>
    <w:rsid w:val="00A1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12ED8"/>
  </w:style>
  <w:style w:type="character" w:customStyle="1" w:styleId="c1">
    <w:name w:val="c1"/>
    <w:basedOn w:val="a0"/>
    <w:rsid w:val="00A12ED8"/>
  </w:style>
  <w:style w:type="character" w:customStyle="1" w:styleId="c7">
    <w:name w:val="c7"/>
    <w:basedOn w:val="a0"/>
    <w:rsid w:val="00A12ED8"/>
  </w:style>
  <w:style w:type="character" w:customStyle="1" w:styleId="c13">
    <w:name w:val="c13"/>
    <w:basedOn w:val="a0"/>
    <w:rsid w:val="005C5963"/>
  </w:style>
  <w:style w:type="paragraph" w:customStyle="1" w:styleId="c2">
    <w:name w:val="c2"/>
    <w:basedOn w:val="a"/>
    <w:rsid w:val="005C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C5963"/>
  </w:style>
  <w:style w:type="character" w:customStyle="1" w:styleId="a9">
    <w:name w:val="Нижний колонтитул Знак"/>
    <w:basedOn w:val="a0"/>
    <w:link w:val="aa"/>
    <w:uiPriority w:val="99"/>
    <w:semiHidden/>
    <w:rsid w:val="00B309AA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B309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c25">
    <w:name w:val="c25"/>
    <w:basedOn w:val="a"/>
    <w:rsid w:val="00B30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309A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6D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C6D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C6D9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CC6D9C"/>
    <w:rPr>
      <w:rFonts w:eastAsiaTheme="minorEastAsia"/>
      <w:lang w:eastAsia="ru-RU"/>
    </w:rPr>
  </w:style>
  <w:style w:type="character" w:customStyle="1" w:styleId="FontStyle119">
    <w:name w:val="Font Style119"/>
    <w:basedOn w:val="a0"/>
    <w:rsid w:val="00CC6D9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16">
    <w:name w:val="Font Style116"/>
    <w:basedOn w:val="a0"/>
    <w:rsid w:val="00CC6D9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03">
    <w:name w:val="Font Style103"/>
    <w:basedOn w:val="a0"/>
    <w:rsid w:val="00CC6D9C"/>
    <w:rPr>
      <w:rFonts w:ascii="Century Schoolbook" w:hAnsi="Century Schoolbook" w:cs="Century Schoolbook" w:hint="default"/>
      <w:sz w:val="18"/>
      <w:szCs w:val="18"/>
    </w:rPr>
  </w:style>
  <w:style w:type="paragraph" w:customStyle="1" w:styleId="13213">
    <w:name w:val="МОО_13.2_Таблица (МОО_13_Табл_схема)"/>
    <w:basedOn w:val="a"/>
    <w:uiPriority w:val="23"/>
    <w:rsid w:val="00CC6D9C"/>
    <w:pPr>
      <w:tabs>
        <w:tab w:val="left" w:pos="180"/>
      </w:tabs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PT Sans"/>
      <w:color w:val="000000"/>
      <w:w w:val="96"/>
      <w:sz w:val="20"/>
      <w:szCs w:val="19"/>
      <w:lang w:eastAsia="ru-RU"/>
    </w:rPr>
  </w:style>
  <w:style w:type="character" w:customStyle="1" w:styleId="c0">
    <w:name w:val="c0"/>
    <w:basedOn w:val="a0"/>
    <w:rsid w:val="00CC6D9C"/>
  </w:style>
  <w:style w:type="paragraph" w:customStyle="1" w:styleId="c8">
    <w:name w:val="c8"/>
    <w:basedOn w:val="a"/>
    <w:rsid w:val="00CC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6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582D-785E-4989-88C1-4B176F31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53</Pages>
  <Words>18257</Words>
  <Characters>104065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1</cp:lastModifiedBy>
  <cp:revision>119</cp:revision>
  <cp:lastPrinted>2024-10-15T09:45:00Z</cp:lastPrinted>
  <dcterms:created xsi:type="dcterms:W3CDTF">2022-09-07T14:46:00Z</dcterms:created>
  <dcterms:modified xsi:type="dcterms:W3CDTF">2026-01-07T11:21:00Z</dcterms:modified>
</cp:coreProperties>
</file>